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6C3914" w:rsidP="008C4876">
      <w:pPr>
        <w:jc w:val="center"/>
        <w:rPr>
          <w:rFonts w:ascii="Arial Black" w:hAnsi="Arial Black"/>
          <w:sz w:val="36"/>
          <w:szCs w:val="36"/>
        </w:rPr>
      </w:pPr>
      <w:r>
        <w:rPr>
          <w:rFonts w:ascii="Arial Black" w:hAnsi="Arial Black"/>
          <w:sz w:val="36"/>
          <w:szCs w:val="36"/>
        </w:rPr>
        <w:t>The P6</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4E0A2D"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27943764" w:history="1">
        <w:r w:rsidR="004E0A2D" w:rsidRPr="00346F1D">
          <w:rPr>
            <w:rStyle w:val="Hyperlink"/>
            <w:noProof/>
          </w:rPr>
          <w:t>1</w:t>
        </w:r>
        <w:r w:rsidR="004E0A2D">
          <w:rPr>
            <w:rFonts w:asciiTheme="minorHAnsi" w:eastAsiaTheme="minorEastAsia" w:hAnsiTheme="minorHAnsi"/>
            <w:noProof/>
          </w:rPr>
          <w:tab/>
        </w:r>
        <w:r w:rsidR="004E0A2D" w:rsidRPr="00346F1D">
          <w:rPr>
            <w:rStyle w:val="Hyperlink"/>
            <w:noProof/>
          </w:rPr>
          <w:t>Overview of Pascal-P6</w:t>
        </w:r>
        <w:r w:rsidR="004E0A2D">
          <w:rPr>
            <w:noProof/>
            <w:webHidden/>
          </w:rPr>
          <w:tab/>
        </w:r>
        <w:r w:rsidR="004E0A2D">
          <w:rPr>
            <w:noProof/>
            <w:webHidden/>
          </w:rPr>
          <w:fldChar w:fldCharType="begin"/>
        </w:r>
        <w:r w:rsidR="004E0A2D">
          <w:rPr>
            <w:noProof/>
            <w:webHidden/>
          </w:rPr>
          <w:instrText xml:space="preserve"> PAGEREF _Toc527943764 \h </w:instrText>
        </w:r>
        <w:r w:rsidR="004E0A2D">
          <w:rPr>
            <w:noProof/>
            <w:webHidden/>
          </w:rPr>
        </w:r>
        <w:r w:rsidR="004E0A2D">
          <w:rPr>
            <w:noProof/>
            <w:webHidden/>
          </w:rPr>
          <w:fldChar w:fldCharType="separate"/>
        </w:r>
        <w:r w:rsidR="004E0A2D">
          <w:rPr>
            <w:noProof/>
            <w:webHidden/>
          </w:rPr>
          <w:t>5</w:t>
        </w:r>
        <w:r w:rsidR="004E0A2D">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65" w:history="1">
        <w:r w:rsidRPr="00346F1D">
          <w:rPr>
            <w:rStyle w:val="Hyperlink"/>
            <w:noProof/>
          </w:rPr>
          <w:t>1.1</w:t>
        </w:r>
        <w:r>
          <w:rPr>
            <w:rFonts w:asciiTheme="minorHAnsi" w:eastAsiaTheme="minorEastAsia" w:hAnsiTheme="minorHAnsi"/>
            <w:noProof/>
          </w:rPr>
          <w:tab/>
        </w:r>
        <w:r w:rsidRPr="00346F1D">
          <w:rPr>
            <w:rStyle w:val="Hyperlink"/>
            <w:noProof/>
          </w:rPr>
          <w:t>Introduction: history of Pascal-P6</w:t>
        </w:r>
        <w:r>
          <w:rPr>
            <w:noProof/>
            <w:webHidden/>
          </w:rPr>
          <w:tab/>
        </w:r>
        <w:r>
          <w:rPr>
            <w:noProof/>
            <w:webHidden/>
          </w:rPr>
          <w:fldChar w:fldCharType="begin"/>
        </w:r>
        <w:r>
          <w:rPr>
            <w:noProof/>
            <w:webHidden/>
          </w:rPr>
          <w:instrText xml:space="preserve"> PAGEREF _Toc527943765 \h </w:instrText>
        </w:r>
        <w:r>
          <w:rPr>
            <w:noProof/>
            <w:webHidden/>
          </w:rPr>
        </w:r>
        <w:r>
          <w:rPr>
            <w:noProof/>
            <w:webHidden/>
          </w:rPr>
          <w:fldChar w:fldCharType="separate"/>
        </w:r>
        <w:r>
          <w:rPr>
            <w:noProof/>
            <w:webHidden/>
          </w:rPr>
          <w:t>5</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766" w:history="1">
        <w:r w:rsidRPr="00346F1D">
          <w:rPr>
            <w:rStyle w:val="Hyperlink"/>
            <w:noProof/>
          </w:rPr>
          <w:t>2</w:t>
        </w:r>
        <w:r>
          <w:rPr>
            <w:rFonts w:asciiTheme="minorHAnsi" w:eastAsiaTheme="minorEastAsia" w:hAnsiTheme="minorHAnsi"/>
            <w:noProof/>
          </w:rPr>
          <w:tab/>
        </w:r>
        <w:r w:rsidRPr="00346F1D">
          <w:rPr>
            <w:rStyle w:val="Hyperlink"/>
            <w:noProof/>
          </w:rPr>
          <w:t>Pascal-P6 vs. Pascal-P5</w:t>
        </w:r>
        <w:r>
          <w:rPr>
            <w:noProof/>
            <w:webHidden/>
          </w:rPr>
          <w:tab/>
        </w:r>
        <w:r>
          <w:rPr>
            <w:noProof/>
            <w:webHidden/>
          </w:rPr>
          <w:fldChar w:fldCharType="begin"/>
        </w:r>
        <w:r>
          <w:rPr>
            <w:noProof/>
            <w:webHidden/>
          </w:rPr>
          <w:instrText xml:space="preserve"> PAGEREF _Toc527943766 \h </w:instrText>
        </w:r>
        <w:r>
          <w:rPr>
            <w:noProof/>
            <w:webHidden/>
          </w:rPr>
        </w:r>
        <w:r>
          <w:rPr>
            <w:noProof/>
            <w:webHidden/>
          </w:rPr>
          <w:fldChar w:fldCharType="separate"/>
        </w:r>
        <w:r>
          <w:rPr>
            <w:noProof/>
            <w:webHidden/>
          </w:rPr>
          <w:t>6</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767" w:history="1">
        <w:r w:rsidRPr="00346F1D">
          <w:rPr>
            <w:rStyle w:val="Hyperlink"/>
            <w:noProof/>
          </w:rPr>
          <w:t>3</w:t>
        </w:r>
        <w:r>
          <w:rPr>
            <w:rFonts w:asciiTheme="minorHAnsi" w:eastAsiaTheme="minorEastAsia" w:hAnsiTheme="minorHAnsi"/>
            <w:noProof/>
          </w:rPr>
          <w:tab/>
        </w:r>
        <w:r w:rsidRPr="00346F1D">
          <w:rPr>
            <w:rStyle w:val="Hyperlink"/>
            <w:noProof/>
          </w:rPr>
          <w:t>Pascal-P6 as a strict ISO 7185 compiler</w:t>
        </w:r>
        <w:r>
          <w:rPr>
            <w:noProof/>
            <w:webHidden/>
          </w:rPr>
          <w:tab/>
        </w:r>
        <w:r>
          <w:rPr>
            <w:noProof/>
            <w:webHidden/>
          </w:rPr>
          <w:fldChar w:fldCharType="begin"/>
        </w:r>
        <w:r>
          <w:rPr>
            <w:noProof/>
            <w:webHidden/>
          </w:rPr>
          <w:instrText xml:space="preserve"> PAGEREF _Toc527943767 \h </w:instrText>
        </w:r>
        <w:r>
          <w:rPr>
            <w:noProof/>
            <w:webHidden/>
          </w:rPr>
        </w:r>
        <w:r>
          <w:rPr>
            <w:noProof/>
            <w:webHidden/>
          </w:rPr>
          <w:fldChar w:fldCharType="separate"/>
        </w:r>
        <w:r>
          <w:rPr>
            <w:noProof/>
            <w:webHidden/>
          </w:rPr>
          <w:t>6</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768" w:history="1">
        <w:r w:rsidRPr="00346F1D">
          <w:rPr>
            <w:rStyle w:val="Hyperlink"/>
            <w:noProof/>
          </w:rPr>
          <w:t>4</w:t>
        </w:r>
        <w:r>
          <w:rPr>
            <w:rFonts w:asciiTheme="minorHAnsi" w:eastAsiaTheme="minorEastAsia" w:hAnsiTheme="minorHAnsi"/>
            <w:noProof/>
          </w:rPr>
          <w:tab/>
        </w:r>
        <w:r w:rsidRPr="00346F1D">
          <w:rPr>
            <w:rStyle w:val="Hyperlink"/>
            <w:noProof/>
          </w:rPr>
          <w:t>Pascal-P6 vs. FPC (Free pascal) and GPC (Gnu Pascal), Borland, UCSD or other dialects</w:t>
        </w:r>
        <w:r>
          <w:rPr>
            <w:noProof/>
            <w:webHidden/>
          </w:rPr>
          <w:tab/>
        </w:r>
        <w:r>
          <w:rPr>
            <w:noProof/>
            <w:webHidden/>
          </w:rPr>
          <w:fldChar w:fldCharType="begin"/>
        </w:r>
        <w:r>
          <w:rPr>
            <w:noProof/>
            <w:webHidden/>
          </w:rPr>
          <w:instrText xml:space="preserve"> PAGEREF _Toc527943768 \h </w:instrText>
        </w:r>
        <w:r>
          <w:rPr>
            <w:noProof/>
            <w:webHidden/>
          </w:rPr>
        </w:r>
        <w:r>
          <w:rPr>
            <w:noProof/>
            <w:webHidden/>
          </w:rPr>
          <w:fldChar w:fldCharType="separate"/>
        </w:r>
        <w:r>
          <w:rPr>
            <w:noProof/>
            <w:webHidden/>
          </w:rPr>
          <w:t>7</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769" w:history="1">
        <w:r w:rsidRPr="00346F1D">
          <w:rPr>
            <w:rStyle w:val="Hyperlink"/>
            <w:noProof/>
          </w:rPr>
          <w:t>5</w:t>
        </w:r>
        <w:r>
          <w:rPr>
            <w:rFonts w:asciiTheme="minorHAnsi" w:eastAsiaTheme="minorEastAsia" w:hAnsiTheme="minorHAnsi"/>
            <w:noProof/>
          </w:rPr>
          <w:tab/>
        </w:r>
        <w:r w:rsidRPr="00346F1D">
          <w:rPr>
            <w:rStyle w:val="Hyperlink"/>
            <w:noProof/>
          </w:rPr>
          <w:t>The Pascal-P6 source language</w:t>
        </w:r>
        <w:r>
          <w:rPr>
            <w:noProof/>
            <w:webHidden/>
          </w:rPr>
          <w:tab/>
        </w:r>
        <w:r>
          <w:rPr>
            <w:noProof/>
            <w:webHidden/>
          </w:rPr>
          <w:fldChar w:fldCharType="begin"/>
        </w:r>
        <w:r>
          <w:rPr>
            <w:noProof/>
            <w:webHidden/>
          </w:rPr>
          <w:instrText xml:space="preserve"> PAGEREF _Toc527943769 \h </w:instrText>
        </w:r>
        <w:r>
          <w:rPr>
            <w:noProof/>
            <w:webHidden/>
          </w:rPr>
        </w:r>
        <w:r>
          <w:rPr>
            <w:noProof/>
            <w:webHidden/>
          </w:rPr>
          <w:fldChar w:fldCharType="separate"/>
        </w:r>
        <w:r>
          <w:rPr>
            <w:noProof/>
            <w:webHidden/>
          </w:rPr>
          <w:t>7</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70" w:history="1">
        <w:r w:rsidRPr="00346F1D">
          <w:rPr>
            <w:rStyle w:val="Hyperlink"/>
            <w:noProof/>
          </w:rPr>
          <w:t>5.1</w:t>
        </w:r>
        <w:r>
          <w:rPr>
            <w:rFonts w:asciiTheme="minorHAnsi" w:eastAsiaTheme="minorEastAsia" w:hAnsiTheme="minorHAnsi"/>
            <w:noProof/>
          </w:rPr>
          <w:tab/>
        </w:r>
        <w:r w:rsidRPr="00346F1D">
          <w:rPr>
            <w:rStyle w:val="Hyperlink"/>
            <w:noProof/>
          </w:rPr>
          <w:t>Features of Pascaline NOT implemented in Pascal-P6</w:t>
        </w:r>
        <w:r>
          <w:rPr>
            <w:noProof/>
            <w:webHidden/>
          </w:rPr>
          <w:tab/>
        </w:r>
        <w:r>
          <w:rPr>
            <w:noProof/>
            <w:webHidden/>
          </w:rPr>
          <w:fldChar w:fldCharType="begin"/>
        </w:r>
        <w:r>
          <w:rPr>
            <w:noProof/>
            <w:webHidden/>
          </w:rPr>
          <w:instrText xml:space="preserve"> PAGEREF _Toc527943770 \h </w:instrText>
        </w:r>
        <w:r>
          <w:rPr>
            <w:noProof/>
            <w:webHidden/>
          </w:rPr>
        </w:r>
        <w:r>
          <w:rPr>
            <w:noProof/>
            <w:webHidden/>
          </w:rPr>
          <w:fldChar w:fldCharType="separate"/>
        </w:r>
        <w:r>
          <w:rPr>
            <w:noProof/>
            <w:webHidden/>
          </w:rPr>
          <w:t>8</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71" w:history="1">
        <w:r w:rsidRPr="00346F1D">
          <w:rPr>
            <w:rStyle w:val="Hyperlink"/>
            <w:noProof/>
          </w:rPr>
          <w:t>5.2</w:t>
        </w:r>
        <w:r>
          <w:rPr>
            <w:rFonts w:asciiTheme="minorHAnsi" w:eastAsiaTheme="minorEastAsia" w:hAnsiTheme="minorHAnsi"/>
            <w:noProof/>
          </w:rPr>
          <w:tab/>
        </w:r>
        <w:r w:rsidRPr="00346F1D">
          <w:rPr>
            <w:rStyle w:val="Hyperlink"/>
            <w:noProof/>
          </w:rPr>
          <w:t>Local extensions to Pascaline in Pascal-p6</w:t>
        </w:r>
        <w:r>
          <w:rPr>
            <w:noProof/>
            <w:webHidden/>
          </w:rPr>
          <w:tab/>
        </w:r>
        <w:r>
          <w:rPr>
            <w:noProof/>
            <w:webHidden/>
          </w:rPr>
          <w:fldChar w:fldCharType="begin"/>
        </w:r>
        <w:r>
          <w:rPr>
            <w:noProof/>
            <w:webHidden/>
          </w:rPr>
          <w:instrText xml:space="preserve"> PAGEREF _Toc527943771 \h </w:instrText>
        </w:r>
        <w:r>
          <w:rPr>
            <w:noProof/>
            <w:webHidden/>
          </w:rPr>
        </w:r>
        <w:r>
          <w:rPr>
            <w:noProof/>
            <w:webHidden/>
          </w:rPr>
          <w:fldChar w:fldCharType="separate"/>
        </w:r>
        <w:r>
          <w:rPr>
            <w:noProof/>
            <w:webHidden/>
          </w:rPr>
          <w:t>8</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72" w:history="1">
        <w:r w:rsidRPr="00346F1D">
          <w:rPr>
            <w:rStyle w:val="Hyperlink"/>
            <w:noProof/>
          </w:rPr>
          <w:t>5.2.1</w:t>
        </w:r>
        <w:r>
          <w:rPr>
            <w:rFonts w:asciiTheme="minorHAnsi" w:eastAsiaTheme="minorEastAsia" w:hAnsiTheme="minorHAnsi"/>
            <w:noProof/>
          </w:rPr>
          <w:tab/>
        </w:r>
        <w:r w:rsidRPr="00346F1D">
          <w:rPr>
            <w:rStyle w:val="Hyperlink"/>
            <w:noProof/>
          </w:rPr>
          <w:t>Special field characters on write/writeln</w:t>
        </w:r>
        <w:r>
          <w:rPr>
            <w:noProof/>
            <w:webHidden/>
          </w:rPr>
          <w:tab/>
        </w:r>
        <w:r>
          <w:rPr>
            <w:noProof/>
            <w:webHidden/>
          </w:rPr>
          <w:fldChar w:fldCharType="begin"/>
        </w:r>
        <w:r>
          <w:rPr>
            <w:noProof/>
            <w:webHidden/>
          </w:rPr>
          <w:instrText xml:space="preserve"> PAGEREF _Toc527943772 \h </w:instrText>
        </w:r>
        <w:r>
          <w:rPr>
            <w:noProof/>
            <w:webHidden/>
          </w:rPr>
        </w:r>
        <w:r>
          <w:rPr>
            <w:noProof/>
            <w:webHidden/>
          </w:rPr>
          <w:fldChar w:fldCharType="separate"/>
        </w:r>
        <w:r>
          <w:rPr>
            <w:noProof/>
            <w:webHidden/>
          </w:rPr>
          <w:t>9</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73" w:history="1">
        <w:r w:rsidRPr="00346F1D">
          <w:rPr>
            <w:rStyle w:val="Hyperlink"/>
            <w:noProof/>
          </w:rPr>
          <w:t>5.3</w:t>
        </w:r>
        <w:r>
          <w:rPr>
            <w:rFonts w:asciiTheme="minorHAnsi" w:eastAsiaTheme="minorEastAsia" w:hAnsiTheme="minorHAnsi"/>
            <w:noProof/>
          </w:rPr>
          <w:tab/>
        </w:r>
        <w:r w:rsidRPr="00346F1D">
          <w:rPr>
            <w:rStyle w:val="Hyperlink"/>
            <w:noProof/>
          </w:rPr>
          <w:t>Pascal-P6 implementation details</w:t>
        </w:r>
        <w:r>
          <w:rPr>
            <w:noProof/>
            <w:webHidden/>
          </w:rPr>
          <w:tab/>
        </w:r>
        <w:r>
          <w:rPr>
            <w:noProof/>
            <w:webHidden/>
          </w:rPr>
          <w:fldChar w:fldCharType="begin"/>
        </w:r>
        <w:r>
          <w:rPr>
            <w:noProof/>
            <w:webHidden/>
          </w:rPr>
          <w:instrText xml:space="preserve"> PAGEREF _Toc527943773 \h </w:instrText>
        </w:r>
        <w:r>
          <w:rPr>
            <w:noProof/>
            <w:webHidden/>
          </w:rPr>
        </w:r>
        <w:r>
          <w:rPr>
            <w:noProof/>
            <w:webHidden/>
          </w:rPr>
          <w:fldChar w:fldCharType="separate"/>
        </w:r>
        <w:r>
          <w:rPr>
            <w:noProof/>
            <w:webHidden/>
          </w:rPr>
          <w:t>9</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74" w:history="1">
        <w:r w:rsidRPr="00346F1D">
          <w:rPr>
            <w:rStyle w:val="Hyperlink"/>
            <w:noProof/>
          </w:rPr>
          <w:t>5.3.1</w:t>
        </w:r>
        <w:r>
          <w:rPr>
            <w:rFonts w:asciiTheme="minorHAnsi" w:eastAsiaTheme="minorEastAsia" w:hAnsiTheme="minorHAnsi"/>
            <w:noProof/>
          </w:rPr>
          <w:tab/>
        </w:r>
        <w:r w:rsidRPr="00346F1D">
          <w:rPr>
            <w:rStyle w:val="Hyperlink"/>
            <w:noProof/>
          </w:rPr>
          <w:t>Header files</w:t>
        </w:r>
        <w:r>
          <w:rPr>
            <w:noProof/>
            <w:webHidden/>
          </w:rPr>
          <w:tab/>
        </w:r>
        <w:r>
          <w:rPr>
            <w:noProof/>
            <w:webHidden/>
          </w:rPr>
          <w:fldChar w:fldCharType="begin"/>
        </w:r>
        <w:r>
          <w:rPr>
            <w:noProof/>
            <w:webHidden/>
          </w:rPr>
          <w:instrText xml:space="preserve"> PAGEREF _Toc527943774 \h </w:instrText>
        </w:r>
        <w:r>
          <w:rPr>
            <w:noProof/>
            <w:webHidden/>
          </w:rPr>
        </w:r>
        <w:r>
          <w:rPr>
            <w:noProof/>
            <w:webHidden/>
          </w:rPr>
          <w:fldChar w:fldCharType="separate"/>
        </w:r>
        <w:r>
          <w:rPr>
            <w:noProof/>
            <w:webHidden/>
          </w:rPr>
          <w:t>10</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75" w:history="1">
        <w:r w:rsidRPr="00346F1D">
          <w:rPr>
            <w:rStyle w:val="Hyperlink"/>
            <w:noProof/>
          </w:rPr>
          <w:t>5.3.2</w:t>
        </w:r>
        <w:r>
          <w:rPr>
            <w:rFonts w:asciiTheme="minorHAnsi" w:eastAsiaTheme="minorEastAsia" w:hAnsiTheme="minorHAnsi"/>
            <w:noProof/>
          </w:rPr>
          <w:tab/>
        </w:r>
        <w:r w:rsidRPr="00346F1D">
          <w:rPr>
            <w:rStyle w:val="Hyperlink"/>
            <w:noProof/>
          </w:rPr>
          <w:t>Alternative header value input</w:t>
        </w:r>
        <w:r>
          <w:rPr>
            <w:noProof/>
            <w:webHidden/>
          </w:rPr>
          <w:tab/>
        </w:r>
        <w:r>
          <w:rPr>
            <w:noProof/>
            <w:webHidden/>
          </w:rPr>
          <w:fldChar w:fldCharType="begin"/>
        </w:r>
        <w:r>
          <w:rPr>
            <w:noProof/>
            <w:webHidden/>
          </w:rPr>
          <w:instrText xml:space="preserve"> PAGEREF _Toc527943775 \h </w:instrText>
        </w:r>
        <w:r>
          <w:rPr>
            <w:noProof/>
            <w:webHidden/>
          </w:rPr>
        </w:r>
        <w:r>
          <w:rPr>
            <w:noProof/>
            <w:webHidden/>
          </w:rPr>
          <w:fldChar w:fldCharType="separate"/>
        </w:r>
        <w:r>
          <w:rPr>
            <w:noProof/>
            <w:webHidden/>
          </w:rPr>
          <w:t>10</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76" w:history="1">
        <w:r w:rsidRPr="00346F1D">
          <w:rPr>
            <w:rStyle w:val="Hyperlink"/>
            <w:noProof/>
          </w:rPr>
          <w:t>5.3.3</w:t>
        </w:r>
        <w:r>
          <w:rPr>
            <w:rFonts w:asciiTheme="minorHAnsi" w:eastAsiaTheme="minorEastAsia" w:hAnsiTheme="minorHAnsi"/>
            <w:noProof/>
          </w:rPr>
          <w:tab/>
        </w:r>
        <w:r w:rsidRPr="00346F1D">
          <w:rPr>
            <w:rStyle w:val="Hyperlink"/>
            <w:noProof/>
          </w:rPr>
          <w:t>Character escapes</w:t>
        </w:r>
        <w:r>
          <w:rPr>
            <w:noProof/>
            <w:webHidden/>
          </w:rPr>
          <w:tab/>
        </w:r>
        <w:r>
          <w:rPr>
            <w:noProof/>
            <w:webHidden/>
          </w:rPr>
          <w:fldChar w:fldCharType="begin"/>
        </w:r>
        <w:r>
          <w:rPr>
            <w:noProof/>
            <w:webHidden/>
          </w:rPr>
          <w:instrText xml:space="preserve"> PAGEREF _Toc527943776 \h </w:instrText>
        </w:r>
        <w:r>
          <w:rPr>
            <w:noProof/>
            <w:webHidden/>
          </w:rPr>
        </w:r>
        <w:r>
          <w:rPr>
            <w:noProof/>
            <w:webHidden/>
          </w:rPr>
          <w:fldChar w:fldCharType="separate"/>
        </w:r>
        <w:r>
          <w:rPr>
            <w:noProof/>
            <w:webHidden/>
          </w:rPr>
          <w:t>10</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77" w:history="1">
        <w:r w:rsidRPr="00346F1D">
          <w:rPr>
            <w:rStyle w:val="Hyperlink"/>
            <w:noProof/>
          </w:rPr>
          <w:t>5.3.4</w:t>
        </w:r>
        <w:r>
          <w:rPr>
            <w:rFonts w:asciiTheme="minorHAnsi" w:eastAsiaTheme="minorEastAsia" w:hAnsiTheme="minorHAnsi"/>
            <w:noProof/>
          </w:rPr>
          <w:tab/>
        </w:r>
        <w:r w:rsidRPr="00346F1D">
          <w:rPr>
            <w:rStyle w:val="Hyperlink"/>
            <w:noProof/>
          </w:rPr>
          <w:t>Modular structure</w:t>
        </w:r>
        <w:r>
          <w:rPr>
            <w:noProof/>
            <w:webHidden/>
          </w:rPr>
          <w:tab/>
        </w:r>
        <w:r>
          <w:rPr>
            <w:noProof/>
            <w:webHidden/>
          </w:rPr>
          <w:fldChar w:fldCharType="begin"/>
        </w:r>
        <w:r>
          <w:rPr>
            <w:noProof/>
            <w:webHidden/>
          </w:rPr>
          <w:instrText xml:space="preserve"> PAGEREF _Toc527943777 \h </w:instrText>
        </w:r>
        <w:r>
          <w:rPr>
            <w:noProof/>
            <w:webHidden/>
          </w:rPr>
        </w:r>
        <w:r>
          <w:rPr>
            <w:noProof/>
            <w:webHidden/>
          </w:rPr>
          <w:fldChar w:fldCharType="separate"/>
        </w:r>
        <w:r>
          <w:rPr>
            <w:noProof/>
            <w:webHidden/>
          </w:rPr>
          <w:t>11</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778" w:history="1">
        <w:r w:rsidRPr="00346F1D">
          <w:rPr>
            <w:rStyle w:val="Hyperlink"/>
            <w:noProof/>
          </w:rPr>
          <w:t>6</w:t>
        </w:r>
        <w:r>
          <w:rPr>
            <w:rFonts w:asciiTheme="minorHAnsi" w:eastAsiaTheme="minorEastAsia" w:hAnsiTheme="minorHAnsi"/>
            <w:noProof/>
          </w:rPr>
          <w:tab/>
        </w:r>
        <w:r w:rsidRPr="00346F1D">
          <w:rPr>
            <w:rStyle w:val="Hyperlink"/>
            <w:noProof/>
          </w:rPr>
          <w:t>Using Pascal-P6</w:t>
        </w:r>
        <w:r>
          <w:rPr>
            <w:noProof/>
            <w:webHidden/>
          </w:rPr>
          <w:tab/>
        </w:r>
        <w:r>
          <w:rPr>
            <w:noProof/>
            <w:webHidden/>
          </w:rPr>
          <w:fldChar w:fldCharType="begin"/>
        </w:r>
        <w:r>
          <w:rPr>
            <w:noProof/>
            <w:webHidden/>
          </w:rPr>
          <w:instrText xml:space="preserve"> PAGEREF _Toc527943778 \h </w:instrText>
        </w:r>
        <w:r>
          <w:rPr>
            <w:noProof/>
            <w:webHidden/>
          </w:rPr>
        </w:r>
        <w:r>
          <w:rPr>
            <w:noProof/>
            <w:webHidden/>
          </w:rPr>
          <w:fldChar w:fldCharType="separate"/>
        </w:r>
        <w:r>
          <w:rPr>
            <w:noProof/>
            <w:webHidden/>
          </w:rPr>
          <w:t>11</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79" w:history="1">
        <w:r w:rsidRPr="00346F1D">
          <w:rPr>
            <w:rStyle w:val="Hyperlink"/>
            <w:noProof/>
          </w:rPr>
          <w:t>6.1</w:t>
        </w:r>
        <w:r>
          <w:rPr>
            <w:rFonts w:asciiTheme="minorHAnsi" w:eastAsiaTheme="minorEastAsia" w:hAnsiTheme="minorHAnsi"/>
            <w:noProof/>
          </w:rPr>
          <w:tab/>
        </w:r>
        <w:r w:rsidRPr="00346F1D">
          <w:rPr>
            <w:rStyle w:val="Hyperlink"/>
            <w:noProof/>
          </w:rPr>
          <w:t>Configuring P6</w:t>
        </w:r>
        <w:r>
          <w:rPr>
            <w:noProof/>
            <w:webHidden/>
          </w:rPr>
          <w:tab/>
        </w:r>
        <w:r>
          <w:rPr>
            <w:noProof/>
            <w:webHidden/>
          </w:rPr>
          <w:fldChar w:fldCharType="begin"/>
        </w:r>
        <w:r>
          <w:rPr>
            <w:noProof/>
            <w:webHidden/>
          </w:rPr>
          <w:instrText xml:space="preserve"> PAGEREF _Toc527943779 \h </w:instrText>
        </w:r>
        <w:r>
          <w:rPr>
            <w:noProof/>
            <w:webHidden/>
          </w:rPr>
        </w:r>
        <w:r>
          <w:rPr>
            <w:noProof/>
            <w:webHidden/>
          </w:rPr>
          <w:fldChar w:fldCharType="separate"/>
        </w:r>
        <w:r>
          <w:rPr>
            <w:noProof/>
            <w:webHidden/>
          </w:rPr>
          <w:t>11</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80" w:history="1">
        <w:r w:rsidRPr="00346F1D">
          <w:rPr>
            <w:rStyle w:val="Hyperlink"/>
            <w:noProof/>
          </w:rPr>
          <w:t>6.2</w:t>
        </w:r>
        <w:r>
          <w:rPr>
            <w:rFonts w:asciiTheme="minorHAnsi" w:eastAsiaTheme="minorEastAsia" w:hAnsiTheme="minorHAnsi"/>
            <w:noProof/>
          </w:rPr>
          <w:tab/>
        </w:r>
        <w:r w:rsidRPr="00346F1D">
          <w:rPr>
            <w:rStyle w:val="Hyperlink"/>
            <w:noProof/>
          </w:rPr>
          <w:t>Compiling and running Pascal programs with P6</w:t>
        </w:r>
        <w:r>
          <w:rPr>
            <w:noProof/>
            <w:webHidden/>
          </w:rPr>
          <w:tab/>
        </w:r>
        <w:r>
          <w:rPr>
            <w:noProof/>
            <w:webHidden/>
          </w:rPr>
          <w:fldChar w:fldCharType="begin"/>
        </w:r>
        <w:r>
          <w:rPr>
            <w:noProof/>
            <w:webHidden/>
          </w:rPr>
          <w:instrText xml:space="preserve"> PAGEREF _Toc527943780 \h </w:instrText>
        </w:r>
        <w:r>
          <w:rPr>
            <w:noProof/>
            <w:webHidden/>
          </w:rPr>
        </w:r>
        <w:r>
          <w:rPr>
            <w:noProof/>
            <w:webHidden/>
          </w:rPr>
          <w:fldChar w:fldCharType="separate"/>
        </w:r>
        <w:r>
          <w:rPr>
            <w:noProof/>
            <w:webHidden/>
          </w:rPr>
          <w:t>12</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81" w:history="1">
        <w:r w:rsidRPr="00346F1D">
          <w:rPr>
            <w:rStyle w:val="Hyperlink"/>
            <w:noProof/>
          </w:rPr>
          <w:t>6.2.1</w:t>
        </w:r>
        <w:r>
          <w:rPr>
            <w:rFonts w:asciiTheme="minorHAnsi" w:eastAsiaTheme="minorEastAsia" w:hAnsiTheme="minorHAnsi"/>
            <w:noProof/>
          </w:rPr>
          <w:tab/>
        </w:r>
        <w:r w:rsidRPr="00346F1D">
          <w:rPr>
            <w:rStyle w:val="Hyperlink"/>
            <w:noProof/>
          </w:rPr>
          <w:t>Compiling with multiple modules</w:t>
        </w:r>
        <w:r>
          <w:rPr>
            <w:noProof/>
            <w:webHidden/>
          </w:rPr>
          <w:tab/>
        </w:r>
        <w:r>
          <w:rPr>
            <w:noProof/>
            <w:webHidden/>
          </w:rPr>
          <w:fldChar w:fldCharType="begin"/>
        </w:r>
        <w:r>
          <w:rPr>
            <w:noProof/>
            <w:webHidden/>
          </w:rPr>
          <w:instrText xml:space="preserve"> PAGEREF _Toc527943781 \h </w:instrText>
        </w:r>
        <w:r>
          <w:rPr>
            <w:noProof/>
            <w:webHidden/>
          </w:rPr>
        </w:r>
        <w:r>
          <w:rPr>
            <w:noProof/>
            <w:webHidden/>
          </w:rPr>
          <w:fldChar w:fldCharType="separate"/>
        </w:r>
        <w:r>
          <w:rPr>
            <w:noProof/>
            <w:webHidden/>
          </w:rPr>
          <w:t>12</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82" w:history="1">
        <w:r w:rsidRPr="00346F1D">
          <w:rPr>
            <w:rStyle w:val="Hyperlink"/>
            <w:noProof/>
          </w:rPr>
          <w:t>6.2.2</w:t>
        </w:r>
        <w:r>
          <w:rPr>
            <w:rFonts w:asciiTheme="minorHAnsi" w:eastAsiaTheme="minorEastAsia" w:hAnsiTheme="minorHAnsi"/>
            <w:noProof/>
          </w:rPr>
          <w:tab/>
        </w:r>
        <w:r w:rsidRPr="00346F1D">
          <w:rPr>
            <w:rStyle w:val="Hyperlink"/>
            <w:noProof/>
          </w:rPr>
          <w:t>Compiling on different run configurations</w:t>
        </w:r>
        <w:r>
          <w:rPr>
            <w:noProof/>
            <w:webHidden/>
          </w:rPr>
          <w:tab/>
        </w:r>
        <w:r>
          <w:rPr>
            <w:noProof/>
            <w:webHidden/>
          </w:rPr>
          <w:fldChar w:fldCharType="begin"/>
        </w:r>
        <w:r>
          <w:rPr>
            <w:noProof/>
            <w:webHidden/>
          </w:rPr>
          <w:instrText xml:space="preserve"> PAGEREF _Toc527943782 \h </w:instrText>
        </w:r>
        <w:r>
          <w:rPr>
            <w:noProof/>
            <w:webHidden/>
          </w:rPr>
        </w:r>
        <w:r>
          <w:rPr>
            <w:noProof/>
            <w:webHidden/>
          </w:rPr>
          <w:fldChar w:fldCharType="separate"/>
        </w:r>
        <w:r>
          <w:rPr>
            <w:noProof/>
            <w:webHidden/>
          </w:rPr>
          <w:t>12</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83" w:history="1">
        <w:r w:rsidRPr="00346F1D">
          <w:rPr>
            <w:rStyle w:val="Hyperlink"/>
            <w:noProof/>
          </w:rPr>
          <w:t>6.3</w:t>
        </w:r>
        <w:r>
          <w:rPr>
            <w:rFonts w:asciiTheme="minorHAnsi" w:eastAsiaTheme="minorEastAsia" w:hAnsiTheme="minorHAnsi"/>
            <w:noProof/>
          </w:rPr>
          <w:tab/>
        </w:r>
        <w:r w:rsidRPr="00346F1D">
          <w:rPr>
            <w:rStyle w:val="Hyperlink"/>
            <w:noProof/>
          </w:rPr>
          <w:t>Compiler options</w:t>
        </w:r>
        <w:r>
          <w:rPr>
            <w:noProof/>
            <w:webHidden/>
          </w:rPr>
          <w:tab/>
        </w:r>
        <w:r>
          <w:rPr>
            <w:noProof/>
            <w:webHidden/>
          </w:rPr>
          <w:fldChar w:fldCharType="begin"/>
        </w:r>
        <w:r>
          <w:rPr>
            <w:noProof/>
            <w:webHidden/>
          </w:rPr>
          <w:instrText xml:space="preserve"> PAGEREF _Toc527943783 \h </w:instrText>
        </w:r>
        <w:r>
          <w:rPr>
            <w:noProof/>
            <w:webHidden/>
          </w:rPr>
        </w:r>
        <w:r>
          <w:rPr>
            <w:noProof/>
            <w:webHidden/>
          </w:rPr>
          <w:fldChar w:fldCharType="separate"/>
        </w:r>
        <w:r>
          <w:rPr>
            <w:noProof/>
            <w:webHidden/>
          </w:rPr>
          <w:t>12</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84" w:history="1">
        <w:r w:rsidRPr="00346F1D">
          <w:rPr>
            <w:rStyle w:val="Hyperlink"/>
            <w:noProof/>
          </w:rPr>
          <w:t>6.4</w:t>
        </w:r>
        <w:r>
          <w:rPr>
            <w:rFonts w:asciiTheme="minorHAnsi" w:eastAsiaTheme="minorEastAsia" w:hAnsiTheme="minorHAnsi"/>
            <w:noProof/>
          </w:rPr>
          <w:tab/>
        </w:r>
        <w:r w:rsidRPr="00346F1D">
          <w:rPr>
            <w:rStyle w:val="Hyperlink"/>
            <w:noProof/>
          </w:rPr>
          <w:t>Other operations</w:t>
        </w:r>
        <w:r>
          <w:rPr>
            <w:noProof/>
            <w:webHidden/>
          </w:rPr>
          <w:tab/>
        </w:r>
        <w:r>
          <w:rPr>
            <w:noProof/>
            <w:webHidden/>
          </w:rPr>
          <w:fldChar w:fldCharType="begin"/>
        </w:r>
        <w:r>
          <w:rPr>
            <w:noProof/>
            <w:webHidden/>
          </w:rPr>
          <w:instrText xml:space="preserve"> PAGEREF _Toc527943784 \h </w:instrText>
        </w:r>
        <w:r>
          <w:rPr>
            <w:noProof/>
            <w:webHidden/>
          </w:rPr>
        </w:r>
        <w:r>
          <w:rPr>
            <w:noProof/>
            <w:webHidden/>
          </w:rPr>
          <w:fldChar w:fldCharType="separate"/>
        </w:r>
        <w:r>
          <w:rPr>
            <w:noProof/>
            <w:webHidden/>
          </w:rPr>
          <w:t>15</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85" w:history="1">
        <w:r w:rsidRPr="00346F1D">
          <w:rPr>
            <w:rStyle w:val="Hyperlink"/>
            <w:noProof/>
          </w:rPr>
          <w:t>6.5</w:t>
        </w:r>
        <w:r>
          <w:rPr>
            <w:rFonts w:asciiTheme="minorHAnsi" w:eastAsiaTheme="minorEastAsia" w:hAnsiTheme="minorHAnsi"/>
            <w:noProof/>
          </w:rPr>
          <w:tab/>
        </w:r>
        <w:r w:rsidRPr="00346F1D">
          <w:rPr>
            <w:rStyle w:val="Hyperlink"/>
            <w:noProof/>
          </w:rPr>
          <w:t>Reliance on Unix commands in the P6 toolset</w:t>
        </w:r>
        <w:r>
          <w:rPr>
            <w:noProof/>
            <w:webHidden/>
          </w:rPr>
          <w:tab/>
        </w:r>
        <w:r>
          <w:rPr>
            <w:noProof/>
            <w:webHidden/>
          </w:rPr>
          <w:fldChar w:fldCharType="begin"/>
        </w:r>
        <w:r>
          <w:rPr>
            <w:noProof/>
            <w:webHidden/>
          </w:rPr>
          <w:instrText xml:space="preserve"> PAGEREF _Toc527943785 \h </w:instrText>
        </w:r>
        <w:r>
          <w:rPr>
            <w:noProof/>
            <w:webHidden/>
          </w:rPr>
        </w:r>
        <w:r>
          <w:rPr>
            <w:noProof/>
            <w:webHidden/>
          </w:rPr>
          <w:fldChar w:fldCharType="separate"/>
        </w:r>
        <w:r>
          <w:rPr>
            <w:noProof/>
            <w:webHidden/>
          </w:rPr>
          <w:t>15</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86" w:history="1">
        <w:r w:rsidRPr="00346F1D">
          <w:rPr>
            <w:rStyle w:val="Hyperlink"/>
            <w:noProof/>
          </w:rPr>
          <w:t>6.6</w:t>
        </w:r>
        <w:r>
          <w:rPr>
            <w:rFonts w:asciiTheme="minorHAnsi" w:eastAsiaTheme="minorEastAsia" w:hAnsiTheme="minorHAnsi"/>
            <w:noProof/>
          </w:rPr>
          <w:tab/>
        </w:r>
        <w:r w:rsidRPr="00346F1D">
          <w:rPr>
            <w:rStyle w:val="Hyperlink"/>
            <w:noProof/>
          </w:rPr>
          <w:t>The “flip” command and line endings</w:t>
        </w:r>
        <w:r>
          <w:rPr>
            <w:noProof/>
            <w:webHidden/>
          </w:rPr>
          <w:tab/>
        </w:r>
        <w:r>
          <w:rPr>
            <w:noProof/>
            <w:webHidden/>
          </w:rPr>
          <w:fldChar w:fldCharType="begin"/>
        </w:r>
        <w:r>
          <w:rPr>
            <w:noProof/>
            <w:webHidden/>
          </w:rPr>
          <w:instrText xml:space="preserve"> PAGEREF _Toc527943786 \h </w:instrText>
        </w:r>
        <w:r>
          <w:rPr>
            <w:noProof/>
            <w:webHidden/>
          </w:rPr>
        </w:r>
        <w:r>
          <w:rPr>
            <w:noProof/>
            <w:webHidden/>
          </w:rPr>
          <w:fldChar w:fldCharType="separate"/>
        </w:r>
        <w:r>
          <w:rPr>
            <w:noProof/>
            <w:webHidden/>
          </w:rPr>
          <w:t>16</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787" w:history="1">
        <w:r w:rsidRPr="00346F1D">
          <w:rPr>
            <w:rStyle w:val="Hyperlink"/>
            <w:noProof/>
          </w:rPr>
          <w:t>7</w:t>
        </w:r>
        <w:r>
          <w:rPr>
            <w:rFonts w:asciiTheme="minorHAnsi" w:eastAsiaTheme="minorEastAsia" w:hAnsiTheme="minorHAnsi"/>
            <w:noProof/>
          </w:rPr>
          <w:tab/>
        </w:r>
        <w:r w:rsidRPr="00346F1D">
          <w:rPr>
            <w:rStyle w:val="Hyperlink"/>
            <w:noProof/>
          </w:rPr>
          <w:t>Pascal-P6 debugger mode</w:t>
        </w:r>
        <w:r>
          <w:rPr>
            <w:noProof/>
            <w:webHidden/>
          </w:rPr>
          <w:tab/>
        </w:r>
        <w:r>
          <w:rPr>
            <w:noProof/>
            <w:webHidden/>
          </w:rPr>
          <w:fldChar w:fldCharType="begin"/>
        </w:r>
        <w:r>
          <w:rPr>
            <w:noProof/>
            <w:webHidden/>
          </w:rPr>
          <w:instrText xml:space="preserve"> PAGEREF _Toc527943787 \h </w:instrText>
        </w:r>
        <w:r>
          <w:rPr>
            <w:noProof/>
            <w:webHidden/>
          </w:rPr>
        </w:r>
        <w:r>
          <w:rPr>
            <w:noProof/>
            <w:webHidden/>
          </w:rPr>
          <w:fldChar w:fldCharType="separate"/>
        </w:r>
        <w:r>
          <w:rPr>
            <w:noProof/>
            <w:webHidden/>
          </w:rPr>
          <w:t>16</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788" w:history="1">
        <w:r w:rsidRPr="00346F1D">
          <w:rPr>
            <w:rStyle w:val="Hyperlink"/>
            <w:noProof/>
          </w:rPr>
          <w:t>8</w:t>
        </w:r>
        <w:r>
          <w:rPr>
            <w:rFonts w:asciiTheme="minorHAnsi" w:eastAsiaTheme="minorEastAsia" w:hAnsiTheme="minorHAnsi"/>
            <w:noProof/>
          </w:rPr>
          <w:tab/>
        </w:r>
        <w:r w:rsidRPr="00346F1D">
          <w:rPr>
            <w:rStyle w:val="Hyperlink"/>
            <w:noProof/>
          </w:rPr>
          <w:t>Different generation and run options: pint, pmach and cmach</w:t>
        </w:r>
        <w:r>
          <w:rPr>
            <w:noProof/>
            <w:webHidden/>
          </w:rPr>
          <w:tab/>
        </w:r>
        <w:r>
          <w:rPr>
            <w:noProof/>
            <w:webHidden/>
          </w:rPr>
          <w:fldChar w:fldCharType="begin"/>
        </w:r>
        <w:r>
          <w:rPr>
            <w:noProof/>
            <w:webHidden/>
          </w:rPr>
          <w:instrText xml:space="preserve"> PAGEREF _Toc527943788 \h </w:instrText>
        </w:r>
        <w:r>
          <w:rPr>
            <w:noProof/>
            <w:webHidden/>
          </w:rPr>
        </w:r>
        <w:r>
          <w:rPr>
            <w:noProof/>
            <w:webHidden/>
          </w:rPr>
          <w:fldChar w:fldCharType="separate"/>
        </w:r>
        <w:r>
          <w:rPr>
            <w:noProof/>
            <w:webHidden/>
          </w:rPr>
          <w:t>16</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789" w:history="1">
        <w:r w:rsidRPr="00346F1D">
          <w:rPr>
            <w:rStyle w:val="Hyperlink"/>
            <w:noProof/>
          </w:rPr>
          <w:t>9</w:t>
        </w:r>
        <w:r>
          <w:rPr>
            <w:rFonts w:asciiTheme="minorHAnsi" w:eastAsiaTheme="minorEastAsia" w:hAnsiTheme="minorHAnsi"/>
            <w:noProof/>
          </w:rPr>
          <w:tab/>
        </w:r>
        <w:r w:rsidRPr="00346F1D">
          <w:rPr>
            <w:rStyle w:val="Hyperlink"/>
            <w:noProof/>
          </w:rPr>
          <w:t>Pascal-P6 implementation language</w:t>
        </w:r>
        <w:r>
          <w:rPr>
            <w:noProof/>
            <w:webHidden/>
          </w:rPr>
          <w:tab/>
        </w:r>
        <w:r>
          <w:rPr>
            <w:noProof/>
            <w:webHidden/>
          </w:rPr>
          <w:fldChar w:fldCharType="begin"/>
        </w:r>
        <w:r>
          <w:rPr>
            <w:noProof/>
            <w:webHidden/>
          </w:rPr>
          <w:instrText xml:space="preserve"> PAGEREF _Toc527943789 \h </w:instrText>
        </w:r>
        <w:r>
          <w:rPr>
            <w:noProof/>
            <w:webHidden/>
          </w:rPr>
        </w:r>
        <w:r>
          <w:rPr>
            <w:noProof/>
            <w:webHidden/>
          </w:rPr>
          <w:fldChar w:fldCharType="separate"/>
        </w:r>
        <w:r>
          <w:rPr>
            <w:noProof/>
            <w:webHidden/>
          </w:rPr>
          <w:t>16</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90" w:history="1">
        <w:r w:rsidRPr="00346F1D">
          <w:rPr>
            <w:rStyle w:val="Hyperlink"/>
            <w:noProof/>
          </w:rPr>
          <w:t>9.1</w:t>
        </w:r>
        <w:r>
          <w:rPr>
            <w:rFonts w:asciiTheme="minorHAnsi" w:eastAsiaTheme="minorEastAsia" w:hAnsiTheme="minorHAnsi"/>
            <w:noProof/>
          </w:rPr>
          <w:tab/>
        </w:r>
        <w:r w:rsidRPr="00346F1D">
          <w:rPr>
            <w:rStyle w:val="Hyperlink"/>
            <w:noProof/>
            <w:shd w:val="clear" w:color="auto" w:fill="E8F2FE"/>
          </w:rPr>
          <w:t>Language extension routines</w:t>
        </w:r>
        <w:r>
          <w:rPr>
            <w:noProof/>
            <w:webHidden/>
          </w:rPr>
          <w:tab/>
        </w:r>
        <w:r>
          <w:rPr>
            <w:noProof/>
            <w:webHidden/>
          </w:rPr>
          <w:fldChar w:fldCharType="begin"/>
        </w:r>
        <w:r>
          <w:rPr>
            <w:noProof/>
            <w:webHidden/>
          </w:rPr>
          <w:instrText xml:space="preserve"> PAGEREF _Toc527943790 \h </w:instrText>
        </w:r>
        <w:r>
          <w:rPr>
            <w:noProof/>
            <w:webHidden/>
          </w:rPr>
        </w:r>
        <w:r>
          <w:rPr>
            <w:noProof/>
            <w:webHidden/>
          </w:rPr>
          <w:fldChar w:fldCharType="separate"/>
        </w:r>
        <w:r>
          <w:rPr>
            <w:noProof/>
            <w:webHidden/>
          </w:rPr>
          <w:t>17</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91" w:history="1">
        <w:r w:rsidRPr="00346F1D">
          <w:rPr>
            <w:rStyle w:val="Hyperlink"/>
            <w:noProof/>
          </w:rPr>
          <w:t>9.1.1</w:t>
        </w:r>
        <w:r>
          <w:rPr>
            <w:rFonts w:asciiTheme="minorHAnsi" w:eastAsiaTheme="minorEastAsia" w:hAnsiTheme="minorHAnsi"/>
            <w:noProof/>
          </w:rPr>
          <w:tab/>
        </w:r>
        <w:r w:rsidRPr="00346F1D">
          <w:rPr>
            <w:rStyle w:val="Hyperlink"/>
            <w:noProof/>
          </w:rPr>
          <w:t>procedure assigntext(var f: text; var fn: filnam);</w:t>
        </w:r>
        <w:r>
          <w:rPr>
            <w:noProof/>
            <w:webHidden/>
          </w:rPr>
          <w:tab/>
        </w:r>
        <w:r>
          <w:rPr>
            <w:noProof/>
            <w:webHidden/>
          </w:rPr>
          <w:fldChar w:fldCharType="begin"/>
        </w:r>
        <w:r>
          <w:rPr>
            <w:noProof/>
            <w:webHidden/>
          </w:rPr>
          <w:instrText xml:space="preserve"> PAGEREF _Toc527943791 \h </w:instrText>
        </w:r>
        <w:r>
          <w:rPr>
            <w:noProof/>
            <w:webHidden/>
          </w:rPr>
        </w:r>
        <w:r>
          <w:rPr>
            <w:noProof/>
            <w:webHidden/>
          </w:rPr>
          <w:fldChar w:fldCharType="separate"/>
        </w:r>
        <w:r>
          <w:rPr>
            <w:noProof/>
            <w:webHidden/>
          </w:rPr>
          <w:t>17</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92" w:history="1">
        <w:r w:rsidRPr="00346F1D">
          <w:rPr>
            <w:rStyle w:val="Hyperlink"/>
            <w:noProof/>
          </w:rPr>
          <w:t>9.1.2</w:t>
        </w:r>
        <w:r>
          <w:rPr>
            <w:rFonts w:asciiTheme="minorHAnsi" w:eastAsiaTheme="minorEastAsia" w:hAnsiTheme="minorHAnsi"/>
            <w:noProof/>
          </w:rPr>
          <w:tab/>
        </w:r>
        <w:r w:rsidRPr="00346F1D">
          <w:rPr>
            <w:rStyle w:val="Hyperlink"/>
            <w:noProof/>
          </w:rPr>
          <w:t>procedure assignbin(var f: bytfil; var fn: filnam);</w:t>
        </w:r>
        <w:r>
          <w:rPr>
            <w:noProof/>
            <w:webHidden/>
          </w:rPr>
          <w:tab/>
        </w:r>
        <w:r>
          <w:rPr>
            <w:noProof/>
            <w:webHidden/>
          </w:rPr>
          <w:fldChar w:fldCharType="begin"/>
        </w:r>
        <w:r>
          <w:rPr>
            <w:noProof/>
            <w:webHidden/>
          </w:rPr>
          <w:instrText xml:space="preserve"> PAGEREF _Toc527943792 \h </w:instrText>
        </w:r>
        <w:r>
          <w:rPr>
            <w:noProof/>
            <w:webHidden/>
          </w:rPr>
        </w:r>
        <w:r>
          <w:rPr>
            <w:noProof/>
            <w:webHidden/>
          </w:rPr>
          <w:fldChar w:fldCharType="separate"/>
        </w:r>
        <w:r>
          <w:rPr>
            <w:noProof/>
            <w:webHidden/>
          </w:rPr>
          <w:t>17</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93" w:history="1">
        <w:r w:rsidRPr="00346F1D">
          <w:rPr>
            <w:rStyle w:val="Hyperlink"/>
            <w:noProof/>
          </w:rPr>
          <w:t>9.1.3</w:t>
        </w:r>
        <w:r>
          <w:rPr>
            <w:rFonts w:asciiTheme="minorHAnsi" w:eastAsiaTheme="minorEastAsia" w:hAnsiTheme="minorHAnsi"/>
            <w:noProof/>
          </w:rPr>
          <w:tab/>
        </w:r>
        <w:r w:rsidRPr="00346F1D">
          <w:rPr>
            <w:rStyle w:val="Hyperlink"/>
            <w:noProof/>
          </w:rPr>
          <w:t>procedure closetext(var f: text);</w:t>
        </w:r>
        <w:r>
          <w:rPr>
            <w:noProof/>
            <w:webHidden/>
          </w:rPr>
          <w:tab/>
        </w:r>
        <w:r>
          <w:rPr>
            <w:noProof/>
            <w:webHidden/>
          </w:rPr>
          <w:fldChar w:fldCharType="begin"/>
        </w:r>
        <w:r>
          <w:rPr>
            <w:noProof/>
            <w:webHidden/>
          </w:rPr>
          <w:instrText xml:space="preserve"> PAGEREF _Toc527943793 \h </w:instrText>
        </w:r>
        <w:r>
          <w:rPr>
            <w:noProof/>
            <w:webHidden/>
          </w:rPr>
        </w:r>
        <w:r>
          <w:rPr>
            <w:noProof/>
            <w:webHidden/>
          </w:rPr>
          <w:fldChar w:fldCharType="separate"/>
        </w:r>
        <w:r>
          <w:rPr>
            <w:noProof/>
            <w:webHidden/>
          </w:rPr>
          <w:t>17</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94" w:history="1">
        <w:r w:rsidRPr="00346F1D">
          <w:rPr>
            <w:rStyle w:val="Hyperlink"/>
            <w:noProof/>
          </w:rPr>
          <w:t>9.1.4</w:t>
        </w:r>
        <w:r>
          <w:rPr>
            <w:rFonts w:asciiTheme="minorHAnsi" w:eastAsiaTheme="minorEastAsia" w:hAnsiTheme="minorHAnsi"/>
            <w:noProof/>
          </w:rPr>
          <w:tab/>
        </w:r>
        <w:r w:rsidRPr="00346F1D">
          <w:rPr>
            <w:rStyle w:val="Hyperlink"/>
            <w:noProof/>
          </w:rPr>
          <w:t>procedure closebin(var f: bytfil);</w:t>
        </w:r>
        <w:r>
          <w:rPr>
            <w:noProof/>
            <w:webHidden/>
          </w:rPr>
          <w:tab/>
        </w:r>
        <w:r>
          <w:rPr>
            <w:noProof/>
            <w:webHidden/>
          </w:rPr>
          <w:fldChar w:fldCharType="begin"/>
        </w:r>
        <w:r>
          <w:rPr>
            <w:noProof/>
            <w:webHidden/>
          </w:rPr>
          <w:instrText xml:space="preserve"> PAGEREF _Toc527943794 \h </w:instrText>
        </w:r>
        <w:r>
          <w:rPr>
            <w:noProof/>
            <w:webHidden/>
          </w:rPr>
        </w:r>
        <w:r>
          <w:rPr>
            <w:noProof/>
            <w:webHidden/>
          </w:rPr>
          <w:fldChar w:fldCharType="separate"/>
        </w:r>
        <w:r>
          <w:rPr>
            <w:noProof/>
            <w:webHidden/>
          </w:rPr>
          <w:t>17</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95" w:history="1">
        <w:r w:rsidRPr="00346F1D">
          <w:rPr>
            <w:rStyle w:val="Hyperlink"/>
            <w:noProof/>
          </w:rPr>
          <w:t>9.1.5</w:t>
        </w:r>
        <w:r>
          <w:rPr>
            <w:rFonts w:asciiTheme="minorHAnsi" w:eastAsiaTheme="minorEastAsia" w:hAnsiTheme="minorHAnsi"/>
            <w:noProof/>
          </w:rPr>
          <w:tab/>
        </w:r>
        <w:r w:rsidRPr="00346F1D">
          <w:rPr>
            <w:rStyle w:val="Hyperlink"/>
            <w:noProof/>
          </w:rPr>
          <w:t>function lengthbin(var f: bytfil): integer;</w:t>
        </w:r>
        <w:r>
          <w:rPr>
            <w:noProof/>
            <w:webHidden/>
          </w:rPr>
          <w:tab/>
        </w:r>
        <w:r>
          <w:rPr>
            <w:noProof/>
            <w:webHidden/>
          </w:rPr>
          <w:fldChar w:fldCharType="begin"/>
        </w:r>
        <w:r>
          <w:rPr>
            <w:noProof/>
            <w:webHidden/>
          </w:rPr>
          <w:instrText xml:space="preserve"> PAGEREF _Toc527943795 \h </w:instrText>
        </w:r>
        <w:r>
          <w:rPr>
            <w:noProof/>
            <w:webHidden/>
          </w:rPr>
        </w:r>
        <w:r>
          <w:rPr>
            <w:noProof/>
            <w:webHidden/>
          </w:rPr>
          <w:fldChar w:fldCharType="separate"/>
        </w:r>
        <w:r>
          <w:rPr>
            <w:noProof/>
            <w:webHidden/>
          </w:rPr>
          <w:t>17</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96" w:history="1">
        <w:r w:rsidRPr="00346F1D">
          <w:rPr>
            <w:rStyle w:val="Hyperlink"/>
            <w:noProof/>
          </w:rPr>
          <w:t>9.1.6</w:t>
        </w:r>
        <w:r>
          <w:rPr>
            <w:rFonts w:asciiTheme="minorHAnsi" w:eastAsiaTheme="minorEastAsia" w:hAnsiTheme="minorHAnsi"/>
            <w:noProof/>
          </w:rPr>
          <w:tab/>
        </w:r>
        <w:r w:rsidRPr="00346F1D">
          <w:rPr>
            <w:rStyle w:val="Hyperlink"/>
            <w:noProof/>
          </w:rPr>
          <w:t>function locationbin(var f: bytfil): integer;</w:t>
        </w:r>
        <w:r>
          <w:rPr>
            <w:noProof/>
            <w:webHidden/>
          </w:rPr>
          <w:tab/>
        </w:r>
        <w:r>
          <w:rPr>
            <w:noProof/>
            <w:webHidden/>
          </w:rPr>
          <w:fldChar w:fldCharType="begin"/>
        </w:r>
        <w:r>
          <w:rPr>
            <w:noProof/>
            <w:webHidden/>
          </w:rPr>
          <w:instrText xml:space="preserve"> PAGEREF _Toc527943796 \h </w:instrText>
        </w:r>
        <w:r>
          <w:rPr>
            <w:noProof/>
            <w:webHidden/>
          </w:rPr>
        </w:r>
        <w:r>
          <w:rPr>
            <w:noProof/>
            <w:webHidden/>
          </w:rPr>
          <w:fldChar w:fldCharType="separate"/>
        </w:r>
        <w:r>
          <w:rPr>
            <w:noProof/>
            <w:webHidden/>
          </w:rPr>
          <w:t>17</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97" w:history="1">
        <w:r w:rsidRPr="00346F1D">
          <w:rPr>
            <w:rStyle w:val="Hyperlink"/>
            <w:noProof/>
          </w:rPr>
          <w:t>9.1.7</w:t>
        </w:r>
        <w:r>
          <w:rPr>
            <w:rFonts w:asciiTheme="minorHAnsi" w:eastAsiaTheme="minorEastAsia" w:hAnsiTheme="minorHAnsi"/>
            <w:noProof/>
          </w:rPr>
          <w:tab/>
        </w:r>
        <w:r w:rsidRPr="00346F1D">
          <w:rPr>
            <w:rStyle w:val="Hyperlink"/>
            <w:noProof/>
          </w:rPr>
          <w:t>procedure positionbin(var f: bytfil; p: integer);</w:t>
        </w:r>
        <w:r>
          <w:rPr>
            <w:noProof/>
            <w:webHidden/>
          </w:rPr>
          <w:tab/>
        </w:r>
        <w:r>
          <w:rPr>
            <w:noProof/>
            <w:webHidden/>
          </w:rPr>
          <w:fldChar w:fldCharType="begin"/>
        </w:r>
        <w:r>
          <w:rPr>
            <w:noProof/>
            <w:webHidden/>
          </w:rPr>
          <w:instrText xml:space="preserve"> PAGEREF _Toc527943797 \h </w:instrText>
        </w:r>
        <w:r>
          <w:rPr>
            <w:noProof/>
            <w:webHidden/>
          </w:rPr>
        </w:r>
        <w:r>
          <w:rPr>
            <w:noProof/>
            <w:webHidden/>
          </w:rPr>
          <w:fldChar w:fldCharType="separate"/>
        </w:r>
        <w:r>
          <w:rPr>
            <w:noProof/>
            <w:webHidden/>
          </w:rPr>
          <w:t>17</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98" w:history="1">
        <w:r w:rsidRPr="00346F1D">
          <w:rPr>
            <w:rStyle w:val="Hyperlink"/>
            <w:noProof/>
          </w:rPr>
          <w:t>9.1.8</w:t>
        </w:r>
        <w:r>
          <w:rPr>
            <w:rFonts w:asciiTheme="minorHAnsi" w:eastAsiaTheme="minorEastAsia" w:hAnsiTheme="minorHAnsi"/>
            <w:noProof/>
          </w:rPr>
          <w:tab/>
        </w:r>
        <w:r w:rsidRPr="00346F1D">
          <w:rPr>
            <w:rStyle w:val="Hyperlink"/>
            <w:noProof/>
          </w:rPr>
          <w:t>procedure updatebin(var f: bytfil);</w:t>
        </w:r>
        <w:r>
          <w:rPr>
            <w:noProof/>
            <w:webHidden/>
          </w:rPr>
          <w:tab/>
        </w:r>
        <w:r>
          <w:rPr>
            <w:noProof/>
            <w:webHidden/>
          </w:rPr>
          <w:fldChar w:fldCharType="begin"/>
        </w:r>
        <w:r>
          <w:rPr>
            <w:noProof/>
            <w:webHidden/>
          </w:rPr>
          <w:instrText xml:space="preserve"> PAGEREF _Toc527943798 \h </w:instrText>
        </w:r>
        <w:r>
          <w:rPr>
            <w:noProof/>
            <w:webHidden/>
          </w:rPr>
        </w:r>
        <w:r>
          <w:rPr>
            <w:noProof/>
            <w:webHidden/>
          </w:rPr>
          <w:fldChar w:fldCharType="separate"/>
        </w:r>
        <w:r>
          <w:rPr>
            <w:noProof/>
            <w:webHidden/>
          </w:rPr>
          <w:t>17</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99" w:history="1">
        <w:r w:rsidRPr="00346F1D">
          <w:rPr>
            <w:rStyle w:val="Hyperlink"/>
            <w:noProof/>
          </w:rPr>
          <w:t>9.1.9</w:t>
        </w:r>
        <w:r>
          <w:rPr>
            <w:rFonts w:asciiTheme="minorHAnsi" w:eastAsiaTheme="minorEastAsia" w:hAnsiTheme="minorHAnsi"/>
            <w:noProof/>
          </w:rPr>
          <w:tab/>
        </w:r>
        <w:r w:rsidRPr="00346F1D">
          <w:rPr>
            <w:rStyle w:val="Hyperlink"/>
            <w:noProof/>
          </w:rPr>
          <w:t>procedure appendtext(var f: text);</w:t>
        </w:r>
        <w:r>
          <w:rPr>
            <w:noProof/>
            <w:webHidden/>
          </w:rPr>
          <w:tab/>
        </w:r>
        <w:r>
          <w:rPr>
            <w:noProof/>
            <w:webHidden/>
          </w:rPr>
          <w:fldChar w:fldCharType="begin"/>
        </w:r>
        <w:r>
          <w:rPr>
            <w:noProof/>
            <w:webHidden/>
          </w:rPr>
          <w:instrText xml:space="preserve"> PAGEREF _Toc527943799 \h </w:instrText>
        </w:r>
        <w:r>
          <w:rPr>
            <w:noProof/>
            <w:webHidden/>
          </w:rPr>
        </w:r>
        <w:r>
          <w:rPr>
            <w:noProof/>
            <w:webHidden/>
          </w:rPr>
          <w:fldChar w:fldCharType="separate"/>
        </w:r>
        <w:r>
          <w:rPr>
            <w:noProof/>
            <w:webHidden/>
          </w:rPr>
          <w:t>17</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00" w:history="1">
        <w:r w:rsidRPr="00346F1D">
          <w:rPr>
            <w:rStyle w:val="Hyperlink"/>
            <w:noProof/>
          </w:rPr>
          <w:t>9.1.10</w:t>
        </w:r>
        <w:r>
          <w:rPr>
            <w:rFonts w:asciiTheme="minorHAnsi" w:eastAsiaTheme="minorEastAsia" w:hAnsiTheme="minorHAnsi"/>
            <w:noProof/>
          </w:rPr>
          <w:tab/>
        </w:r>
        <w:r w:rsidRPr="00346F1D">
          <w:rPr>
            <w:rStyle w:val="Hyperlink"/>
            <w:noProof/>
          </w:rPr>
          <w:t>procedure appendbin(var f: bytfil);</w:t>
        </w:r>
        <w:r>
          <w:rPr>
            <w:noProof/>
            <w:webHidden/>
          </w:rPr>
          <w:tab/>
        </w:r>
        <w:r>
          <w:rPr>
            <w:noProof/>
            <w:webHidden/>
          </w:rPr>
          <w:fldChar w:fldCharType="begin"/>
        </w:r>
        <w:r>
          <w:rPr>
            <w:noProof/>
            <w:webHidden/>
          </w:rPr>
          <w:instrText xml:space="preserve"> PAGEREF _Toc527943800 \h </w:instrText>
        </w:r>
        <w:r>
          <w:rPr>
            <w:noProof/>
            <w:webHidden/>
          </w:rPr>
        </w:r>
        <w:r>
          <w:rPr>
            <w:noProof/>
            <w:webHidden/>
          </w:rPr>
          <w:fldChar w:fldCharType="separate"/>
        </w:r>
        <w:r>
          <w:rPr>
            <w:noProof/>
            <w:webHidden/>
          </w:rPr>
          <w:t>18</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01" w:history="1">
        <w:r w:rsidRPr="00346F1D">
          <w:rPr>
            <w:rStyle w:val="Hyperlink"/>
            <w:noProof/>
          </w:rPr>
          <w:t>9.1.11</w:t>
        </w:r>
        <w:r>
          <w:rPr>
            <w:rFonts w:asciiTheme="minorHAnsi" w:eastAsiaTheme="minorEastAsia" w:hAnsiTheme="minorHAnsi"/>
            <w:noProof/>
          </w:rPr>
          <w:tab/>
        </w:r>
        <w:r w:rsidRPr="00346F1D">
          <w:rPr>
            <w:rStyle w:val="Hyperlink"/>
            <w:noProof/>
          </w:rPr>
          <w:t>function existsfile(var fn: filnam): boolean;</w:t>
        </w:r>
        <w:r>
          <w:rPr>
            <w:noProof/>
            <w:webHidden/>
          </w:rPr>
          <w:tab/>
        </w:r>
        <w:r>
          <w:rPr>
            <w:noProof/>
            <w:webHidden/>
          </w:rPr>
          <w:fldChar w:fldCharType="begin"/>
        </w:r>
        <w:r>
          <w:rPr>
            <w:noProof/>
            <w:webHidden/>
          </w:rPr>
          <w:instrText xml:space="preserve"> PAGEREF _Toc527943801 \h </w:instrText>
        </w:r>
        <w:r>
          <w:rPr>
            <w:noProof/>
            <w:webHidden/>
          </w:rPr>
        </w:r>
        <w:r>
          <w:rPr>
            <w:noProof/>
            <w:webHidden/>
          </w:rPr>
          <w:fldChar w:fldCharType="separate"/>
        </w:r>
        <w:r>
          <w:rPr>
            <w:noProof/>
            <w:webHidden/>
          </w:rPr>
          <w:t>18</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02" w:history="1">
        <w:r w:rsidRPr="00346F1D">
          <w:rPr>
            <w:rStyle w:val="Hyperlink"/>
            <w:noProof/>
          </w:rPr>
          <w:t>9.1.12</w:t>
        </w:r>
        <w:r>
          <w:rPr>
            <w:rFonts w:asciiTheme="minorHAnsi" w:eastAsiaTheme="minorEastAsia" w:hAnsiTheme="minorHAnsi"/>
            <w:noProof/>
          </w:rPr>
          <w:tab/>
        </w:r>
        <w:r w:rsidRPr="00346F1D">
          <w:rPr>
            <w:rStyle w:val="Hyperlink"/>
            <w:noProof/>
          </w:rPr>
          <w:t>procedure deletefile(var fn: filnam);</w:t>
        </w:r>
        <w:r>
          <w:rPr>
            <w:noProof/>
            <w:webHidden/>
          </w:rPr>
          <w:tab/>
        </w:r>
        <w:r>
          <w:rPr>
            <w:noProof/>
            <w:webHidden/>
          </w:rPr>
          <w:fldChar w:fldCharType="begin"/>
        </w:r>
        <w:r>
          <w:rPr>
            <w:noProof/>
            <w:webHidden/>
          </w:rPr>
          <w:instrText xml:space="preserve"> PAGEREF _Toc527943802 \h </w:instrText>
        </w:r>
        <w:r>
          <w:rPr>
            <w:noProof/>
            <w:webHidden/>
          </w:rPr>
        </w:r>
        <w:r>
          <w:rPr>
            <w:noProof/>
            <w:webHidden/>
          </w:rPr>
          <w:fldChar w:fldCharType="separate"/>
        </w:r>
        <w:r>
          <w:rPr>
            <w:noProof/>
            <w:webHidden/>
          </w:rPr>
          <w:t>18</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03" w:history="1">
        <w:r w:rsidRPr="00346F1D">
          <w:rPr>
            <w:rStyle w:val="Hyperlink"/>
            <w:noProof/>
          </w:rPr>
          <w:t>9.1.13</w:t>
        </w:r>
        <w:r>
          <w:rPr>
            <w:rFonts w:asciiTheme="minorHAnsi" w:eastAsiaTheme="minorEastAsia" w:hAnsiTheme="minorHAnsi"/>
            <w:noProof/>
          </w:rPr>
          <w:tab/>
        </w:r>
        <w:r w:rsidRPr="00346F1D">
          <w:rPr>
            <w:rStyle w:val="Hyperlink"/>
            <w:noProof/>
          </w:rPr>
          <w:t>procedure changefile(var fnd, fns: filnam);</w:t>
        </w:r>
        <w:r>
          <w:rPr>
            <w:noProof/>
            <w:webHidden/>
          </w:rPr>
          <w:tab/>
        </w:r>
        <w:r>
          <w:rPr>
            <w:noProof/>
            <w:webHidden/>
          </w:rPr>
          <w:fldChar w:fldCharType="begin"/>
        </w:r>
        <w:r>
          <w:rPr>
            <w:noProof/>
            <w:webHidden/>
          </w:rPr>
          <w:instrText xml:space="preserve"> PAGEREF _Toc527943803 \h </w:instrText>
        </w:r>
        <w:r>
          <w:rPr>
            <w:noProof/>
            <w:webHidden/>
          </w:rPr>
        </w:r>
        <w:r>
          <w:rPr>
            <w:noProof/>
            <w:webHidden/>
          </w:rPr>
          <w:fldChar w:fldCharType="separate"/>
        </w:r>
        <w:r>
          <w:rPr>
            <w:noProof/>
            <w:webHidden/>
          </w:rPr>
          <w:t>18</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04" w:history="1">
        <w:r w:rsidRPr="00346F1D">
          <w:rPr>
            <w:rStyle w:val="Hyperlink"/>
            <w:noProof/>
          </w:rPr>
          <w:t>9.1.14</w:t>
        </w:r>
        <w:r>
          <w:rPr>
            <w:rFonts w:asciiTheme="minorHAnsi" w:eastAsiaTheme="minorEastAsia" w:hAnsiTheme="minorHAnsi"/>
            <w:noProof/>
          </w:rPr>
          <w:tab/>
        </w:r>
        <w:r w:rsidRPr="00346F1D">
          <w:rPr>
            <w:rStyle w:val="Hyperlink"/>
            <w:noProof/>
          </w:rPr>
          <w:t>procedure getcommandline(var cb: cmdbuf; var l: cmdnum);</w:t>
        </w:r>
        <w:r>
          <w:rPr>
            <w:noProof/>
            <w:webHidden/>
          </w:rPr>
          <w:tab/>
        </w:r>
        <w:r>
          <w:rPr>
            <w:noProof/>
            <w:webHidden/>
          </w:rPr>
          <w:fldChar w:fldCharType="begin"/>
        </w:r>
        <w:r>
          <w:rPr>
            <w:noProof/>
            <w:webHidden/>
          </w:rPr>
          <w:instrText xml:space="preserve"> PAGEREF _Toc527943804 \h </w:instrText>
        </w:r>
        <w:r>
          <w:rPr>
            <w:noProof/>
            <w:webHidden/>
          </w:rPr>
        </w:r>
        <w:r>
          <w:rPr>
            <w:noProof/>
            <w:webHidden/>
          </w:rPr>
          <w:fldChar w:fldCharType="separate"/>
        </w:r>
        <w:r>
          <w:rPr>
            <w:noProof/>
            <w:webHidden/>
          </w:rPr>
          <w:t>18</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805" w:history="1">
        <w:r w:rsidRPr="00346F1D">
          <w:rPr>
            <w:rStyle w:val="Hyperlink"/>
            <w:noProof/>
          </w:rPr>
          <w:t>10</w:t>
        </w:r>
        <w:r>
          <w:rPr>
            <w:rFonts w:asciiTheme="minorHAnsi" w:eastAsiaTheme="minorEastAsia" w:hAnsiTheme="minorHAnsi"/>
            <w:noProof/>
          </w:rPr>
          <w:tab/>
        </w:r>
        <w:r w:rsidRPr="00346F1D">
          <w:rPr>
            <w:rStyle w:val="Hyperlink"/>
            <w:noProof/>
          </w:rPr>
          <w:t>Building the Pascal-P6 system</w:t>
        </w:r>
        <w:r>
          <w:rPr>
            <w:noProof/>
            <w:webHidden/>
          </w:rPr>
          <w:tab/>
        </w:r>
        <w:r>
          <w:rPr>
            <w:noProof/>
            <w:webHidden/>
          </w:rPr>
          <w:fldChar w:fldCharType="begin"/>
        </w:r>
        <w:r>
          <w:rPr>
            <w:noProof/>
            <w:webHidden/>
          </w:rPr>
          <w:instrText xml:space="preserve"> PAGEREF _Toc527943805 \h </w:instrText>
        </w:r>
        <w:r>
          <w:rPr>
            <w:noProof/>
            <w:webHidden/>
          </w:rPr>
        </w:r>
        <w:r>
          <w:rPr>
            <w:noProof/>
            <w:webHidden/>
          </w:rPr>
          <w:fldChar w:fldCharType="separate"/>
        </w:r>
        <w:r>
          <w:rPr>
            <w:noProof/>
            <w:webHidden/>
          </w:rPr>
          <w:t>18</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06" w:history="1">
        <w:r w:rsidRPr="00346F1D">
          <w:rPr>
            <w:rStyle w:val="Hyperlink"/>
            <w:noProof/>
          </w:rPr>
          <w:t>10.1</w:t>
        </w:r>
        <w:r>
          <w:rPr>
            <w:rFonts w:asciiTheme="minorHAnsi" w:eastAsiaTheme="minorEastAsia" w:hAnsiTheme="minorHAnsi"/>
            <w:noProof/>
          </w:rPr>
          <w:tab/>
        </w:r>
        <w:r w:rsidRPr="00346F1D">
          <w:rPr>
            <w:rStyle w:val="Hyperlink"/>
            <w:noProof/>
          </w:rPr>
          <w:t>Compiling and running P6 with an existing ISO 7185 compiler</w:t>
        </w:r>
        <w:r>
          <w:rPr>
            <w:noProof/>
            <w:webHidden/>
          </w:rPr>
          <w:tab/>
        </w:r>
        <w:r>
          <w:rPr>
            <w:noProof/>
            <w:webHidden/>
          </w:rPr>
          <w:fldChar w:fldCharType="begin"/>
        </w:r>
        <w:r>
          <w:rPr>
            <w:noProof/>
            <w:webHidden/>
          </w:rPr>
          <w:instrText xml:space="preserve"> PAGEREF _Toc527943806 \h </w:instrText>
        </w:r>
        <w:r>
          <w:rPr>
            <w:noProof/>
            <w:webHidden/>
          </w:rPr>
        </w:r>
        <w:r>
          <w:rPr>
            <w:noProof/>
            <w:webHidden/>
          </w:rPr>
          <w:fldChar w:fldCharType="separate"/>
        </w:r>
        <w:r>
          <w:rPr>
            <w:noProof/>
            <w:webHidden/>
          </w:rPr>
          <w:t>18</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07" w:history="1">
        <w:r w:rsidRPr="00346F1D">
          <w:rPr>
            <w:rStyle w:val="Hyperlink"/>
            <w:noProof/>
          </w:rPr>
          <w:t>10.2</w:t>
        </w:r>
        <w:r>
          <w:rPr>
            <w:rFonts w:asciiTheme="minorHAnsi" w:eastAsiaTheme="minorEastAsia" w:hAnsiTheme="minorHAnsi"/>
            <w:noProof/>
          </w:rPr>
          <w:tab/>
        </w:r>
        <w:r w:rsidRPr="00346F1D">
          <w:rPr>
            <w:rStyle w:val="Hyperlink"/>
            <w:noProof/>
          </w:rPr>
          <w:t>Evaluating an existing Pascal compiler using P6</w:t>
        </w:r>
        <w:r>
          <w:rPr>
            <w:noProof/>
            <w:webHidden/>
          </w:rPr>
          <w:tab/>
        </w:r>
        <w:r>
          <w:rPr>
            <w:noProof/>
            <w:webHidden/>
          </w:rPr>
          <w:fldChar w:fldCharType="begin"/>
        </w:r>
        <w:r>
          <w:rPr>
            <w:noProof/>
            <w:webHidden/>
          </w:rPr>
          <w:instrText xml:space="preserve"> PAGEREF _Toc527943807 \h </w:instrText>
        </w:r>
        <w:r>
          <w:rPr>
            <w:noProof/>
            <w:webHidden/>
          </w:rPr>
        </w:r>
        <w:r>
          <w:rPr>
            <w:noProof/>
            <w:webHidden/>
          </w:rPr>
          <w:fldChar w:fldCharType="separate"/>
        </w:r>
        <w:r>
          <w:rPr>
            <w:noProof/>
            <w:webHidden/>
          </w:rPr>
          <w:t>20</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08" w:history="1">
        <w:r w:rsidRPr="00346F1D">
          <w:rPr>
            <w:rStyle w:val="Hyperlink"/>
            <w:noProof/>
          </w:rPr>
          <w:t>10.3</w:t>
        </w:r>
        <w:r>
          <w:rPr>
            <w:rFonts w:asciiTheme="minorHAnsi" w:eastAsiaTheme="minorEastAsia" w:hAnsiTheme="minorHAnsi"/>
            <w:noProof/>
          </w:rPr>
          <w:tab/>
        </w:r>
        <w:r w:rsidRPr="00346F1D">
          <w:rPr>
            <w:rStyle w:val="Hyperlink"/>
            <w:noProof/>
          </w:rPr>
          <w:t>Notes on using existing compilers</w:t>
        </w:r>
        <w:r>
          <w:rPr>
            <w:noProof/>
            <w:webHidden/>
          </w:rPr>
          <w:tab/>
        </w:r>
        <w:r>
          <w:rPr>
            <w:noProof/>
            <w:webHidden/>
          </w:rPr>
          <w:fldChar w:fldCharType="begin"/>
        </w:r>
        <w:r>
          <w:rPr>
            <w:noProof/>
            <w:webHidden/>
          </w:rPr>
          <w:instrText xml:space="preserve"> PAGEREF _Toc527943808 \h </w:instrText>
        </w:r>
        <w:r>
          <w:rPr>
            <w:noProof/>
            <w:webHidden/>
          </w:rPr>
        </w:r>
        <w:r>
          <w:rPr>
            <w:noProof/>
            <w:webHidden/>
          </w:rPr>
          <w:fldChar w:fldCharType="separate"/>
        </w:r>
        <w:r>
          <w:rPr>
            <w:noProof/>
            <w:webHidden/>
          </w:rPr>
          <w:t>21</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09" w:history="1">
        <w:r w:rsidRPr="00346F1D">
          <w:rPr>
            <w:rStyle w:val="Hyperlink"/>
            <w:noProof/>
          </w:rPr>
          <w:t>10.3.1</w:t>
        </w:r>
        <w:r>
          <w:rPr>
            <w:rFonts w:asciiTheme="minorHAnsi" w:eastAsiaTheme="minorEastAsia" w:hAnsiTheme="minorHAnsi"/>
            <w:noProof/>
          </w:rPr>
          <w:tab/>
        </w:r>
        <w:r w:rsidRPr="00346F1D">
          <w:rPr>
            <w:rStyle w:val="Hyperlink"/>
            <w:noProof/>
          </w:rPr>
          <w:t>GPC</w:t>
        </w:r>
        <w:r>
          <w:rPr>
            <w:noProof/>
            <w:webHidden/>
          </w:rPr>
          <w:tab/>
        </w:r>
        <w:r>
          <w:rPr>
            <w:noProof/>
            <w:webHidden/>
          </w:rPr>
          <w:fldChar w:fldCharType="begin"/>
        </w:r>
        <w:r>
          <w:rPr>
            <w:noProof/>
            <w:webHidden/>
          </w:rPr>
          <w:instrText xml:space="preserve"> PAGEREF _Toc527943809 \h </w:instrText>
        </w:r>
        <w:r>
          <w:rPr>
            <w:noProof/>
            <w:webHidden/>
          </w:rPr>
        </w:r>
        <w:r>
          <w:rPr>
            <w:noProof/>
            <w:webHidden/>
          </w:rPr>
          <w:fldChar w:fldCharType="separate"/>
        </w:r>
        <w:r>
          <w:rPr>
            <w:noProof/>
            <w:webHidden/>
          </w:rPr>
          <w:t>21</w:t>
        </w:r>
        <w:r>
          <w:rPr>
            <w:noProof/>
            <w:webHidden/>
          </w:rPr>
          <w:fldChar w:fldCharType="end"/>
        </w:r>
      </w:hyperlink>
    </w:p>
    <w:p w:rsidR="004E0A2D" w:rsidRDefault="004E0A2D">
      <w:pPr>
        <w:pStyle w:val="TOC4"/>
        <w:rPr>
          <w:rFonts w:asciiTheme="minorHAnsi" w:hAnsiTheme="minorHAnsi"/>
          <w:noProof/>
        </w:rPr>
      </w:pPr>
      <w:hyperlink w:anchor="_Toc527943810" w:history="1">
        <w:r w:rsidRPr="00346F1D">
          <w:rPr>
            <w:rStyle w:val="Hyperlink"/>
            <w:noProof/>
          </w:rPr>
          <w:t>10.3.1.1</w:t>
        </w:r>
        <w:r>
          <w:rPr>
            <w:rFonts w:asciiTheme="minorHAnsi" w:hAnsiTheme="minorHAnsi"/>
            <w:noProof/>
          </w:rPr>
          <w:tab/>
        </w:r>
        <w:r w:rsidRPr="00346F1D">
          <w:rPr>
            <w:rStyle w:val="Hyperlink"/>
            <w:noProof/>
          </w:rPr>
          <w:t>GPC on Cygwin</w:t>
        </w:r>
        <w:r>
          <w:rPr>
            <w:noProof/>
            <w:webHidden/>
          </w:rPr>
          <w:tab/>
        </w:r>
        <w:r>
          <w:rPr>
            <w:noProof/>
            <w:webHidden/>
          </w:rPr>
          <w:fldChar w:fldCharType="begin"/>
        </w:r>
        <w:r>
          <w:rPr>
            <w:noProof/>
            <w:webHidden/>
          </w:rPr>
          <w:instrText xml:space="preserve"> PAGEREF _Toc527943810 \h </w:instrText>
        </w:r>
        <w:r>
          <w:rPr>
            <w:noProof/>
            <w:webHidden/>
          </w:rPr>
        </w:r>
        <w:r>
          <w:rPr>
            <w:noProof/>
            <w:webHidden/>
          </w:rPr>
          <w:fldChar w:fldCharType="separate"/>
        </w:r>
        <w:r>
          <w:rPr>
            <w:noProof/>
            <w:webHidden/>
          </w:rPr>
          <w:t>21</w:t>
        </w:r>
        <w:r>
          <w:rPr>
            <w:noProof/>
            <w:webHidden/>
          </w:rPr>
          <w:fldChar w:fldCharType="end"/>
        </w:r>
      </w:hyperlink>
    </w:p>
    <w:p w:rsidR="004E0A2D" w:rsidRDefault="004E0A2D">
      <w:pPr>
        <w:pStyle w:val="TOC4"/>
        <w:rPr>
          <w:rFonts w:asciiTheme="minorHAnsi" w:hAnsiTheme="minorHAnsi"/>
          <w:noProof/>
        </w:rPr>
      </w:pPr>
      <w:hyperlink w:anchor="_Toc527943811" w:history="1">
        <w:r w:rsidRPr="00346F1D">
          <w:rPr>
            <w:rStyle w:val="Hyperlink"/>
            <w:noProof/>
          </w:rPr>
          <w:t>10.3.1.2</w:t>
        </w:r>
        <w:r>
          <w:rPr>
            <w:rFonts w:asciiTheme="minorHAnsi" w:hAnsiTheme="minorHAnsi"/>
            <w:noProof/>
          </w:rPr>
          <w:tab/>
        </w:r>
        <w:r w:rsidRPr="00346F1D">
          <w:rPr>
            <w:rStyle w:val="Hyperlink"/>
            <w:noProof/>
            <w:shd w:val="clear" w:color="auto" w:fill="FFFFFF"/>
          </w:rPr>
          <w:t>GPC for mingw</w:t>
        </w:r>
        <w:r>
          <w:rPr>
            <w:noProof/>
            <w:webHidden/>
          </w:rPr>
          <w:tab/>
        </w:r>
        <w:r>
          <w:rPr>
            <w:noProof/>
            <w:webHidden/>
          </w:rPr>
          <w:fldChar w:fldCharType="begin"/>
        </w:r>
        <w:r>
          <w:rPr>
            <w:noProof/>
            <w:webHidden/>
          </w:rPr>
          <w:instrText xml:space="preserve"> PAGEREF _Toc527943811 \h </w:instrText>
        </w:r>
        <w:r>
          <w:rPr>
            <w:noProof/>
            <w:webHidden/>
          </w:rPr>
        </w:r>
        <w:r>
          <w:rPr>
            <w:noProof/>
            <w:webHidden/>
          </w:rPr>
          <w:fldChar w:fldCharType="separate"/>
        </w:r>
        <w:r>
          <w:rPr>
            <w:noProof/>
            <w:webHidden/>
          </w:rPr>
          <w:t>22</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812" w:history="1">
        <w:r w:rsidRPr="00346F1D">
          <w:rPr>
            <w:rStyle w:val="Hyperlink"/>
            <w:noProof/>
          </w:rPr>
          <w:t>11</w:t>
        </w:r>
        <w:r>
          <w:rPr>
            <w:rFonts w:asciiTheme="minorHAnsi" w:eastAsiaTheme="minorEastAsia" w:hAnsiTheme="minorHAnsi"/>
            <w:noProof/>
          </w:rPr>
          <w:tab/>
        </w:r>
        <w:r w:rsidRPr="00346F1D">
          <w:rPr>
            <w:rStyle w:val="Hyperlink"/>
            <w:noProof/>
          </w:rPr>
          <w:t>Files in the P6 package</w:t>
        </w:r>
        <w:r>
          <w:rPr>
            <w:noProof/>
            <w:webHidden/>
          </w:rPr>
          <w:tab/>
        </w:r>
        <w:r>
          <w:rPr>
            <w:noProof/>
            <w:webHidden/>
          </w:rPr>
          <w:fldChar w:fldCharType="begin"/>
        </w:r>
        <w:r>
          <w:rPr>
            <w:noProof/>
            <w:webHidden/>
          </w:rPr>
          <w:instrText xml:space="preserve"> PAGEREF _Toc527943812 \h </w:instrText>
        </w:r>
        <w:r>
          <w:rPr>
            <w:noProof/>
            <w:webHidden/>
          </w:rPr>
        </w:r>
        <w:r>
          <w:rPr>
            <w:noProof/>
            <w:webHidden/>
          </w:rPr>
          <w:fldChar w:fldCharType="separate"/>
        </w:r>
        <w:r>
          <w:rPr>
            <w:noProof/>
            <w:webHidden/>
          </w:rPr>
          <w:t>23</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13" w:history="1">
        <w:r w:rsidRPr="00346F1D">
          <w:rPr>
            <w:rStyle w:val="Hyperlink"/>
            <w:noProof/>
          </w:rPr>
          <w:t>11.1</w:t>
        </w:r>
        <w:r>
          <w:rPr>
            <w:rFonts w:asciiTheme="minorHAnsi" w:eastAsiaTheme="minorEastAsia" w:hAnsiTheme="minorHAnsi"/>
            <w:noProof/>
          </w:rPr>
          <w:tab/>
        </w:r>
        <w:r w:rsidRPr="00346F1D">
          <w:rPr>
            <w:rStyle w:val="Hyperlink"/>
            <w:noProof/>
          </w:rPr>
          <w:t>Directory: gpc</w:t>
        </w:r>
        <w:r>
          <w:rPr>
            <w:noProof/>
            <w:webHidden/>
          </w:rPr>
          <w:tab/>
        </w:r>
        <w:r>
          <w:rPr>
            <w:noProof/>
            <w:webHidden/>
          </w:rPr>
          <w:fldChar w:fldCharType="begin"/>
        </w:r>
        <w:r>
          <w:rPr>
            <w:noProof/>
            <w:webHidden/>
          </w:rPr>
          <w:instrText xml:space="preserve"> PAGEREF _Toc527943813 \h </w:instrText>
        </w:r>
        <w:r>
          <w:rPr>
            <w:noProof/>
            <w:webHidden/>
          </w:rPr>
        </w:r>
        <w:r>
          <w:rPr>
            <w:noProof/>
            <w:webHidden/>
          </w:rPr>
          <w:fldChar w:fldCharType="separate"/>
        </w:r>
        <w:r>
          <w:rPr>
            <w:noProof/>
            <w:webHidden/>
          </w:rPr>
          <w:t>25</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14" w:history="1">
        <w:r w:rsidRPr="00346F1D">
          <w:rPr>
            <w:rStyle w:val="Hyperlink"/>
            <w:noProof/>
          </w:rPr>
          <w:t>11.2</w:t>
        </w:r>
        <w:r>
          <w:rPr>
            <w:rFonts w:asciiTheme="minorHAnsi" w:eastAsiaTheme="minorEastAsia" w:hAnsiTheme="minorHAnsi"/>
            <w:noProof/>
          </w:rPr>
          <w:tab/>
        </w:r>
        <w:r w:rsidRPr="00346F1D">
          <w:rPr>
            <w:rStyle w:val="Hyperlink"/>
            <w:noProof/>
          </w:rPr>
          <w:t>Directory: gpc/linux_X86</w:t>
        </w:r>
        <w:r>
          <w:rPr>
            <w:noProof/>
            <w:webHidden/>
          </w:rPr>
          <w:tab/>
        </w:r>
        <w:r>
          <w:rPr>
            <w:noProof/>
            <w:webHidden/>
          </w:rPr>
          <w:fldChar w:fldCharType="begin"/>
        </w:r>
        <w:r>
          <w:rPr>
            <w:noProof/>
            <w:webHidden/>
          </w:rPr>
          <w:instrText xml:space="preserve"> PAGEREF _Toc527943814 \h </w:instrText>
        </w:r>
        <w:r>
          <w:rPr>
            <w:noProof/>
            <w:webHidden/>
          </w:rPr>
        </w:r>
        <w:r>
          <w:rPr>
            <w:noProof/>
            <w:webHidden/>
          </w:rPr>
          <w:fldChar w:fldCharType="separate"/>
        </w:r>
        <w:r>
          <w:rPr>
            <w:noProof/>
            <w:webHidden/>
          </w:rPr>
          <w:t>26</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15" w:history="1">
        <w:r w:rsidRPr="00346F1D">
          <w:rPr>
            <w:rStyle w:val="Hyperlink"/>
            <w:noProof/>
          </w:rPr>
          <w:t>11.3</w:t>
        </w:r>
        <w:r>
          <w:rPr>
            <w:rFonts w:asciiTheme="minorHAnsi" w:eastAsiaTheme="minorEastAsia" w:hAnsiTheme="minorHAnsi"/>
            <w:noProof/>
          </w:rPr>
          <w:tab/>
        </w:r>
        <w:r w:rsidRPr="00346F1D">
          <w:rPr>
            <w:rStyle w:val="Hyperlink"/>
            <w:noProof/>
          </w:rPr>
          <w:t>Directory: mac_X86</w:t>
        </w:r>
        <w:r>
          <w:rPr>
            <w:noProof/>
            <w:webHidden/>
          </w:rPr>
          <w:tab/>
        </w:r>
        <w:r>
          <w:rPr>
            <w:noProof/>
            <w:webHidden/>
          </w:rPr>
          <w:fldChar w:fldCharType="begin"/>
        </w:r>
        <w:r>
          <w:rPr>
            <w:noProof/>
            <w:webHidden/>
          </w:rPr>
          <w:instrText xml:space="preserve"> PAGEREF _Toc527943815 \h </w:instrText>
        </w:r>
        <w:r>
          <w:rPr>
            <w:noProof/>
            <w:webHidden/>
          </w:rPr>
        </w:r>
        <w:r>
          <w:rPr>
            <w:noProof/>
            <w:webHidden/>
          </w:rPr>
          <w:fldChar w:fldCharType="separate"/>
        </w:r>
        <w:r>
          <w:rPr>
            <w:noProof/>
            <w:webHidden/>
          </w:rPr>
          <w:t>26</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16" w:history="1">
        <w:r w:rsidRPr="00346F1D">
          <w:rPr>
            <w:rStyle w:val="Hyperlink"/>
            <w:noProof/>
          </w:rPr>
          <w:t>11.4</w:t>
        </w:r>
        <w:r>
          <w:rPr>
            <w:rFonts w:asciiTheme="minorHAnsi" w:eastAsiaTheme="minorEastAsia" w:hAnsiTheme="minorHAnsi"/>
            <w:noProof/>
          </w:rPr>
          <w:tab/>
        </w:r>
        <w:r w:rsidRPr="00346F1D">
          <w:rPr>
            <w:rStyle w:val="Hyperlink"/>
            <w:noProof/>
          </w:rPr>
          <w:t>Directory: gpc/standard_tests</w:t>
        </w:r>
        <w:r>
          <w:rPr>
            <w:noProof/>
            <w:webHidden/>
          </w:rPr>
          <w:tab/>
        </w:r>
        <w:r>
          <w:rPr>
            <w:noProof/>
            <w:webHidden/>
          </w:rPr>
          <w:fldChar w:fldCharType="begin"/>
        </w:r>
        <w:r>
          <w:rPr>
            <w:noProof/>
            <w:webHidden/>
          </w:rPr>
          <w:instrText xml:space="preserve"> PAGEREF _Toc527943816 \h </w:instrText>
        </w:r>
        <w:r>
          <w:rPr>
            <w:noProof/>
            <w:webHidden/>
          </w:rPr>
        </w:r>
        <w:r>
          <w:rPr>
            <w:noProof/>
            <w:webHidden/>
          </w:rPr>
          <w:fldChar w:fldCharType="separate"/>
        </w:r>
        <w:r>
          <w:rPr>
            <w:noProof/>
            <w:webHidden/>
          </w:rPr>
          <w:t>26</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17" w:history="1">
        <w:r w:rsidRPr="00346F1D">
          <w:rPr>
            <w:rStyle w:val="Hyperlink"/>
            <w:noProof/>
          </w:rPr>
          <w:t>11.5</w:t>
        </w:r>
        <w:r>
          <w:rPr>
            <w:rFonts w:asciiTheme="minorHAnsi" w:eastAsiaTheme="minorEastAsia" w:hAnsiTheme="minorHAnsi"/>
            <w:noProof/>
          </w:rPr>
          <w:tab/>
        </w:r>
        <w:r w:rsidRPr="00346F1D">
          <w:rPr>
            <w:rStyle w:val="Hyperlink"/>
            <w:noProof/>
          </w:rPr>
          <w:t>Directory: gpc/windows_X86</w:t>
        </w:r>
        <w:r>
          <w:rPr>
            <w:noProof/>
            <w:webHidden/>
          </w:rPr>
          <w:tab/>
        </w:r>
        <w:r>
          <w:rPr>
            <w:noProof/>
            <w:webHidden/>
          </w:rPr>
          <w:fldChar w:fldCharType="begin"/>
        </w:r>
        <w:r>
          <w:rPr>
            <w:noProof/>
            <w:webHidden/>
          </w:rPr>
          <w:instrText xml:space="preserve"> PAGEREF _Toc527943817 \h </w:instrText>
        </w:r>
        <w:r>
          <w:rPr>
            <w:noProof/>
            <w:webHidden/>
          </w:rPr>
        </w:r>
        <w:r>
          <w:rPr>
            <w:noProof/>
            <w:webHidden/>
          </w:rPr>
          <w:fldChar w:fldCharType="separate"/>
        </w:r>
        <w:r>
          <w:rPr>
            <w:noProof/>
            <w:webHidden/>
          </w:rPr>
          <w:t>26</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18" w:history="1">
        <w:r w:rsidRPr="00346F1D">
          <w:rPr>
            <w:rStyle w:val="Hyperlink"/>
            <w:noProof/>
          </w:rPr>
          <w:t>11.6</w:t>
        </w:r>
        <w:r>
          <w:rPr>
            <w:rFonts w:asciiTheme="minorHAnsi" w:eastAsiaTheme="minorEastAsia" w:hAnsiTheme="minorHAnsi"/>
            <w:noProof/>
          </w:rPr>
          <w:tab/>
        </w:r>
        <w:r w:rsidRPr="00346F1D">
          <w:rPr>
            <w:rStyle w:val="Hyperlink"/>
            <w:noProof/>
          </w:rPr>
          <w:t>Directory: ip_pascal</w:t>
        </w:r>
        <w:r>
          <w:rPr>
            <w:noProof/>
            <w:webHidden/>
          </w:rPr>
          <w:tab/>
        </w:r>
        <w:r>
          <w:rPr>
            <w:noProof/>
            <w:webHidden/>
          </w:rPr>
          <w:fldChar w:fldCharType="begin"/>
        </w:r>
        <w:r>
          <w:rPr>
            <w:noProof/>
            <w:webHidden/>
          </w:rPr>
          <w:instrText xml:space="preserve"> PAGEREF _Toc527943818 \h </w:instrText>
        </w:r>
        <w:r>
          <w:rPr>
            <w:noProof/>
            <w:webHidden/>
          </w:rPr>
        </w:r>
        <w:r>
          <w:rPr>
            <w:noProof/>
            <w:webHidden/>
          </w:rPr>
          <w:fldChar w:fldCharType="separate"/>
        </w:r>
        <w:r>
          <w:rPr>
            <w:noProof/>
            <w:webHidden/>
          </w:rPr>
          <w:t>26</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19" w:history="1">
        <w:r w:rsidRPr="00346F1D">
          <w:rPr>
            <w:rStyle w:val="Hyperlink"/>
            <w:noProof/>
          </w:rPr>
          <w:t>11.7</w:t>
        </w:r>
        <w:r>
          <w:rPr>
            <w:rFonts w:asciiTheme="minorHAnsi" w:eastAsiaTheme="minorEastAsia" w:hAnsiTheme="minorHAnsi"/>
            <w:noProof/>
          </w:rPr>
          <w:tab/>
        </w:r>
        <w:r w:rsidRPr="00346F1D">
          <w:rPr>
            <w:rStyle w:val="Hyperlink"/>
            <w:noProof/>
          </w:rPr>
          <w:t>Directory: ip_pascal/standard_tests</w:t>
        </w:r>
        <w:r>
          <w:rPr>
            <w:noProof/>
            <w:webHidden/>
          </w:rPr>
          <w:tab/>
        </w:r>
        <w:r>
          <w:rPr>
            <w:noProof/>
            <w:webHidden/>
          </w:rPr>
          <w:fldChar w:fldCharType="begin"/>
        </w:r>
        <w:r>
          <w:rPr>
            <w:noProof/>
            <w:webHidden/>
          </w:rPr>
          <w:instrText xml:space="preserve"> PAGEREF _Toc527943819 \h </w:instrText>
        </w:r>
        <w:r>
          <w:rPr>
            <w:noProof/>
            <w:webHidden/>
          </w:rPr>
        </w:r>
        <w:r>
          <w:rPr>
            <w:noProof/>
            <w:webHidden/>
          </w:rPr>
          <w:fldChar w:fldCharType="separate"/>
        </w:r>
        <w:r>
          <w:rPr>
            <w:noProof/>
            <w:webHidden/>
          </w:rPr>
          <w:t>26</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20" w:history="1">
        <w:r w:rsidRPr="00346F1D">
          <w:rPr>
            <w:rStyle w:val="Hyperlink"/>
            <w:noProof/>
          </w:rPr>
          <w:t>11.8</w:t>
        </w:r>
        <w:r>
          <w:rPr>
            <w:rFonts w:asciiTheme="minorHAnsi" w:eastAsiaTheme="minorEastAsia" w:hAnsiTheme="minorHAnsi"/>
            <w:noProof/>
          </w:rPr>
          <w:tab/>
        </w:r>
        <w:r w:rsidRPr="00346F1D">
          <w:rPr>
            <w:rStyle w:val="Hyperlink"/>
            <w:noProof/>
          </w:rPr>
          <w:t>Directory: ip_pascal/windows_X86</w:t>
        </w:r>
        <w:r>
          <w:rPr>
            <w:noProof/>
            <w:webHidden/>
          </w:rPr>
          <w:tab/>
        </w:r>
        <w:r>
          <w:rPr>
            <w:noProof/>
            <w:webHidden/>
          </w:rPr>
          <w:fldChar w:fldCharType="begin"/>
        </w:r>
        <w:r>
          <w:rPr>
            <w:noProof/>
            <w:webHidden/>
          </w:rPr>
          <w:instrText xml:space="preserve"> PAGEREF _Toc527943820 \h </w:instrText>
        </w:r>
        <w:r>
          <w:rPr>
            <w:noProof/>
            <w:webHidden/>
          </w:rPr>
        </w:r>
        <w:r>
          <w:rPr>
            <w:noProof/>
            <w:webHidden/>
          </w:rPr>
          <w:fldChar w:fldCharType="separate"/>
        </w:r>
        <w:r>
          <w:rPr>
            <w:noProof/>
            <w:webHidden/>
          </w:rPr>
          <w:t>26</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21" w:history="1">
        <w:r w:rsidRPr="00346F1D">
          <w:rPr>
            <w:rStyle w:val="Hyperlink"/>
            <w:noProof/>
          </w:rPr>
          <w:t>11.9</w:t>
        </w:r>
        <w:r>
          <w:rPr>
            <w:rFonts w:asciiTheme="minorHAnsi" w:eastAsiaTheme="minorEastAsia" w:hAnsiTheme="minorHAnsi"/>
            <w:noProof/>
          </w:rPr>
          <w:tab/>
        </w:r>
        <w:r w:rsidRPr="00346F1D">
          <w:rPr>
            <w:rStyle w:val="Hyperlink"/>
            <w:noProof/>
          </w:rPr>
          <w:t>Subdirectory: sample_programs</w:t>
        </w:r>
        <w:r>
          <w:rPr>
            <w:noProof/>
            <w:webHidden/>
          </w:rPr>
          <w:tab/>
        </w:r>
        <w:r>
          <w:rPr>
            <w:noProof/>
            <w:webHidden/>
          </w:rPr>
          <w:fldChar w:fldCharType="begin"/>
        </w:r>
        <w:r>
          <w:rPr>
            <w:noProof/>
            <w:webHidden/>
          </w:rPr>
          <w:instrText xml:space="preserve"> PAGEREF _Toc527943821 \h </w:instrText>
        </w:r>
        <w:r>
          <w:rPr>
            <w:noProof/>
            <w:webHidden/>
          </w:rPr>
        </w:r>
        <w:r>
          <w:rPr>
            <w:noProof/>
            <w:webHidden/>
          </w:rPr>
          <w:fldChar w:fldCharType="separate"/>
        </w:r>
        <w:r>
          <w:rPr>
            <w:noProof/>
            <w:webHidden/>
          </w:rPr>
          <w:t>27</w:t>
        </w:r>
        <w:r>
          <w:rPr>
            <w:noProof/>
            <w:webHidden/>
          </w:rPr>
          <w:fldChar w:fldCharType="end"/>
        </w:r>
      </w:hyperlink>
    </w:p>
    <w:p w:rsidR="004E0A2D" w:rsidRDefault="004E0A2D">
      <w:pPr>
        <w:pStyle w:val="TOC2"/>
        <w:tabs>
          <w:tab w:val="left" w:pos="1100"/>
          <w:tab w:val="right" w:leader="dot" w:pos="9208"/>
        </w:tabs>
        <w:rPr>
          <w:rFonts w:asciiTheme="minorHAnsi" w:eastAsiaTheme="minorEastAsia" w:hAnsiTheme="minorHAnsi"/>
          <w:noProof/>
        </w:rPr>
      </w:pPr>
      <w:hyperlink w:anchor="_Toc527943822" w:history="1">
        <w:r w:rsidRPr="00346F1D">
          <w:rPr>
            <w:rStyle w:val="Hyperlink"/>
            <w:noProof/>
          </w:rPr>
          <w:t>11.10</w:t>
        </w:r>
        <w:r>
          <w:rPr>
            <w:rFonts w:asciiTheme="minorHAnsi" w:eastAsiaTheme="minorEastAsia" w:hAnsiTheme="minorHAnsi"/>
            <w:noProof/>
          </w:rPr>
          <w:tab/>
        </w:r>
        <w:r w:rsidRPr="00346F1D">
          <w:rPr>
            <w:rStyle w:val="Hyperlink"/>
            <w:noProof/>
          </w:rPr>
          <w:t>Directory: standard_tests</w:t>
        </w:r>
        <w:r>
          <w:rPr>
            <w:noProof/>
            <w:webHidden/>
          </w:rPr>
          <w:tab/>
        </w:r>
        <w:r>
          <w:rPr>
            <w:noProof/>
            <w:webHidden/>
          </w:rPr>
          <w:fldChar w:fldCharType="begin"/>
        </w:r>
        <w:r>
          <w:rPr>
            <w:noProof/>
            <w:webHidden/>
          </w:rPr>
          <w:instrText xml:space="preserve"> PAGEREF _Toc527943822 \h </w:instrText>
        </w:r>
        <w:r>
          <w:rPr>
            <w:noProof/>
            <w:webHidden/>
          </w:rPr>
        </w:r>
        <w:r>
          <w:rPr>
            <w:noProof/>
            <w:webHidden/>
          </w:rPr>
          <w:fldChar w:fldCharType="separate"/>
        </w:r>
        <w:r>
          <w:rPr>
            <w:noProof/>
            <w:webHidden/>
          </w:rPr>
          <w:t>27</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823" w:history="1">
        <w:r w:rsidRPr="00346F1D">
          <w:rPr>
            <w:rStyle w:val="Hyperlink"/>
            <w:noProof/>
          </w:rPr>
          <w:t>12</w:t>
        </w:r>
        <w:r>
          <w:rPr>
            <w:rFonts w:asciiTheme="minorHAnsi" w:eastAsiaTheme="minorEastAsia" w:hAnsiTheme="minorHAnsi"/>
            <w:noProof/>
          </w:rPr>
          <w:tab/>
        </w:r>
        <w:r w:rsidRPr="00346F1D">
          <w:rPr>
            <w:rStyle w:val="Hyperlink"/>
            <w:noProof/>
          </w:rPr>
          <w:t>The intermediate language</w:t>
        </w:r>
        <w:r>
          <w:rPr>
            <w:noProof/>
            <w:webHidden/>
          </w:rPr>
          <w:tab/>
        </w:r>
        <w:r>
          <w:rPr>
            <w:noProof/>
            <w:webHidden/>
          </w:rPr>
          <w:fldChar w:fldCharType="begin"/>
        </w:r>
        <w:r>
          <w:rPr>
            <w:noProof/>
            <w:webHidden/>
          </w:rPr>
          <w:instrText xml:space="preserve"> PAGEREF _Toc527943823 \h </w:instrText>
        </w:r>
        <w:r>
          <w:rPr>
            <w:noProof/>
            <w:webHidden/>
          </w:rPr>
        </w:r>
        <w:r>
          <w:rPr>
            <w:noProof/>
            <w:webHidden/>
          </w:rPr>
          <w:fldChar w:fldCharType="separate"/>
        </w:r>
        <w:r>
          <w:rPr>
            <w:noProof/>
            <w:webHidden/>
          </w:rPr>
          <w:t>28</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24" w:history="1">
        <w:r w:rsidRPr="00346F1D">
          <w:rPr>
            <w:rStyle w:val="Hyperlink"/>
            <w:noProof/>
          </w:rPr>
          <w:t>12.1</w:t>
        </w:r>
        <w:r>
          <w:rPr>
            <w:rFonts w:asciiTheme="minorHAnsi" w:eastAsiaTheme="minorEastAsia" w:hAnsiTheme="minorHAnsi"/>
            <w:noProof/>
          </w:rPr>
          <w:tab/>
        </w:r>
        <w:r w:rsidRPr="00346F1D">
          <w:rPr>
            <w:rStyle w:val="Hyperlink"/>
            <w:noProof/>
          </w:rPr>
          <w:t>Format of intermediate</w:t>
        </w:r>
        <w:r>
          <w:rPr>
            <w:noProof/>
            <w:webHidden/>
          </w:rPr>
          <w:tab/>
        </w:r>
        <w:r>
          <w:rPr>
            <w:noProof/>
            <w:webHidden/>
          </w:rPr>
          <w:fldChar w:fldCharType="begin"/>
        </w:r>
        <w:r>
          <w:rPr>
            <w:noProof/>
            <w:webHidden/>
          </w:rPr>
          <w:instrText xml:space="preserve"> PAGEREF _Toc527943824 \h </w:instrText>
        </w:r>
        <w:r>
          <w:rPr>
            <w:noProof/>
            <w:webHidden/>
          </w:rPr>
        </w:r>
        <w:r>
          <w:rPr>
            <w:noProof/>
            <w:webHidden/>
          </w:rPr>
          <w:fldChar w:fldCharType="separate"/>
        </w:r>
        <w:r>
          <w:rPr>
            <w:noProof/>
            <w:webHidden/>
          </w:rPr>
          <w:t>28</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25" w:history="1">
        <w:r w:rsidRPr="00346F1D">
          <w:rPr>
            <w:rStyle w:val="Hyperlink"/>
            <w:noProof/>
          </w:rPr>
          <w:t>12.1.1</w:t>
        </w:r>
        <w:r>
          <w:rPr>
            <w:rFonts w:asciiTheme="minorHAnsi" w:eastAsiaTheme="minorEastAsia" w:hAnsiTheme="minorHAnsi"/>
            <w:noProof/>
          </w:rPr>
          <w:tab/>
        </w:r>
        <w:r w:rsidRPr="00346F1D">
          <w:rPr>
            <w:rStyle w:val="Hyperlink"/>
            <w:noProof/>
          </w:rPr>
          <w:t>Label</w:t>
        </w:r>
        <w:r>
          <w:rPr>
            <w:noProof/>
            <w:webHidden/>
          </w:rPr>
          <w:tab/>
        </w:r>
        <w:r>
          <w:rPr>
            <w:noProof/>
            <w:webHidden/>
          </w:rPr>
          <w:fldChar w:fldCharType="begin"/>
        </w:r>
        <w:r>
          <w:rPr>
            <w:noProof/>
            <w:webHidden/>
          </w:rPr>
          <w:instrText xml:space="preserve"> PAGEREF _Toc527943825 \h </w:instrText>
        </w:r>
        <w:r>
          <w:rPr>
            <w:noProof/>
            <w:webHidden/>
          </w:rPr>
        </w:r>
        <w:r>
          <w:rPr>
            <w:noProof/>
            <w:webHidden/>
          </w:rPr>
          <w:fldChar w:fldCharType="separate"/>
        </w:r>
        <w:r>
          <w:rPr>
            <w:noProof/>
            <w:webHidden/>
          </w:rPr>
          <w:t>29</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26" w:history="1">
        <w:r w:rsidRPr="00346F1D">
          <w:rPr>
            <w:rStyle w:val="Hyperlink"/>
            <w:noProof/>
          </w:rPr>
          <w:t>12.1.2</w:t>
        </w:r>
        <w:r>
          <w:rPr>
            <w:rFonts w:asciiTheme="minorHAnsi" w:eastAsiaTheme="minorEastAsia" w:hAnsiTheme="minorHAnsi"/>
            <w:noProof/>
          </w:rPr>
          <w:tab/>
        </w:r>
        <w:r w:rsidRPr="00346F1D">
          <w:rPr>
            <w:rStyle w:val="Hyperlink"/>
            <w:noProof/>
          </w:rPr>
          <w:t>Source line marker</w:t>
        </w:r>
        <w:r>
          <w:rPr>
            <w:noProof/>
            <w:webHidden/>
          </w:rPr>
          <w:tab/>
        </w:r>
        <w:r>
          <w:rPr>
            <w:noProof/>
            <w:webHidden/>
          </w:rPr>
          <w:fldChar w:fldCharType="begin"/>
        </w:r>
        <w:r>
          <w:rPr>
            <w:noProof/>
            <w:webHidden/>
          </w:rPr>
          <w:instrText xml:space="preserve"> PAGEREF _Toc527943826 \h </w:instrText>
        </w:r>
        <w:r>
          <w:rPr>
            <w:noProof/>
            <w:webHidden/>
          </w:rPr>
        </w:r>
        <w:r>
          <w:rPr>
            <w:noProof/>
            <w:webHidden/>
          </w:rPr>
          <w:fldChar w:fldCharType="separate"/>
        </w:r>
        <w:r>
          <w:rPr>
            <w:noProof/>
            <w:webHidden/>
          </w:rPr>
          <w:t>29</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27" w:history="1">
        <w:r w:rsidRPr="00346F1D">
          <w:rPr>
            <w:rStyle w:val="Hyperlink"/>
            <w:noProof/>
          </w:rPr>
          <w:t>12.2</w:t>
        </w:r>
        <w:r>
          <w:rPr>
            <w:rFonts w:asciiTheme="minorHAnsi" w:eastAsiaTheme="minorEastAsia" w:hAnsiTheme="minorHAnsi"/>
            <w:noProof/>
          </w:rPr>
          <w:tab/>
        </w:r>
        <w:r w:rsidRPr="00346F1D">
          <w:rPr>
            <w:rStyle w:val="Hyperlink"/>
            <w:noProof/>
          </w:rPr>
          <w:t>Intermediate instruction set</w:t>
        </w:r>
        <w:r>
          <w:rPr>
            <w:noProof/>
            <w:webHidden/>
          </w:rPr>
          <w:tab/>
        </w:r>
        <w:r>
          <w:rPr>
            <w:noProof/>
            <w:webHidden/>
          </w:rPr>
          <w:fldChar w:fldCharType="begin"/>
        </w:r>
        <w:r>
          <w:rPr>
            <w:noProof/>
            <w:webHidden/>
          </w:rPr>
          <w:instrText xml:space="preserve"> PAGEREF _Toc527943827 \h </w:instrText>
        </w:r>
        <w:r>
          <w:rPr>
            <w:noProof/>
            <w:webHidden/>
          </w:rPr>
        </w:r>
        <w:r>
          <w:rPr>
            <w:noProof/>
            <w:webHidden/>
          </w:rPr>
          <w:fldChar w:fldCharType="separate"/>
        </w:r>
        <w:r>
          <w:rPr>
            <w:noProof/>
            <w:webHidden/>
          </w:rPr>
          <w:t>29</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28" w:history="1">
        <w:r w:rsidRPr="00346F1D">
          <w:rPr>
            <w:rStyle w:val="Hyperlink"/>
            <w:noProof/>
          </w:rPr>
          <w:t>12.3</w:t>
        </w:r>
        <w:r>
          <w:rPr>
            <w:rFonts w:asciiTheme="minorHAnsi" w:eastAsiaTheme="minorEastAsia" w:hAnsiTheme="minorHAnsi"/>
            <w:noProof/>
          </w:rPr>
          <w:tab/>
        </w:r>
        <w:r w:rsidRPr="00346F1D">
          <w:rPr>
            <w:rStyle w:val="Hyperlink"/>
            <w:noProof/>
          </w:rPr>
          <w:t>System calls</w:t>
        </w:r>
        <w:r>
          <w:rPr>
            <w:noProof/>
            <w:webHidden/>
          </w:rPr>
          <w:tab/>
        </w:r>
        <w:r>
          <w:rPr>
            <w:noProof/>
            <w:webHidden/>
          </w:rPr>
          <w:fldChar w:fldCharType="begin"/>
        </w:r>
        <w:r>
          <w:rPr>
            <w:noProof/>
            <w:webHidden/>
          </w:rPr>
          <w:instrText xml:space="preserve"> PAGEREF _Toc527943828 \h </w:instrText>
        </w:r>
        <w:r>
          <w:rPr>
            <w:noProof/>
            <w:webHidden/>
          </w:rPr>
        </w:r>
        <w:r>
          <w:rPr>
            <w:noProof/>
            <w:webHidden/>
          </w:rPr>
          <w:fldChar w:fldCharType="separate"/>
        </w:r>
        <w:r>
          <w:rPr>
            <w:noProof/>
            <w:webHidden/>
          </w:rPr>
          <w:t>43</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829" w:history="1">
        <w:r w:rsidRPr="00346F1D">
          <w:rPr>
            <w:rStyle w:val="Hyperlink"/>
            <w:noProof/>
          </w:rPr>
          <w:t>13</w:t>
        </w:r>
        <w:r>
          <w:rPr>
            <w:rFonts w:asciiTheme="minorHAnsi" w:eastAsiaTheme="minorEastAsia" w:hAnsiTheme="minorHAnsi"/>
            <w:noProof/>
          </w:rPr>
          <w:tab/>
        </w:r>
        <w:r w:rsidRPr="00346F1D">
          <w:rPr>
            <w:rStyle w:val="Hyperlink"/>
            <w:noProof/>
          </w:rPr>
          <w:t>Testing P6</w:t>
        </w:r>
        <w:r>
          <w:rPr>
            <w:noProof/>
            <w:webHidden/>
          </w:rPr>
          <w:tab/>
        </w:r>
        <w:r>
          <w:rPr>
            <w:noProof/>
            <w:webHidden/>
          </w:rPr>
          <w:fldChar w:fldCharType="begin"/>
        </w:r>
        <w:r>
          <w:rPr>
            <w:noProof/>
            <w:webHidden/>
          </w:rPr>
          <w:instrText xml:space="preserve"> PAGEREF _Toc527943829 \h </w:instrText>
        </w:r>
        <w:r>
          <w:rPr>
            <w:noProof/>
            <w:webHidden/>
          </w:rPr>
        </w:r>
        <w:r>
          <w:rPr>
            <w:noProof/>
            <w:webHidden/>
          </w:rPr>
          <w:fldChar w:fldCharType="separate"/>
        </w:r>
        <w:r>
          <w:rPr>
            <w:noProof/>
            <w:webHidden/>
          </w:rPr>
          <w:t>50</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30" w:history="1">
        <w:r w:rsidRPr="00346F1D">
          <w:rPr>
            <w:rStyle w:val="Hyperlink"/>
            <w:noProof/>
          </w:rPr>
          <w:t>13.1</w:t>
        </w:r>
        <w:r>
          <w:rPr>
            <w:rFonts w:asciiTheme="minorHAnsi" w:eastAsiaTheme="minorEastAsia" w:hAnsiTheme="minorHAnsi"/>
            <w:noProof/>
          </w:rPr>
          <w:tab/>
        </w:r>
        <w:r w:rsidRPr="00346F1D">
          <w:rPr>
            <w:rStyle w:val="Hyperlink"/>
            <w:noProof/>
          </w:rPr>
          <w:t>Running tests</w:t>
        </w:r>
        <w:r>
          <w:rPr>
            <w:noProof/>
            <w:webHidden/>
          </w:rPr>
          <w:tab/>
        </w:r>
        <w:r>
          <w:rPr>
            <w:noProof/>
            <w:webHidden/>
          </w:rPr>
          <w:fldChar w:fldCharType="begin"/>
        </w:r>
        <w:r>
          <w:rPr>
            <w:noProof/>
            <w:webHidden/>
          </w:rPr>
          <w:instrText xml:space="preserve"> PAGEREF _Toc527943830 \h </w:instrText>
        </w:r>
        <w:r>
          <w:rPr>
            <w:noProof/>
            <w:webHidden/>
          </w:rPr>
        </w:r>
        <w:r>
          <w:rPr>
            <w:noProof/>
            <w:webHidden/>
          </w:rPr>
          <w:fldChar w:fldCharType="separate"/>
        </w:r>
        <w:r>
          <w:rPr>
            <w:noProof/>
            <w:webHidden/>
          </w:rPr>
          <w:t>51</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31" w:history="1">
        <w:r w:rsidRPr="00346F1D">
          <w:rPr>
            <w:rStyle w:val="Hyperlink"/>
            <w:noProof/>
          </w:rPr>
          <w:t>13.1.1</w:t>
        </w:r>
        <w:r>
          <w:rPr>
            <w:rFonts w:asciiTheme="minorHAnsi" w:eastAsiaTheme="minorEastAsia" w:hAnsiTheme="minorHAnsi"/>
            <w:noProof/>
          </w:rPr>
          <w:tab/>
        </w:r>
        <w:r w:rsidRPr="00346F1D">
          <w:rPr>
            <w:rStyle w:val="Hyperlink"/>
            <w:noProof/>
          </w:rPr>
          <w:t>testprog</w:t>
        </w:r>
        <w:r>
          <w:rPr>
            <w:noProof/>
            <w:webHidden/>
          </w:rPr>
          <w:tab/>
        </w:r>
        <w:r>
          <w:rPr>
            <w:noProof/>
            <w:webHidden/>
          </w:rPr>
          <w:fldChar w:fldCharType="begin"/>
        </w:r>
        <w:r>
          <w:rPr>
            <w:noProof/>
            <w:webHidden/>
          </w:rPr>
          <w:instrText xml:space="preserve"> PAGEREF _Toc527943831 \h </w:instrText>
        </w:r>
        <w:r>
          <w:rPr>
            <w:noProof/>
            <w:webHidden/>
          </w:rPr>
        </w:r>
        <w:r>
          <w:rPr>
            <w:noProof/>
            <w:webHidden/>
          </w:rPr>
          <w:fldChar w:fldCharType="separate"/>
        </w:r>
        <w:r>
          <w:rPr>
            <w:noProof/>
            <w:webHidden/>
          </w:rPr>
          <w:t>51</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32" w:history="1">
        <w:r w:rsidRPr="00346F1D">
          <w:rPr>
            <w:rStyle w:val="Hyperlink"/>
            <w:noProof/>
          </w:rPr>
          <w:t>13.1.2</w:t>
        </w:r>
        <w:r>
          <w:rPr>
            <w:rFonts w:asciiTheme="minorHAnsi" w:eastAsiaTheme="minorEastAsia" w:hAnsiTheme="minorHAnsi"/>
            <w:noProof/>
          </w:rPr>
          <w:tab/>
        </w:r>
        <w:r w:rsidRPr="00346F1D">
          <w:rPr>
            <w:rStyle w:val="Hyperlink"/>
            <w:noProof/>
          </w:rPr>
          <w:t>Other tests</w:t>
        </w:r>
        <w:r>
          <w:rPr>
            <w:noProof/>
            <w:webHidden/>
          </w:rPr>
          <w:tab/>
        </w:r>
        <w:r>
          <w:rPr>
            <w:noProof/>
            <w:webHidden/>
          </w:rPr>
          <w:fldChar w:fldCharType="begin"/>
        </w:r>
        <w:r>
          <w:rPr>
            <w:noProof/>
            <w:webHidden/>
          </w:rPr>
          <w:instrText xml:space="preserve"> PAGEREF _Toc527943832 \h </w:instrText>
        </w:r>
        <w:r>
          <w:rPr>
            <w:noProof/>
            <w:webHidden/>
          </w:rPr>
        </w:r>
        <w:r>
          <w:rPr>
            <w:noProof/>
            <w:webHidden/>
          </w:rPr>
          <w:fldChar w:fldCharType="separate"/>
        </w:r>
        <w:r>
          <w:rPr>
            <w:noProof/>
            <w:webHidden/>
          </w:rPr>
          <w:t>52</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33" w:history="1">
        <w:r w:rsidRPr="00346F1D">
          <w:rPr>
            <w:rStyle w:val="Hyperlink"/>
            <w:noProof/>
          </w:rPr>
          <w:t>13.1.3</w:t>
        </w:r>
        <w:r>
          <w:rPr>
            <w:rFonts w:asciiTheme="minorHAnsi" w:eastAsiaTheme="minorEastAsia" w:hAnsiTheme="minorHAnsi"/>
            <w:noProof/>
          </w:rPr>
          <w:tab/>
        </w:r>
        <w:r w:rsidRPr="00346F1D">
          <w:rPr>
            <w:rStyle w:val="Hyperlink"/>
            <w:noProof/>
          </w:rPr>
          <w:t>Regression test</w:t>
        </w:r>
        <w:r>
          <w:rPr>
            <w:noProof/>
            <w:webHidden/>
          </w:rPr>
          <w:tab/>
        </w:r>
        <w:r>
          <w:rPr>
            <w:noProof/>
            <w:webHidden/>
          </w:rPr>
          <w:fldChar w:fldCharType="begin"/>
        </w:r>
        <w:r>
          <w:rPr>
            <w:noProof/>
            <w:webHidden/>
          </w:rPr>
          <w:instrText xml:space="preserve"> PAGEREF _Toc527943833 \h </w:instrText>
        </w:r>
        <w:r>
          <w:rPr>
            <w:noProof/>
            <w:webHidden/>
          </w:rPr>
        </w:r>
        <w:r>
          <w:rPr>
            <w:noProof/>
            <w:webHidden/>
          </w:rPr>
          <w:fldChar w:fldCharType="separate"/>
        </w:r>
        <w:r>
          <w:rPr>
            <w:noProof/>
            <w:webHidden/>
          </w:rPr>
          <w:t>52</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34" w:history="1">
        <w:r w:rsidRPr="00346F1D">
          <w:rPr>
            <w:rStyle w:val="Hyperlink"/>
            <w:noProof/>
          </w:rPr>
          <w:t>13.2</w:t>
        </w:r>
        <w:r>
          <w:rPr>
            <w:rFonts w:asciiTheme="minorHAnsi" w:eastAsiaTheme="minorEastAsia" w:hAnsiTheme="minorHAnsi"/>
            <w:noProof/>
          </w:rPr>
          <w:tab/>
        </w:r>
        <w:r w:rsidRPr="00346F1D">
          <w:rPr>
            <w:rStyle w:val="Hyperlink"/>
            <w:noProof/>
          </w:rPr>
          <w:t>Test types</w:t>
        </w:r>
        <w:r>
          <w:rPr>
            <w:noProof/>
            <w:webHidden/>
          </w:rPr>
          <w:tab/>
        </w:r>
        <w:r>
          <w:rPr>
            <w:noProof/>
            <w:webHidden/>
          </w:rPr>
          <w:fldChar w:fldCharType="begin"/>
        </w:r>
        <w:r>
          <w:rPr>
            <w:noProof/>
            <w:webHidden/>
          </w:rPr>
          <w:instrText xml:space="preserve"> PAGEREF _Toc527943834 \h </w:instrText>
        </w:r>
        <w:r>
          <w:rPr>
            <w:noProof/>
            <w:webHidden/>
          </w:rPr>
        </w:r>
        <w:r>
          <w:rPr>
            <w:noProof/>
            <w:webHidden/>
          </w:rPr>
          <w:fldChar w:fldCharType="separate"/>
        </w:r>
        <w:r>
          <w:rPr>
            <w:noProof/>
            <w:webHidden/>
          </w:rPr>
          <w:t>52</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35" w:history="1">
        <w:r w:rsidRPr="00346F1D">
          <w:rPr>
            <w:rStyle w:val="Hyperlink"/>
            <w:noProof/>
          </w:rPr>
          <w:t>13.3</w:t>
        </w:r>
        <w:r>
          <w:rPr>
            <w:rFonts w:asciiTheme="minorHAnsi" w:eastAsiaTheme="minorEastAsia" w:hAnsiTheme="minorHAnsi"/>
            <w:noProof/>
          </w:rPr>
          <w:tab/>
        </w:r>
        <w:r w:rsidRPr="00346F1D">
          <w:rPr>
            <w:rStyle w:val="Hyperlink"/>
            <w:noProof/>
          </w:rPr>
          <w:t>The Pascal acceptance test</w:t>
        </w:r>
        <w:r>
          <w:rPr>
            <w:noProof/>
            <w:webHidden/>
          </w:rPr>
          <w:tab/>
        </w:r>
        <w:r>
          <w:rPr>
            <w:noProof/>
            <w:webHidden/>
          </w:rPr>
          <w:fldChar w:fldCharType="begin"/>
        </w:r>
        <w:r>
          <w:rPr>
            <w:noProof/>
            <w:webHidden/>
          </w:rPr>
          <w:instrText xml:space="preserve"> PAGEREF _Toc527943835 \h </w:instrText>
        </w:r>
        <w:r>
          <w:rPr>
            <w:noProof/>
            <w:webHidden/>
          </w:rPr>
        </w:r>
        <w:r>
          <w:rPr>
            <w:noProof/>
            <w:webHidden/>
          </w:rPr>
          <w:fldChar w:fldCharType="separate"/>
        </w:r>
        <w:r>
          <w:rPr>
            <w:noProof/>
            <w:webHidden/>
          </w:rPr>
          <w:t>52</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36" w:history="1">
        <w:r w:rsidRPr="00346F1D">
          <w:rPr>
            <w:rStyle w:val="Hyperlink"/>
            <w:noProof/>
          </w:rPr>
          <w:t>13.4</w:t>
        </w:r>
        <w:r>
          <w:rPr>
            <w:rFonts w:asciiTheme="minorHAnsi" w:eastAsiaTheme="minorEastAsia" w:hAnsiTheme="minorHAnsi"/>
            <w:noProof/>
          </w:rPr>
          <w:tab/>
        </w:r>
        <w:r w:rsidRPr="00346F1D">
          <w:rPr>
            <w:rStyle w:val="Hyperlink"/>
            <w:noProof/>
          </w:rPr>
          <w:t>The Pascal rejection test</w:t>
        </w:r>
        <w:r>
          <w:rPr>
            <w:noProof/>
            <w:webHidden/>
          </w:rPr>
          <w:tab/>
        </w:r>
        <w:r>
          <w:rPr>
            <w:noProof/>
            <w:webHidden/>
          </w:rPr>
          <w:fldChar w:fldCharType="begin"/>
        </w:r>
        <w:r>
          <w:rPr>
            <w:noProof/>
            <w:webHidden/>
          </w:rPr>
          <w:instrText xml:space="preserve"> PAGEREF _Toc527943836 \h </w:instrText>
        </w:r>
        <w:r>
          <w:rPr>
            <w:noProof/>
            <w:webHidden/>
          </w:rPr>
        </w:r>
        <w:r>
          <w:rPr>
            <w:noProof/>
            <w:webHidden/>
          </w:rPr>
          <w:fldChar w:fldCharType="separate"/>
        </w:r>
        <w:r>
          <w:rPr>
            <w:noProof/>
            <w:webHidden/>
          </w:rPr>
          <w:t>53</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37" w:history="1">
        <w:r w:rsidRPr="00346F1D">
          <w:rPr>
            <w:rStyle w:val="Hyperlink"/>
            <w:noProof/>
          </w:rPr>
          <w:t>13.4.1</w:t>
        </w:r>
        <w:r>
          <w:rPr>
            <w:rFonts w:asciiTheme="minorHAnsi" w:eastAsiaTheme="minorEastAsia" w:hAnsiTheme="minorHAnsi"/>
            <w:noProof/>
          </w:rPr>
          <w:tab/>
        </w:r>
        <w:r w:rsidRPr="00346F1D">
          <w:rPr>
            <w:rStyle w:val="Hyperlink"/>
            <w:noProof/>
          </w:rPr>
          <w:t>List of tests</w:t>
        </w:r>
        <w:r>
          <w:rPr>
            <w:noProof/>
            <w:webHidden/>
          </w:rPr>
          <w:tab/>
        </w:r>
        <w:r>
          <w:rPr>
            <w:noProof/>
            <w:webHidden/>
          </w:rPr>
          <w:fldChar w:fldCharType="begin"/>
        </w:r>
        <w:r>
          <w:rPr>
            <w:noProof/>
            <w:webHidden/>
          </w:rPr>
          <w:instrText xml:space="preserve"> PAGEREF _Toc527943837 \h </w:instrText>
        </w:r>
        <w:r>
          <w:rPr>
            <w:noProof/>
            <w:webHidden/>
          </w:rPr>
        </w:r>
        <w:r>
          <w:rPr>
            <w:noProof/>
            <w:webHidden/>
          </w:rPr>
          <w:fldChar w:fldCharType="separate"/>
        </w:r>
        <w:r>
          <w:rPr>
            <w:noProof/>
            <w:webHidden/>
          </w:rPr>
          <w:t>54</w:t>
        </w:r>
        <w:r>
          <w:rPr>
            <w:noProof/>
            <w:webHidden/>
          </w:rPr>
          <w:fldChar w:fldCharType="end"/>
        </w:r>
      </w:hyperlink>
    </w:p>
    <w:p w:rsidR="004E0A2D" w:rsidRDefault="004E0A2D">
      <w:pPr>
        <w:pStyle w:val="TOC4"/>
        <w:rPr>
          <w:rFonts w:asciiTheme="minorHAnsi" w:hAnsiTheme="minorHAnsi"/>
          <w:noProof/>
        </w:rPr>
      </w:pPr>
      <w:hyperlink w:anchor="_Toc527943838" w:history="1">
        <w:r w:rsidRPr="00346F1D">
          <w:rPr>
            <w:rStyle w:val="Hyperlink"/>
            <w:noProof/>
          </w:rPr>
          <w:t>13.4.1.1</w:t>
        </w:r>
        <w:r>
          <w:rPr>
            <w:rFonts w:asciiTheme="minorHAnsi" w:hAnsiTheme="minorHAnsi"/>
            <w:noProof/>
          </w:rPr>
          <w:tab/>
        </w:r>
        <w:r w:rsidRPr="00346F1D">
          <w:rPr>
            <w:rStyle w:val="Hyperlink"/>
            <w:noProof/>
          </w:rPr>
          <w:t>Class 1: Syntatic errors</w:t>
        </w:r>
        <w:r>
          <w:rPr>
            <w:noProof/>
            <w:webHidden/>
          </w:rPr>
          <w:tab/>
        </w:r>
        <w:r>
          <w:rPr>
            <w:noProof/>
            <w:webHidden/>
          </w:rPr>
          <w:fldChar w:fldCharType="begin"/>
        </w:r>
        <w:r>
          <w:rPr>
            <w:noProof/>
            <w:webHidden/>
          </w:rPr>
          <w:instrText xml:space="preserve"> PAGEREF _Toc527943838 \h </w:instrText>
        </w:r>
        <w:r>
          <w:rPr>
            <w:noProof/>
            <w:webHidden/>
          </w:rPr>
        </w:r>
        <w:r>
          <w:rPr>
            <w:noProof/>
            <w:webHidden/>
          </w:rPr>
          <w:fldChar w:fldCharType="separate"/>
        </w:r>
        <w:r>
          <w:rPr>
            <w:noProof/>
            <w:webHidden/>
          </w:rPr>
          <w:t>54</w:t>
        </w:r>
        <w:r>
          <w:rPr>
            <w:noProof/>
            <w:webHidden/>
          </w:rPr>
          <w:fldChar w:fldCharType="end"/>
        </w:r>
      </w:hyperlink>
    </w:p>
    <w:p w:rsidR="004E0A2D" w:rsidRDefault="004E0A2D">
      <w:pPr>
        <w:pStyle w:val="TOC4"/>
        <w:rPr>
          <w:rFonts w:asciiTheme="minorHAnsi" w:hAnsiTheme="minorHAnsi"/>
          <w:noProof/>
        </w:rPr>
      </w:pPr>
      <w:hyperlink w:anchor="_Toc527943839" w:history="1">
        <w:r w:rsidRPr="00346F1D">
          <w:rPr>
            <w:rStyle w:val="Hyperlink"/>
            <w:noProof/>
          </w:rPr>
          <w:t>13.4.1.2</w:t>
        </w:r>
        <w:r>
          <w:rPr>
            <w:rFonts w:asciiTheme="minorHAnsi" w:hAnsiTheme="minorHAnsi"/>
            <w:noProof/>
          </w:rPr>
          <w:tab/>
        </w:r>
        <w:r w:rsidRPr="00346F1D">
          <w:rPr>
            <w:rStyle w:val="Hyperlink"/>
            <w:noProof/>
          </w:rPr>
          <w:t>Class 2: Semantic errors</w:t>
        </w:r>
        <w:r>
          <w:rPr>
            <w:noProof/>
            <w:webHidden/>
          </w:rPr>
          <w:tab/>
        </w:r>
        <w:r>
          <w:rPr>
            <w:noProof/>
            <w:webHidden/>
          </w:rPr>
          <w:fldChar w:fldCharType="begin"/>
        </w:r>
        <w:r>
          <w:rPr>
            <w:noProof/>
            <w:webHidden/>
          </w:rPr>
          <w:instrText xml:space="preserve"> PAGEREF _Toc527943839 \h </w:instrText>
        </w:r>
        <w:r>
          <w:rPr>
            <w:noProof/>
            <w:webHidden/>
          </w:rPr>
        </w:r>
        <w:r>
          <w:rPr>
            <w:noProof/>
            <w:webHidden/>
          </w:rPr>
          <w:fldChar w:fldCharType="separate"/>
        </w:r>
        <w:r>
          <w:rPr>
            <w:noProof/>
            <w:webHidden/>
          </w:rPr>
          <w:t>60</w:t>
        </w:r>
        <w:r>
          <w:rPr>
            <w:noProof/>
            <w:webHidden/>
          </w:rPr>
          <w:fldChar w:fldCharType="end"/>
        </w:r>
      </w:hyperlink>
    </w:p>
    <w:p w:rsidR="004E0A2D" w:rsidRDefault="004E0A2D">
      <w:pPr>
        <w:pStyle w:val="TOC4"/>
        <w:rPr>
          <w:rFonts w:asciiTheme="minorHAnsi" w:hAnsiTheme="minorHAnsi"/>
          <w:noProof/>
        </w:rPr>
      </w:pPr>
      <w:hyperlink w:anchor="_Toc527943840" w:history="1">
        <w:r w:rsidRPr="00346F1D">
          <w:rPr>
            <w:rStyle w:val="Hyperlink"/>
            <w:noProof/>
          </w:rPr>
          <w:t>13.4.1.3</w:t>
        </w:r>
        <w:r>
          <w:rPr>
            <w:rFonts w:asciiTheme="minorHAnsi" w:hAnsiTheme="minorHAnsi"/>
            <w:noProof/>
          </w:rPr>
          <w:tab/>
        </w:r>
        <w:r w:rsidRPr="00346F1D">
          <w:rPr>
            <w:rStyle w:val="Hyperlink"/>
            <w:noProof/>
          </w:rPr>
          <w:t>Class 3: Advanced error checking</w:t>
        </w:r>
        <w:r>
          <w:rPr>
            <w:noProof/>
            <w:webHidden/>
          </w:rPr>
          <w:tab/>
        </w:r>
        <w:r>
          <w:rPr>
            <w:noProof/>
            <w:webHidden/>
          </w:rPr>
          <w:fldChar w:fldCharType="begin"/>
        </w:r>
        <w:r>
          <w:rPr>
            <w:noProof/>
            <w:webHidden/>
          </w:rPr>
          <w:instrText xml:space="preserve"> PAGEREF _Toc527943840 \h </w:instrText>
        </w:r>
        <w:r>
          <w:rPr>
            <w:noProof/>
            <w:webHidden/>
          </w:rPr>
        </w:r>
        <w:r>
          <w:rPr>
            <w:noProof/>
            <w:webHidden/>
          </w:rPr>
          <w:fldChar w:fldCharType="separate"/>
        </w:r>
        <w:r>
          <w:rPr>
            <w:noProof/>
            <w:webHidden/>
          </w:rPr>
          <w:t>63</w:t>
        </w:r>
        <w:r>
          <w:rPr>
            <w:noProof/>
            <w:webHidden/>
          </w:rPr>
          <w:fldChar w:fldCharType="end"/>
        </w:r>
      </w:hyperlink>
    </w:p>
    <w:p w:rsidR="004E0A2D" w:rsidRDefault="004E0A2D">
      <w:pPr>
        <w:pStyle w:val="TOC4"/>
        <w:rPr>
          <w:rFonts w:asciiTheme="minorHAnsi" w:hAnsiTheme="minorHAnsi"/>
          <w:noProof/>
        </w:rPr>
      </w:pPr>
      <w:hyperlink w:anchor="_Toc527943841" w:history="1">
        <w:r w:rsidRPr="00346F1D">
          <w:rPr>
            <w:rStyle w:val="Hyperlink"/>
            <w:noProof/>
          </w:rPr>
          <w:t>13.4.1.4</w:t>
        </w:r>
        <w:r>
          <w:rPr>
            <w:rFonts w:asciiTheme="minorHAnsi" w:hAnsiTheme="minorHAnsi"/>
            <w:noProof/>
          </w:rPr>
          <w:tab/>
        </w:r>
        <w:r w:rsidRPr="00346F1D">
          <w:rPr>
            <w:rStyle w:val="Hyperlink"/>
            <w:noProof/>
          </w:rPr>
          <w:t>Class 4: Field checks</w:t>
        </w:r>
        <w:r>
          <w:rPr>
            <w:noProof/>
            <w:webHidden/>
          </w:rPr>
          <w:tab/>
        </w:r>
        <w:r>
          <w:rPr>
            <w:noProof/>
            <w:webHidden/>
          </w:rPr>
          <w:fldChar w:fldCharType="begin"/>
        </w:r>
        <w:r>
          <w:rPr>
            <w:noProof/>
            <w:webHidden/>
          </w:rPr>
          <w:instrText xml:space="preserve"> PAGEREF _Toc527943841 \h </w:instrText>
        </w:r>
        <w:r>
          <w:rPr>
            <w:noProof/>
            <w:webHidden/>
          </w:rPr>
        </w:r>
        <w:r>
          <w:rPr>
            <w:noProof/>
            <w:webHidden/>
          </w:rPr>
          <w:fldChar w:fldCharType="separate"/>
        </w:r>
        <w:r>
          <w:rPr>
            <w:noProof/>
            <w:webHidden/>
          </w:rPr>
          <w:t>63</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42" w:history="1">
        <w:r w:rsidRPr="00346F1D">
          <w:rPr>
            <w:rStyle w:val="Hyperlink"/>
            <w:noProof/>
          </w:rPr>
          <w:t>13.4.2</w:t>
        </w:r>
        <w:r>
          <w:rPr>
            <w:rFonts w:asciiTheme="minorHAnsi" w:eastAsiaTheme="minorEastAsia" w:hAnsiTheme="minorHAnsi"/>
            <w:noProof/>
          </w:rPr>
          <w:tab/>
        </w:r>
        <w:r w:rsidRPr="00346F1D">
          <w:rPr>
            <w:rStyle w:val="Hyperlink"/>
            <w:noProof/>
          </w:rPr>
          <w:t>Running the PRT and interpreting the results</w:t>
        </w:r>
        <w:r>
          <w:rPr>
            <w:noProof/>
            <w:webHidden/>
          </w:rPr>
          <w:tab/>
        </w:r>
        <w:r>
          <w:rPr>
            <w:noProof/>
            <w:webHidden/>
          </w:rPr>
          <w:fldChar w:fldCharType="begin"/>
        </w:r>
        <w:r>
          <w:rPr>
            <w:noProof/>
            <w:webHidden/>
          </w:rPr>
          <w:instrText xml:space="preserve"> PAGEREF _Toc527943842 \h </w:instrText>
        </w:r>
        <w:r>
          <w:rPr>
            <w:noProof/>
            <w:webHidden/>
          </w:rPr>
        </w:r>
        <w:r>
          <w:rPr>
            <w:noProof/>
            <w:webHidden/>
          </w:rPr>
          <w:fldChar w:fldCharType="separate"/>
        </w:r>
        <w:r>
          <w:rPr>
            <w:noProof/>
            <w:webHidden/>
          </w:rPr>
          <w:t>63</w:t>
        </w:r>
        <w:r>
          <w:rPr>
            <w:noProof/>
            <w:webHidden/>
          </w:rPr>
          <w:fldChar w:fldCharType="end"/>
        </w:r>
      </w:hyperlink>
    </w:p>
    <w:p w:rsidR="004E0A2D" w:rsidRDefault="004E0A2D">
      <w:pPr>
        <w:pStyle w:val="TOC4"/>
        <w:rPr>
          <w:rFonts w:asciiTheme="minorHAnsi" w:hAnsiTheme="minorHAnsi"/>
          <w:noProof/>
        </w:rPr>
      </w:pPr>
      <w:hyperlink w:anchor="_Toc527943843" w:history="1">
        <w:r w:rsidRPr="00346F1D">
          <w:rPr>
            <w:rStyle w:val="Hyperlink"/>
            <w:noProof/>
          </w:rPr>
          <w:t>13.4.2.1</w:t>
        </w:r>
        <w:r>
          <w:rPr>
            <w:rFonts w:asciiTheme="minorHAnsi" w:hAnsiTheme="minorHAnsi"/>
            <w:noProof/>
          </w:rPr>
          <w:tab/>
        </w:r>
        <w:r w:rsidRPr="00346F1D">
          <w:rPr>
            <w:rStyle w:val="Hyperlink"/>
            <w:noProof/>
          </w:rPr>
          <w:t>List of tests with no compile or runtime error.</w:t>
        </w:r>
        <w:r>
          <w:rPr>
            <w:noProof/>
            <w:webHidden/>
          </w:rPr>
          <w:tab/>
        </w:r>
        <w:r>
          <w:rPr>
            <w:noProof/>
            <w:webHidden/>
          </w:rPr>
          <w:fldChar w:fldCharType="begin"/>
        </w:r>
        <w:r>
          <w:rPr>
            <w:noProof/>
            <w:webHidden/>
          </w:rPr>
          <w:instrText xml:space="preserve"> PAGEREF _Toc527943843 \h </w:instrText>
        </w:r>
        <w:r>
          <w:rPr>
            <w:noProof/>
            <w:webHidden/>
          </w:rPr>
        </w:r>
        <w:r>
          <w:rPr>
            <w:noProof/>
            <w:webHidden/>
          </w:rPr>
          <w:fldChar w:fldCharType="separate"/>
        </w:r>
        <w:r>
          <w:rPr>
            <w:noProof/>
            <w:webHidden/>
          </w:rPr>
          <w:t>63</w:t>
        </w:r>
        <w:r>
          <w:rPr>
            <w:noProof/>
            <w:webHidden/>
          </w:rPr>
          <w:fldChar w:fldCharType="end"/>
        </w:r>
      </w:hyperlink>
    </w:p>
    <w:p w:rsidR="004E0A2D" w:rsidRDefault="004E0A2D">
      <w:pPr>
        <w:pStyle w:val="TOC4"/>
        <w:rPr>
          <w:rFonts w:asciiTheme="minorHAnsi" w:hAnsiTheme="minorHAnsi"/>
          <w:noProof/>
        </w:rPr>
      </w:pPr>
      <w:hyperlink w:anchor="_Toc527943844" w:history="1">
        <w:r w:rsidRPr="00346F1D">
          <w:rPr>
            <w:rStyle w:val="Hyperlink"/>
            <w:noProof/>
          </w:rPr>
          <w:t>13.4.2.2</w:t>
        </w:r>
        <w:r>
          <w:rPr>
            <w:rFonts w:asciiTheme="minorHAnsi" w:hAnsiTheme="minorHAnsi"/>
            <w:noProof/>
          </w:rPr>
          <w:tab/>
        </w:r>
        <w:r w:rsidRPr="00346F1D">
          <w:rPr>
            <w:rStyle w:val="Hyperlink"/>
            <w:noProof/>
          </w:rPr>
          <w:t>List of differences between compiler output and “gold” standard outputs.</w:t>
        </w:r>
        <w:r>
          <w:rPr>
            <w:noProof/>
            <w:webHidden/>
          </w:rPr>
          <w:tab/>
        </w:r>
        <w:r>
          <w:rPr>
            <w:noProof/>
            <w:webHidden/>
          </w:rPr>
          <w:fldChar w:fldCharType="begin"/>
        </w:r>
        <w:r>
          <w:rPr>
            <w:noProof/>
            <w:webHidden/>
          </w:rPr>
          <w:instrText xml:space="preserve"> PAGEREF _Toc527943844 \h </w:instrText>
        </w:r>
        <w:r>
          <w:rPr>
            <w:noProof/>
            <w:webHidden/>
          </w:rPr>
        </w:r>
        <w:r>
          <w:rPr>
            <w:noProof/>
            <w:webHidden/>
          </w:rPr>
          <w:fldChar w:fldCharType="separate"/>
        </w:r>
        <w:r>
          <w:rPr>
            <w:noProof/>
            <w:webHidden/>
          </w:rPr>
          <w:t>64</w:t>
        </w:r>
        <w:r>
          <w:rPr>
            <w:noProof/>
            <w:webHidden/>
          </w:rPr>
          <w:fldChar w:fldCharType="end"/>
        </w:r>
      </w:hyperlink>
    </w:p>
    <w:p w:rsidR="004E0A2D" w:rsidRDefault="004E0A2D">
      <w:pPr>
        <w:pStyle w:val="TOC4"/>
        <w:rPr>
          <w:rFonts w:asciiTheme="minorHAnsi" w:hAnsiTheme="minorHAnsi"/>
          <w:noProof/>
        </w:rPr>
      </w:pPr>
      <w:hyperlink w:anchor="_Toc527943845" w:history="1">
        <w:r w:rsidRPr="00346F1D">
          <w:rPr>
            <w:rStyle w:val="Hyperlink"/>
            <w:noProof/>
          </w:rPr>
          <w:t>13.4.2.3</w:t>
        </w:r>
        <w:r>
          <w:rPr>
            <w:rFonts w:asciiTheme="minorHAnsi" w:hAnsiTheme="minorHAnsi"/>
            <w:noProof/>
          </w:rPr>
          <w:tab/>
        </w:r>
        <w:r w:rsidRPr="00346F1D">
          <w:rPr>
            <w:rStyle w:val="Hyperlink"/>
            <w:noProof/>
          </w:rPr>
          <w:t>List of differences between runtime output and “gold” standard outputs.</w:t>
        </w:r>
        <w:r>
          <w:rPr>
            <w:noProof/>
            <w:webHidden/>
          </w:rPr>
          <w:tab/>
        </w:r>
        <w:r>
          <w:rPr>
            <w:noProof/>
            <w:webHidden/>
          </w:rPr>
          <w:fldChar w:fldCharType="begin"/>
        </w:r>
        <w:r>
          <w:rPr>
            <w:noProof/>
            <w:webHidden/>
          </w:rPr>
          <w:instrText xml:space="preserve"> PAGEREF _Toc527943845 \h </w:instrText>
        </w:r>
        <w:r>
          <w:rPr>
            <w:noProof/>
            <w:webHidden/>
          </w:rPr>
        </w:r>
        <w:r>
          <w:rPr>
            <w:noProof/>
            <w:webHidden/>
          </w:rPr>
          <w:fldChar w:fldCharType="separate"/>
        </w:r>
        <w:r>
          <w:rPr>
            <w:noProof/>
            <w:webHidden/>
          </w:rPr>
          <w:t>64</w:t>
        </w:r>
        <w:r>
          <w:rPr>
            <w:noProof/>
            <w:webHidden/>
          </w:rPr>
          <w:fldChar w:fldCharType="end"/>
        </w:r>
      </w:hyperlink>
    </w:p>
    <w:p w:rsidR="004E0A2D" w:rsidRDefault="004E0A2D">
      <w:pPr>
        <w:pStyle w:val="TOC4"/>
        <w:rPr>
          <w:rFonts w:asciiTheme="minorHAnsi" w:hAnsiTheme="minorHAnsi"/>
          <w:noProof/>
        </w:rPr>
      </w:pPr>
      <w:hyperlink w:anchor="_Toc527943846" w:history="1">
        <w:r w:rsidRPr="00346F1D">
          <w:rPr>
            <w:rStyle w:val="Hyperlink"/>
            <w:noProof/>
          </w:rPr>
          <w:t>13.4.2.4</w:t>
        </w:r>
        <w:r>
          <w:rPr>
            <w:rFonts w:asciiTheme="minorHAnsi" w:hAnsiTheme="minorHAnsi"/>
            <w:noProof/>
          </w:rPr>
          <w:tab/>
        </w:r>
        <w:r w:rsidRPr="00346F1D">
          <w:rPr>
            <w:rStyle w:val="Hyperlink"/>
            <w:noProof/>
          </w:rPr>
          <w:t>Collected compiler listings and runtime output of all tests.</w:t>
        </w:r>
        <w:r>
          <w:rPr>
            <w:noProof/>
            <w:webHidden/>
          </w:rPr>
          <w:tab/>
        </w:r>
        <w:r>
          <w:rPr>
            <w:noProof/>
            <w:webHidden/>
          </w:rPr>
          <w:fldChar w:fldCharType="begin"/>
        </w:r>
        <w:r>
          <w:rPr>
            <w:noProof/>
            <w:webHidden/>
          </w:rPr>
          <w:instrText xml:space="preserve"> PAGEREF _Toc527943846 \h </w:instrText>
        </w:r>
        <w:r>
          <w:rPr>
            <w:noProof/>
            <w:webHidden/>
          </w:rPr>
        </w:r>
        <w:r>
          <w:rPr>
            <w:noProof/>
            <w:webHidden/>
          </w:rPr>
          <w:fldChar w:fldCharType="separate"/>
        </w:r>
        <w:r>
          <w:rPr>
            <w:noProof/>
            <w:webHidden/>
          </w:rPr>
          <w:t>64</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47" w:history="1">
        <w:r w:rsidRPr="00346F1D">
          <w:rPr>
            <w:rStyle w:val="Hyperlink"/>
            <w:noProof/>
          </w:rPr>
          <w:t>13.4.3</w:t>
        </w:r>
        <w:r>
          <w:rPr>
            <w:rFonts w:asciiTheme="minorHAnsi" w:eastAsiaTheme="minorEastAsia" w:hAnsiTheme="minorHAnsi"/>
            <w:noProof/>
          </w:rPr>
          <w:tab/>
        </w:r>
        <w:r w:rsidRPr="00346F1D">
          <w:rPr>
            <w:rStyle w:val="Hyperlink"/>
            <w:noProof/>
          </w:rPr>
          <w:t>Overall interpretation of PRT results</w:t>
        </w:r>
        <w:r>
          <w:rPr>
            <w:noProof/>
            <w:webHidden/>
          </w:rPr>
          <w:tab/>
        </w:r>
        <w:r>
          <w:rPr>
            <w:noProof/>
            <w:webHidden/>
          </w:rPr>
          <w:fldChar w:fldCharType="begin"/>
        </w:r>
        <w:r>
          <w:rPr>
            <w:noProof/>
            <w:webHidden/>
          </w:rPr>
          <w:instrText xml:space="preserve"> PAGEREF _Toc527943847 \h </w:instrText>
        </w:r>
        <w:r>
          <w:rPr>
            <w:noProof/>
            <w:webHidden/>
          </w:rPr>
        </w:r>
        <w:r>
          <w:rPr>
            <w:noProof/>
            <w:webHidden/>
          </w:rPr>
          <w:fldChar w:fldCharType="separate"/>
        </w:r>
        <w:r>
          <w:rPr>
            <w:noProof/>
            <w:webHidden/>
          </w:rPr>
          <w:t>64</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48" w:history="1">
        <w:r w:rsidRPr="00346F1D">
          <w:rPr>
            <w:rStyle w:val="Hyperlink"/>
            <w:noProof/>
          </w:rPr>
          <w:t>13.5</w:t>
        </w:r>
        <w:r>
          <w:rPr>
            <w:rFonts w:asciiTheme="minorHAnsi" w:eastAsiaTheme="minorEastAsia" w:hAnsiTheme="minorHAnsi"/>
            <w:noProof/>
          </w:rPr>
          <w:tab/>
        </w:r>
        <w:r w:rsidRPr="00346F1D">
          <w:rPr>
            <w:rStyle w:val="Hyperlink"/>
            <w:noProof/>
          </w:rPr>
          <w:t>Sample program tests</w:t>
        </w:r>
        <w:r>
          <w:rPr>
            <w:noProof/>
            <w:webHidden/>
          </w:rPr>
          <w:tab/>
        </w:r>
        <w:r>
          <w:rPr>
            <w:noProof/>
            <w:webHidden/>
          </w:rPr>
          <w:fldChar w:fldCharType="begin"/>
        </w:r>
        <w:r>
          <w:rPr>
            <w:noProof/>
            <w:webHidden/>
          </w:rPr>
          <w:instrText xml:space="preserve"> PAGEREF _Toc527943848 \h </w:instrText>
        </w:r>
        <w:r>
          <w:rPr>
            <w:noProof/>
            <w:webHidden/>
          </w:rPr>
        </w:r>
        <w:r>
          <w:rPr>
            <w:noProof/>
            <w:webHidden/>
          </w:rPr>
          <w:fldChar w:fldCharType="separate"/>
        </w:r>
        <w:r>
          <w:rPr>
            <w:noProof/>
            <w:webHidden/>
          </w:rPr>
          <w:t>64</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49" w:history="1">
        <w:r w:rsidRPr="00346F1D">
          <w:rPr>
            <w:rStyle w:val="Hyperlink"/>
            <w:noProof/>
          </w:rPr>
          <w:t>13.6</w:t>
        </w:r>
        <w:r>
          <w:rPr>
            <w:rFonts w:asciiTheme="minorHAnsi" w:eastAsiaTheme="minorEastAsia" w:hAnsiTheme="minorHAnsi"/>
            <w:noProof/>
          </w:rPr>
          <w:tab/>
        </w:r>
        <w:r w:rsidRPr="00346F1D">
          <w:rPr>
            <w:rStyle w:val="Hyperlink"/>
            <w:noProof/>
          </w:rPr>
          <w:t>Previous Pascal-P versions test</w:t>
        </w:r>
        <w:r>
          <w:rPr>
            <w:noProof/>
            <w:webHidden/>
          </w:rPr>
          <w:tab/>
        </w:r>
        <w:r>
          <w:rPr>
            <w:noProof/>
            <w:webHidden/>
          </w:rPr>
          <w:fldChar w:fldCharType="begin"/>
        </w:r>
        <w:r>
          <w:rPr>
            <w:noProof/>
            <w:webHidden/>
          </w:rPr>
          <w:instrText xml:space="preserve"> PAGEREF _Toc527943849 \h </w:instrText>
        </w:r>
        <w:r>
          <w:rPr>
            <w:noProof/>
            <w:webHidden/>
          </w:rPr>
        </w:r>
        <w:r>
          <w:rPr>
            <w:noProof/>
            <w:webHidden/>
          </w:rPr>
          <w:fldChar w:fldCharType="separate"/>
        </w:r>
        <w:r>
          <w:rPr>
            <w:noProof/>
            <w:webHidden/>
          </w:rPr>
          <w:t>65</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50" w:history="1">
        <w:r w:rsidRPr="00346F1D">
          <w:rPr>
            <w:rStyle w:val="Hyperlink"/>
            <w:noProof/>
          </w:rPr>
          <w:t>13.6.1</w:t>
        </w:r>
        <w:r>
          <w:rPr>
            <w:rFonts w:asciiTheme="minorHAnsi" w:eastAsiaTheme="minorEastAsia" w:hAnsiTheme="minorHAnsi"/>
            <w:noProof/>
          </w:rPr>
          <w:tab/>
        </w:r>
        <w:r w:rsidRPr="00346F1D">
          <w:rPr>
            <w:rStyle w:val="Hyperlink"/>
            <w:noProof/>
          </w:rPr>
          <w:t>Compile and run Pascal-P2</w:t>
        </w:r>
        <w:r>
          <w:rPr>
            <w:noProof/>
            <w:webHidden/>
          </w:rPr>
          <w:tab/>
        </w:r>
        <w:r>
          <w:rPr>
            <w:noProof/>
            <w:webHidden/>
          </w:rPr>
          <w:fldChar w:fldCharType="begin"/>
        </w:r>
        <w:r>
          <w:rPr>
            <w:noProof/>
            <w:webHidden/>
          </w:rPr>
          <w:instrText xml:space="preserve"> PAGEREF _Toc527943850 \h </w:instrText>
        </w:r>
        <w:r>
          <w:rPr>
            <w:noProof/>
            <w:webHidden/>
          </w:rPr>
        </w:r>
        <w:r>
          <w:rPr>
            <w:noProof/>
            <w:webHidden/>
          </w:rPr>
          <w:fldChar w:fldCharType="separate"/>
        </w:r>
        <w:r>
          <w:rPr>
            <w:noProof/>
            <w:webHidden/>
          </w:rPr>
          <w:t>65</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51" w:history="1">
        <w:r w:rsidRPr="00346F1D">
          <w:rPr>
            <w:rStyle w:val="Hyperlink"/>
            <w:noProof/>
          </w:rPr>
          <w:t>13.6.2</w:t>
        </w:r>
        <w:r>
          <w:rPr>
            <w:rFonts w:asciiTheme="minorHAnsi" w:eastAsiaTheme="minorEastAsia" w:hAnsiTheme="minorHAnsi"/>
            <w:noProof/>
          </w:rPr>
          <w:tab/>
        </w:r>
        <w:r w:rsidRPr="00346F1D">
          <w:rPr>
            <w:rStyle w:val="Hyperlink"/>
            <w:noProof/>
          </w:rPr>
          <w:t>Compile and run Pascal-P4</w:t>
        </w:r>
        <w:r>
          <w:rPr>
            <w:noProof/>
            <w:webHidden/>
          </w:rPr>
          <w:tab/>
        </w:r>
        <w:r>
          <w:rPr>
            <w:noProof/>
            <w:webHidden/>
          </w:rPr>
          <w:fldChar w:fldCharType="begin"/>
        </w:r>
        <w:r>
          <w:rPr>
            <w:noProof/>
            <w:webHidden/>
          </w:rPr>
          <w:instrText xml:space="preserve"> PAGEREF _Toc527943851 \h </w:instrText>
        </w:r>
        <w:r>
          <w:rPr>
            <w:noProof/>
            <w:webHidden/>
          </w:rPr>
        </w:r>
        <w:r>
          <w:rPr>
            <w:noProof/>
            <w:webHidden/>
          </w:rPr>
          <w:fldChar w:fldCharType="separate"/>
        </w:r>
        <w:r>
          <w:rPr>
            <w:noProof/>
            <w:webHidden/>
          </w:rPr>
          <w:t>65</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52" w:history="1">
        <w:r w:rsidRPr="00346F1D">
          <w:rPr>
            <w:rStyle w:val="Hyperlink"/>
            <w:noProof/>
          </w:rPr>
          <w:t>13.7</w:t>
        </w:r>
        <w:r>
          <w:rPr>
            <w:rFonts w:asciiTheme="minorHAnsi" w:eastAsiaTheme="minorEastAsia" w:hAnsiTheme="minorHAnsi"/>
            <w:noProof/>
          </w:rPr>
          <w:tab/>
        </w:r>
        <w:r w:rsidRPr="00346F1D">
          <w:rPr>
            <w:rStyle w:val="Hyperlink"/>
            <w:noProof/>
          </w:rPr>
          <w:t>Self compile</w:t>
        </w:r>
        <w:r>
          <w:rPr>
            <w:noProof/>
            <w:webHidden/>
          </w:rPr>
          <w:tab/>
        </w:r>
        <w:r>
          <w:rPr>
            <w:noProof/>
            <w:webHidden/>
          </w:rPr>
          <w:fldChar w:fldCharType="begin"/>
        </w:r>
        <w:r>
          <w:rPr>
            <w:noProof/>
            <w:webHidden/>
          </w:rPr>
          <w:instrText xml:space="preserve"> PAGEREF _Toc527943852 \h </w:instrText>
        </w:r>
        <w:r>
          <w:rPr>
            <w:noProof/>
            <w:webHidden/>
          </w:rPr>
        </w:r>
        <w:r>
          <w:rPr>
            <w:noProof/>
            <w:webHidden/>
          </w:rPr>
          <w:fldChar w:fldCharType="separate"/>
        </w:r>
        <w:r>
          <w:rPr>
            <w:noProof/>
            <w:webHidden/>
          </w:rPr>
          <w:t>66</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53" w:history="1">
        <w:r w:rsidRPr="00346F1D">
          <w:rPr>
            <w:rStyle w:val="Hyperlink"/>
            <w:noProof/>
          </w:rPr>
          <w:t>13.7.1</w:t>
        </w:r>
        <w:r>
          <w:rPr>
            <w:rFonts w:asciiTheme="minorHAnsi" w:eastAsiaTheme="minorEastAsia" w:hAnsiTheme="minorHAnsi"/>
            <w:noProof/>
          </w:rPr>
          <w:tab/>
        </w:r>
        <w:r w:rsidRPr="00346F1D">
          <w:rPr>
            <w:rStyle w:val="Hyperlink"/>
            <w:noProof/>
          </w:rPr>
          <w:t>pcom</w:t>
        </w:r>
        <w:r>
          <w:rPr>
            <w:noProof/>
            <w:webHidden/>
          </w:rPr>
          <w:tab/>
        </w:r>
        <w:r>
          <w:rPr>
            <w:noProof/>
            <w:webHidden/>
          </w:rPr>
          <w:fldChar w:fldCharType="begin"/>
        </w:r>
        <w:r>
          <w:rPr>
            <w:noProof/>
            <w:webHidden/>
          </w:rPr>
          <w:instrText xml:space="preserve"> PAGEREF _Toc527943853 \h </w:instrText>
        </w:r>
        <w:r>
          <w:rPr>
            <w:noProof/>
            <w:webHidden/>
          </w:rPr>
        </w:r>
        <w:r>
          <w:rPr>
            <w:noProof/>
            <w:webHidden/>
          </w:rPr>
          <w:fldChar w:fldCharType="separate"/>
        </w:r>
        <w:r>
          <w:rPr>
            <w:noProof/>
            <w:webHidden/>
          </w:rPr>
          <w:t>66</w:t>
        </w:r>
        <w:r>
          <w:rPr>
            <w:noProof/>
            <w:webHidden/>
          </w:rPr>
          <w:fldChar w:fldCharType="end"/>
        </w:r>
      </w:hyperlink>
    </w:p>
    <w:p w:rsidR="004E0A2D" w:rsidRDefault="004E0A2D">
      <w:pPr>
        <w:pStyle w:val="TOC4"/>
        <w:rPr>
          <w:rFonts w:asciiTheme="minorHAnsi" w:hAnsiTheme="minorHAnsi"/>
          <w:noProof/>
        </w:rPr>
      </w:pPr>
      <w:hyperlink w:anchor="_Toc527943854" w:history="1">
        <w:r w:rsidRPr="00346F1D">
          <w:rPr>
            <w:rStyle w:val="Hyperlink"/>
            <w:noProof/>
          </w:rPr>
          <w:t>13.7.1.1</w:t>
        </w:r>
        <w:r>
          <w:rPr>
            <w:rFonts w:asciiTheme="minorHAnsi" w:hAnsiTheme="minorHAnsi"/>
            <w:noProof/>
          </w:rPr>
          <w:tab/>
        </w:r>
        <w:r w:rsidRPr="00346F1D">
          <w:rPr>
            <w:rStyle w:val="Hyperlink"/>
            <w:noProof/>
          </w:rPr>
          <w:t>Changes required</w:t>
        </w:r>
        <w:r>
          <w:rPr>
            <w:noProof/>
            <w:webHidden/>
          </w:rPr>
          <w:tab/>
        </w:r>
        <w:r>
          <w:rPr>
            <w:noProof/>
            <w:webHidden/>
          </w:rPr>
          <w:fldChar w:fldCharType="begin"/>
        </w:r>
        <w:r>
          <w:rPr>
            <w:noProof/>
            <w:webHidden/>
          </w:rPr>
          <w:instrText xml:space="preserve"> PAGEREF _Toc527943854 \h </w:instrText>
        </w:r>
        <w:r>
          <w:rPr>
            <w:noProof/>
            <w:webHidden/>
          </w:rPr>
        </w:r>
        <w:r>
          <w:rPr>
            <w:noProof/>
            <w:webHidden/>
          </w:rPr>
          <w:fldChar w:fldCharType="separate"/>
        </w:r>
        <w:r>
          <w:rPr>
            <w:noProof/>
            <w:webHidden/>
          </w:rPr>
          <w:t>66</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55" w:history="1">
        <w:r w:rsidRPr="00346F1D">
          <w:rPr>
            <w:rStyle w:val="Hyperlink"/>
            <w:noProof/>
          </w:rPr>
          <w:t>13.7.2</w:t>
        </w:r>
        <w:r>
          <w:rPr>
            <w:rFonts w:asciiTheme="minorHAnsi" w:eastAsiaTheme="minorEastAsia" w:hAnsiTheme="minorHAnsi"/>
            <w:noProof/>
          </w:rPr>
          <w:tab/>
        </w:r>
        <w:r w:rsidRPr="00346F1D">
          <w:rPr>
            <w:rStyle w:val="Hyperlink"/>
            <w:noProof/>
          </w:rPr>
          <w:t>pint</w:t>
        </w:r>
        <w:r>
          <w:rPr>
            <w:noProof/>
            <w:webHidden/>
          </w:rPr>
          <w:tab/>
        </w:r>
        <w:r>
          <w:rPr>
            <w:noProof/>
            <w:webHidden/>
          </w:rPr>
          <w:fldChar w:fldCharType="begin"/>
        </w:r>
        <w:r>
          <w:rPr>
            <w:noProof/>
            <w:webHidden/>
          </w:rPr>
          <w:instrText xml:space="preserve"> PAGEREF _Toc527943855 \h </w:instrText>
        </w:r>
        <w:r>
          <w:rPr>
            <w:noProof/>
            <w:webHidden/>
          </w:rPr>
        </w:r>
        <w:r>
          <w:rPr>
            <w:noProof/>
            <w:webHidden/>
          </w:rPr>
          <w:fldChar w:fldCharType="separate"/>
        </w:r>
        <w:r>
          <w:rPr>
            <w:noProof/>
            <w:webHidden/>
          </w:rPr>
          <w:t>67</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20481114"/>
      <w:bookmarkStart w:id="1" w:name="_Ref371924699"/>
      <w:bookmarkStart w:id="2" w:name="_Ref371924702"/>
      <w:bookmarkStart w:id="3" w:name="_Ref371924703"/>
      <w:bookmarkStart w:id="4" w:name="_Ref371924773"/>
      <w:bookmarkStart w:id="5" w:name="_Toc527943764"/>
      <w:r>
        <w:lastRenderedPageBreak/>
        <w:t>Overview of Pascal-P</w:t>
      </w:r>
      <w:r w:rsidR="006C3914">
        <w:t>6</w:t>
      </w:r>
      <w:bookmarkEnd w:id="5"/>
    </w:p>
    <w:p w:rsidR="0084584C" w:rsidRPr="0084584C" w:rsidRDefault="0084584C" w:rsidP="0084584C">
      <w:r>
        <w:t xml:space="preserve">This section contains </w:t>
      </w:r>
      <w:r w:rsidR="006C3914">
        <w:t>background material on Pascal-P6</w:t>
      </w:r>
      <w:r>
        <w:t>. If you wan</w:t>
      </w:r>
      <w:r w:rsidR="006C3914">
        <w:t>t to get started using Pascal-P6</w:t>
      </w:r>
      <w:r>
        <w:t xml:space="preserve"> now, skip to </w:t>
      </w:r>
      <w:r w:rsidR="00F2589E">
        <w:t>“</w:t>
      </w:r>
      <w:r w:rsidR="00F2589E">
        <w:fldChar w:fldCharType="begin"/>
      </w:r>
      <w:r w:rsidR="00F2589E">
        <w:instrText xml:space="preserve"> REF _Ref397024435 \h </w:instrText>
      </w:r>
      <w:r w:rsidR="00F2589E">
        <w:fldChar w:fldCharType="separate"/>
      </w:r>
      <w:r w:rsidR="00F2589E">
        <w:t>Using Pascal-P5</w:t>
      </w:r>
      <w:r w:rsidR="00F2589E">
        <w:fldChar w:fldCharType="end"/>
      </w:r>
      <w:r w:rsidR="00F2589E">
        <w:t>”</w:t>
      </w:r>
    </w:p>
    <w:p w:rsidR="00C847D9" w:rsidRDefault="00C847D9" w:rsidP="00697163">
      <w:pPr>
        <w:pStyle w:val="Heading2"/>
      </w:pPr>
      <w:bookmarkStart w:id="6" w:name="_Toc527943765"/>
      <w:r>
        <w:t>Introduction</w:t>
      </w:r>
      <w:bookmarkEnd w:id="0"/>
      <w:bookmarkEnd w:id="1"/>
      <w:bookmarkEnd w:id="2"/>
      <w:bookmarkEnd w:id="3"/>
      <w:bookmarkEnd w:id="4"/>
      <w:r w:rsidR="00496B81">
        <w:t>: history of Pascal-P6</w:t>
      </w:r>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 xml:space="preserve">The original article </w:t>
      </w:r>
      <w:r w:rsidR="007038AC">
        <w:t>for the Pascal-P compiler is “</w:t>
      </w:r>
      <w:r w:rsidR="007038AC" w:rsidRPr="007038AC">
        <w:t>The_Pascal_P_Compiler_implementation_notes.pdf</w:t>
      </w:r>
      <w:r w:rsidR="007038AC">
        <w:t>” in the doc area of the Pascal-P6 project directory tree.</w:t>
      </w:r>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6C3914" w:rsidP="00C847D9">
      <w:r>
        <w:t>In</w:t>
      </w:r>
      <w:r w:rsidR="00C847D9">
        <w:t>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6C3914" w:rsidRDefault="006C3914" w:rsidP="00C847D9">
      <w:r>
        <w:t xml:space="preserve">Pascal-P5 exists as a separate project and is an interpreter only. It can form the basis for any ISO 7185 based project. </w:t>
      </w:r>
      <w:r w:rsidR="0040599F">
        <w:t xml:space="preserve">The project intent was </w:t>
      </w:r>
      <w:r>
        <w:t xml:space="preserve">to only add the minimum code to the </w:t>
      </w:r>
      <w:r w:rsidR="0040599F">
        <w:t>Pascal-P4 implementation to bring it u</w:t>
      </w:r>
      <w:r w:rsidR="005263F7">
        <w:t>p to ISO 7185 status. I</w:t>
      </w:r>
      <w:r w:rsidR="0040599F">
        <w:t>t also introduced a large suite of tests to verify compliance with the ISO 7185 Pascal standard.</w:t>
      </w:r>
    </w:p>
    <w:p w:rsidR="0040599F" w:rsidRDefault="0040599F" w:rsidP="00C847D9">
      <w:r>
        <w:lastRenderedPageBreak/>
        <w:t>The purpose of Pascal-P6 was to create a working compiler implementation from Pascal-P5. Thus Pascal-P5 serves as a working, interpretive model of ISO 7185 Pascal, and Pascal-P6 serves as an actual machine implementation of it.</w:t>
      </w:r>
    </w:p>
    <w:p w:rsidR="0040599F" w:rsidRDefault="005E1F2F" w:rsidP="00C847D9">
      <w: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rsidR="00C847D9" w:rsidRDefault="005E1F2F" w:rsidP="000C250B">
      <w: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w:t>
      </w:r>
      <w:r w:rsidR="00F2589E">
        <w:t>,</w:t>
      </w:r>
      <w:r>
        <w:t xml:space="preserve"> as the language “Pascaline”. There is a formal specification accompanying Pascal-P6 (“pascaline.docx”) as well as a rationale</w:t>
      </w:r>
      <w:r w:rsidR="00F2589E">
        <w:t xml:space="preserve"> (“Pascaline_rationale.docx”)</w:t>
      </w:r>
      <w:r>
        <w:t>, a discussion of both the language, its features, and its implementation.</w:t>
      </w:r>
    </w:p>
    <w:p w:rsidR="00F27736" w:rsidRDefault="00F27736" w:rsidP="00F27736">
      <w:pPr>
        <w:pStyle w:val="Heading1"/>
      </w:pPr>
      <w:bookmarkStart w:id="7" w:name="_Toc527943766"/>
      <w:r>
        <w:t>Pascal-P6 vs. Pascal-P5</w:t>
      </w:r>
      <w:bookmarkEnd w:id="7"/>
    </w:p>
    <w:p w:rsidR="00F27736" w:rsidRDefault="00F27736" w:rsidP="000C250B">
      <w: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rsidR="00F27736" w:rsidRDefault="00F27736" w:rsidP="00F27736">
      <w:pPr>
        <w:pStyle w:val="ListParagraph"/>
        <w:numPr>
          <w:ilvl w:val="0"/>
          <w:numId w:val="34"/>
        </w:numPr>
      </w:pPr>
      <w:r>
        <w:t>Pascal-P6 provides many new features, including debug mode, enhanced standards checking, and new output modes such as the faster cmach mode and eventually target machine output generators.</w:t>
      </w:r>
    </w:p>
    <w:p w:rsidR="00F27736" w:rsidRDefault="00F27736" w:rsidP="00F27736">
      <w:pPr>
        <w:pStyle w:val="ListParagraph"/>
        <w:numPr>
          <w:ilvl w:val="0"/>
          <w:numId w:val="34"/>
        </w:numPr>
      </w:pPr>
      <w: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rsidR="00F27736" w:rsidRDefault="00F27736" w:rsidP="00F27736">
      <w:r>
        <w:t>Thus unless you have a good reason, you should be using Pascal-P6, the latest in the series. See also the comments on strict ISO 7185 useage in the next section.</w:t>
      </w:r>
    </w:p>
    <w:p w:rsidR="00F27736" w:rsidRDefault="00F27736" w:rsidP="00F958CC">
      <w:pPr>
        <w:pStyle w:val="Heading1"/>
      </w:pPr>
      <w:bookmarkStart w:id="8" w:name="_Toc527943767"/>
      <w:r>
        <w:t>Pascal-P6 as a strict ISO 7185 compiler</w:t>
      </w:r>
      <w:bookmarkEnd w:id="8"/>
    </w:p>
    <w:p w:rsidR="00F27736" w:rsidRDefault="00F27736" w:rsidP="00F27736">
      <w:r>
        <w:t>Pascal-P6 can easily be used as a strict ISO 7185 Pascal compiler. Using the s+ flag, or “strict” flag, the source language for Pascal-P6 and Pascal-P5 is identical. It is, however, important to understand the exact meaning of the s+ flag.</w:t>
      </w:r>
    </w:p>
    <w:p w:rsidR="00F958CC" w:rsidRDefault="00FA6F93" w:rsidP="00F27736">
      <w:r>
        <w:t>I use</w:t>
      </w:r>
      <w:r w:rsidR="00F27736">
        <w:t xml:space="preserve"> the term “strict” for the s+ flag, and not “standard”, because the P6 compiler is fully compatible with the ISO 7185 Pascal language</w:t>
      </w:r>
      <w:r w:rsidR="00F958CC">
        <w:t xml:space="preserve"> regardless of if the flag is off or on</w:t>
      </w:r>
      <w:r w:rsidR="00F958CC">
        <w:rPr>
          <w:rStyle w:val="FootnoteReference"/>
        </w:rPr>
        <w:footnoteReference w:id="1"/>
      </w:r>
      <w:r w:rsidR="00F958CC">
        <w:t>. In pascal-P6 the option has the following meanings when ON:</w:t>
      </w:r>
    </w:p>
    <w:p w:rsidR="00F958CC" w:rsidRDefault="00F958CC" w:rsidP="00F958CC">
      <w:pPr>
        <w:pStyle w:val="ListParagraph"/>
        <w:numPr>
          <w:ilvl w:val="0"/>
          <w:numId w:val="35"/>
        </w:numPr>
      </w:pPr>
      <w:r>
        <w:t>All extended keywords from Pascaline are turned OFF, meaning they can be used as program identifiers.</w:t>
      </w:r>
    </w:p>
    <w:p w:rsidR="00F958CC" w:rsidRDefault="00F958CC" w:rsidP="00F958CC">
      <w:pPr>
        <w:pStyle w:val="ListParagraph"/>
        <w:numPr>
          <w:ilvl w:val="0"/>
          <w:numId w:val="35"/>
        </w:numPr>
      </w:pPr>
      <w:r>
        <w:t>So called “force sequences” or “\” character special interpretations in strings is turned off, meaning the “\” character has no special meaning in strings.</w:t>
      </w:r>
    </w:p>
    <w:p w:rsidR="00F958CC" w:rsidRDefault="00F958CC" w:rsidP="00F958CC">
      <w:r>
        <w:lastRenderedPageBreak/>
        <w:t>Both of these are in compliance with the ISO 7185 standard. An implementation is allowed to define new keywords in ISO 7185 Pascal. Also the interpretation of characters in ISO 7185 Pascal is up to the implementation (it does not even specify ASCII).</w:t>
      </w:r>
    </w:p>
    <w:p w:rsidR="00130C64" w:rsidRDefault="00130C64" w:rsidP="00F958CC">
      <w:r>
        <w:t>I recommend that even if you are developing strict ISO 7185 Pascal source code that you leave the s flag OFF (the default). Why?</w:t>
      </w:r>
      <w:r w:rsidR="00C61D9E">
        <w:t xml:space="preserve">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rsidR="00C61D9E" w:rsidRDefault="00C61D9E" w:rsidP="00F958CC">
      <w: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rsidR="008E5058" w:rsidRDefault="008E5058" w:rsidP="00F958CC">
      <w:r>
        <w:t>When using Pascal-P6 as a ISO 7185 compiler, I recommend that you occasionally check your compiles by turning on the s+ switch. This will make sure that you have not inadvertently used Pascaline constructs in your source.</w:t>
      </w:r>
    </w:p>
    <w:p w:rsidR="008E5058" w:rsidRDefault="008E5058" w:rsidP="008E5058">
      <w:pPr>
        <w:pStyle w:val="Heading1"/>
      </w:pPr>
      <w:bookmarkStart w:id="9" w:name="_Toc527943768"/>
      <w:r>
        <w:t>Pascal-P6 vs. FPC (Free pascal) and GPC (Gnu Pascal), Borland, UCSD or other dialects</w:t>
      </w:r>
      <w:bookmarkEnd w:id="9"/>
    </w:p>
    <w:p w:rsidR="008E5058" w:rsidRDefault="008E5058" w:rsidP="008E5058">
      <w:r>
        <w:t>Pascal-P6 does not accept the common dialects</w:t>
      </w:r>
      <w:r>
        <w:rPr>
          <w:rStyle w:val="FootnoteReference"/>
        </w:rPr>
        <w:footnoteReference w:id="2"/>
      </w:r>
      <w:r w:rsidR="007810D5">
        <w:t xml:space="preserve"> of Borland or UCSD languages</w:t>
      </w:r>
      <w:r w:rsidR="007810D5">
        <w:rPr>
          <w:rStyle w:val="FootnoteReference"/>
        </w:rPr>
        <w:footnoteReference w:id="3"/>
      </w:r>
      <w:r w:rsidR="007810D5">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rsidR="007810D5" w:rsidRPr="008E5058" w:rsidRDefault="007810D5" w:rsidP="008E5058">
      <w:r>
        <w:t>FPC recently completed implementation of an ISO 7185 compliance switch. This makes it a good backup compiler for ISO 7185 Pascal compliant applications. See the FPC web site for more details.</w:t>
      </w:r>
    </w:p>
    <w:p w:rsidR="008E5058" w:rsidRDefault="007810D5" w:rsidP="00F958CC">
      <w:r>
        <w:t>Both UCSD, variants of (like Apple Pascal) and GPC are falling out of use and support or have fallen out of use and support.</w:t>
      </w:r>
    </w:p>
    <w:p w:rsidR="008E5058" w:rsidRDefault="007810D5" w:rsidP="00F958CC">
      <w:r>
        <w:t>See also then next section for comments on source language.</w:t>
      </w:r>
    </w:p>
    <w:p w:rsidR="008E5058" w:rsidRDefault="008E5058" w:rsidP="008E5058">
      <w:pPr>
        <w:pStyle w:val="Heading1"/>
      </w:pPr>
      <w:bookmarkStart w:id="10" w:name="_Toc527943769"/>
      <w:r>
        <w:t>The Pascal-P6 source language</w:t>
      </w:r>
      <w:bookmarkEnd w:id="10"/>
    </w:p>
    <w:p w:rsidR="008E5058" w:rsidRDefault="008E5058" w:rsidP="00F958CC">
      <w:r>
        <w:t>Pascal-P6 understands the Pascaline source language as documented in “pascaline.docx”, available in the doc or documents directory of Pascal-P6 project. Pascaline is fully compatible with ISO 7185</w:t>
      </w:r>
      <w:r w:rsidR="007810D5">
        <w:t>. There are, however, several things you will find only in this documentation and not the Pascaline specific documentation:</w:t>
      </w:r>
    </w:p>
    <w:p w:rsidR="007810D5" w:rsidRDefault="007810D5" w:rsidP="007810D5">
      <w:pPr>
        <w:pStyle w:val="ListParagraph"/>
        <w:numPr>
          <w:ilvl w:val="0"/>
          <w:numId w:val="36"/>
        </w:numPr>
      </w:pPr>
      <w:r>
        <w:lastRenderedPageBreak/>
        <w:t>Features of Pascaline that are not (yet) implemented in Pascal-P6.</w:t>
      </w:r>
    </w:p>
    <w:p w:rsidR="007810D5" w:rsidRDefault="007810D5" w:rsidP="007810D5">
      <w:pPr>
        <w:pStyle w:val="ListParagraph"/>
        <w:numPr>
          <w:ilvl w:val="0"/>
          <w:numId w:val="36"/>
        </w:numPr>
      </w:pPr>
      <w:r>
        <w:t>Local extensions in Pascal-P6 that are not also in general Pascaline.</w:t>
      </w:r>
    </w:p>
    <w:p w:rsidR="007810D5" w:rsidRDefault="00E01AB6" w:rsidP="007810D5">
      <w:pPr>
        <w:pStyle w:val="ListParagraph"/>
        <w:numPr>
          <w:ilvl w:val="0"/>
          <w:numId w:val="36"/>
        </w:numPr>
      </w:pPr>
      <w:r>
        <w:t>Concrete details of features in Pascaline specific to Pascal-P6.</w:t>
      </w:r>
    </w:p>
    <w:p w:rsidR="00E01AB6" w:rsidRDefault="00E01AB6" w:rsidP="00E01AB6">
      <w:r>
        <w:t>These will be detailed.</w:t>
      </w:r>
    </w:p>
    <w:p w:rsidR="00E01AB6" w:rsidRDefault="00A27FEB" w:rsidP="009B172F">
      <w:pPr>
        <w:pStyle w:val="Heading2"/>
      </w:pPr>
      <w:bookmarkStart w:id="11" w:name="_Toc527943770"/>
      <w:r>
        <w:t xml:space="preserve">Features of Pascaline </w:t>
      </w:r>
      <w:r w:rsidRPr="00A27FEB">
        <w:t>NOT</w:t>
      </w:r>
      <w:r w:rsidR="00E01AB6">
        <w:t xml:space="preserve"> implemented in Pascal-P6</w:t>
      </w:r>
      <w:bookmarkEnd w:id="11"/>
    </w:p>
    <w:p w:rsidR="009B172F" w:rsidRDefault="00A27FEB" w:rsidP="00E01AB6">
      <w: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0" w:type="auto"/>
        <w:tblLook w:val="04A0" w:firstRow="1" w:lastRow="0" w:firstColumn="1" w:lastColumn="0" w:noHBand="0" w:noVBand="1"/>
      </w:tblPr>
      <w:tblGrid>
        <w:gridCol w:w="4717"/>
        <w:gridCol w:w="4717"/>
      </w:tblGrid>
      <w:tr w:rsidR="000534C2" w:rsidRPr="000534C2" w:rsidTr="0005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Pascaline manual section</w:t>
            </w:r>
          </w:p>
        </w:tc>
        <w:tc>
          <w:tcPr>
            <w:tcW w:w="4717" w:type="dxa"/>
          </w:tcPr>
          <w:p w:rsidR="000534C2" w:rsidRPr="000534C2" w:rsidRDefault="000534C2" w:rsidP="00CD4B7F">
            <w:pPr>
              <w:cnfStyle w:val="100000000000" w:firstRow="1" w:lastRow="0" w:firstColumn="0" w:lastColumn="0" w:oddVBand="0" w:evenVBand="0" w:oddHBand="0" w:evenHBand="0" w:firstRowFirstColumn="0" w:firstRowLastColumn="0" w:lastRowFirstColumn="0" w:lastRowLastColumn="0"/>
            </w:pPr>
            <w:r w:rsidRPr="000534C2">
              <w:t>Description</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1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Fixed type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3</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Extended function result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Overloading of procedures and function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Operator overload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Matrix mathematic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Propertie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Channel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9</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Classes</w:t>
            </w:r>
          </w:p>
        </w:tc>
      </w:tr>
    </w:tbl>
    <w:p w:rsidR="000534C2" w:rsidRDefault="000534C2" w:rsidP="000534C2"/>
    <w:p w:rsidR="00A27FEB" w:rsidRDefault="00A27FEB" w:rsidP="00E01AB6">
      <w:r>
        <w:t>Note: outside of 6.18 Fixed types, and 6.25 Overloading of procedures and functions, Pascal-P6 implements all of the IP Pascal source language.</w:t>
      </w:r>
    </w:p>
    <w:p w:rsidR="00A27FEB" w:rsidRDefault="00ED57A2" w:rsidP="00E01AB6">
      <w:r>
        <w:t xml:space="preserve">In addition to the list, Pascal-P6 </w:t>
      </w:r>
      <w:r w:rsidR="00CD4B7F">
        <w:t xml:space="preserve">also </w:t>
      </w:r>
      <w:r>
        <w:t>does not implement:</w:t>
      </w:r>
    </w:p>
    <w:p w:rsidR="00ED57A2" w:rsidRDefault="00ED57A2" w:rsidP="00ED57A2">
      <w:pPr>
        <w:pStyle w:val="ListParagraph"/>
        <w:numPr>
          <w:ilvl w:val="0"/>
          <w:numId w:val="37"/>
        </w:numPr>
      </w:pPr>
      <w:r>
        <w:t>Parallel modules.</w:t>
      </w:r>
    </w:p>
    <w:p w:rsidR="00ED57A2" w:rsidRDefault="00ED57A2" w:rsidP="00ED57A2">
      <w:pPr>
        <w:pStyle w:val="ListParagraph"/>
        <w:numPr>
          <w:ilvl w:val="0"/>
          <w:numId w:val="37"/>
        </w:numPr>
      </w:pPr>
      <w:r>
        <w:t xml:space="preserve">Most of the </w:t>
      </w:r>
      <w:r w:rsidR="000E294E">
        <w:t>annexes, including Unicode, string library, system library, etc.</w:t>
      </w:r>
    </w:p>
    <w:p w:rsidR="00ED57A2" w:rsidRDefault="00ED57A2" w:rsidP="00ED57A2">
      <w:r>
        <w:t>Additionally, I plan to implement a full unsigned cardinal type. Presently, it is just an alias of integer, as the Pascaline standard allows for.</w:t>
      </w:r>
    </w:p>
    <w:p w:rsidR="009B172F" w:rsidRDefault="009B172F" w:rsidP="00ED57A2">
      <w:r>
        <w:t>Please see “pascaline.docx” in the doc file section for more details on the Pascaline language.</w:t>
      </w:r>
    </w:p>
    <w:p w:rsidR="009B172F" w:rsidRDefault="009B172F" w:rsidP="009B172F">
      <w:pPr>
        <w:pStyle w:val="Heading2"/>
      </w:pPr>
      <w:bookmarkStart w:id="12" w:name="_Toc527943771"/>
      <w:r>
        <w:t>Local extensions to Pascaline in Pascal-p6</w:t>
      </w:r>
      <w:bookmarkEnd w:id="12"/>
    </w:p>
    <w:p w:rsidR="00E06F52" w:rsidRDefault="00E06F52" w:rsidP="00E06F52">
      <w:r>
        <w:t>Radix markers on write/writeln</w:t>
      </w:r>
    </w:p>
    <w:p w:rsidR="00E06F52" w:rsidRDefault="00E06F52" w:rsidP="00E06F52">
      <w:r>
        <w:t>Pascal-P6 will take radix characters on output integer or integer compatible values, consisting of:</w:t>
      </w:r>
    </w:p>
    <w:tbl>
      <w:tblPr>
        <w:tblStyle w:val="MediumShading1-Accent4"/>
        <w:tblW w:w="0" w:type="auto"/>
        <w:tblLook w:val="04A0" w:firstRow="1" w:lastRow="0" w:firstColumn="1" w:lastColumn="0" w:noHBand="0" w:noVBand="1"/>
      </w:tblPr>
      <w:tblGrid>
        <w:gridCol w:w="4717"/>
        <w:gridCol w:w="4717"/>
      </w:tblGrid>
      <w:tr w:rsidR="00E06F52" w:rsidRPr="00E06F52" w:rsidTr="00E0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Radix character</w:t>
            </w:r>
          </w:p>
        </w:tc>
        <w:tc>
          <w:tcPr>
            <w:tcW w:w="4717" w:type="dxa"/>
          </w:tcPr>
          <w:p w:rsidR="00E06F52" w:rsidRPr="00E06F52" w:rsidRDefault="00E06F52" w:rsidP="0013512C">
            <w:pPr>
              <w:cnfStyle w:val="100000000000" w:firstRow="1" w:lastRow="0" w:firstColumn="0" w:lastColumn="0" w:oddVBand="0" w:evenVBand="0" w:oddHBand="0" w:evenHBand="0" w:firstRowFirstColumn="0" w:firstRowLastColumn="0" w:lastRowFirstColumn="0" w:lastRowLastColumn="0"/>
            </w:pPr>
            <w:r w:rsidRPr="00E06F52">
              <w:t>Meaning</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Hexadecimal (base 16)</w:t>
            </w:r>
          </w:p>
        </w:tc>
      </w:tr>
      <w:tr w:rsidR="00E06F52" w:rsidRPr="00E06F52" w:rsidTr="00E06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w:t>
            </w:r>
          </w:p>
        </w:tc>
        <w:tc>
          <w:tcPr>
            <w:tcW w:w="4717" w:type="dxa"/>
          </w:tcPr>
          <w:p w:rsidR="00E06F52" w:rsidRPr="00E06F52" w:rsidRDefault="00E06F52" w:rsidP="0013512C">
            <w:pPr>
              <w:cnfStyle w:val="000000010000" w:firstRow="0" w:lastRow="0" w:firstColumn="0" w:lastColumn="0" w:oddVBand="0" w:evenVBand="0" w:oddHBand="0" w:evenHBand="1" w:firstRowFirstColumn="0" w:firstRowLastColumn="0" w:lastRowFirstColumn="0" w:lastRowLastColumn="0"/>
            </w:pPr>
            <w:r w:rsidRPr="00E06F52">
              <w:t>Binary (base 2)</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amp;</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Octal (base 8)</w:t>
            </w:r>
          </w:p>
        </w:tc>
      </w:tr>
    </w:tbl>
    <w:p w:rsidR="00E06F52" w:rsidRDefault="00E06F52" w:rsidP="00E06F52"/>
    <w:p w:rsidR="00E06F52" w:rsidRDefault="00E06F52" w:rsidP="00E06F52">
      <w:r>
        <w:t>Example:</w:t>
      </w:r>
    </w:p>
    <w:p w:rsidR="00E06F52" w:rsidRDefault="00E06F52" w:rsidP="00E06F52">
      <w:r>
        <w:t>writeln(456$);</w:t>
      </w:r>
    </w:p>
    <w:p w:rsidR="00E06F52" w:rsidRDefault="00E06F52" w:rsidP="00E06F52">
      <w:r>
        <w:lastRenderedPageBreak/>
        <w:t xml:space="preserve">Writes “1c8”, the hexadecimal equivalent of 456 decimal. The way to remember this is: if the radix symbol preceeds the number, it means convert </w:t>
      </w:r>
      <w:r w:rsidRPr="00E06F52">
        <w:rPr>
          <w:b/>
          <w:i/>
        </w:rPr>
        <w:t>from</w:t>
      </w:r>
      <w:r>
        <w:t xml:space="preserve"> the radix, if the radix symbol follows the number, it means to convert </w:t>
      </w:r>
      <w:r w:rsidRPr="00E06F52">
        <w:rPr>
          <w:b/>
          <w:i/>
        </w:rPr>
        <w:t>to</w:t>
      </w:r>
      <w:r>
        <w:t xml:space="preserve"> the radix.</w:t>
      </w:r>
    </w:p>
    <w:p w:rsidR="009B172F" w:rsidRDefault="009B172F" w:rsidP="009B172F">
      <w:pPr>
        <w:pStyle w:val="Heading3"/>
      </w:pPr>
      <w:bookmarkStart w:id="13" w:name="_Toc527943772"/>
      <w:r>
        <w:t>Special field characters on write/writeln</w:t>
      </w:r>
      <w:bookmarkEnd w:id="13"/>
    </w:p>
    <w:tbl>
      <w:tblPr>
        <w:tblStyle w:val="MediumShading1-Accent4"/>
        <w:tblW w:w="0" w:type="auto"/>
        <w:tblLook w:val="04A0" w:firstRow="1" w:lastRow="0" w:firstColumn="1" w:lastColumn="0" w:noHBand="0" w:noVBand="1"/>
      </w:tblPr>
      <w:tblGrid>
        <w:gridCol w:w="4717"/>
        <w:gridCol w:w="4717"/>
      </w:tblGrid>
      <w:tr w:rsidR="003770D8" w:rsidRPr="003770D8" w:rsidTr="0037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Field character</w:t>
            </w:r>
          </w:p>
        </w:tc>
        <w:tc>
          <w:tcPr>
            <w:tcW w:w="4717" w:type="dxa"/>
          </w:tcPr>
          <w:p w:rsidR="003770D8" w:rsidRPr="003770D8" w:rsidRDefault="003770D8" w:rsidP="0013512C">
            <w:pPr>
              <w:cnfStyle w:val="100000000000" w:firstRow="1" w:lastRow="0" w:firstColumn="0" w:lastColumn="0" w:oddVBand="0" w:evenVBand="0" w:oddHBand="0" w:evenHBand="0" w:firstRowFirstColumn="0" w:firstRowLastColumn="0" w:lastRowFirstColumn="0" w:lastRowLastColumn="0"/>
            </w:pPr>
            <w:r w:rsidRPr="003770D8">
              <w:t>Meaning</w:t>
            </w:r>
          </w:p>
        </w:tc>
      </w:tr>
      <w:tr w:rsidR="003770D8" w:rsidRPr="003770D8" w:rsidTr="0037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100000" w:firstRow="0" w:lastRow="0" w:firstColumn="0" w:lastColumn="0" w:oddVBand="0" w:evenVBand="0" w:oddHBand="1" w:evenHBand="0" w:firstRowFirstColumn="0" w:firstRowLastColumn="0" w:lastRowFirstColumn="0" w:lastRowLastColumn="0"/>
            </w:pPr>
            <w:r w:rsidRPr="003770D8">
              <w:t>On string type only, means to interpret the string as padded string.</w:t>
            </w:r>
          </w:p>
        </w:tc>
      </w:tr>
      <w:tr w:rsidR="003770D8" w:rsidRPr="003770D8" w:rsidTr="00377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010000" w:firstRow="0" w:lastRow="0" w:firstColumn="0" w:lastColumn="0" w:oddVBand="0" w:evenVBand="0" w:oddHBand="0" w:evenHBand="1" w:firstRowFirstColumn="0" w:firstRowLastColumn="0" w:lastRowFirstColumn="0" w:lastRowLastColumn="0"/>
            </w:pPr>
            <w:r w:rsidRPr="003770D8">
              <w:t>On integers, means to preserve leading zeros.</w:t>
            </w:r>
          </w:p>
        </w:tc>
      </w:tr>
    </w:tbl>
    <w:p w:rsidR="00533D5A" w:rsidRDefault="00533D5A" w:rsidP="00ED57A2"/>
    <w:p w:rsidR="003770D8" w:rsidRDefault="003770D8" w:rsidP="00ED57A2">
      <w:r>
        <w:t>For the “*” field character, this means to take the field length as the part of the given string without trailing spaces, i.e.:</w:t>
      </w:r>
    </w:p>
    <w:p w:rsidR="003770D8" w:rsidRDefault="003770D8" w:rsidP="00ED57A2">
      <w:r>
        <w:t>writeln(‘my dog has fleas         ‘:*);</w:t>
      </w:r>
    </w:p>
    <w:p w:rsidR="003770D8" w:rsidRDefault="003770D8" w:rsidP="00ED57A2">
      <w:r>
        <w:t>Means to treat this output as equivalent to:</w:t>
      </w:r>
    </w:p>
    <w:p w:rsidR="003770D8" w:rsidRDefault="003770D8" w:rsidP="003770D8">
      <w:r>
        <w:t>writeln(‘my dog has fleas         ‘:16);</w:t>
      </w:r>
    </w:p>
    <w:p w:rsidR="003770D8" w:rsidRDefault="003770D8" w:rsidP="003770D8">
      <w:r>
        <w:t>Or to automatically set the length according to the right space padded content of a string.</w:t>
      </w:r>
    </w:p>
    <w:p w:rsidR="003770D8" w:rsidRDefault="003770D8" w:rsidP="003770D8">
      <w:r>
        <w:t xml:space="preserve">This special field character </w:t>
      </w:r>
      <w:r w:rsidRPr="003770D8">
        <w:rPr>
          <w:b/>
          <w:i/>
        </w:rPr>
        <w:t>does not</w:t>
      </w:r>
      <w:r>
        <w:t xml:space="preserve"> allow for a field value to be parsed.</w:t>
      </w:r>
    </w:p>
    <w:p w:rsidR="003770D8" w:rsidRDefault="003770D8" w:rsidP="003770D8">
      <w:r>
        <w:t>For the “#” field character, it means to fill the field with leading zeros:</w:t>
      </w:r>
    </w:p>
    <w:p w:rsidR="003770D8" w:rsidRDefault="003770D8" w:rsidP="003770D8">
      <w:r>
        <w:t>writeln(123:#10);</w:t>
      </w:r>
    </w:p>
    <w:p w:rsidR="003770D8" w:rsidRDefault="003770D8" w:rsidP="003770D8">
      <w:r>
        <w:t>Would print:</w:t>
      </w:r>
    </w:p>
    <w:p w:rsidR="003770D8" w:rsidRDefault="003770D8" w:rsidP="003770D8">
      <w:r>
        <w:t>0000000123</w:t>
      </w:r>
    </w:p>
    <w:p w:rsidR="003770D8" w:rsidRDefault="003770D8" w:rsidP="003770D8">
      <w:r>
        <w:t xml:space="preserve">This special field character </w:t>
      </w:r>
      <w:r w:rsidRPr="003770D8">
        <w:rPr>
          <w:b/>
          <w:i/>
        </w:rPr>
        <w:t>does</w:t>
      </w:r>
      <w:r>
        <w:t xml:space="preserve"> require a field value to follow.</w:t>
      </w:r>
    </w:p>
    <w:p w:rsidR="003770D8" w:rsidRDefault="003770D8" w:rsidP="003770D8">
      <w:r>
        <w:t>Special field characters on read/readln</w:t>
      </w:r>
    </w:p>
    <w:p w:rsidR="003770D8" w:rsidRDefault="003770D8" w:rsidP="003770D8">
      <w:r>
        <w:t>Field character</w:t>
      </w:r>
      <w:r>
        <w:tab/>
        <w:t>Meaning</w:t>
      </w:r>
    </w:p>
    <w:p w:rsidR="003770D8" w:rsidRDefault="0055062C" w:rsidP="003770D8">
      <w:r>
        <w:t>*</w:t>
      </w:r>
      <w:r>
        <w:tab/>
        <w:t>Interpret strings read as right space padded strings</w:t>
      </w:r>
    </w:p>
    <w:p w:rsidR="0055062C" w:rsidRDefault="0055062C" w:rsidP="003770D8">
      <w:r>
        <w:t xml:space="preserve">For the special character “*”, read/readln interprets this to mean to fill out the provided string if </w:t>
      </w:r>
      <w:r w:rsidRPr="0055062C">
        <w:rPr>
          <w:rStyle w:val="referenceChar"/>
        </w:rPr>
        <w:t>eoln</w:t>
      </w:r>
      <w:r>
        <w:t>() is encountered. This allows any length of string to be read, and then padded out to the end of the string.</w:t>
      </w:r>
    </w:p>
    <w:p w:rsidR="0055062C" w:rsidRDefault="005A6890" w:rsidP="005A6890">
      <w:pPr>
        <w:pStyle w:val="Heading2"/>
      </w:pPr>
      <w:bookmarkStart w:id="14" w:name="_Toc527943773"/>
      <w:r>
        <w:t>Pascal-P6 implementation details</w:t>
      </w:r>
      <w:bookmarkEnd w:id="14"/>
    </w:p>
    <w:p w:rsidR="005A6890" w:rsidRDefault="00C57CDE" w:rsidP="003770D8">
      <w:r>
        <w:t>There are no particular limits of integer sizes, reals or sets built into Pascal-P6. As a hosted compiler, it picks up many or even most of its characteristics from the host compiler.</w:t>
      </w:r>
    </w:p>
    <w:p w:rsidR="00C57CDE" w:rsidRDefault="00C57CDE" w:rsidP="003770D8">
      <w:r>
        <w:t>At this writing, there is a 32 bit and a 64 bit implementation of Pascal-P6. The following characteristics exist:</w:t>
      </w:r>
    </w:p>
    <w:tbl>
      <w:tblPr>
        <w:tblStyle w:val="MediumShading1-Accent4"/>
        <w:tblW w:w="0" w:type="auto"/>
        <w:tblLook w:val="04A0" w:firstRow="1" w:lastRow="0" w:firstColumn="1" w:lastColumn="0" w:noHBand="0" w:noVBand="1"/>
      </w:tblPr>
      <w:tblGrid>
        <w:gridCol w:w="4717"/>
        <w:gridCol w:w="4717"/>
      </w:tblGrid>
      <w:tr w:rsidR="00C57CDE" w:rsidRPr="00C57CDE" w:rsidTr="00C5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lastRenderedPageBreak/>
              <w:t>Type</w:t>
            </w:r>
          </w:p>
        </w:tc>
        <w:tc>
          <w:tcPr>
            <w:tcW w:w="4717" w:type="dxa"/>
          </w:tcPr>
          <w:p w:rsidR="00C57CDE" w:rsidRPr="00C57CDE" w:rsidRDefault="00C57CDE" w:rsidP="0013512C">
            <w:pPr>
              <w:cnfStyle w:val="100000000000" w:firstRow="1" w:lastRow="0" w:firstColumn="0" w:lastColumn="0" w:oddVBand="0" w:evenVBand="0" w:oddHBand="0" w:evenHBand="0" w:firstRowFirstColumn="0" w:firstRowLastColumn="0" w:lastRowFirstColumn="0" w:lastRowLastColumn="0"/>
            </w:pPr>
            <w:r w:rsidRPr="00C57CDE">
              <w:t>Size/limit</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integer</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 xml:space="preserve">maxint = </w:t>
            </w:r>
            <w:r w:rsidRPr="00C57CDE">
              <w:rPr>
                <w:rFonts w:ascii="Verdana" w:hAnsi="Verdana"/>
                <w:color w:val="313131"/>
                <w:sz w:val="21"/>
                <w:szCs w:val="21"/>
                <w:shd w:val="clear" w:color="auto" w:fill="FFFFFF"/>
              </w:rPr>
              <w:t>2147483647</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integer</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cardin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integer</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cardin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et</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256 elements</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re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64 bit real</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re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real</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t>lreal</w:t>
            </w:r>
          </w:p>
        </w:tc>
        <w:tc>
          <w:tcPr>
            <w:tcW w:w="4717" w:type="dxa"/>
          </w:tcPr>
          <w:p w:rsidR="00C57CDE" w:rsidRPr="00C57CDE" w:rsidRDefault="00C57CDE" w:rsidP="0013512C">
            <w:pPr>
              <w:cnfStyle w:val="000000010000" w:firstRow="0" w:lastRow="0" w:firstColumn="0" w:lastColumn="0" w:oddVBand="0" w:evenVBand="0" w:oddHBand="0" w:evenHBand="1" w:firstRowFirstColumn="0" w:firstRowLastColumn="0" w:lastRowFirstColumn="0" w:lastRowLastColumn="0"/>
            </w:pPr>
            <w:r w:rsidRPr="00C57CDE">
              <w:t>Alias of real</w:t>
            </w:r>
          </w:p>
        </w:tc>
      </w:tr>
    </w:tbl>
    <w:p w:rsidR="00C57CDE" w:rsidRDefault="00C57CDE" w:rsidP="003770D8"/>
    <w:p w:rsidR="00C57CDE" w:rsidRDefault="00C57CDE" w:rsidP="003770D8">
      <w:r>
        <w:t>The maximum size of any input line, identifier, or string constant is 250 characters.</w:t>
      </w:r>
    </w:p>
    <w:p w:rsidR="00C57CDE" w:rsidRDefault="00C57CDE" w:rsidP="003770D8">
      <w:r>
        <w:t>The base character set is ISO 8859-1, or 8 bit characters. The compiler has no reliance on any character in the range 128 to 255</w:t>
      </w:r>
      <w:r w:rsidR="00B16596">
        <w:t xml:space="preserve"> and will accept any character in that range for input or output. In the characters 0 to 128, </w:t>
      </w:r>
    </w:p>
    <w:p w:rsidR="00A6546F" w:rsidRDefault="00A6546F" w:rsidP="00A6546F">
      <w:pPr>
        <w:pStyle w:val="Heading3"/>
      </w:pPr>
      <w:bookmarkStart w:id="15" w:name="_Toc527943774"/>
      <w:r>
        <w:t>Header files</w:t>
      </w:r>
      <w:bookmarkEnd w:id="15"/>
    </w:p>
    <w:p w:rsidR="00A6546F" w:rsidRDefault="00A6546F" w:rsidP="003770D8">
      <w:r>
        <w:t xml:space="preserve">All of the Pascaline header files are implemented, </w:t>
      </w:r>
      <w:r w:rsidRPr="00A6546F">
        <w:rPr>
          <w:rStyle w:val="referenceChar"/>
        </w:rPr>
        <w:t>input</w:t>
      </w:r>
      <w:r>
        <w:t xml:space="preserve">, </w:t>
      </w:r>
      <w:r w:rsidRPr="00A6546F">
        <w:rPr>
          <w:rStyle w:val="referenceChar"/>
        </w:rPr>
        <w:t>output</w:t>
      </w:r>
      <w:r>
        <w:t xml:space="preserve">, </w:t>
      </w:r>
      <w:r w:rsidRPr="00A6546F">
        <w:rPr>
          <w:rStyle w:val="referenceChar"/>
        </w:rPr>
        <w:t>error</w:t>
      </w:r>
      <w:r>
        <w:t xml:space="preserve">, </w:t>
      </w:r>
      <w:r w:rsidRPr="00A6546F">
        <w:rPr>
          <w:rStyle w:val="referenceChar"/>
        </w:rPr>
        <w:t>list</w:t>
      </w:r>
      <w:r>
        <w:t xml:space="preserve"> and </w:t>
      </w:r>
      <w:r w:rsidRPr="00A6546F">
        <w:rPr>
          <w:rStyle w:val="referenceChar"/>
        </w:rPr>
        <w:t>command</w:t>
      </w:r>
      <w:r>
        <w:t xml:space="preserve">. In the interpreters pint, pmach, and cmach, </w:t>
      </w:r>
      <w:r w:rsidRPr="00A6546F">
        <w:rPr>
          <w:rStyle w:val="referenceChar"/>
        </w:rPr>
        <w:t>output</w:t>
      </w:r>
      <w:r>
        <w:t xml:space="preserve">, </w:t>
      </w:r>
      <w:r w:rsidRPr="00A6546F">
        <w:rPr>
          <w:rStyle w:val="referenceChar"/>
        </w:rPr>
        <w:t>error</w:t>
      </w:r>
      <w:r>
        <w:t xml:space="preserve"> and </w:t>
      </w:r>
      <w:r w:rsidRPr="00A6546F">
        <w:rPr>
          <w:rStyle w:val="referenceChar"/>
        </w:rPr>
        <w:t>list</w:t>
      </w:r>
      <w:r>
        <w:t xml:space="preserve"> all go to the standard output file. As detailed in Annex C of the Pascaline standard, undefined program header parameters must be declared for type. Any type of valid Pascaline file is acceptable, including complex structured types.</w:t>
      </w:r>
    </w:p>
    <w:p w:rsidR="00A6546F" w:rsidRDefault="00A6546F" w:rsidP="003770D8">
      <w:r>
        <w:t>The filenames corresponding to the names of the header file parameters are read from the command line:</w:t>
      </w:r>
    </w:p>
    <w:p w:rsidR="00A6546F" w:rsidRDefault="00A6546F" w:rsidP="00A6546F">
      <w:pPr>
        <w:pStyle w:val="Code"/>
      </w:pPr>
      <w:r>
        <w:t>program print(myfile, output);</w:t>
      </w:r>
    </w:p>
    <w:p w:rsidR="00A6546F" w:rsidRDefault="00A6546F" w:rsidP="00A6546F">
      <w:pPr>
        <w:pStyle w:val="Code"/>
      </w:pPr>
      <w:r>
        <w:t>var myfile: text;</w:t>
      </w:r>
    </w:p>
    <w:p w:rsidR="00A6546F" w:rsidRDefault="00A6546F" w:rsidP="00A6546F">
      <w:pPr>
        <w:pStyle w:val="Code"/>
      </w:pPr>
      <w:r>
        <w:t>…</w:t>
      </w:r>
    </w:p>
    <w:p w:rsidR="00A6546F" w:rsidRDefault="00A6546F" w:rsidP="003770D8"/>
    <w:p w:rsidR="00A6546F" w:rsidRDefault="00A6546F" w:rsidP="003770D8">
      <w:r>
        <w:t>executed with a command line of:</w:t>
      </w:r>
    </w:p>
    <w:p w:rsidR="00A6546F" w:rsidRDefault="00A6546F" w:rsidP="003770D8">
      <w:r>
        <w:t>print document.txt</w:t>
      </w:r>
    </w:p>
    <w:p w:rsidR="00A6546F" w:rsidRDefault="00A6546F" w:rsidP="003770D8">
      <w:r>
        <w:t>Will assign file myfile to the name on disk “document.txt”.</w:t>
      </w:r>
    </w:p>
    <w:p w:rsidR="00A6546F" w:rsidRDefault="00A6546F" w:rsidP="003770D8">
      <w:r>
        <w:t>The command file reads the command line passed to the program on startup.</w:t>
      </w:r>
      <w:r w:rsidR="00C60595">
        <w:t xml:space="preserve">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rsidR="00A6546F" w:rsidRDefault="00A6546F" w:rsidP="00A6546F">
      <w:pPr>
        <w:pStyle w:val="Heading3"/>
      </w:pPr>
      <w:bookmarkStart w:id="16" w:name="_Toc527943775"/>
      <w:r>
        <w:t>Alternative header value input</w:t>
      </w:r>
      <w:bookmarkEnd w:id="16"/>
    </w:p>
    <w:p w:rsidR="00A6546F" w:rsidRDefault="00A6546F" w:rsidP="00A6546F">
      <w:r>
        <w:t>Pascal-P6 can have integer or real parameters in the header file, in addition to just files:</w:t>
      </w:r>
    </w:p>
    <w:p w:rsidR="00A6546F" w:rsidRDefault="00A6546F" w:rsidP="00A6546F">
      <w:pPr>
        <w:pStyle w:val="Code"/>
      </w:pPr>
      <w:r>
        <w:t>program test(myint, myreal);</w:t>
      </w:r>
    </w:p>
    <w:p w:rsidR="00A6546F" w:rsidRDefault="00A6546F" w:rsidP="00A6546F">
      <w:pPr>
        <w:pStyle w:val="Code"/>
      </w:pPr>
      <w:r>
        <w:t>var myint: integer;</w:t>
      </w:r>
    </w:p>
    <w:p w:rsidR="00A6546F" w:rsidRDefault="00A6546F" w:rsidP="00A6546F">
      <w:pPr>
        <w:pStyle w:val="Code"/>
      </w:pPr>
      <w:r>
        <w:t xml:space="preserve">    myreal: real;</w:t>
      </w:r>
    </w:p>
    <w:p w:rsidR="00A6546F" w:rsidRDefault="00A6546F" w:rsidP="00A6546F">
      <w:pPr>
        <w:pStyle w:val="Code"/>
      </w:pPr>
    </w:p>
    <w:p w:rsidR="00A6546F" w:rsidRDefault="00A6546F" w:rsidP="00A6546F">
      <w:r>
        <w:lastRenderedPageBreak/>
        <w:t>Pascal-P6 automatically reads these values off of the command line and into the specified variables. If a they are mixed values on the header, they will be read in turn off the command line as specified in Annex C of the Pascaline standard.</w:t>
      </w:r>
    </w:p>
    <w:p w:rsidR="004E0A2D" w:rsidRDefault="004E0A2D" w:rsidP="00C60595">
      <w:pPr>
        <w:pStyle w:val="Heading3"/>
      </w:pPr>
      <w:bookmarkStart w:id="17" w:name="_Toc527943776"/>
      <w:r>
        <w:t>Character escapes</w:t>
      </w:r>
      <w:bookmarkEnd w:id="17"/>
    </w:p>
    <w:p w:rsidR="004E0A2D" w:rsidRPr="004E0A2D" w:rsidRDefault="004E0A2D" w:rsidP="004E0A2D">
      <w:r>
        <w:t>Pascal-P6 implements Pascaline Annex E: character escapes in total.</w:t>
      </w:r>
    </w:p>
    <w:p w:rsidR="00C60595" w:rsidRDefault="00C60595" w:rsidP="00C60595">
      <w:pPr>
        <w:pStyle w:val="Heading3"/>
      </w:pPr>
      <w:bookmarkStart w:id="18" w:name="_Toc527943777"/>
      <w:bookmarkStart w:id="19" w:name="_Ref527945403"/>
      <w:r>
        <w:t>Modular structure</w:t>
      </w:r>
      <w:bookmarkEnd w:id="18"/>
      <w:bookmarkEnd w:id="19"/>
    </w:p>
    <w:p w:rsidR="00C60595" w:rsidRDefault="00C60595" w:rsidP="00C60595">
      <w: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rsidR="0086415B" w:rsidRDefault="0086415B" w:rsidP="00C60595">
      <w:r>
        <w:t>Modules in Pascal-P6 are implemented by the following method:</w:t>
      </w:r>
    </w:p>
    <w:p w:rsidR="0086415B" w:rsidRDefault="0086415B" w:rsidP="0086415B">
      <w:pPr>
        <w:pStyle w:val="ListParagraph"/>
        <w:numPr>
          <w:ilvl w:val="0"/>
          <w:numId w:val="38"/>
        </w:numPr>
      </w:pPr>
      <w: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rsidR="0086415B" w:rsidRDefault="0086415B" w:rsidP="0086415B">
      <w:pPr>
        <w:pStyle w:val="ListParagraph"/>
        <w:numPr>
          <w:ilvl w:val="0"/>
          <w:numId w:val="38"/>
        </w:numPr>
      </w:pPr>
      <w:r>
        <w:t>Each module is stacked up on the last. The interpreter or runtime system arranges to call the first module in the stacking order, then when it returns, the entire program exits.</w:t>
      </w:r>
    </w:p>
    <w:p w:rsidR="0086415B" w:rsidRDefault="0086415B" w:rsidP="0086415B">
      <w:pPr>
        <w:pStyle w:val="ListParagraph"/>
        <w:numPr>
          <w:ilvl w:val="0"/>
          <w:numId w:val="38"/>
        </w:numPr>
      </w:pPr>
      <w: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rsidR="0086415B" w:rsidRDefault="0086415B" w:rsidP="0086415B">
      <w:pPr>
        <w:pStyle w:val="ListParagraph"/>
        <w:numPr>
          <w:ilvl w:val="0"/>
          <w:numId w:val="38"/>
        </w:numPr>
      </w:pPr>
      <w:r>
        <w:t>The program module MUST be the last module in the stacking order.</w:t>
      </w:r>
    </w:p>
    <w:p w:rsidR="0086415B" w:rsidRPr="00C60595" w:rsidRDefault="0086415B" w:rsidP="0086415B">
      <w:pPr>
        <w:pStyle w:val="ListParagraph"/>
        <w:numPr>
          <w:ilvl w:val="0"/>
          <w:numId w:val="38"/>
        </w:numPr>
      </w:pPr>
      <w: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rsidR="00697163" w:rsidRDefault="00697163" w:rsidP="00697163">
      <w:pPr>
        <w:pStyle w:val="Heading1"/>
      </w:pPr>
      <w:bookmarkStart w:id="20" w:name="_Ref397024435"/>
      <w:bookmarkStart w:id="21" w:name="_Ref397024453"/>
      <w:bookmarkStart w:id="22" w:name="_Ref397024475"/>
      <w:bookmarkStart w:id="23" w:name="_Toc527943778"/>
      <w:r>
        <w:t>Using Pascal-P</w:t>
      </w:r>
      <w:bookmarkEnd w:id="20"/>
      <w:bookmarkEnd w:id="21"/>
      <w:bookmarkEnd w:id="22"/>
      <w:r w:rsidR="002A2D37">
        <w:t>6</w:t>
      </w:r>
      <w:bookmarkEnd w:id="23"/>
    </w:p>
    <w:p w:rsidR="0002633D" w:rsidRDefault="0002633D" w:rsidP="00697163">
      <w:pPr>
        <w:pStyle w:val="Heading2"/>
      </w:pPr>
      <w:bookmarkStart w:id="24" w:name="_Toc320481273"/>
      <w:bookmarkStart w:id="25" w:name="_Toc527943779"/>
      <w:r>
        <w:t>Configuring P</w:t>
      </w:r>
      <w:bookmarkEnd w:id="24"/>
      <w:r w:rsidR="002A2D37">
        <w:t>6</w:t>
      </w:r>
      <w:bookmarkEnd w:id="25"/>
    </w:p>
    <w:p w:rsidR="0002633D" w:rsidRDefault="002A2D37" w:rsidP="0002633D">
      <w:r>
        <w:t>P6</w:t>
      </w:r>
      <w:r w:rsidR="0002633D">
        <w:t xml:space="preserve"> has a simple configuration script to set up the binary, script files and compiler in use for the system</w:t>
      </w:r>
      <w:r w:rsidR="00360EAB">
        <w:t>, that uses the proper defaults for your system</w:t>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lastRenderedPageBreak/>
        <w:t>The configure script attempts to automatically determine the environment you are running under, choose the correct compiler, bit width of your computer, etc. You can override this by using the options for configure:</w:t>
      </w:r>
    </w:p>
    <w:p w:rsidR="006971FC" w:rsidRDefault="006971FC" w:rsidP="00360EAB"/>
    <w:tbl>
      <w:tblPr>
        <w:tblStyle w:val="MediumShading1-Accent4"/>
        <w:tblW w:w="0" w:type="auto"/>
        <w:tblLook w:val="04A0" w:firstRow="1" w:lastRow="0" w:firstColumn="1" w:lastColumn="0" w:noHBand="0" w:noVBand="1"/>
      </w:tblPr>
      <w:tblGrid>
        <w:gridCol w:w="4717"/>
        <w:gridCol w:w="4717"/>
      </w:tblGrid>
      <w:tr w:rsidR="00BD68A0" w:rsidRPr="00BD68A0" w:rsidTr="0069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t>Option</w:t>
            </w:r>
          </w:p>
        </w:tc>
        <w:tc>
          <w:tcPr>
            <w:tcW w:w="4717" w:type="dxa"/>
          </w:tcPr>
          <w:p w:rsidR="00BD68A0" w:rsidRPr="00BD68A0" w:rsidRDefault="00BD68A0" w:rsidP="007E13CB">
            <w:pPr>
              <w:keepNext/>
              <w:keepLines/>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gpc</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ip_pascal</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the IP Pascal compiler.</w:t>
            </w:r>
          </w:p>
        </w:tc>
      </w:tr>
      <w:tr w:rsidR="006971FC"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6971FC" w:rsidRPr="00BD68A0" w:rsidRDefault="006971FC" w:rsidP="007E13CB">
            <w:pPr>
              <w:keepNext/>
              <w:keepLines/>
            </w:pPr>
            <w:r>
              <w:t>--fpc</w:t>
            </w:r>
          </w:p>
        </w:tc>
        <w:tc>
          <w:tcPr>
            <w:tcW w:w="4717" w:type="dxa"/>
          </w:tcPr>
          <w:p w:rsidR="006971FC" w:rsidRPr="00BD68A0" w:rsidRDefault="006971FC" w:rsidP="007E13CB">
            <w:pPr>
              <w:keepNext/>
              <w:keepLines/>
              <w:cnfStyle w:val="000000100000" w:firstRow="0" w:lastRow="0" w:firstColumn="0" w:lastColumn="0" w:oddVBand="0" w:evenVBand="0" w:oddHBand="1" w:evenHBand="0" w:firstRowFirstColumn="0" w:firstRowLastColumn="0" w:lastRowFirstColumn="0" w:lastRowLastColumn="0"/>
            </w:pPr>
            <w:r>
              <w:t>Selects the F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32</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32 bit mode.</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64</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10000" w:firstRow="0" w:lastRow="0" w:firstColumn="0" w:lastColumn="0" w:oddVBand="0" w:evenVBand="0" w:oddHBand="0" w:evenHBand="1" w:firstRowFirstColumn="0" w:firstRowLastColumn="0" w:lastRowFirstColumn="0" w:lastRowLastColumn="0"/>
            </w:pPr>
            <w:r w:rsidRPr="00BD68A0">
              <w:t>Prints a help menu.</w:t>
            </w:r>
          </w:p>
        </w:tc>
      </w:tr>
    </w:tbl>
    <w:p w:rsidR="00BD68A0" w:rsidRDefault="00BD68A0" w:rsidP="0002633D"/>
    <w:p w:rsidR="0002633D" w:rsidRDefault="0002633D" w:rsidP="0002633D">
      <w:r>
        <w:t>The configure script will take the preconfigured versions of the p</w:t>
      </w:r>
      <w:r w:rsidR="000C250B">
        <w:t>6</w:t>
      </w:r>
      <w:r>
        <w:t xml:space="preserve"> binaries, the script files and other files and install them for the specified compiler.</w:t>
      </w:r>
    </w:p>
    <w:p w:rsidR="00851ADA" w:rsidRPr="00EA43B4" w:rsidRDefault="00851ADA" w:rsidP="0002633D">
      <w:r>
        <w:t>Although the directory will contain working copies of the binaries and scripts, there is no guarantee which version it contains. Always run the configure script to setup the particular system you are using.</w:t>
      </w:r>
    </w:p>
    <w:p w:rsidR="0002633D" w:rsidRDefault="0002633D" w:rsidP="00697163">
      <w:pPr>
        <w:pStyle w:val="Heading2"/>
      </w:pPr>
      <w:bookmarkStart w:id="26" w:name="_Toc320481274"/>
      <w:bookmarkStart w:id="27" w:name="_Ref320508786"/>
      <w:bookmarkStart w:id="28" w:name="_Ref320508793"/>
      <w:bookmarkStart w:id="29" w:name="_Ref320508875"/>
      <w:bookmarkStart w:id="30" w:name="_Ref320508880"/>
      <w:bookmarkStart w:id="31" w:name="_Toc527943780"/>
      <w:r>
        <w:t>Compiling and running Pascal programs with P</w:t>
      </w:r>
      <w:bookmarkEnd w:id="26"/>
      <w:bookmarkEnd w:id="27"/>
      <w:bookmarkEnd w:id="28"/>
      <w:bookmarkEnd w:id="29"/>
      <w:bookmarkEnd w:id="30"/>
      <w:r w:rsidR="00E27B73">
        <w:t>6</w:t>
      </w:r>
      <w:bookmarkEnd w:id="31"/>
    </w:p>
    <w:p w:rsidR="0002633D" w:rsidRDefault="0002633D" w:rsidP="0002633D">
      <w:r>
        <w:t>To simply compile a run a program, use the P</w:t>
      </w:r>
      <w:r w:rsidR="00E27B73">
        <w:t>6</w:t>
      </w:r>
      <w:r>
        <w:t xml:space="preserve"> batch file:</w:t>
      </w:r>
    </w:p>
    <w:p w:rsidR="0002633D" w:rsidRDefault="0002633D" w:rsidP="0002633D">
      <w:pPr>
        <w:pStyle w:val="Code"/>
      </w:pPr>
      <w:r>
        <w:t>C:\&gt; p</w:t>
      </w:r>
      <w:r w:rsidR="00E27B73">
        <w:t>6</w:t>
      </w:r>
      <w:r>
        <w:t xml:space="preserve"> hello</w:t>
      </w:r>
    </w:p>
    <w:p w:rsidR="0002633D" w:rsidRDefault="0002633D" w:rsidP="0002633D">
      <w:pPr>
        <w:pStyle w:val="Code"/>
      </w:pPr>
    </w:p>
    <w:p w:rsidR="0002633D" w:rsidRDefault="0002633D" w:rsidP="0002633D">
      <w:r>
        <w:t>When a pascal program is run this way, it gets it's input from the terminal (you), and prints its results there. The p</w:t>
      </w:r>
      <w:r w:rsidR="00E27B73">
        <w:t>6</w:t>
      </w:r>
      <w:r>
        <w:t xml:space="preserve"> script accommodates the compiler that was used to build the system, and therefore you don’t need to know the exact command format of the executable.</w:t>
      </w:r>
    </w:p>
    <w:p w:rsidR="00E27B73" w:rsidRDefault="00E27B73" w:rsidP="00E27B73">
      <w:pPr>
        <w:pStyle w:val="Heading3"/>
      </w:pPr>
      <w:bookmarkStart w:id="32" w:name="_Toc527943781"/>
      <w:r>
        <w:t>Compiling with multiple modules</w:t>
      </w:r>
      <w:bookmarkEnd w:id="32"/>
    </w:p>
    <w:p w:rsidR="00E27B73" w:rsidRDefault="00E27B73" w:rsidP="0002633D">
      <w:r>
        <w:t>The P6 script can accept multiple modules:</w:t>
      </w:r>
    </w:p>
    <w:p w:rsidR="00E27B73" w:rsidRDefault="00E27B73" w:rsidP="00E27B73">
      <w:pPr>
        <w:pStyle w:val="Code"/>
      </w:pPr>
      <w:r>
        <w:t>C:\&gt; p6 mylib1 mylib2 test</w:t>
      </w:r>
    </w:p>
    <w:p w:rsidR="00E27B73" w:rsidRDefault="00E27B73" w:rsidP="00E27B73">
      <w:pPr>
        <w:pStyle w:val="Code"/>
      </w:pPr>
    </w:p>
    <w:p w:rsidR="00E27B73" w:rsidRDefault="00E27B73" w:rsidP="00E27B73">
      <w:r>
        <w:t xml:space="preserve">The script will compile and load each of the modules in turn, and run them as a group. The program module should always be last in the module stacking order. See </w:t>
      </w:r>
      <w:r w:rsidR="00295351">
        <w:t>“</w:t>
      </w:r>
      <w:r w:rsidR="00295351">
        <w:fldChar w:fldCharType="begin"/>
      </w:r>
      <w:r w:rsidR="00295351">
        <w:instrText xml:space="preserve"> REF _Ref527945403 \h </w:instrText>
      </w:r>
      <w:r w:rsidR="00295351">
        <w:fldChar w:fldCharType="separate"/>
      </w:r>
      <w:r w:rsidR="00295351">
        <w:t>Modular structure</w:t>
      </w:r>
      <w:r w:rsidR="00295351">
        <w:fldChar w:fldCharType="end"/>
      </w:r>
      <w:r w:rsidR="00295351">
        <w:t>”</w:t>
      </w:r>
      <w:r>
        <w:t>.</w:t>
      </w:r>
    </w:p>
    <w:p w:rsidR="00E27B73" w:rsidRDefault="00E27B73" w:rsidP="007B2295">
      <w:pPr>
        <w:pStyle w:val="Heading3"/>
      </w:pPr>
      <w:bookmarkStart w:id="33" w:name="_Toc527943782"/>
      <w:r>
        <w:t>Compiling on different run configurations</w:t>
      </w:r>
      <w:bookmarkEnd w:id="33"/>
    </w:p>
    <w:p w:rsidR="007B2295" w:rsidRDefault="007B2295" w:rsidP="00E27B73">
      <w:r>
        <w:t>There are several types of run arrangements for P6. The current options are:</w:t>
      </w:r>
    </w:p>
    <w:tbl>
      <w:tblPr>
        <w:tblStyle w:val="MediumShading1-Accent4"/>
        <w:tblW w:w="0" w:type="auto"/>
        <w:tblLook w:val="04A0" w:firstRow="1" w:lastRow="0" w:firstColumn="1" w:lastColumn="0" w:noHBand="0" w:noVBand="1"/>
      </w:tblPr>
      <w:tblGrid>
        <w:gridCol w:w="4717"/>
        <w:gridCol w:w="4717"/>
      </w:tblGrid>
      <w:tr w:rsidR="00CC45F1" w:rsidRPr="00CC45F1" w:rsidTr="00CC4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Option</w:t>
            </w:r>
          </w:p>
        </w:tc>
        <w:tc>
          <w:tcPr>
            <w:tcW w:w="4717" w:type="dxa"/>
          </w:tcPr>
          <w:p w:rsidR="00CC45F1" w:rsidRPr="00CC45F1" w:rsidRDefault="00CC45F1" w:rsidP="00CC45F1">
            <w:pPr>
              <w:cnfStyle w:val="100000000000" w:firstRow="1" w:lastRow="0" w:firstColumn="0" w:lastColumn="0" w:oddVBand="0" w:evenVBand="0" w:oddHBand="0" w:evenHBand="0" w:firstRowFirstColumn="0" w:firstRowLastColumn="0" w:lastRowFirstColumn="0" w:lastRowLastColumn="0"/>
            </w:pPr>
            <w:r w:rsidRPr="00CC45F1">
              <w:t>Meaning</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mach</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on the pmach machine.</w:t>
            </w:r>
          </w:p>
        </w:tc>
      </w:tr>
      <w:tr w:rsidR="00CC45F1" w:rsidRPr="00CC45F1" w:rsidTr="00CC4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cmach</w:t>
            </w:r>
          </w:p>
        </w:tc>
        <w:tc>
          <w:tcPr>
            <w:tcW w:w="4717" w:type="dxa"/>
          </w:tcPr>
          <w:p w:rsidR="00CC45F1" w:rsidRPr="00CC45F1" w:rsidRDefault="00CC45F1" w:rsidP="00CC45F1">
            <w:pPr>
              <w:cnfStyle w:val="000000010000" w:firstRow="0" w:lastRow="0" w:firstColumn="0" w:lastColumn="0" w:oddVBand="0" w:evenVBand="0" w:oddHBand="0" w:evenHBand="1" w:firstRowFirstColumn="0" w:firstRowLastColumn="0" w:lastRowFirstColumn="0" w:lastRowLastColumn="0"/>
            </w:pPr>
            <w:r w:rsidRPr="00CC45F1">
              <w:t>Run on the cmach machine.</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ackage</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via the packaging option (using cmach).</w:t>
            </w:r>
          </w:p>
        </w:tc>
      </w:tr>
    </w:tbl>
    <w:p w:rsidR="00CC45F1" w:rsidRDefault="00CC45F1" w:rsidP="00E27B73"/>
    <w:p w:rsidR="007B2295" w:rsidRDefault="007B2295" w:rsidP="00E27B73">
      <w:r>
        <w:t>Note that the result of running in these different configurations will not produce different results, and this feature is mostly used for testing the compiler.</w:t>
      </w:r>
    </w:p>
    <w:p w:rsidR="0002633D" w:rsidRDefault="0002633D" w:rsidP="00697163">
      <w:pPr>
        <w:pStyle w:val="Heading2"/>
      </w:pPr>
      <w:bookmarkStart w:id="34" w:name="_Toc320481276"/>
      <w:bookmarkStart w:id="35" w:name="_Toc320481275"/>
      <w:bookmarkStart w:id="36" w:name="_Toc527943783"/>
      <w:r>
        <w:lastRenderedPageBreak/>
        <w:t>Compiler options</w:t>
      </w:r>
      <w:bookmarkEnd w:id="34"/>
      <w:bookmarkEnd w:id="36"/>
    </w:p>
    <w:p w:rsidR="0002633D" w:rsidRDefault="00C23EDE" w:rsidP="0002633D">
      <w:r>
        <w:t>P6</w:t>
      </w:r>
      <w:r w:rsidR="0002633D">
        <w:t xml:space="preserve">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Pr="00727300" w:rsidRDefault="00CC45F1" w:rsidP="00697163">
            <w:pPr>
              <w:keepNext/>
              <w:keepLines/>
            </w:pPr>
            <w:r>
              <w:t>v+/-</w:t>
            </w:r>
          </w:p>
        </w:tc>
        <w:tc>
          <w:tcPr>
            <w:tcW w:w="3145" w:type="dxa"/>
          </w:tcPr>
          <w:p w:rsidR="00CC45F1" w:rsidRPr="00727300" w:rsidRDefault="00CC45F1" w:rsidP="00697163">
            <w:pPr>
              <w:keepNext/>
              <w:keepLines/>
              <w:cnfStyle w:val="000000100000" w:firstRow="0" w:lastRow="0" w:firstColumn="0" w:lastColumn="0" w:oddVBand="0" w:evenVBand="0" w:oddHBand="1" w:evenHBand="0" w:firstRowFirstColumn="0" w:firstRowLastColumn="0" w:lastRowFirstColumn="0" w:lastRowLastColumn="0"/>
            </w:pPr>
            <w:r>
              <w:t>Check variant records</w:t>
            </w:r>
            <w:r w:rsidR="006C7E01">
              <w:t>.</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CC45F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CC45F1" w:rsidRDefault="00CC45F1" w:rsidP="00697163">
            <w:pPr>
              <w:keepNext/>
              <w:keepLines/>
            </w:pPr>
            <w:r>
              <w:t>r+/+</w:t>
            </w:r>
          </w:p>
        </w:tc>
        <w:tc>
          <w:tcPr>
            <w:tcW w:w="3145" w:type="dxa"/>
          </w:tcPr>
          <w:p w:rsidR="00CC45F1"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erform reference checking.</w:t>
            </w:r>
          </w:p>
        </w:tc>
        <w:tc>
          <w:tcPr>
            <w:tcW w:w="3145" w:type="dxa"/>
          </w:tcPr>
          <w:p w:rsidR="00CC45F1"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Default="00BD5F57" w:rsidP="00697163">
            <w:pPr>
              <w:keepNext/>
              <w:keepLines/>
            </w:pPr>
            <w:r>
              <w:t>u+/-</w:t>
            </w:r>
          </w:p>
        </w:tc>
        <w:tc>
          <w:tcPr>
            <w:tcW w:w="3145" w:type="dxa"/>
          </w:tcPr>
          <w:p w:rsidR="00CC45F1" w:rsidRDefault="006C7E01" w:rsidP="00697163">
            <w:pPr>
              <w:keepNext/>
              <w:keepLines/>
              <w:cnfStyle w:val="000000100000" w:firstRow="0" w:lastRow="0" w:firstColumn="0" w:lastColumn="0" w:oddVBand="0" w:evenVBand="0" w:oddHBand="1" w:evenHBand="0" w:firstRowFirstColumn="0" w:firstRowLastColumn="0" w:lastRowFirstColumn="0" w:lastRowLastColumn="0"/>
            </w:pPr>
            <w:r>
              <w:t>Perf</w:t>
            </w:r>
            <w:r w:rsidR="0015661B">
              <w:t>orm undiscriminated variant checking.</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s+/-</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Restrict input language to ISO 7185 Pascal.</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x+/-</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lexical information during the run.</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b+/-</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rint goto labels used at the end of the compile.</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y+/-</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display info</w:t>
            </w:r>
            <w:r w:rsidR="00573A64">
              <w:t>rmation at the end of the compile</w:t>
            </w:r>
            <w:r>
              <w:t xml:space="preserve"> (symbols).</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i+/-</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Check  VAR block violations.</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g</w:t>
            </w:r>
            <w:r w:rsidR="00BD5F57">
              <w:t>+/-</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goto and other location labels at intermediate assembly time.</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h</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Add source line sets to code. This tells pint where the source lines are in the code.</w:t>
            </w:r>
          </w:p>
        </w:tc>
        <w:tc>
          <w:tcPr>
            <w:tcW w:w="3145" w:type="dxa"/>
          </w:tcPr>
          <w:p w:rsidR="00BD5F57" w:rsidRPr="00727300" w:rsidRDefault="005D255F"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n</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Obey heap recycle requests. If false, no space is recycled.</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o</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Check for arithmetic overflow.</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p</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for reuse of freed entry in heap space.</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m</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Break returned entries in heap into occupied and free blocks.</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q</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accesses to undefined memory.</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w</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Enter debug mode (pint only).</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r</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reference checks.</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211290"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211290" w:rsidRDefault="00211290" w:rsidP="00697163">
            <w:pPr>
              <w:keepNext/>
              <w:keepLines/>
            </w:pPr>
            <w:r>
              <w:t>a+/-</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Enter debugger on fault</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f</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source level debugging.</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e</w:t>
            </w:r>
            <w:r w:rsidR="00BD5F57">
              <w:t>+/-</w:t>
            </w:r>
          </w:p>
        </w:tc>
        <w:tc>
          <w:tcPr>
            <w:tcW w:w="3145" w:type="dxa"/>
          </w:tcPr>
          <w:p w:rsidR="00BD5F57"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utput binary deck from pint instead of running the assembled results (pint only).</w:t>
            </w:r>
          </w:p>
        </w:tc>
        <w:tc>
          <w:tcPr>
            <w:tcW w:w="3145" w:type="dxa"/>
          </w:tcPr>
          <w:p w:rsidR="00BD5F57" w:rsidRPr="0072730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bl>
    <w:p w:rsidR="006C7E01" w:rsidRDefault="006C7E01" w:rsidP="006C7E01"/>
    <w:p w:rsidR="00211290" w:rsidRDefault="006C7E01" w:rsidP="006C7E01">
      <w:r>
        <w:t>It is possible to cause problems in the code if the options are turned on or off arbitrarily in the middle of the program. It is recommended that you place option sets at the top of the program only unless you are sure what you are doing.</w:t>
      </w:r>
    </w:p>
    <w:p w:rsidR="006C7E01" w:rsidRDefault="006C7E01" w:rsidP="006C7E01">
      <w:r>
        <w:lastRenderedPageBreak/>
        <w:t>P6 provides a lot of switches for developers to use to debug the compiler. A good rule is: if you don’t know what a switch does, don’t use it.</w:t>
      </w:r>
      <w:r w:rsidR="009F00F3">
        <w:t xml:space="preserve"> P6 is a compiler developer’s compiler. This means that everything in the system is available to change, including things that make no sense for end users.</w:t>
      </w:r>
    </w:p>
    <w:p w:rsidR="006C7E01" w:rsidRDefault="006C7E01" w:rsidP="006C7E01">
      <w:r>
        <w:t>Note that a lot of the debug switches previously available in Pascal-P5 have been moved</w:t>
      </w:r>
      <w:r w:rsidR="00211290">
        <w:t xml:space="preserve"> to the debug mode in P6. See “</w:t>
      </w:r>
      <w:r w:rsidR="00211290">
        <w:fldChar w:fldCharType="begin"/>
      </w:r>
      <w:r w:rsidR="00211290">
        <w:instrText xml:space="preserve"> REF _Ref527962450 \h </w:instrText>
      </w:r>
      <w:r w:rsidR="00211290">
        <w:fldChar w:fldCharType="separate"/>
      </w:r>
      <w:r w:rsidR="00211290">
        <w:t>Pascal-P6 debugger mode</w:t>
      </w:r>
      <w:r w:rsidR="00211290">
        <w:fldChar w:fldCharType="end"/>
      </w:r>
      <w:r w:rsidR="00211290">
        <w:t>”</w:t>
      </w:r>
      <w:r>
        <w:t>.</w:t>
      </w:r>
    </w:p>
    <w:p w:rsidR="00394915" w:rsidRDefault="00394915" w:rsidP="00394915">
      <w:pPr>
        <w:pStyle w:val="Heading3"/>
      </w:pPr>
      <w:r>
        <w:t>Option descriptions</w:t>
      </w:r>
    </w:p>
    <w:p w:rsidR="00394915" w:rsidRDefault="00394915" w:rsidP="00A36BF7">
      <w:pPr>
        <w:pBdr>
          <w:bottom w:val="single" w:sz="4" w:space="1" w:color="auto"/>
        </w:pBdr>
      </w:pPr>
      <w:r>
        <w:t>t+/-</w:t>
      </w:r>
      <w:r>
        <w:tab/>
        <w:t>Print/don't print internal tables after each routine is compiled.</w:t>
      </w:r>
    </w:p>
    <w:p w:rsidR="00EC2E82" w:rsidRPr="00394915" w:rsidRDefault="00EC2E82" w:rsidP="00EC2E82">
      <w:r>
        <w:t>Prints the complete set of identifier and types declared in each block at the end of the block.</w:t>
      </w:r>
    </w:p>
    <w:p w:rsidR="00394915" w:rsidRDefault="00394915" w:rsidP="00A36BF7">
      <w:pPr>
        <w:pBdr>
          <w:bottom w:val="single" w:sz="4" w:space="1" w:color="auto"/>
        </w:pBdr>
      </w:pPr>
      <w:r>
        <w:t>l+/-</w:t>
      </w:r>
      <w:r>
        <w:tab/>
        <w:t>List/don't list the source program during compilation.</w:t>
      </w:r>
    </w:p>
    <w:p w:rsidR="00EC2E82" w:rsidRDefault="00EC2E82" w:rsidP="00EC2E82">
      <w:r>
        <w:t>Enables the compiler to output a source listing.</w:t>
      </w:r>
    </w:p>
    <w:p w:rsidR="00394915" w:rsidRDefault="00394915" w:rsidP="00A36BF7">
      <w:pPr>
        <w:pBdr>
          <w:bottom w:val="single" w:sz="4" w:space="1" w:color="auto"/>
        </w:pBdr>
      </w:pPr>
      <w:r>
        <w:t>d+/-</w:t>
      </w:r>
      <w:r>
        <w:tab/>
        <w:t>Add extra code to check array bounds, subranges, etc.</w:t>
      </w:r>
    </w:p>
    <w:p w:rsidR="00EC2E82" w:rsidRDefault="00EC2E82" w:rsidP="00EC2E82">
      <w:r>
        <w:t>Enables several debug checks in the code.</w:t>
      </w:r>
    </w:p>
    <w:p w:rsidR="00394915" w:rsidRDefault="00394915" w:rsidP="00A36BF7">
      <w:pPr>
        <w:pBdr>
          <w:bottom w:val="single" w:sz="4" w:space="1" w:color="auto"/>
        </w:pBdr>
      </w:pPr>
      <w:r>
        <w:t>c+/-</w:t>
      </w:r>
      <w:r>
        <w:tab/>
        <w:t>Output/don't output intermediate code.</w:t>
      </w:r>
    </w:p>
    <w:p w:rsidR="00EC2E82" w:rsidRDefault="00EC2E82" w:rsidP="00EC2E82">
      <w:r>
        <w:t>Supresses the creation of the intermediate file contents. Note that the output intermediate file is always created, but it’s contents will be empty.</w:t>
      </w:r>
    </w:p>
    <w:p w:rsidR="00394915" w:rsidRDefault="00394915" w:rsidP="00A36BF7">
      <w:pPr>
        <w:pBdr>
          <w:bottom w:val="single" w:sz="4" w:space="1" w:color="auto"/>
        </w:pBdr>
      </w:pPr>
      <w:r>
        <w:t>v+/-</w:t>
      </w:r>
      <w:r>
        <w:tab/>
        <w:t>Check variant records.</w:t>
      </w:r>
    </w:p>
    <w:p w:rsidR="00EC2E82" w:rsidRDefault="00EC2E82" w:rsidP="00EC2E82">
      <w:r>
        <w:t>Perform active variant checks. Checks if the variant in a variant record is active when accessed.</w:t>
      </w:r>
    </w:p>
    <w:p w:rsidR="00394915" w:rsidRDefault="00394915" w:rsidP="00A36BF7">
      <w:pPr>
        <w:pBdr>
          <w:bottom w:val="single" w:sz="4" w:space="1" w:color="auto"/>
        </w:pBdr>
      </w:pPr>
      <w:r>
        <w:t>r+/+</w:t>
      </w:r>
      <w:r>
        <w:tab/>
        <w:t>Perform reference checking.</w:t>
      </w:r>
    </w:p>
    <w:p w:rsidR="00EC2E82" w:rsidRDefault="00EC2E82" w:rsidP="00EC2E82">
      <w:r>
        <w:t>Checks if identifiers used in the program have been referenced by the code.</w:t>
      </w:r>
    </w:p>
    <w:p w:rsidR="00394915" w:rsidRDefault="0015661B" w:rsidP="00A36BF7">
      <w:pPr>
        <w:pBdr>
          <w:bottom w:val="single" w:sz="4" w:space="1" w:color="auto"/>
        </w:pBdr>
      </w:pPr>
      <w:r>
        <w:t>u+/-</w:t>
      </w:r>
      <w:r>
        <w:tab/>
        <w:t>Perform Undiscriminated variant checking</w:t>
      </w:r>
      <w:r w:rsidR="00394915">
        <w:t>.</w:t>
      </w:r>
    </w:p>
    <w:p w:rsidR="00EC2E82" w:rsidRDefault="0015661B" w:rsidP="00EC2E82">
      <w: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rsidR="00394915" w:rsidRDefault="00394915" w:rsidP="00A36BF7">
      <w:pPr>
        <w:pBdr>
          <w:bottom w:val="single" w:sz="4" w:space="1" w:color="auto"/>
        </w:pBdr>
      </w:pPr>
      <w:r>
        <w:t>s+/-</w:t>
      </w:r>
      <w:r>
        <w:tab/>
        <w:t>Restrict input language to ISO 7185 Pascal.</w:t>
      </w:r>
    </w:p>
    <w:p w:rsidR="00573A64" w:rsidRDefault="00573A64" w:rsidP="00EC2E82">
      <w:r>
        <w:t>Produces errors on any Pascaline level language features.  Disables all Pascaline extended keywords. Removes the ability to use force sequences in strings (“\”).</w:t>
      </w:r>
      <w:r w:rsidR="00952CAC">
        <w:t xml:space="preserve"> Note that this is </w:t>
      </w:r>
      <w:r w:rsidR="00952CAC" w:rsidRPr="00952CAC">
        <w:rPr>
          <w:b/>
          <w:i/>
        </w:rPr>
        <w:t>not a ISO 7185 compliance flag</w:t>
      </w:r>
      <w:r w:rsidR="00952CAC">
        <w:t>. Pascaline is completely compliant with ISO 7185 Pascal regardless of the state of the s option. It simply restricts the source language to ISO 7185 Pascal only.</w:t>
      </w:r>
    </w:p>
    <w:p w:rsidR="00394915" w:rsidRDefault="00394915" w:rsidP="00A36BF7">
      <w:pPr>
        <w:pBdr>
          <w:bottom w:val="single" w:sz="4" w:space="1" w:color="auto"/>
        </w:pBdr>
      </w:pPr>
      <w:r>
        <w:t>x+/-</w:t>
      </w:r>
      <w:r>
        <w:tab/>
        <w:t>Dump lexical information during the run.</w:t>
      </w:r>
    </w:p>
    <w:p w:rsidR="00573A64" w:rsidRDefault="00573A64" w:rsidP="00EC2E82">
      <w:r>
        <w:t>Outputs the lexical tolkens scanned from the input source.</w:t>
      </w:r>
    </w:p>
    <w:p w:rsidR="00394915" w:rsidRDefault="00394915" w:rsidP="00A36BF7">
      <w:pPr>
        <w:pBdr>
          <w:bottom w:val="single" w:sz="4" w:space="1" w:color="auto"/>
        </w:pBdr>
      </w:pPr>
      <w:r>
        <w:lastRenderedPageBreak/>
        <w:t>b+/-</w:t>
      </w:r>
      <w:r>
        <w:tab/>
        <w:t>Print goto labels used at the end of the compile.</w:t>
      </w:r>
    </w:p>
    <w:p w:rsidR="00573A64" w:rsidRDefault="00573A64" w:rsidP="00EC2E82">
      <w:r>
        <w:t>Prints all goto labels used in the compile. For debugging purposes.</w:t>
      </w:r>
    </w:p>
    <w:p w:rsidR="00394915" w:rsidRDefault="00394915" w:rsidP="00A36BF7">
      <w:pPr>
        <w:pBdr>
          <w:bottom w:val="single" w:sz="4" w:space="1" w:color="auto"/>
        </w:pBdr>
      </w:pPr>
      <w:r>
        <w:t>y+/-</w:t>
      </w:r>
      <w:r>
        <w:tab/>
        <w:t>Dump display infor</w:t>
      </w:r>
      <w:r w:rsidR="00573A64">
        <w:t xml:space="preserve">mation at the end of the compile </w:t>
      </w:r>
      <w:r>
        <w:t>(symbols).</w:t>
      </w:r>
    </w:p>
    <w:p w:rsidR="00573A64" w:rsidRDefault="00573A64" w:rsidP="00EC2E82">
      <w:r>
        <w:t>Performs a dump of all identifiers in the display at the end of the compile run. For debugging purposes.</w:t>
      </w:r>
    </w:p>
    <w:p w:rsidR="00394915" w:rsidRDefault="00A36BF7" w:rsidP="00A36BF7">
      <w:pPr>
        <w:pBdr>
          <w:bottom w:val="single" w:sz="4" w:space="1" w:color="auto"/>
        </w:pBdr>
      </w:pPr>
      <w:r>
        <w:t>i+/-</w:t>
      </w:r>
      <w:r>
        <w:tab/>
        <w:t>Check</w:t>
      </w:r>
      <w:r w:rsidR="00394915">
        <w:t xml:space="preserve"> VAR block violations.</w:t>
      </w:r>
    </w:p>
    <w:p w:rsidR="00573A64" w:rsidRDefault="00573A64" w:rsidP="00EC2E82">
      <w:r>
        <w:t xml:space="preserve">Checks various faults caused by having a parameter VAR access outstanding. This includes changing a variant while there is an outstanding reference, or disposing a dynamic variable, </w:t>
      </w:r>
      <w:r w:rsidR="0007098D">
        <w:t>etc. This is an expensive check, and thus normally set OFF. It should be enabled and used for advanced checking of a running program.</w:t>
      </w:r>
    </w:p>
    <w:p w:rsidR="00394915" w:rsidRDefault="00394915" w:rsidP="00A36BF7">
      <w:pPr>
        <w:pBdr>
          <w:bottom w:val="single" w:sz="4" w:space="1" w:color="auto"/>
        </w:pBdr>
      </w:pPr>
      <w:r>
        <w:t>g+/-</w:t>
      </w:r>
      <w:r>
        <w:tab/>
        <w:t>Dump goto and other location labels at intermediate assembly time.</w:t>
      </w:r>
    </w:p>
    <w:p w:rsidR="00573A64" w:rsidRDefault="00573A64" w:rsidP="00EC2E82">
      <w:r>
        <w:t>Dumps the interpreter label tables at the end of intermediate assembly.</w:t>
      </w:r>
    </w:p>
    <w:p w:rsidR="00394915" w:rsidRDefault="00394915" w:rsidP="00A36BF7">
      <w:pPr>
        <w:pBdr>
          <w:bottom w:val="single" w:sz="4" w:space="1" w:color="auto"/>
        </w:pBdr>
      </w:pPr>
      <w:r>
        <w:t>h+/-</w:t>
      </w:r>
      <w:r>
        <w:tab/>
        <w:t>Add source line sets to code. This tells pint where the source lines are in the code.</w:t>
      </w:r>
    </w:p>
    <w:p w:rsidR="00573A64" w:rsidRDefault="00B30953" w:rsidP="00EC2E82">
      <w:r>
        <w:t>Adds source set instructions in the output byte code. These are used to produce error diagnostics indicating what source line was executing. Note that debug mode does not use these instructions for listing, only for breakpoints on given source lines.</w:t>
      </w:r>
    </w:p>
    <w:p w:rsidR="00394915" w:rsidRDefault="00394915" w:rsidP="00A36BF7">
      <w:r>
        <w:t>n+/-</w:t>
      </w:r>
      <w:r>
        <w:tab/>
        <w:t>Obey heap recycle requests. If false, no space is recycled.</w:t>
      </w:r>
    </w:p>
    <w:p w:rsidR="00B30953" w:rsidRDefault="005F596E" w:rsidP="00EC2E82">
      <w: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rsidR="00394915" w:rsidRDefault="00394915" w:rsidP="00A36BF7">
      <w:pPr>
        <w:pBdr>
          <w:bottom w:val="single" w:sz="4" w:space="1" w:color="auto"/>
        </w:pBdr>
      </w:pPr>
      <w:r>
        <w:t>o+/-</w:t>
      </w:r>
      <w:r>
        <w:tab/>
        <w:t>Check for arithmetic overflow.</w:t>
      </w:r>
    </w:p>
    <w:p w:rsidR="005F596E" w:rsidRDefault="005F596E" w:rsidP="00EC2E82">
      <w:r>
        <w:t>Enables checking for various overflow conditions.</w:t>
      </w:r>
    </w:p>
    <w:p w:rsidR="00394915" w:rsidRDefault="00394915" w:rsidP="00A36BF7">
      <w:pPr>
        <w:pBdr>
          <w:bottom w:val="single" w:sz="4" w:space="1" w:color="auto"/>
        </w:pBdr>
      </w:pPr>
      <w:r>
        <w:t>p+/-</w:t>
      </w:r>
      <w:r>
        <w:tab/>
        <w:t>Check for reuse of freed entry in heap space.</w:t>
      </w:r>
    </w:p>
    <w:p w:rsidR="005F596E" w:rsidRDefault="005F596E" w:rsidP="00EC2E82">
      <w:r>
        <w:t>When variables are freed, the space returned is broken into a flagged entry that generates faults on use, followed by free space. This effectively enforces use after recycle checks but with low waste of freed blocks.</w:t>
      </w:r>
    </w:p>
    <w:p w:rsidR="005F596E" w:rsidRDefault="00394915" w:rsidP="00A36BF7">
      <w:pPr>
        <w:pBdr>
          <w:bottom w:val="single" w:sz="4" w:space="1" w:color="auto"/>
        </w:pBdr>
      </w:pPr>
      <w:r>
        <w:t>m+/-</w:t>
      </w:r>
      <w:r>
        <w:tab/>
      </w:r>
      <w:r w:rsidR="005F596E">
        <w:t>Modifies the p flag to flag the remaining space as occupied.</w:t>
      </w:r>
    </w:p>
    <w:p w:rsidR="00394915" w:rsidRDefault="005F596E" w:rsidP="00A36BF7">
      <w:r>
        <w:t>The use of p option should check all attempts to use a previously freed block</w:t>
      </w:r>
      <w:r w:rsidR="00394915">
        <w:t>.</w:t>
      </w:r>
      <w:r>
        <w:t xml:space="preserve"> However there are cases where, especially when mixed protection checks are enabled, that it is better not to reuse the recycled space at all. This is effectively a mixture of the n and p flags, and thus combines </w:t>
      </w:r>
      <w:r w:rsidR="0015661B">
        <w:t>stoppage of recycling with flagging of reuse after dispose checks.</w:t>
      </w:r>
    </w:p>
    <w:p w:rsidR="00394915" w:rsidRDefault="00394915" w:rsidP="00A36BF7">
      <w:pPr>
        <w:pBdr>
          <w:bottom w:val="single" w:sz="4" w:space="1" w:color="auto"/>
        </w:pBdr>
      </w:pPr>
      <w:r>
        <w:t>q+/-</w:t>
      </w:r>
      <w:r>
        <w:tab/>
        <w:t>Check accesses to undefined memory.</w:t>
      </w:r>
    </w:p>
    <w:p w:rsidR="0015661B" w:rsidRDefault="0015661B" w:rsidP="00A36BF7">
      <w: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rsidR="00394915" w:rsidRDefault="00394915" w:rsidP="00A36BF7">
      <w:pPr>
        <w:pBdr>
          <w:bottom w:val="single" w:sz="4" w:space="1" w:color="auto"/>
        </w:pBdr>
      </w:pPr>
      <w:r>
        <w:lastRenderedPageBreak/>
        <w:t>w+/-</w:t>
      </w:r>
      <w:r>
        <w:tab/>
        <w:t>Enter debug mode (pint only).</w:t>
      </w:r>
    </w:p>
    <w:p w:rsidR="0007098D" w:rsidRDefault="0007098D" w:rsidP="00EC2E82">
      <w:r>
        <w:t>Causes pint to enter debug mode before starting the program. See also “</w:t>
      </w:r>
      <w:r>
        <w:fldChar w:fldCharType="begin"/>
      </w:r>
      <w:r>
        <w:instrText xml:space="preserve"> REF _Ref527967513 \h </w:instrText>
      </w:r>
      <w:r>
        <w:fldChar w:fldCharType="separate"/>
      </w:r>
      <w:r>
        <w:t>Pascal-P6 debugger mode</w:t>
      </w:r>
      <w:r>
        <w:fldChar w:fldCharType="end"/>
      </w:r>
      <w:r>
        <w:t>”.</w:t>
      </w:r>
    </w:p>
    <w:p w:rsidR="00394915" w:rsidRDefault="00394915" w:rsidP="00A36BF7">
      <w:pPr>
        <w:pBdr>
          <w:bottom w:val="single" w:sz="4" w:space="1" w:color="auto"/>
        </w:pBdr>
      </w:pPr>
      <w:r>
        <w:t>r+/-</w:t>
      </w:r>
      <w:r>
        <w:tab/>
        <w:t>Perform reference checks.</w:t>
      </w:r>
    </w:p>
    <w:p w:rsidR="0007098D" w:rsidRDefault="0007098D" w:rsidP="00EC2E82">
      <w:r>
        <w:t>Checks if identifiers declared in the current block have been referenced, and outputs a warning if not.</w:t>
      </w:r>
    </w:p>
    <w:p w:rsidR="00394915" w:rsidRDefault="00394915" w:rsidP="00A36BF7">
      <w:pPr>
        <w:pBdr>
          <w:bottom w:val="single" w:sz="4" w:space="1" w:color="auto"/>
        </w:pBdr>
      </w:pPr>
      <w:r>
        <w:t>a+/-</w:t>
      </w:r>
      <w:r>
        <w:tab/>
        <w:t>Enter debugger on fault</w:t>
      </w:r>
    </w:p>
    <w:p w:rsidR="0007098D" w:rsidRDefault="0007098D" w:rsidP="00EC2E82">
      <w:r>
        <w:t>Enters debug mode if any fault occurs. See also the w option.</w:t>
      </w:r>
    </w:p>
    <w:p w:rsidR="00394915" w:rsidRDefault="00394915" w:rsidP="00A36BF7">
      <w:pPr>
        <w:pBdr>
          <w:bottom w:val="single" w:sz="4" w:space="1" w:color="auto"/>
        </w:pBdr>
      </w:pPr>
      <w:r>
        <w:t>f+/-</w:t>
      </w:r>
      <w:r>
        <w:tab/>
        <w:t>Perform source level debugging.</w:t>
      </w:r>
    </w:p>
    <w:p w:rsidR="0007098D" w:rsidRDefault="0007098D" w:rsidP="00EC2E82">
      <w:r>
        <w:t>Loads the source code file(s) for the current code, and cross indexes the source code lines. Debug mode then changes to source mode. See also “</w:t>
      </w:r>
      <w:r>
        <w:fldChar w:fldCharType="begin"/>
      </w:r>
      <w:r>
        <w:instrText xml:space="preserve"> REF _Ref527967812 \h </w:instrText>
      </w:r>
      <w:r>
        <w:fldChar w:fldCharType="separate"/>
      </w:r>
      <w:r>
        <w:t>Pascal-P6 debugger mode</w:t>
      </w:r>
      <w:r>
        <w:fldChar w:fldCharType="end"/>
      </w:r>
      <w:r>
        <w:t>”.</w:t>
      </w:r>
    </w:p>
    <w:p w:rsidR="00394915" w:rsidRDefault="00394915" w:rsidP="00A36BF7">
      <w:pPr>
        <w:pBdr>
          <w:bottom w:val="single" w:sz="4" w:space="1" w:color="auto"/>
        </w:pBdr>
      </w:pPr>
      <w:r>
        <w:t>e+/-</w:t>
      </w:r>
      <w:r>
        <w:tab/>
        <w:t>Output binary deck from pint instead of running the assembled results (pint only).</w:t>
      </w:r>
    </w:p>
    <w:p w:rsidR="0007098D" w:rsidRDefault="00E21E5A" w:rsidP="00EC2E82">
      <w: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w:t>
      </w:r>
      <w:r w:rsidR="006A3C96">
        <w:t xml:space="preserve"> See also “</w:t>
      </w:r>
      <w:r w:rsidR="006A3C96">
        <w:fldChar w:fldCharType="begin"/>
      </w:r>
      <w:r w:rsidR="006A3C96">
        <w:instrText xml:space="preserve"> REF _Ref527968193 \h </w:instrText>
      </w:r>
      <w:r w:rsidR="006A3C96">
        <w:fldChar w:fldCharType="separate"/>
      </w:r>
      <w:r w:rsidR="006A3C96">
        <w:t>Different generation and run options: pint, pmach and cmach</w:t>
      </w:r>
      <w:r w:rsidR="006A3C96">
        <w:fldChar w:fldCharType="end"/>
      </w:r>
      <w:r w:rsidR="006A3C96">
        <w:t>”.</w:t>
      </w:r>
    </w:p>
    <w:p w:rsidR="0002633D" w:rsidRDefault="0002633D" w:rsidP="00697163">
      <w:pPr>
        <w:pStyle w:val="Heading2"/>
      </w:pPr>
      <w:bookmarkStart w:id="37" w:name="_Toc527943784"/>
      <w:r>
        <w:t>Other operations</w:t>
      </w:r>
      <w:bookmarkEnd w:id="35"/>
      <w:bookmarkEnd w:id="37"/>
    </w:p>
    <w:p w:rsidR="0002633D" w:rsidRDefault="00BD5F57" w:rsidP="0002633D">
      <w:r>
        <w:t>Within the P6</w:t>
      </w:r>
      <w:r w:rsidR="0002633D">
        <w:t xml:space="preserve"> toolset, you will find a series of scripts to perform common operations using </w:t>
      </w:r>
      <w:r w:rsidR="00C23EDE">
        <w:t>P6</w:t>
      </w:r>
      <w:r w:rsidR="0002633D">
        <w:t xml:space="preserve">. This includes building the compiler and interpreter using an existing ISO 7185 compatible compiler, and also testing </w:t>
      </w:r>
      <w:r w:rsidR="00C23EDE">
        <w:t>P6</w:t>
      </w:r>
      <w:r w:rsidR="0002633D">
        <w:t>.</w:t>
      </w:r>
    </w:p>
    <w:p w:rsidR="0002633D" w:rsidRDefault="0002633D" w:rsidP="0002633D">
      <w:r>
        <w:t xml:space="preserve">The scripts used in </w:t>
      </w:r>
      <w:r w:rsidR="00C23EDE">
        <w:t>P6</w:t>
      </w:r>
      <w:r>
        <w:t xml:space="preserve"> are designed to be independent of what operating system you are running on. The </w:t>
      </w:r>
      <w:r w:rsidR="00C23EDE">
        <w:t>P6</w:t>
      </w:r>
      <w:r>
        <w:t xml:space="preserve">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w:t>
      </w:r>
      <w:r w:rsidR="00C23EDE">
        <w:t>P6</w:t>
      </w:r>
      <w:r>
        <w:t>$ ./</w:t>
      </w:r>
      <w:r w:rsidR="00C23EDE">
        <w:t>P6</w:t>
      </w:r>
      <w:r>
        <w:t xml:space="preserve"> hello</w:t>
      </w:r>
    </w:p>
    <w:p w:rsidR="003E4DE0" w:rsidRDefault="003E4DE0" w:rsidP="00771995">
      <w:pPr>
        <w:pStyle w:val="Heading2"/>
      </w:pPr>
      <w:bookmarkStart w:id="38" w:name="_Toc320481277"/>
      <w:bookmarkStart w:id="39" w:name="_Ref320531634"/>
      <w:bookmarkStart w:id="40" w:name="_Ref320531638"/>
      <w:bookmarkStart w:id="41" w:name="_Toc527943785"/>
      <w:r>
        <w:t xml:space="preserve">Reliance on Unix commands in the </w:t>
      </w:r>
      <w:r w:rsidR="00C23EDE">
        <w:t>P6</w:t>
      </w:r>
      <w:r>
        <w:t xml:space="preserve"> toolset</w:t>
      </w:r>
      <w:bookmarkEnd w:id="38"/>
      <w:bookmarkEnd w:id="39"/>
      <w:bookmarkEnd w:id="40"/>
      <w:bookmarkEnd w:id="41"/>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FA3083" w:rsidP="003E4DE0">
      <w:r>
        <w:lastRenderedPageBreak/>
        <w:t>For Windows, the Mingw</w:t>
      </w:r>
      <w:r w:rsidR="003E4DE0">
        <w:t xml:space="preserve"> toolset is available:</w:t>
      </w:r>
    </w:p>
    <w:p w:rsidR="00FA3083" w:rsidRDefault="00FA3083" w:rsidP="003E4DE0">
      <w:r w:rsidRPr="00FA3083">
        <w:t>http://www.mingw.org/</w:t>
      </w:r>
    </w:p>
    <w:p w:rsidR="00FA3083" w:rsidRDefault="003E4DE0" w:rsidP="003E4DE0">
      <w:r>
        <w:t>Mingw uses GNU programs that are compiled as native Windows .exe files without special .dll files</w:t>
      </w:r>
    </w:p>
    <w:p w:rsidR="003E4DE0" w:rsidRDefault="003E4DE0" w:rsidP="003E4DE0">
      <w:r>
        <w:t>Where possible, I have tried to use DOS/Windows commands. The scripts are available in both DOS/Windows and bash versions. I could have just required the</w:t>
      </w:r>
      <w:r w:rsidR="00FA3083">
        <w:t xml:space="preserve"> </w:t>
      </w:r>
      <w:r>
        <w:t>use of bash, which is part of the cygwin toolkit, but my aim is not to force Windows users into a Unix environment.</w:t>
      </w:r>
    </w:p>
    <w:p w:rsidR="00FA3083" w:rsidRDefault="00FA3083" w:rsidP="003E4DE0">
      <w:r>
        <w:t>Using the Mingw toolkit, it is possible to use the bash scripts by simply executing bash under Windows.</w:t>
      </w:r>
    </w:p>
    <w:p w:rsidR="003E4DE0" w:rsidRDefault="003E4DE0" w:rsidP="00771995">
      <w:pPr>
        <w:pStyle w:val="Heading2"/>
      </w:pPr>
      <w:bookmarkStart w:id="42" w:name="_Toc320481278"/>
      <w:bookmarkStart w:id="43" w:name="_Toc527943786"/>
      <w:r>
        <w:t>The “flip” command and line endings</w:t>
      </w:r>
      <w:bookmarkEnd w:id="42"/>
      <w:bookmarkEnd w:id="43"/>
    </w:p>
    <w:p w:rsidR="003E4DE0" w:rsidRDefault="003E4DE0" w:rsidP="003E4DE0">
      <w:r>
        <w:t>Every effort was made to make the Pascal-</w:t>
      </w:r>
      <w:r w:rsidR="00C23EDE">
        <w:t>P6</w:t>
      </w:r>
      <w:r>
        <w:t xml:space="preserve">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7855C0" w:rsidRDefault="007855C0" w:rsidP="00697163">
      <w:pPr>
        <w:pStyle w:val="Heading1"/>
      </w:pPr>
      <w:bookmarkStart w:id="44" w:name="_Toc527943787"/>
      <w:bookmarkStart w:id="45" w:name="_Ref527962450"/>
      <w:bookmarkStart w:id="46" w:name="_Ref527967513"/>
      <w:bookmarkStart w:id="47" w:name="_Ref527967812"/>
      <w:r>
        <w:t>Pascal-P6 debugger mode</w:t>
      </w:r>
      <w:bookmarkEnd w:id="44"/>
      <w:bookmarkEnd w:id="45"/>
      <w:bookmarkEnd w:id="46"/>
      <w:bookmarkEnd w:id="47"/>
    </w:p>
    <w:p w:rsidR="00980383" w:rsidRDefault="007855C0" w:rsidP="007855C0">
      <w:r>
        <w:t>Debug mode in Pascal-P6 gives you the ability to step through, set break points, dump variable values and other facilities to enable debugging of issues with Pascaline code, both at the machine level and also at source</w:t>
      </w:r>
      <w:r w:rsidR="00980383">
        <w:t xml:space="preserve"> level.</w:t>
      </w:r>
    </w:p>
    <w:p w:rsidR="007855C0" w:rsidRDefault="00980383" w:rsidP="007855C0">
      <w:r>
        <w:t>There are two levels you can debug a Pascal-P6 program at, the interpreter (byte code) level using pint and machine code level using gdb</w:t>
      </w:r>
      <w:r w:rsidR="007855C0">
        <w:t>.</w:t>
      </w:r>
      <w:r>
        <w:t xml:space="preserve">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rsidR="00980383" w:rsidRDefault="00980383" w:rsidP="007855C0">
      <w:r>
        <w:t>For this reason I believe you will find debugging at the interpreter level a valuable tool. Using debug mode, you can:</w:t>
      </w:r>
    </w:p>
    <w:p w:rsidR="00980383" w:rsidRDefault="00980383" w:rsidP="00980383">
      <w:pPr>
        <w:pStyle w:val="ListParagraph"/>
        <w:numPr>
          <w:ilvl w:val="0"/>
          <w:numId w:val="39"/>
        </w:numPr>
      </w:pPr>
      <w:r>
        <w:t>Trace through the code at source level.</w:t>
      </w:r>
    </w:p>
    <w:p w:rsidR="00980383" w:rsidRDefault="00980383" w:rsidP="00980383">
      <w:pPr>
        <w:pStyle w:val="ListParagraph"/>
        <w:numPr>
          <w:ilvl w:val="0"/>
          <w:numId w:val="39"/>
        </w:numPr>
      </w:pPr>
      <w:r>
        <w:t>Print the contents of any variable in Pascal formatted form.</w:t>
      </w:r>
    </w:p>
    <w:p w:rsidR="00980383" w:rsidRDefault="00980383" w:rsidP="00980383">
      <w:pPr>
        <w:pStyle w:val="ListParagraph"/>
        <w:numPr>
          <w:ilvl w:val="0"/>
          <w:numId w:val="39"/>
        </w:numPr>
      </w:pPr>
      <w:r>
        <w:lastRenderedPageBreak/>
        <w:t>Print what blocks are currently running.</w:t>
      </w:r>
    </w:p>
    <w:p w:rsidR="00980383" w:rsidRDefault="00980383" w:rsidP="00980383">
      <w:pPr>
        <w:pStyle w:val="ListParagraph"/>
        <w:numPr>
          <w:ilvl w:val="0"/>
          <w:numId w:val="39"/>
        </w:numPr>
      </w:pPr>
      <w:r>
        <w:t>Watch changes in variables.</w:t>
      </w:r>
    </w:p>
    <w:p w:rsidR="00980383" w:rsidRDefault="00980383" w:rsidP="00980383">
      <w:pPr>
        <w:pStyle w:val="ListParagraph"/>
        <w:numPr>
          <w:ilvl w:val="0"/>
          <w:numId w:val="39"/>
        </w:numPr>
      </w:pPr>
      <w:r>
        <w:t>Place breakpoints at source lines.</w:t>
      </w:r>
    </w:p>
    <w:p w:rsidR="00980383" w:rsidRDefault="00980383" w:rsidP="00980383">
      <w:pPr>
        <w:pStyle w:val="ListParagraph"/>
        <w:numPr>
          <w:ilvl w:val="0"/>
          <w:numId w:val="39"/>
        </w:numPr>
      </w:pPr>
      <w:r>
        <w:t>Run profiles on the code.</w:t>
      </w:r>
    </w:p>
    <w:p w:rsidR="00980383" w:rsidRDefault="00980383" w:rsidP="00980383">
      <w:r>
        <w:t>And many other operations.</w:t>
      </w:r>
    </w:p>
    <w:p w:rsidR="00980383" w:rsidRDefault="00980383" w:rsidP="00980383">
      <w:r>
        <w:t>Debug mode is invoked in two different ways. You can enter debug mode before the program is run with the $w option, or you can enter debug mode only after a fault occurs with the $a option.</w:t>
      </w:r>
    </w:p>
    <w:p w:rsidR="00980383" w:rsidRDefault="00980383" w:rsidP="00980383">
      <w:r>
        <w:t>The commands possible in debug mode are:</w:t>
      </w:r>
    </w:p>
    <w:p w:rsidR="00980383" w:rsidRDefault="00980383" w:rsidP="00980383">
      <w:r>
        <w:t>Commands:</w:t>
      </w:r>
    </w:p>
    <w:tbl>
      <w:tblPr>
        <w:tblStyle w:val="MediumShading1-Accent4"/>
        <w:tblW w:w="0" w:type="auto"/>
        <w:tblLook w:val="04A0" w:firstRow="1" w:lastRow="0" w:firstColumn="1" w:lastColumn="0" w:noHBand="0" w:noVBand="1"/>
      </w:tblPr>
      <w:tblGrid>
        <w:gridCol w:w="1278"/>
        <w:gridCol w:w="1530"/>
        <w:gridCol w:w="6626"/>
      </w:tblGrid>
      <w:tr w:rsidR="001B314B" w:rsidRPr="001B314B" w:rsidTr="00F4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Command</w:t>
            </w:r>
          </w:p>
        </w:tc>
        <w:tc>
          <w:tcPr>
            <w:tcW w:w="1530" w:type="dxa"/>
          </w:tcPr>
          <w:p w:rsidR="001B314B" w:rsidRPr="001B314B" w:rsidRDefault="001B314B" w:rsidP="00121BC4">
            <w:pPr>
              <w:cnfStyle w:val="100000000000" w:firstRow="1" w:lastRow="0" w:firstColumn="0" w:lastColumn="0" w:oddVBand="0" w:evenVBand="0" w:oddHBand="0" w:evenHBand="0" w:firstRowFirstColumn="0" w:firstRowLastColumn="0" w:lastRowFirstColumn="0" w:lastRowLastColumn="0"/>
            </w:pPr>
            <w:r w:rsidRPr="001B314B">
              <w:t>Parameters</w:t>
            </w:r>
          </w:p>
        </w:tc>
        <w:tc>
          <w:tcPr>
            <w:tcW w:w="6626" w:type="dxa"/>
          </w:tcPr>
          <w:p w:rsidR="001B314B" w:rsidRPr="001B314B" w:rsidRDefault="001B314B" w:rsidP="00121BC4">
            <w:pPr>
              <w:cnfStyle w:val="100000000000" w:firstRow="1" w:lastRow="0" w:firstColumn="0" w:lastColumn="0" w:oddVBand="0" w:evenVBand="0" w:oddHBand="0" w:evenHBand="0" w:firstRowFirstColumn="0" w:firstRowLastColumn="0" w:lastRowFirstColumn="0" w:lastRowLastColumn="0"/>
            </w:pPr>
            <w:r w:rsidRPr="001B314B">
              <w:t>Descrip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h|help</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Help</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l</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m] [s[ e|:l]</w:t>
            </w: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List source line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lc</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s[ e|:l]</w:t>
            </w: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List source and machine lines coordinated</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li</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s[ e|:l]</w:t>
            </w: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List machine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p</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v</w:t>
            </w: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Print express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d</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s[ e|:l]</w:t>
            </w: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Dump memory</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e</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a v[ v]...</w:t>
            </w: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Enter byte values to memory addres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st</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d v</w:t>
            </w: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Set program vari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pg</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Print all global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pl</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print locals for current/number of enclosing block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pp</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print parameters for current/number of enclosing block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ds</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Dump storage parameter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dd</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Dump display fram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df</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Dump frames formatted (call tr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b</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m] a</w:t>
            </w: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Place breakpoint at source line number/routin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tp</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m] a</w:t>
            </w: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Place tracepoint at source line number/routin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bi</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Place breakpoint at instruct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tpi</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Place tracepoint at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c</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Clear breakpoint/all breakpoi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lb</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List active breakpoi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w</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Watch variabl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lw</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List watch t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cw</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Clear watch table entry/all watch entri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lia</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List instruction analyzer buffer</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lsa</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List source analyzer buffer</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s</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Step next source line execu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ss</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Step next source line execution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si</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Step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sis</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Step instructions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hs</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Report heap sp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pc</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Set/print pc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sp</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Set/print s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mp</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Set/print mp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np</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Set/print n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lastRenderedPageBreak/>
              <w:t>ti</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Turn instruction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nti</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Turn instruction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tr</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Turn system rout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ntr</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Turn system rout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ts</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Turn source l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nts</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Turn source l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spf</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Turn on source level profiling</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nspf</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Turn off source level profiling</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an</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Turn on analyzer mod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nan</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Turn off analyzer mod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r</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Run program from current pc</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ps</w:t>
            </w:r>
          </w:p>
        </w:tc>
        <w:tc>
          <w:tcPr>
            <w:tcW w:w="1530"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21BC4">
            <w:pPr>
              <w:cnfStyle w:val="000000010000" w:firstRow="0" w:lastRow="0" w:firstColumn="0" w:lastColumn="0" w:oddVBand="0" w:evenVBand="0" w:oddHBand="0" w:evenHBand="1" w:firstRowFirstColumn="0" w:firstRowLastColumn="0" w:lastRowFirstColumn="0" w:lastRowLastColumn="0"/>
            </w:pPr>
            <w:r w:rsidRPr="001B314B">
              <w:t>Print current registers and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21BC4">
            <w:r w:rsidRPr="001B314B">
              <w:t>q</w:t>
            </w:r>
          </w:p>
        </w:tc>
        <w:tc>
          <w:tcPr>
            <w:tcW w:w="1530"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21BC4">
            <w:pPr>
              <w:cnfStyle w:val="000000100000" w:firstRow="0" w:lastRow="0" w:firstColumn="0" w:lastColumn="0" w:oddVBand="0" w:evenVBand="0" w:oddHBand="1" w:evenHBand="0" w:firstRowFirstColumn="0" w:firstRowLastColumn="0" w:lastRowFirstColumn="0" w:lastRowLastColumn="0"/>
            </w:pPr>
            <w:r w:rsidRPr="001B314B">
              <w:t>Quit interpreter</w:t>
            </w:r>
          </w:p>
        </w:tc>
      </w:tr>
    </w:tbl>
    <w:p w:rsidR="007855C0" w:rsidRDefault="007855C0" w:rsidP="00697163">
      <w:pPr>
        <w:pStyle w:val="Heading1"/>
      </w:pPr>
      <w:bookmarkStart w:id="48" w:name="_Toc527943788"/>
      <w:bookmarkStart w:id="49" w:name="_Ref527968193"/>
      <w:r>
        <w:t xml:space="preserve">Different generation and run options: </w:t>
      </w:r>
      <w:bookmarkStart w:id="50" w:name="_GoBack"/>
      <w:bookmarkEnd w:id="50"/>
      <w:r>
        <w:t>pint, pmach and cmach</w:t>
      </w:r>
      <w:bookmarkEnd w:id="48"/>
      <w:bookmarkEnd w:id="49"/>
    </w:p>
    <w:p w:rsidR="00445EA4" w:rsidRDefault="00445EA4" w:rsidP="00697163">
      <w:pPr>
        <w:pStyle w:val="Heading1"/>
      </w:pPr>
      <w:bookmarkStart w:id="51" w:name="_Toc527943789"/>
      <w:r>
        <w:t>Pascal-P6 implementation language</w:t>
      </w:r>
      <w:bookmarkEnd w:id="51"/>
    </w:p>
    <w:p w:rsidR="00445EA4" w:rsidRDefault="00445EA4" w:rsidP="00445EA4">
      <w:r>
        <w:t>Pascal-P6 accepts the language Pascaline. However, Pascal-P6 is itself written in ISO 7185 Pascal.</w:t>
      </w:r>
      <w:r w:rsidR="0013512C">
        <w:t xml:space="preserve"> This means that Pascal-P6 can be run on any host compiler that complies with the ISO 7185 Pascal language, but then itself implements the full Pascaline language.</w:t>
      </w:r>
      <w:r w:rsidR="000A5854">
        <w:t xml:space="preserve"> Thus it can be used to “bootstrap” any ISO 7185 Pascal installation into the Pascaline language.</w:t>
      </w:r>
    </w:p>
    <w:p w:rsidR="0013512C" w:rsidRDefault="0013512C" w:rsidP="00445EA4">
      <w: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rsidR="00AD7A67" w:rsidRDefault="00AD7A67" w:rsidP="00445EA4">
      <w:r>
        <w:t>To make cpp work on a non-C based language, the options:</w:t>
      </w:r>
    </w:p>
    <w:p w:rsidR="0013512C" w:rsidRDefault="00AD7A67" w:rsidP="00AD7A67">
      <w:pPr>
        <w:pStyle w:val="Code"/>
        <w:rPr>
          <w:shd w:val="clear" w:color="auto" w:fill="E8F2FE"/>
        </w:rPr>
      </w:pPr>
      <w:r>
        <w:t xml:space="preserve">cpp </w:t>
      </w:r>
      <w:r>
        <w:rPr>
          <w:shd w:val="clear" w:color="auto" w:fill="E8F2FE"/>
        </w:rPr>
        <w:t>-P -nostdinc -traditional-cpp</w:t>
      </w:r>
    </w:p>
    <w:p w:rsidR="00AD7A67" w:rsidRDefault="00AD7A67" w:rsidP="00AD7A67">
      <w:pPr>
        <w:pStyle w:val="Code"/>
        <w:rPr>
          <w:shd w:val="clear" w:color="auto" w:fill="E8F2FE"/>
        </w:rPr>
      </w:pPr>
    </w:p>
    <w:p w:rsidR="00AD7A67" w:rsidRDefault="00AD7A67" w:rsidP="00AD7A67">
      <w:pPr>
        <w:rPr>
          <w:shd w:val="clear" w:color="auto" w:fill="E8F2FE"/>
        </w:rPr>
      </w:pPr>
      <w:r>
        <w:rPr>
          <w:shd w:val="clear" w:color="auto" w:fill="E8F2FE"/>
        </w:rPr>
        <w:t>Are used. This makes cpp run as close to as possible to not relying on any interpretation of the source language.</w:t>
      </w:r>
    </w:p>
    <w:p w:rsidR="00AD7A67" w:rsidRDefault="00AD7A67" w:rsidP="00AD7A67">
      <w:pPr>
        <w:rPr>
          <w:shd w:val="clear" w:color="auto" w:fill="E8F2FE"/>
        </w:rPr>
      </w:pPr>
      <w:r>
        <w:rPr>
          <w:shd w:val="clear" w:color="auto" w:fill="E8F2FE"/>
        </w:rPr>
        <w:t>If you are going to make changes and compile the compiler, you should expect that if you get errors, you need to look in the *.mpp.pas files, not the original *.pas files. The reason is because while C</w:t>
      </w:r>
      <w:r w:rsidR="000A5854">
        <w:rPr>
          <w:shd w:val="clear" w:color="auto" w:fill="E8F2FE"/>
        </w:rPr>
        <w:t xml:space="preserve"> compilers can compensate for the line and character location differences of error reporting in the source file, Pascal compilers (esp. Pascal-P6) cannot do that. Thus you must examine the cpp output files to make sense of the errors encountered.</w:t>
      </w:r>
    </w:p>
    <w:p w:rsidR="000C0ECB" w:rsidRDefault="000C0ECB" w:rsidP="000C0ECB">
      <w:pPr>
        <w:pStyle w:val="Heading2"/>
        <w:rPr>
          <w:shd w:val="clear" w:color="auto" w:fill="E8F2FE"/>
        </w:rPr>
      </w:pPr>
      <w:bookmarkStart w:id="52" w:name="_Toc527943790"/>
      <w:r>
        <w:rPr>
          <w:shd w:val="clear" w:color="auto" w:fill="E8F2FE"/>
        </w:rPr>
        <w:t>Language extension routines</w:t>
      </w:r>
      <w:bookmarkEnd w:id="52"/>
    </w:p>
    <w:p w:rsidR="000A5854" w:rsidRDefault="000A5854" w:rsidP="00AD7A67">
      <w:pPr>
        <w:rPr>
          <w:shd w:val="clear" w:color="auto" w:fill="E8F2FE"/>
        </w:rPr>
      </w:pPr>
      <w:r>
        <w:rPr>
          <w:shd w:val="clear" w:color="auto" w:fill="E8F2FE"/>
        </w:rPr>
        <w:t xml:space="preserve">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w:t>
      </w:r>
      <w:r>
        <w:rPr>
          <w:shd w:val="clear" w:color="auto" w:fill="E8F2FE"/>
        </w:rPr>
        <w:lastRenderedPageBreak/>
        <w:t xml:space="preserve">by so called “language extension routines”. These are short routines with standard ISO 7185 call sequences that implement the extended feature. In </w:t>
      </w:r>
      <w:r w:rsidR="000C0ECB">
        <w:rPr>
          <w:shd w:val="clear" w:color="auto" w:fill="E8F2FE"/>
        </w:rPr>
        <w:t>fact they are (at current time):</w:t>
      </w:r>
    </w:p>
    <w:p w:rsidR="000A5854" w:rsidRDefault="000A5854" w:rsidP="000C0ECB">
      <w:pPr>
        <w:pStyle w:val="Routineheading3"/>
      </w:pPr>
      <w:bookmarkStart w:id="53" w:name="_Toc527943791"/>
      <w:r>
        <w:t>procedure assigntext(var f: text; var fn: filnam);</w:t>
      </w:r>
      <w:bookmarkEnd w:id="53"/>
      <w:r>
        <w:t xml:space="preserve"> </w:t>
      </w:r>
    </w:p>
    <w:p w:rsidR="000A5854" w:rsidRDefault="000A5854" w:rsidP="000C0ECB">
      <w:r>
        <w:t>Assign name to text file.</w:t>
      </w:r>
    </w:p>
    <w:p w:rsidR="000A5854" w:rsidRDefault="000A5854" w:rsidP="000C0ECB">
      <w:pPr>
        <w:pStyle w:val="Routineheading3"/>
      </w:pPr>
      <w:bookmarkStart w:id="54" w:name="_Toc527943792"/>
      <w:r>
        <w:t>procedure assignbin(var f: bytfil; var fn: filnam);</w:t>
      </w:r>
      <w:bookmarkEnd w:id="54"/>
    </w:p>
    <w:p w:rsidR="000A5854" w:rsidRDefault="000A5854" w:rsidP="000C0ECB">
      <w:r>
        <w:t>Assign name to binary file.</w:t>
      </w:r>
    </w:p>
    <w:p w:rsidR="000A5854" w:rsidRDefault="000A5854" w:rsidP="000C0ECB">
      <w:pPr>
        <w:pStyle w:val="Routineheading3"/>
      </w:pPr>
      <w:bookmarkStart w:id="55" w:name="_Toc527943793"/>
      <w:r>
        <w:t>procedure closetext(var f: text);</w:t>
      </w:r>
      <w:bookmarkEnd w:id="55"/>
    </w:p>
    <w:p w:rsidR="000A5854" w:rsidRDefault="000A5854" w:rsidP="000C0ECB">
      <w:r>
        <w:t>Close text file.</w:t>
      </w:r>
    </w:p>
    <w:p w:rsidR="000A5854" w:rsidRDefault="000A5854" w:rsidP="000C0ECB">
      <w:pPr>
        <w:pStyle w:val="Routineheading3"/>
      </w:pPr>
      <w:bookmarkStart w:id="56" w:name="_Toc527943794"/>
      <w:r>
        <w:t>procedure closebin(var f: bytfil);</w:t>
      </w:r>
      <w:bookmarkEnd w:id="56"/>
    </w:p>
    <w:p w:rsidR="000A5854" w:rsidRDefault="000A5854" w:rsidP="000C0ECB">
      <w:r>
        <w:t>Close binary file.</w:t>
      </w:r>
    </w:p>
    <w:p w:rsidR="000A5854" w:rsidRDefault="000A5854" w:rsidP="000C0ECB">
      <w:pPr>
        <w:pStyle w:val="Routineheading3"/>
      </w:pPr>
      <w:bookmarkStart w:id="57" w:name="_Toc527943795"/>
      <w:r>
        <w:t>function lengthbin(var f: bytfil): integer;</w:t>
      </w:r>
      <w:bookmarkEnd w:id="57"/>
    </w:p>
    <w:p w:rsidR="000A5854" w:rsidRDefault="000A5854" w:rsidP="000C0ECB">
      <w:r>
        <w:t>Find length binary file.</w:t>
      </w:r>
    </w:p>
    <w:p w:rsidR="000A5854" w:rsidRDefault="000A5854" w:rsidP="000A5854">
      <w:pPr>
        <w:pStyle w:val="Routineheading3"/>
      </w:pPr>
      <w:bookmarkStart w:id="58" w:name="_Toc527943796"/>
      <w:r>
        <w:t>function locationbin(var f: bytfil): integer;</w:t>
      </w:r>
      <w:bookmarkEnd w:id="58"/>
    </w:p>
    <w:p w:rsidR="000A5854" w:rsidRDefault="000A5854" w:rsidP="000C0ECB">
      <w:r>
        <w:t>Find location binary file.</w:t>
      </w:r>
    </w:p>
    <w:p w:rsidR="000A5854" w:rsidRDefault="000A5854" w:rsidP="000A5854">
      <w:pPr>
        <w:pStyle w:val="Routineheading3"/>
      </w:pPr>
      <w:bookmarkStart w:id="59" w:name="_Toc527943797"/>
      <w:r>
        <w:t>procedure positionbin(var f: bytfil; p: integer);</w:t>
      </w:r>
      <w:bookmarkEnd w:id="59"/>
    </w:p>
    <w:p w:rsidR="000A5854" w:rsidRDefault="000A5854" w:rsidP="000C0ECB">
      <w:r>
        <w:t>Position binary file.</w:t>
      </w:r>
    </w:p>
    <w:p w:rsidR="000A5854" w:rsidRDefault="000A5854" w:rsidP="000A5854">
      <w:pPr>
        <w:pStyle w:val="Routineheading3"/>
      </w:pPr>
      <w:bookmarkStart w:id="60" w:name="_Toc527943798"/>
      <w:r>
        <w:t>procedure updatebin(var f: bytfil);</w:t>
      </w:r>
      <w:bookmarkEnd w:id="60"/>
    </w:p>
    <w:p w:rsidR="000A5854" w:rsidRDefault="000A5854" w:rsidP="000C0ECB">
      <w:r>
        <w:t>Update binary file.</w:t>
      </w:r>
    </w:p>
    <w:p w:rsidR="000A5854" w:rsidRDefault="000A5854" w:rsidP="000A5854">
      <w:pPr>
        <w:pStyle w:val="Routineheading3"/>
      </w:pPr>
      <w:bookmarkStart w:id="61" w:name="_Toc527943799"/>
      <w:r>
        <w:t>procedure appendtext(var f: text);</w:t>
      </w:r>
      <w:bookmarkEnd w:id="61"/>
    </w:p>
    <w:p w:rsidR="000A5854" w:rsidRDefault="000A5854" w:rsidP="000C0ECB">
      <w:r>
        <w:t>Append text file.</w:t>
      </w:r>
    </w:p>
    <w:p w:rsidR="000A5854" w:rsidRDefault="000A5854" w:rsidP="000A5854">
      <w:pPr>
        <w:pStyle w:val="Routineheading3"/>
      </w:pPr>
      <w:bookmarkStart w:id="62" w:name="_Toc527943800"/>
      <w:r>
        <w:t>procedure appendbin(var f: bytfil);</w:t>
      </w:r>
      <w:bookmarkEnd w:id="62"/>
    </w:p>
    <w:p w:rsidR="000A5854" w:rsidRDefault="000A5854" w:rsidP="000C0ECB">
      <w:r>
        <w:t>Append binary file.</w:t>
      </w:r>
    </w:p>
    <w:p w:rsidR="000A5854" w:rsidRDefault="000A5854" w:rsidP="000A5854">
      <w:pPr>
        <w:pStyle w:val="Routineheading3"/>
      </w:pPr>
      <w:bookmarkStart w:id="63" w:name="_Toc527943801"/>
      <w:r>
        <w:t>function existsfile(var fn: filnam): boolean;</w:t>
      </w:r>
      <w:bookmarkEnd w:id="63"/>
    </w:p>
    <w:p w:rsidR="000C0ECB" w:rsidRDefault="000A5854" w:rsidP="000C0ECB">
      <w:r>
        <w:t>Find file exists by name.</w:t>
      </w:r>
    </w:p>
    <w:p w:rsidR="000A5854" w:rsidRDefault="000A5854" w:rsidP="000A5854">
      <w:pPr>
        <w:pStyle w:val="Routineheading3"/>
      </w:pPr>
      <w:bookmarkStart w:id="64" w:name="_Toc527943802"/>
      <w:r>
        <w:t>procedure deletefile(var fn: filnam);</w:t>
      </w:r>
      <w:bookmarkEnd w:id="64"/>
    </w:p>
    <w:p w:rsidR="000A5854" w:rsidRDefault="000A5854" w:rsidP="000C0ECB">
      <w:r>
        <w:t>Delete file by name.</w:t>
      </w:r>
    </w:p>
    <w:p w:rsidR="000C0ECB" w:rsidRDefault="000A5854" w:rsidP="000A5854">
      <w:pPr>
        <w:pStyle w:val="Routineheading3"/>
      </w:pPr>
      <w:bookmarkStart w:id="65" w:name="_Toc527943803"/>
      <w:r>
        <w:t>procedure chan</w:t>
      </w:r>
      <w:r w:rsidR="000C0ECB">
        <w:t>gefile(var fnd, fns: filnam);</w:t>
      </w:r>
      <w:bookmarkEnd w:id="65"/>
    </w:p>
    <w:p w:rsidR="000C0ECB" w:rsidRDefault="000A5854" w:rsidP="000C0ECB">
      <w:r>
        <w:t>Change filename.</w:t>
      </w:r>
    </w:p>
    <w:p w:rsidR="000C0ECB" w:rsidRDefault="000A5854" w:rsidP="000A5854">
      <w:pPr>
        <w:pStyle w:val="Routineheading3"/>
      </w:pPr>
      <w:bookmarkStart w:id="66" w:name="_Toc527943804"/>
      <w:r>
        <w:t>procedure getcommandline(va</w:t>
      </w:r>
      <w:r w:rsidR="000C0ECB">
        <w:t>r cb: cmdbuf; var l: cmdnum);</w:t>
      </w:r>
      <w:bookmarkEnd w:id="66"/>
    </w:p>
    <w:p w:rsidR="00AD7A67" w:rsidRDefault="000A5854" w:rsidP="00445EA4">
      <w:r>
        <w:t>Get the shell command</w:t>
      </w:r>
      <w:r w:rsidR="000C0ECB">
        <w:t xml:space="preserve"> </w:t>
      </w:r>
      <w:r>
        <w:t>line.</w:t>
      </w:r>
    </w:p>
    <w:p w:rsidR="000C0ECB" w:rsidRDefault="000C0ECB" w:rsidP="00445EA4">
      <w:r>
        <w:lastRenderedPageBreak/>
        <w:t>For each different host compiler, a complete library implementing these calls in the particular host language exists. The following are the host support library files at this writing:</w:t>
      </w:r>
    </w:p>
    <w:p w:rsidR="000C0ECB" w:rsidRDefault="000C0ECB" w:rsidP="00445EA4">
      <w:r>
        <w:t>extend_gnu_pascal.inc</w:t>
      </w:r>
    </w:p>
    <w:p w:rsidR="000C0ECB" w:rsidRDefault="000C0ECB" w:rsidP="00FF5EDB">
      <w:pPr>
        <w:ind w:left="720"/>
      </w:pPr>
      <w:r>
        <w:t>Implements specific extension routines for GPC (Gnu Pascal) as the host compiler.</w:t>
      </w:r>
    </w:p>
    <w:p w:rsidR="000C0ECB" w:rsidRDefault="000C0ECB" w:rsidP="00445EA4">
      <w:r>
        <w:t>extend_iso7185_pascal.inc</w:t>
      </w:r>
    </w:p>
    <w:p w:rsidR="000C0ECB" w:rsidRDefault="000C0ECB" w:rsidP="00FF5EDB">
      <w:pPr>
        <w:ind w:left="720"/>
      </w:pPr>
      <w:r>
        <w:t xml:space="preserve">This file is a dummy, and simply gives an error when any of the routines are called. </w:t>
      </w:r>
      <w:r w:rsidR="00FF5EDB">
        <w:t>This allows Pascal-P6 to be compiled with a strict ISO 7185 compiler (like Pascal-P5), and still function, but without the extended capabilities.</w:t>
      </w:r>
    </w:p>
    <w:p w:rsidR="000C0ECB" w:rsidRDefault="000C0ECB" w:rsidP="00445EA4">
      <w:r>
        <w:t>extend_pascaline.inc</w:t>
      </w:r>
    </w:p>
    <w:p w:rsidR="00FF5EDB" w:rsidRPr="000C0ECB" w:rsidRDefault="00FF5EDB" w:rsidP="00FF5EDB">
      <w:pPr>
        <w:ind w:left="720"/>
      </w:pPr>
      <w:r>
        <w:t>Implements the extension routines using Pascaline extensions. This file is used when there is a native Pascaline implementation to simply self define the routines.</w:t>
      </w:r>
    </w:p>
    <w:p w:rsidR="00697163" w:rsidRDefault="0003572E" w:rsidP="00697163">
      <w:pPr>
        <w:pStyle w:val="Heading1"/>
      </w:pPr>
      <w:bookmarkStart w:id="67" w:name="_Toc527943805"/>
      <w:r>
        <w:t>Building the Pascal-P6</w:t>
      </w:r>
      <w:r w:rsidR="00697163">
        <w:t xml:space="preserve"> system</w:t>
      </w:r>
      <w:bookmarkEnd w:id="67"/>
    </w:p>
    <w:p w:rsidR="0002633D" w:rsidRDefault="0002633D" w:rsidP="00697163">
      <w:pPr>
        <w:pStyle w:val="Heading2"/>
      </w:pPr>
      <w:bookmarkStart w:id="68" w:name="_Toc320481279"/>
      <w:bookmarkStart w:id="69" w:name="_Toc320481119"/>
      <w:bookmarkStart w:id="70" w:name="_Toc527943806"/>
      <w:r>
        <w:t>Compiling an</w:t>
      </w:r>
      <w:r w:rsidR="0003572E">
        <w:t>d running P6</w:t>
      </w:r>
      <w:r>
        <w:t xml:space="preserve"> with an existing ISO 7185 compiler</w:t>
      </w:r>
      <w:bookmarkEnd w:id="68"/>
      <w:bookmarkEnd w:id="70"/>
    </w:p>
    <w:p w:rsidR="0002633D" w:rsidRDefault="0002633D" w:rsidP="0002633D">
      <w:r>
        <w:t xml:space="preserve">You do not need to compile </w:t>
      </w:r>
      <w:r w:rsidR="00C23EDE">
        <w:t>P6</w:t>
      </w:r>
      <w:r>
        <w:t xml:space="preserve"> unless you are using an alternative compiler or installation. The current </w:t>
      </w:r>
      <w:r w:rsidR="00C23EDE">
        <w:t>P6</w:t>
      </w:r>
      <w:r>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Compiler</w:t>
            </w:r>
          </w:p>
        </w:tc>
        <w:tc>
          <w:tcPr>
            <w:tcW w:w="4717" w:type="dxa"/>
          </w:tcPr>
          <w:p w:rsidR="0002633D" w:rsidRPr="00AF56F8" w:rsidRDefault="0002633D" w:rsidP="00F864B9">
            <w:pPr>
              <w:keepNext/>
              <w:keepLines/>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IP Pascal</w:t>
            </w:r>
          </w:p>
        </w:tc>
        <w:tc>
          <w:tcPr>
            <w:tcW w:w="4717" w:type="dxa"/>
          </w:tcPr>
          <w:p w:rsidR="0002633D" w:rsidRPr="00AF56F8" w:rsidRDefault="0002633D" w:rsidP="00F864B9">
            <w:pPr>
              <w:keepNext/>
              <w:keepLines/>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 xml:space="preserve">You will probally need to compile pcom.pas and pint.pas with the ISO 7185 Pascal compatibility mode option on for your compiler. See your </w:t>
      </w:r>
      <w:r w:rsidR="00022756">
        <w:t xml:space="preserve">compilers’ </w:t>
      </w:r>
      <w:r>
        <w:t>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w:t>
      </w:r>
      <w:r>
        <w:t>g</w:t>
      </w:r>
      <w:r>
        <w:t xml:space="preserve">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You can use the script configure to select which existing compiler to run:</w:t>
      </w:r>
    </w:p>
    <w:p w:rsidR="0002633D" w:rsidRDefault="0002633D" w:rsidP="0002633D">
      <w:r>
        <w:t>configure ip_pascal</w:t>
      </w:r>
    </w:p>
    <w:p w:rsidR="0002633D" w:rsidRDefault="0002633D" w:rsidP="0002633D">
      <w:r>
        <w:t>Or</w:t>
      </w:r>
    </w:p>
    <w:p w:rsidR="0002633D" w:rsidRDefault="0002633D" w:rsidP="0002633D">
      <w:r>
        <w:t>configure gpc</w:t>
      </w:r>
    </w:p>
    <w:p w:rsidR="00A27CF2" w:rsidRDefault="00A27CF2" w:rsidP="00A27CF2">
      <w:r>
        <w:t>To compile pcom and pint, the components of the P6 compiler, use the make file:</w:t>
      </w:r>
    </w:p>
    <w:p w:rsidR="00A27CF2" w:rsidRDefault="00A27CF2" w:rsidP="00A27CF2">
      <w:r>
        <w:t>make</w:t>
      </w:r>
    </w:p>
    <w:p w:rsidR="00A27CF2" w:rsidRDefault="00A27CF2" w:rsidP="00A27CF2">
      <w:r>
        <w:lastRenderedPageBreak/>
        <w:t xml:space="preserve">The Makefile is specific to the compiler you are using. </w:t>
      </w:r>
      <w:r>
        <w:t>If your host compiler is not one of the standard compilers, you need to create a new make file specific to your compiler. You also need to create compiler specific versions of the following script files.</w:t>
      </w:r>
    </w:p>
    <w:p w:rsidR="0002633D" w:rsidRDefault="00A27CF2" w:rsidP="0002633D">
      <w:r>
        <w:t>p6/</w:t>
      </w:r>
      <w:r w:rsidR="0003572E">
        <w:t>p6</w:t>
      </w:r>
      <w:r w:rsidR="0002633D">
        <w:t>.bat</w:t>
      </w:r>
      <w:r w:rsidR="0002633D">
        <w:tab/>
      </w:r>
      <w:r w:rsidR="0002633D">
        <w:tab/>
        <w:t>The single program compile and run batch file.</w:t>
      </w:r>
    </w:p>
    <w:p w:rsidR="0002633D" w:rsidRDefault="00A27CF2" w:rsidP="0002633D">
      <w:r>
        <w:t>compile/</w:t>
      </w:r>
      <w:r w:rsidR="0002633D">
        <w:t>compile.bat</w:t>
      </w:r>
      <w:r w:rsidR="0002633D">
        <w:tab/>
        <w:t>To compile a file with all inputs and outputs specified.</w:t>
      </w:r>
    </w:p>
    <w:p w:rsidR="0002633D" w:rsidRDefault="00A27CF2" w:rsidP="0002633D">
      <w:r>
        <w:t>run/</w:t>
      </w:r>
      <w:r w:rsidR="0002633D">
        <w:t>run.bat</w:t>
      </w:r>
      <w:r w:rsidR="0002633D">
        <w:tab/>
      </w:r>
      <w:r w:rsidR="0002633D">
        <w:tab/>
        <w:t>To run (interpret) the intermediate file with all inputs and outputs specified.</w:t>
      </w:r>
    </w:p>
    <w:p w:rsidR="00A27CF2" w:rsidRDefault="00A27CF2" w:rsidP="0002633D">
      <w:r>
        <w:t>The good news is that all of the other scripts in the bin directory call the above scripts to do their work, so these are the only scripts you have to modify.</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 xml:space="preserve">For example, in IP Pascal, header files that don't bear a standard system name (like "input" and "output") are simply assigned in order from the command line. Thus, </w:t>
      </w:r>
      <w:r w:rsidR="00C23EDE">
        <w:t>P6</w:t>
      </w:r>
      <w:r>
        <w:t>.bat is simply:</w:t>
      </w:r>
    </w:p>
    <w:p w:rsidR="0002633D" w:rsidRDefault="0003572E" w:rsidP="0002633D">
      <w:pPr>
        <w:pStyle w:val="Code"/>
      </w:pPr>
      <w:r>
        <w:t>pcom %1.p6</w:t>
      </w:r>
      <w:r w:rsidR="0002633D">
        <w:t xml:space="preserve"> &lt; %1.pas</w:t>
      </w:r>
    </w:p>
    <w:p w:rsidR="0002633D" w:rsidRDefault="0003572E" w:rsidP="0002633D">
      <w:pPr>
        <w:pStyle w:val="Code"/>
      </w:pPr>
      <w:r>
        <w:t>pint %1.p6</w:t>
      </w:r>
      <w:r w:rsidR="0002633D">
        <w:t xml:space="preserve"> %1.out</w:t>
      </w:r>
    </w:p>
    <w:p w:rsidR="0002633D" w:rsidRDefault="0002633D" w:rsidP="0002633D">
      <w:pPr>
        <w:pStyle w:val="Code"/>
      </w:pPr>
    </w:p>
    <w:p w:rsidR="0002633D" w:rsidRDefault="0002633D" w:rsidP="0002633D">
      <w:r>
        <w:t>Where %1 is the first parameter from the command line.</w:t>
      </w:r>
    </w:p>
    <w:p w:rsidR="0002633D" w:rsidRDefault="0003572E" w:rsidP="0002633D">
      <w:r>
        <w:t>P6</w:t>
      </w:r>
      <w:r w:rsidR="0002633D">
        <w:t>.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71" w:name="_Toc320481293"/>
      <w:bookmarkStart w:id="72" w:name="_Toc527943807"/>
      <w:r>
        <w:t>Evaluating an existing Pascal compiler using P</w:t>
      </w:r>
      <w:bookmarkEnd w:id="71"/>
      <w:r w:rsidR="0003572E">
        <w:t>6</w:t>
      </w:r>
      <w:bookmarkEnd w:id="72"/>
    </w:p>
    <w:p w:rsidR="00564A7B" w:rsidRDefault="00564A7B" w:rsidP="00564A7B">
      <w:r>
        <w:t>I</w:t>
      </w:r>
      <w:r w:rsidR="0003572E">
        <w:t>f you plan to compile and run P6</w:t>
      </w:r>
      <w:r>
        <w:t xml:space="preserve">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 xml:space="preserve">Within ISO 7185 Pascal, there are two characteristics of an implementation that could cause </w:t>
      </w:r>
      <w:r w:rsidR="00C23EDE">
        <w:t>P6</w:t>
      </w:r>
      <w:r>
        <w:t xml:space="preserve">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lastRenderedPageBreak/>
        <w:t>The first concerns an implementation that defines a new keyword conflicti</w:t>
      </w:r>
      <w:r w:rsidR="0003572E">
        <w:t>ng with an identifier used in P6</w:t>
      </w:r>
      <w:r>
        <w:t>.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 xml:space="preserve">Fortunately, </w:t>
      </w:r>
      <w:r w:rsidR="00C23EDE">
        <w:t>P6</w:t>
      </w:r>
      <w:r>
        <w:t xml:space="preserve">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C23EDE">
        <w:t>P6</w:t>
      </w:r>
      <w:r>
        <w:t xml:space="preserve">, and then running it through a full regression is itself a good final test of ISO 7185 compliance. It does not substitute for direct testing of your compiler. </w:t>
      </w:r>
      <w:r w:rsidR="00C23EDE">
        <w:t>P6</w:t>
      </w:r>
      <w:r>
        <w:t xml:space="preserve"> could well run correctly even if your compiler is not fully ISO 7185 Pascal compliant!</w:t>
      </w:r>
    </w:p>
    <w:p w:rsidR="00564A7B" w:rsidRDefault="00564A7B" w:rsidP="00564A7B">
      <w:r>
        <w:t xml:space="preserve">For further details concerning the ISO 7185 tests, see </w:t>
      </w:r>
      <w:r>
        <w:fldChar w:fldCharType="begin"/>
      </w:r>
      <w:r>
        <w:instrText xml:space="preserve"> REF _Ref320433002 \r \h </w:instrText>
      </w:r>
      <w:r>
        <w:fldChar w:fldCharType="separate"/>
      </w:r>
      <w:r>
        <w:t>18</w:t>
      </w:r>
      <w:r>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73" w:name="_Toc527943808"/>
      <w:r>
        <w:t>Notes on using existing compilers</w:t>
      </w:r>
      <w:bookmarkEnd w:id="73"/>
    </w:p>
    <w:p w:rsidR="00564A7B" w:rsidRDefault="00564A7B" w:rsidP="00F87795">
      <w:pPr>
        <w:pStyle w:val="Heading3"/>
      </w:pPr>
      <w:bookmarkStart w:id="74" w:name="_Toc527943809"/>
      <w:r>
        <w:t>GPC</w:t>
      </w:r>
      <w:bookmarkEnd w:id="74"/>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CC45F1" w:rsidP="00564A7B">
      <w:hyperlink r:id="rId10" w:history="1">
        <w:r w:rsidR="00564A7B" w:rsidRPr="00CF652A">
          <w:rPr>
            <w:rStyle w:val="Hyperlink"/>
          </w:rPr>
          <w:t>http://www.gnu-pascal.de</w:t>
        </w:r>
      </w:hyperlink>
    </w:p>
    <w:p w:rsidR="00564A7B" w:rsidRDefault="00564A7B" w:rsidP="00564A7B">
      <w:r>
        <w:t>For any further  information.</w:t>
      </w:r>
    </w:p>
    <w:p w:rsidR="00564A7B" w:rsidRDefault="00564A7B" w:rsidP="00564A7B">
      <w:r>
        <w:lastRenderedPageBreak/>
        <w:t xml:space="preserve">The main difficulty with GPC vis-a-vie </w:t>
      </w:r>
      <w:r w:rsidR="00C23EDE">
        <w:t>P6</w:t>
      </w:r>
      <w:r>
        <w:t xml:space="preserve">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C23EDE">
        <w:t>P6</w:t>
      </w:r>
      <w:r>
        <w:t xml:space="preserve"> error free. </w:t>
      </w:r>
    </w:p>
    <w:p w:rsidR="00564A7B" w:rsidRDefault="00564A7B" w:rsidP="00564A7B">
      <w:r>
        <w:t xml:space="preserve">In addition, please be aware that I have not run the GPC compiler, including the above version, through a current ISO 7185 compliance test such as appears here. My only concern is that GPC be able to complile and run </w:t>
      </w:r>
      <w:r w:rsidR="00C23EDE">
        <w:t>P6</w:t>
      </w:r>
      <w:r>
        <w:t xml:space="preserve">, and that the resulting </w:t>
      </w:r>
      <w:r w:rsidR="00C23EDE">
        <w:t>P6</w:t>
      </w:r>
      <w:r>
        <w:t xml:space="preserve"> runs the compliance tests. I leave it for others to run full compliance for GPC itself.</w:t>
      </w:r>
    </w:p>
    <w:p w:rsidR="00564A7B" w:rsidRDefault="00564A7B" w:rsidP="00F87795">
      <w:pPr>
        <w:pStyle w:val="Heading4"/>
        <w:rPr>
          <w:shd w:val="clear" w:color="auto" w:fill="FFFFFF"/>
        </w:rPr>
      </w:pPr>
      <w:bookmarkStart w:id="75" w:name="_Toc527943811"/>
      <w:r>
        <w:rPr>
          <w:shd w:val="clear" w:color="auto" w:fill="FFFFFF"/>
        </w:rPr>
        <w:t>GPC for mingw</w:t>
      </w:r>
      <w:bookmarkEnd w:id="75"/>
      <w:r w:rsidR="00AA7A7D">
        <w:rPr>
          <w:shd w:val="clear" w:color="auto" w:fill="FFFFFF"/>
        </w:rPr>
        <w:t xml:space="preserve"> and Windows</w:t>
      </w:r>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CC45F1" w:rsidP="00564A7B">
      <w:pPr>
        <w:keepNext/>
        <w:keepLines/>
        <w:ind w:left="720"/>
      </w:pPr>
      <w:hyperlink r:id="rId11" w:history="1">
        <w:r w:rsidR="00564A7B" w:rsidRPr="00980FF9">
          <w:rPr>
            <w:rStyle w:val="Hyperlink"/>
          </w:rPr>
          <w:t>http://www.gnu-pascal.d</w:t>
        </w:r>
        <w:r w:rsidR="00564A7B" w:rsidRPr="00980FF9">
          <w:rPr>
            <w:rStyle w:val="Hyperlink"/>
          </w:rPr>
          <w:t>e</w:t>
        </w:r>
        <w:r w:rsidR="00564A7B" w:rsidRPr="00980FF9">
          <w:rPr>
            <w:rStyle w:val="Hyperlink"/>
          </w:rPr>
          <w:t>/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2"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AA7A7D"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Default="00564A7B" w:rsidP="00564A7B">
      <w:pPr>
        <w:rPr>
          <w:shd w:val="clear" w:color="auto" w:fill="FFFFFF"/>
        </w:rPr>
      </w:pPr>
      <w:r>
        <w:rPr>
          <w:shd w:val="clear" w:color="auto" w:fill="FFFFFF"/>
        </w:rPr>
        <w:t>To reiterate the steps that follow:</w:t>
      </w:r>
    </w:p>
    <w:p w:rsidR="00564A7B" w:rsidRDefault="00AA7A7D" w:rsidP="00564A7B">
      <w:pPr>
        <w:rPr>
          <w:shd w:val="clear" w:color="auto" w:fill="FFFFFF"/>
        </w:rPr>
      </w:pPr>
      <w:r>
        <w:rPr>
          <w:shd w:val="clear" w:color="auto" w:fill="FFFFFF"/>
        </w:rPr>
        <w:t>&gt;</w:t>
      </w:r>
      <w:r w:rsidR="00564A7B">
        <w:rPr>
          <w:shd w:val="clear" w:color="auto" w:fill="FFFFFF"/>
        </w:rPr>
        <w:t xml:space="preserve"> configure gpc</w:t>
      </w:r>
      <w:r w:rsidR="00564A7B">
        <w:rPr>
          <w:shd w:val="clear" w:color="auto" w:fill="FFFFFF"/>
        </w:rPr>
        <w:tab/>
      </w:r>
      <w:r w:rsidR="00564A7B">
        <w:rPr>
          <w:shd w:val="clear" w:color="auto" w:fill="FFFFFF"/>
        </w:rPr>
        <w:tab/>
        <w:t>Configure for GPC compiler.</w:t>
      </w:r>
    </w:p>
    <w:p w:rsidR="00564A7B" w:rsidRDefault="00AA7A7D" w:rsidP="00564A7B">
      <w:pPr>
        <w:rPr>
          <w:shd w:val="clear" w:color="auto" w:fill="FFFFFF"/>
        </w:rPr>
      </w:pPr>
      <w:r>
        <w:rPr>
          <w:shd w:val="clear" w:color="auto" w:fill="FFFFFF"/>
        </w:rPr>
        <w:t>&gt; make</w:t>
      </w:r>
      <w:r w:rsidR="00564A7B">
        <w:rPr>
          <w:shd w:val="clear" w:color="auto" w:fill="FFFFFF"/>
        </w:rPr>
        <w:tab/>
      </w:r>
      <w:r w:rsidR="00564A7B">
        <w:rPr>
          <w:shd w:val="clear" w:color="auto" w:fill="FFFFFF"/>
        </w:rPr>
        <w:tab/>
      </w:r>
      <w:r w:rsidR="00564A7B">
        <w:rPr>
          <w:shd w:val="clear" w:color="auto" w:fill="FFFFFF"/>
        </w:rPr>
        <w:tab/>
        <w:t xml:space="preserve">Build the </w:t>
      </w:r>
      <w:r w:rsidR="00C23EDE">
        <w:rPr>
          <w:shd w:val="clear" w:color="auto" w:fill="FFFFFF"/>
        </w:rPr>
        <w:t>P6</w:t>
      </w:r>
      <w:r w:rsidR="00564A7B">
        <w:rPr>
          <w:shd w:val="clear" w:color="auto" w:fill="FFFFFF"/>
        </w:rPr>
        <w:t xml:space="preserve"> binaries.</w:t>
      </w:r>
    </w:p>
    <w:p w:rsidR="00564A7B" w:rsidRDefault="00AA7A7D" w:rsidP="00564A7B">
      <w:pPr>
        <w:rPr>
          <w:shd w:val="clear" w:color="auto" w:fill="FFFFFF"/>
        </w:rPr>
      </w:pPr>
      <w:r>
        <w:rPr>
          <w:shd w:val="clear" w:color="auto" w:fill="FFFFFF"/>
        </w:rPr>
        <w:t>&gt;</w:t>
      </w:r>
      <w:r w:rsidR="00564A7B">
        <w:rPr>
          <w:shd w:val="clear" w:color="auto" w:fill="FFFFFF"/>
        </w:rPr>
        <w:t xml:space="preserve"> regress</w:t>
      </w:r>
      <w:r w:rsidR="00564A7B">
        <w:rPr>
          <w:shd w:val="clear" w:color="auto" w:fill="FFFFFF"/>
        </w:rPr>
        <w:tab/>
      </w:r>
      <w:r w:rsidR="00564A7B">
        <w:rPr>
          <w:shd w:val="clear" w:color="auto" w:fill="FFFFFF"/>
        </w:rPr>
        <w:tab/>
        <w:t xml:space="preserve">Run the regression suites to check the </w:t>
      </w:r>
      <w:r w:rsidR="00C23EDE">
        <w:rPr>
          <w:shd w:val="clear" w:color="auto" w:fill="FFFFFF"/>
        </w:rPr>
        <w:t>P6</w:t>
      </w:r>
      <w:r w:rsidR="00564A7B">
        <w:rPr>
          <w:shd w:val="clear" w:color="auto" w:fill="FFFFFF"/>
        </w:rPr>
        <w:t xml:space="preserve"> compiler.</w:t>
      </w:r>
    </w:p>
    <w:p w:rsidR="006F2A10" w:rsidRDefault="006F2A10" w:rsidP="00564A7B">
      <w:pPr>
        <w:rPr>
          <w:shd w:val="clear" w:color="auto" w:fill="FFFFFF"/>
        </w:rPr>
      </w:pPr>
      <w:r>
        <w:rPr>
          <w:shd w:val="clear" w:color="auto" w:fill="FFFFFF"/>
        </w:rPr>
        <w:t>This solution was tried and works for the 32 bit version of GPC under windows. I was unable to locate a 64 bit version of GPC under Mingw/Windows.</w:t>
      </w:r>
    </w:p>
    <w:p w:rsidR="00AA7A7D" w:rsidRDefault="00AA7A7D" w:rsidP="00AA7A7D">
      <w:pPr>
        <w:pStyle w:val="Heading4"/>
        <w:rPr>
          <w:shd w:val="clear" w:color="auto" w:fill="FFFFFF"/>
        </w:rPr>
      </w:pPr>
      <w:r>
        <w:rPr>
          <w:shd w:val="clear" w:color="auto" w:fill="FFFFFF"/>
        </w:rPr>
        <w:t>GPC for Linux</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prebuilt package of 64 bit GPC for linux can be found here:</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hyperlink r:id="rId13" w:history="1">
        <w:r>
          <w:rPr>
            <w:rStyle w:val="Hyperlink"/>
            <w:rFonts w:eastAsiaTheme="majorEastAsia" w:cs="Arial"/>
            <w:color w:val="0099CC"/>
            <w:sz w:val="21"/>
            <w:szCs w:val="21"/>
          </w:rPr>
          <w:t>http://rpm.pbone.net/index.php3/stat/4/id</w:t>
        </w:r>
        <w:r>
          <w:rPr>
            <w:rStyle w:val="Hyperlink"/>
            <w:rFonts w:eastAsiaTheme="majorEastAsia" w:cs="Arial"/>
            <w:color w:val="0099CC"/>
            <w:sz w:val="21"/>
            <w:szCs w:val="21"/>
          </w:rPr>
          <w:t>p</w:t>
        </w:r>
        <w:r>
          <w:rPr>
            <w:rStyle w:val="Hyperlink"/>
            <w:rFonts w:eastAsiaTheme="majorEastAsia" w:cs="Arial"/>
            <w:color w:val="0099CC"/>
            <w:sz w:val="21"/>
            <w:szCs w:val="21"/>
          </w:rPr>
          <w:t>l/33822565/dir/scientific_linux_other/com/gpc-20070904-185.1.x86_64.rpm.html</w:t>
        </w:r>
      </w:hyperlink>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t>Download and install that.</w:t>
      </w:r>
    </w:p>
    <w:p w:rsidR="006F2A10" w:rsidRDefault="006F2A10" w:rsidP="006F2A10">
      <w:r>
        <w:lastRenderedPageBreak/>
        <w:t>Now add the following line to your startup file, usually .bash_aliases:</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pPr>
        <w:pStyle w:val="Code"/>
      </w:pPr>
      <w:r>
        <w:t>LIBRARY_PATH="/usr/lib/x86_64-linux-gnu:/usr/lib/gcc/x86_64-linux-gnu/7:/usr/lib/x86_64-linux-gnu"</w:t>
      </w:r>
      <w:r>
        <w:br/>
        <w:t>export LIBRARY_PATH</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t>This was done with gcc version 7 in mind. You will need to substitute the current version for the "7" above for other versions.</w:t>
      </w:r>
    </w:p>
    <w:p w:rsidR="006F2A10" w:rsidRDefault="006F2A10" w:rsidP="006F2A10">
      <w:r>
        <w:t>I recommend you match the GPC bit width to the version of Linux you are using. In this case, it is a 64 bit compiler for 64 bit Linux. It is possible to set up a cross compile, but that is more (perhaps much more) difficult.</w:t>
      </w:r>
    </w:p>
    <w:p w:rsidR="006F2A10" w:rsidRPr="006F2A10" w:rsidRDefault="006F2A10" w:rsidP="006F2A10">
      <w:r w:rsidRPr="006F2A10">
        <w:t>Run the usual:</w:t>
      </w:r>
    </w:p>
    <w:p w:rsidR="006F2A10" w:rsidRPr="006F2A10" w:rsidRDefault="006F2A10" w:rsidP="006F2A10">
      <w:pPr>
        <w:pStyle w:val="Code"/>
      </w:pPr>
      <w:r w:rsidRPr="006F2A10">
        <w:t>. setpath</w:t>
      </w:r>
      <w:r w:rsidRPr="006F2A10">
        <w:br/>
        <w:t>./configure</w:t>
      </w:r>
      <w:r w:rsidRPr="006F2A10">
        <w:br/>
        <w:t>make</w:t>
      </w:r>
    </w:p>
    <w:p w:rsidR="00564A7B" w:rsidRDefault="007B6060" w:rsidP="00564A7B">
      <w:pPr>
        <w:pStyle w:val="Heading1"/>
      </w:pPr>
      <w:bookmarkStart w:id="76" w:name="_Toc320481294"/>
      <w:bookmarkStart w:id="77" w:name="_Toc527943812"/>
      <w:r>
        <w:t>Files in the P6</w:t>
      </w:r>
      <w:r w:rsidR="00564A7B">
        <w:t xml:space="preserve"> package</w:t>
      </w:r>
      <w:bookmarkEnd w:id="76"/>
      <w:bookmarkEnd w:id="77"/>
    </w:p>
    <w:p w:rsidR="00564A7B" w:rsidRDefault="00564A7B" w:rsidP="00564A7B">
      <w:r>
        <w:t>Note: for script files, both a DOS/Windows (X.bat) and bash script (X) are provided. Their function is identical, one is for use with the DOS/Windows command shell, the other for bash shell.</w:t>
      </w:r>
    </w:p>
    <w:p w:rsidR="008C77C4" w:rsidRDefault="008C77C4" w:rsidP="008C77C4">
      <w:pPr>
        <w:spacing w:after="0"/>
        <w:ind w:left="2160" w:hanging="2160"/>
      </w:pPr>
      <w:r>
        <w:t>configure.bat</w:t>
      </w:r>
    </w:p>
    <w:p w:rsidR="008C77C4" w:rsidRDefault="008C77C4" w:rsidP="008C77C4">
      <w:pPr>
        <w:ind w:left="2160" w:hanging="2160"/>
      </w:pPr>
      <w:r>
        <w:t>configure</w:t>
      </w:r>
      <w:r>
        <w:tab/>
        <w:t>Sets the current compiler to use to create P6 binaries.</w:t>
      </w:r>
    </w:p>
    <w:p w:rsidR="008C77C4" w:rsidRDefault="008C77C4" w:rsidP="00564A7B"/>
    <w:p w:rsidR="003C07E2" w:rsidRDefault="003C07E2" w:rsidP="003C07E2">
      <w:pPr>
        <w:pStyle w:val="Heading2"/>
      </w:pPr>
      <w:r>
        <w:t>Directory: bin</w:t>
      </w:r>
    </w:p>
    <w:p w:rsidR="00564A7B" w:rsidRDefault="00564A7B" w:rsidP="00564A7B">
      <w:pPr>
        <w:spacing w:after="0"/>
        <w:ind w:left="2131" w:hanging="2131"/>
      </w:pPr>
      <w:r>
        <w:t>compile</w:t>
      </w:r>
    </w:p>
    <w:p w:rsidR="00564A7B" w:rsidRDefault="00564A7B" w:rsidP="00564A7B">
      <w:pPr>
        <w:ind w:left="2131" w:hanging="2131"/>
      </w:pPr>
      <w:r>
        <w:t>compile.bat</w:t>
      </w:r>
      <w:r>
        <w:tab/>
        <w:t xml:space="preserve">Batch mode compile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keepNext/>
        <w:keepLines/>
        <w:spacing w:after="0"/>
      </w:pPr>
      <w:r>
        <w:t>cpcom</w:t>
      </w:r>
    </w:p>
    <w:p w:rsidR="00564A7B" w:rsidRDefault="00564A7B" w:rsidP="00564A7B">
      <w:pPr>
        <w:ind w:left="2160" w:hanging="2160"/>
      </w:pPr>
      <w:r>
        <w:t>cpcom.bat</w:t>
      </w:r>
      <w:r>
        <w:tab/>
        <w:t xml:space="preserve">Script file to compile the compiler side of </w:t>
      </w:r>
      <w:r w:rsidR="00C23EDE">
        <w:t>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lastRenderedPageBreak/>
        <w:t>cpint</w:t>
      </w:r>
    </w:p>
    <w:p w:rsidR="00564A7B" w:rsidRDefault="00564A7B" w:rsidP="00564A7B">
      <w:pPr>
        <w:ind w:left="2160" w:hanging="2160"/>
      </w:pPr>
      <w:r>
        <w:t>cpint.bat</w:t>
      </w:r>
      <w:r>
        <w:tab/>
        <w:t>Script file to co</w:t>
      </w:r>
      <w:r w:rsidR="007B6060">
        <w:t>mpile the interpreter side of 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make_flip</w:t>
      </w:r>
    </w:p>
    <w:p w:rsidR="00564A7B" w:rsidRDefault="00564A7B" w:rsidP="00564A7B">
      <w:pPr>
        <w:ind w:left="2160" w:hanging="2160"/>
      </w:pPr>
      <w:r>
        <w:t>make_flip.bat</w:t>
      </w:r>
      <w:r>
        <w:tab/>
        <w:t>A script to compile deoln and ueoln and create a flip script for Unix. This is used to replace the “flip” program if required.</w:t>
      </w:r>
    </w:p>
    <w:p w:rsidR="00564A7B" w:rsidRDefault="00C23EDE" w:rsidP="00564A7B">
      <w:pPr>
        <w:keepNext/>
        <w:keepLines/>
        <w:spacing w:after="0"/>
        <w:ind w:left="2131" w:hanging="2131"/>
      </w:pPr>
      <w:r>
        <w:t>P6</w:t>
      </w:r>
    </w:p>
    <w:p w:rsidR="00564A7B" w:rsidRDefault="00C23EDE" w:rsidP="00564A7B">
      <w:pPr>
        <w:keepNext/>
        <w:keepLines/>
        <w:ind w:left="2131" w:hanging="2131"/>
      </w:pPr>
      <w:r>
        <w:t>P6</w:t>
      </w:r>
      <w:r w:rsidR="00564A7B">
        <w:t>.bat</w:t>
      </w:r>
      <w:r w:rsidR="00564A7B">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lastRenderedPageBreak/>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 xml:space="preserve">The regression test simply runs all of the possible tests through </w:t>
      </w:r>
      <w:r w:rsidR="00C23EDE">
        <w:t>P6</w:t>
      </w:r>
      <w:r>
        <w:t xml:space="preserve">. It is usually run after a new compile of </w:t>
      </w:r>
      <w:r w:rsidR="00C23EDE">
        <w:t>P6</w:t>
      </w:r>
      <w:r>
        <w:t xml:space="preserve">, or any changes made to </w:t>
      </w:r>
      <w:r w:rsidR="00C23EDE">
        <w:t>P6</w:t>
      </w:r>
      <w:r>
        <w:t>.</w:t>
      </w:r>
    </w:p>
    <w:p w:rsidR="00564A7B" w:rsidRDefault="00564A7B" w:rsidP="00564A7B">
      <w:pPr>
        <w:keepNext/>
        <w:keepLines/>
        <w:spacing w:after="0"/>
        <w:ind w:left="2131" w:hanging="2131"/>
      </w:pPr>
      <w:r>
        <w:t>run</w:t>
      </w:r>
    </w:p>
    <w:p w:rsidR="00564A7B" w:rsidRDefault="00564A7B" w:rsidP="00564A7B">
      <w:pPr>
        <w:ind w:left="2131" w:hanging="2131"/>
      </w:pPr>
      <w:r>
        <w:t>run.bat</w:t>
      </w:r>
      <w:r>
        <w:tab/>
        <w:t xml:space="preserve">Batch mode run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t xml:space="preserve">Testprog is used to test the following program files for </w:t>
      </w:r>
      <w:r w:rsidR="00C23EDE">
        <w:t>P6</w:t>
      </w:r>
      <w:r>
        <w:t>: hello, roman, match, startrek, basics and iso7185pat.</w:t>
      </w:r>
    </w:p>
    <w:p w:rsidR="00564A7B" w:rsidRDefault="00564A7B" w:rsidP="00564A7B">
      <w:pPr>
        <w:spacing w:after="0"/>
        <w:ind w:left="2131" w:hanging="2131"/>
      </w:pPr>
      <w:r>
        <w:t>the_</w:t>
      </w:r>
      <w:r w:rsidR="00C23EDE">
        <w:t>P6</w:t>
      </w:r>
      <w:r>
        <w:t>_compiler.doc</w:t>
      </w:r>
    </w:p>
    <w:p w:rsidR="00564A7B" w:rsidRDefault="00564A7B" w:rsidP="00564A7B">
      <w:pPr>
        <w:spacing w:after="0"/>
        <w:ind w:left="2131" w:hanging="2131"/>
      </w:pPr>
      <w:r>
        <w:t>the_</w:t>
      </w:r>
      <w:r w:rsidR="00C23EDE">
        <w:t>P6</w:t>
      </w:r>
      <w:r>
        <w:t>_compiler.html</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w:t>
      </w:r>
      <w:r w:rsidR="00C23EDE">
        <w:t>P6</w:t>
      </w:r>
      <w:r>
        <w:t>.bat</w:t>
      </w:r>
      <w:r>
        <w:tab/>
        <w:t xml:space="preserve">Creates a zipfile for the entire </w:t>
      </w:r>
      <w:r w:rsidR="00C23EDE">
        <w:t>P6</w:t>
      </w:r>
      <w:r>
        <w:t xml:space="preserve"> project. This is used to create the releases available on the </w:t>
      </w:r>
      <w:r w:rsidR="00C23EDE">
        <w:t>P6</w:t>
      </w:r>
      <w:r>
        <w:t xml:space="preserve"> web site.</w:t>
      </w:r>
    </w:p>
    <w:p w:rsidR="008C77C4" w:rsidRDefault="008C77C4" w:rsidP="008C77C4">
      <w:pPr>
        <w:pStyle w:val="Heading2"/>
      </w:pPr>
      <w:bookmarkStart w:id="78" w:name="_Toc320481295"/>
      <w:bookmarkStart w:id="79" w:name="_Toc527943813"/>
      <w:r>
        <w:t>Directory: doc</w:t>
      </w:r>
    </w:p>
    <w:p w:rsidR="002C0915" w:rsidRDefault="002C0915" w:rsidP="002C0915">
      <w:pPr>
        <w:ind w:left="2160" w:hanging="2160"/>
      </w:pPr>
      <w:r>
        <w:t>iso7185rules.html</w:t>
      </w:r>
      <w:r>
        <w:tab/>
        <w:t>A description of the ISO 7185 Pascal language.</w:t>
      </w:r>
    </w:p>
    <w:p w:rsidR="002C0915" w:rsidRDefault="002C0915" w:rsidP="002C0915">
      <w:pPr>
        <w:ind w:left="2160" w:hanging="2160"/>
      </w:pPr>
      <w:r>
        <w:t>news.txt</w:t>
      </w:r>
      <w:r>
        <w:tab/>
        <w:t>Contains various information about the current release.</w:t>
      </w:r>
    </w:p>
    <w:p w:rsidR="008C77C4" w:rsidRDefault="008C77C4" w:rsidP="008C77C4">
      <w:pPr>
        <w:ind w:left="2127" w:hanging="2127"/>
      </w:pPr>
      <w:r>
        <w:t>the_P6</w:t>
      </w:r>
      <w:r>
        <w:t>_compiler.docx</w:t>
      </w:r>
      <w:r>
        <w:tab/>
        <w:t>This document in word 2007</w:t>
      </w:r>
      <w:r>
        <w:t xml:space="preserve"> form</w:t>
      </w:r>
      <w:r>
        <w:t>.</w:t>
      </w:r>
    </w:p>
    <w:p w:rsidR="008C77C4" w:rsidRDefault="008C77C4" w:rsidP="008C77C4">
      <w:pPr>
        <w:ind w:left="2160" w:hanging="2160"/>
      </w:pPr>
      <w:r>
        <w:t>The_Programming_Language_Pascal_1973.pdf</w:t>
      </w:r>
    </w:p>
    <w:p w:rsidR="008C77C4" w:rsidRDefault="008C77C4" w:rsidP="008C77C4">
      <w:pPr>
        <w:ind w:left="2160"/>
      </w:pPr>
      <w:r>
        <w:t>Niklaus Wirth's description of the Pascal language, the last version to come from ETH. This is the equivalent of the "Report", from "Pascal user's manual and report [Jensen and Wirth].</w:t>
      </w:r>
    </w:p>
    <w:p w:rsidR="008C77C4" w:rsidRDefault="008C77C4" w:rsidP="008C77C4">
      <w:pPr>
        <w:spacing w:after="0"/>
        <w:ind w:left="2131" w:hanging="2131"/>
      </w:pPr>
    </w:p>
    <w:p w:rsidR="008C77C4" w:rsidRDefault="008C77C4" w:rsidP="008C77C4">
      <w:pPr>
        <w:ind w:left="2160" w:hanging="2160"/>
      </w:pPr>
      <w:r>
        <w:lastRenderedPageBreak/>
        <w:t>todo.txt</w:t>
      </w:r>
      <w:r>
        <w:tab/>
        <w:t>Contain a list of "to do" items in P6.</w:t>
      </w:r>
    </w:p>
    <w:p w:rsidR="00564A7B" w:rsidRDefault="00564A7B" w:rsidP="00564A7B">
      <w:pPr>
        <w:pStyle w:val="Heading2"/>
      </w:pPr>
      <w:r>
        <w:t>Directory: gpc</w:t>
      </w:r>
      <w:bookmarkEnd w:id="78"/>
      <w:bookmarkEnd w:id="79"/>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C23EDE" w:rsidP="00564A7B">
      <w:pPr>
        <w:spacing w:after="0"/>
        <w:ind w:left="2246" w:hanging="2246"/>
      </w:pPr>
      <w:r>
        <w:t>P6</w:t>
      </w:r>
    </w:p>
    <w:p w:rsidR="00564A7B" w:rsidRDefault="00C23EDE" w:rsidP="00564A7B">
      <w:pPr>
        <w:ind w:left="2250" w:hanging="2250"/>
      </w:pPr>
      <w:r>
        <w:t>P6</w:t>
      </w:r>
      <w:r w:rsidR="00564A7B">
        <w:t>.bat</w:t>
      </w:r>
      <w:r w:rsidR="00564A7B">
        <w:tab/>
        <w:t xml:space="preserve">The GPC specific version of the </w:t>
      </w:r>
      <w:r>
        <w:t>P6</w:t>
      </w:r>
      <w:r w:rsidR="00564A7B">
        <w:t xml:space="preserve">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80" w:name="_Toc320481296"/>
      <w:bookmarkStart w:id="81" w:name="_Toc527943814"/>
      <w:r>
        <w:t>Directory: gpc/linux_X86</w:t>
      </w:r>
      <w:bookmarkEnd w:id="80"/>
      <w:bookmarkEnd w:id="81"/>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82" w:name="_Toc320481297"/>
      <w:bookmarkStart w:id="83" w:name="_Toc527943815"/>
      <w:r>
        <w:t>Directory: mac_X86</w:t>
      </w:r>
      <w:bookmarkEnd w:id="82"/>
      <w:bookmarkEnd w:id="83"/>
    </w:p>
    <w:p w:rsidR="00564A7B" w:rsidRPr="004714BF" w:rsidRDefault="00564A7B" w:rsidP="00564A7B">
      <w:pPr>
        <w:ind w:left="2160" w:hanging="2160"/>
      </w:pPr>
      <w:r>
        <w:t>A placeholder for Mac OS X binaries.</w:t>
      </w:r>
    </w:p>
    <w:p w:rsidR="00564A7B" w:rsidRDefault="00564A7B" w:rsidP="00564A7B">
      <w:pPr>
        <w:pStyle w:val="Heading2"/>
      </w:pPr>
      <w:bookmarkStart w:id="84" w:name="_Toc320481298"/>
      <w:bookmarkStart w:id="85" w:name="_Toc527943816"/>
      <w:r>
        <w:t>Directory: gpc/standard_tests</w:t>
      </w:r>
      <w:bookmarkEnd w:id="84"/>
      <w:bookmarkEnd w:id="85"/>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86" w:name="_Toc320481299"/>
      <w:bookmarkStart w:id="87" w:name="_Toc527943817"/>
      <w:r>
        <w:t>Directory: gpc/windows_X86</w:t>
      </w:r>
      <w:bookmarkEnd w:id="86"/>
      <w:bookmarkEnd w:id="87"/>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88" w:name="_Toc320481300"/>
      <w:bookmarkStart w:id="89" w:name="_Toc527943818"/>
      <w:r>
        <w:t>Directory: ip_pascal</w:t>
      </w:r>
      <w:bookmarkEnd w:id="88"/>
      <w:bookmarkEnd w:id="89"/>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C23EDE" w:rsidP="00564A7B">
      <w:pPr>
        <w:spacing w:after="0"/>
      </w:pPr>
      <w:r>
        <w:t>P6</w:t>
      </w:r>
    </w:p>
    <w:p w:rsidR="00564A7B" w:rsidRDefault="00C23EDE" w:rsidP="00564A7B">
      <w:pPr>
        <w:ind w:left="2160" w:hanging="2160"/>
      </w:pPr>
      <w:r>
        <w:t>P6</w:t>
      </w:r>
      <w:r w:rsidR="00564A7B">
        <w:t>.bat</w:t>
      </w:r>
      <w:r w:rsidR="00564A7B">
        <w:tab/>
        <w:t xml:space="preserve">The IP Pascal specific version of the </w:t>
      </w:r>
      <w:r>
        <w:t>P6</w:t>
      </w:r>
      <w:r w:rsidR="00564A7B">
        <w:t xml:space="preserve"> script.</w:t>
      </w:r>
    </w:p>
    <w:p w:rsidR="00564A7B" w:rsidRDefault="00564A7B" w:rsidP="00564A7B">
      <w:pPr>
        <w:spacing w:after="0"/>
        <w:ind w:left="2160" w:hanging="2160"/>
      </w:pPr>
      <w:r>
        <w:lastRenderedPageBreak/>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90" w:name="_Toc320481301"/>
      <w:bookmarkStart w:id="91" w:name="_Toc527943819"/>
      <w:r>
        <w:t>Directory: ip_pascal/standard_tests</w:t>
      </w:r>
      <w:bookmarkEnd w:id="90"/>
      <w:bookmarkEnd w:id="91"/>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92" w:name="_Toc320481302"/>
      <w:bookmarkStart w:id="93" w:name="_Toc527943820"/>
      <w:r>
        <w:t>Directory: ip_pascal/windows_X86</w:t>
      </w:r>
      <w:bookmarkEnd w:id="92"/>
      <w:bookmarkEnd w:id="93"/>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94" w:name="_Toc320481303"/>
      <w:bookmarkStart w:id="95" w:name="_Toc527943821"/>
      <w:r>
        <w:t>Subdirectory: sample_programs</w:t>
      </w:r>
      <w:bookmarkEnd w:id="94"/>
      <w:bookmarkEnd w:id="95"/>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 xml:space="preserve">One of several test programs used to prove the </w:t>
      </w:r>
      <w:r w:rsidR="00C23EDE">
        <w:t>P6</w:t>
      </w:r>
      <w:r>
        <w:t xml:space="preserve">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96" w:name="_Toc320481304"/>
      <w:bookmarkStart w:id="97" w:name="_Toc527943822"/>
      <w:r>
        <w:lastRenderedPageBreak/>
        <w:t>Directory: standard_tests</w:t>
      </w:r>
      <w:bookmarkEnd w:id="96"/>
      <w:bookmarkEnd w:id="97"/>
    </w:p>
    <w:p w:rsidR="00564A7B" w:rsidRDefault="00564A7B" w:rsidP="00564A7B">
      <w:pPr>
        <w:ind w:left="2127" w:hanging="2127"/>
      </w:pPr>
      <w:r>
        <w:t>iso7185pat.cmp</w:t>
      </w:r>
      <w:r>
        <w:tab/>
        <w:t xml:space="preserve">Contains the output from the PAT file with the IP Pascal compiled </w:t>
      </w:r>
      <w:r w:rsidR="00C23EDE">
        <w:t>P6</w:t>
      </w:r>
      <w:r>
        <w:t xml:space="preserve">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C23EDE">
        <w:t>P6</w:t>
      </w:r>
      <w:r>
        <w:t xml:space="preserve">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A56710" w:rsidRPr="00430D39" w:rsidRDefault="00A56710" w:rsidP="00A56710">
      <w:pPr>
        <w:pStyle w:val="Heading1"/>
      </w:pPr>
      <w:bookmarkStart w:id="98" w:name="_Toc527943823"/>
      <w:bookmarkEnd w:id="69"/>
      <w:r>
        <w:t>The intermediate language</w:t>
      </w:r>
      <w:bookmarkEnd w:id="98"/>
    </w:p>
    <w:p w:rsidR="00F64748" w:rsidRDefault="00F64748" w:rsidP="00A56710">
      <w:pPr>
        <w:pStyle w:val="Heading2"/>
      </w:pPr>
      <w:bookmarkStart w:id="99" w:name="_Toc527943824"/>
      <w:r>
        <w:t>Format of intermediate</w:t>
      </w:r>
      <w:bookmarkEnd w:id="99"/>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lastRenderedPageBreak/>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C92E0F" w:rsidRDefault="00C92E0F" w:rsidP="00A56710">
      <w:pPr>
        <w:pStyle w:val="Heading3"/>
      </w:pPr>
      <w:bookmarkStart w:id="100" w:name="_Toc527943825"/>
      <w:r>
        <w:t>Label</w:t>
      </w:r>
      <w:bookmarkEnd w:id="100"/>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101" w:name="_Toc527943826"/>
      <w:r>
        <w:t>Source line marker</w:t>
      </w:r>
      <w:bookmarkEnd w:id="101"/>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102" w:name="_Toc320481272"/>
      <w:bookmarkStart w:id="103" w:name="_Toc527943827"/>
      <w:r>
        <w:t>Intermediate instruction set</w:t>
      </w:r>
      <w:bookmarkEnd w:id="102"/>
      <w:bookmarkEnd w:id="103"/>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lastRenderedPageBreak/>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w:t>
      </w:r>
      <w:r w:rsidR="00C23EDE">
        <w:t>P6</w:t>
      </w:r>
      <w:r w:rsidR="000B4C6B">
        <w:t>.</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 xml:space="preserve">ckla an chka check if the pointer is dereferencing an allocation that has been freed. In the current implementation this check works on both tag listed and normal dynamic variables. Because this is </w:t>
      </w:r>
      <w:r>
        <w:lastRenderedPageBreak/>
        <w:t>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lastRenderedPageBreak/>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w:t>
      </w:r>
      <w:r w:rsidR="0035175A">
        <w:lastRenderedPageBreak/>
        <w:t xml:space="preserve">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lastRenderedPageBreak/>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 xml:space="preserve">Load address with offset. Loads the address in the </w:t>
      </w:r>
      <w:r w:rsidR="008A7587">
        <w:t>globals</w:t>
      </w:r>
      <w:r>
        <w:t xml:space="preserve">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rsidR="00C23EDE">
        <w:t>P6</w:t>
      </w:r>
      <w:r>
        <w:t xml:space="preserve">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 xml:space="preserve">This is a no-op, because </w:t>
      </w:r>
      <w:r w:rsidR="00C23EDE">
        <w:t>P6</w:t>
      </w:r>
      <w:r w:rsidR="00AB1309">
        <w:t xml:space="preserve">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 xml:space="preserve">Convert unpacked array to packed array. Because </w:t>
      </w:r>
      <w:r w:rsidR="00C23EDE">
        <w:t>P6</w:t>
      </w:r>
      <w:r>
        <w:t xml:space="preserve">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 xml:space="preserve">Return from procedure or function with result. Returns from the current procedure or function. The pc, sp, ep and mp pointers are restored from the saved data in the active stack mark record. For retp or </w:t>
      </w:r>
      <w:r>
        <w:lastRenderedPageBreak/>
        <w:t>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lastRenderedPageBreak/>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lastRenderedPageBreak/>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 xml:space="preserve">Unpack a packed array. </w:t>
      </w:r>
      <w:r w:rsidR="00C23EDE">
        <w:t>P6</w:t>
      </w:r>
      <w:r>
        <w:t xml:space="preserve">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104" w:name="_Toc527943828"/>
      <w:r>
        <w:t>System calls</w:t>
      </w:r>
      <w:bookmarkEnd w:id="104"/>
    </w:p>
    <w:p w:rsidR="00E752D6" w:rsidRDefault="00E752D6" w:rsidP="00E752D6">
      <w:r>
        <w:t xml:space="preserve">The </w:t>
      </w:r>
      <w:r w:rsidR="00C23EDE">
        <w:t>P6</w:t>
      </w:r>
      <w:r>
        <w:t xml:space="preserve">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lastRenderedPageBreak/>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lastRenderedPageBreak/>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lastRenderedPageBreak/>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753C40" w:rsidP="002100F9">
      <w:r>
        <w:t>Put</w:t>
      </w:r>
      <w:r w:rsidR="002100F9">
        <w:t xml:space="preserve">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lastRenderedPageBreak/>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lastRenderedPageBreak/>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105" w:name="_Ref320433002"/>
      <w:bookmarkStart w:id="106" w:name="_Ref320433003"/>
      <w:bookmarkStart w:id="107" w:name="_Toc320481280"/>
      <w:bookmarkStart w:id="108" w:name="_Toc527943829"/>
      <w:r>
        <w:t>Tes</w:t>
      </w:r>
      <w:r w:rsidR="00D62EC0">
        <w:t>t</w:t>
      </w:r>
      <w:r>
        <w:t xml:space="preserve">ing </w:t>
      </w:r>
      <w:r w:rsidR="00C23EDE">
        <w:t>P6</w:t>
      </w:r>
      <w:bookmarkEnd w:id="105"/>
      <w:bookmarkEnd w:id="106"/>
      <w:bookmarkEnd w:id="107"/>
      <w:bookmarkEnd w:id="108"/>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w:t>
      </w:r>
      <w:r w:rsidR="00C23EDE">
        <w:t>P6</w:t>
      </w:r>
      <w:r>
        <w:t xml:space="preserve">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 xml:space="preserve">Accordingly, I have created a new series of tests for </w:t>
      </w:r>
      <w:r w:rsidR="00C23EDE">
        <w:t>P6</w:t>
      </w:r>
      <w:r>
        <w:t xml:space="preserve">, and now that is distributed with </w:t>
      </w:r>
      <w:r w:rsidR="00C23EDE">
        <w:t>P6</w:t>
      </w:r>
      <w:r>
        <w:t xml:space="preserve">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109" w:name="_Toc320481281"/>
      <w:bookmarkStart w:id="110" w:name="_Toc527943830"/>
      <w:r>
        <w:t>Running tests</w:t>
      </w:r>
      <w:bookmarkEnd w:id="109"/>
      <w:bookmarkEnd w:id="110"/>
    </w:p>
    <w:p w:rsidR="00C847D9" w:rsidRPr="00782FA5" w:rsidRDefault="00C847D9" w:rsidP="00C847D9">
      <w:pPr>
        <w:pStyle w:val="Heading3"/>
      </w:pPr>
      <w:bookmarkStart w:id="111" w:name="_Toc320481282"/>
      <w:bookmarkStart w:id="112" w:name="_Toc527943831"/>
      <w:r>
        <w:t>testprog</w:t>
      </w:r>
      <w:bookmarkEnd w:id="111"/>
      <w:bookmarkEnd w:id="112"/>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lastRenderedPageBreak/>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w:t>
      </w:r>
      <w:r w:rsidR="00C23EDE">
        <w:t>P6</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 xml:space="preserve">This is all of the output to the “prr” special file. This is only used by </w:t>
      </w:r>
      <w:r w:rsidR="00C23EDE">
        <w:t>P6</w:t>
      </w:r>
      <w:r>
        <w:t xml:space="preserve">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113" w:name="_Toc320481283"/>
      <w:bookmarkStart w:id="114" w:name="_Toc527943832"/>
      <w:r>
        <w:t>Other tests</w:t>
      </w:r>
      <w:bookmarkEnd w:id="113"/>
      <w:bookmarkEnd w:id="114"/>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115" w:name="_Toc320481284"/>
      <w:bookmarkStart w:id="116" w:name="_Toc527943833"/>
      <w:r>
        <w:lastRenderedPageBreak/>
        <w:t>Regression test</w:t>
      </w:r>
      <w:bookmarkEnd w:id="115"/>
      <w:bookmarkEnd w:id="116"/>
    </w:p>
    <w:p w:rsidR="00C847D9" w:rsidRPr="00782FA5" w:rsidRDefault="00C847D9" w:rsidP="00C847D9">
      <w:r>
        <w:t xml:space="preserve">All of the “positive” tests are wrapped up in a single script, “regress.bat”. This script runs all of the positive tests in order of successive complexity. Whenever a change is made to </w:t>
      </w:r>
      <w:r w:rsidR="00C23EDE">
        <w:t>P6</w:t>
      </w:r>
      <w:r>
        <w:t>, the regression test is run to verify that the resulting compiler is still valid.</w:t>
      </w:r>
    </w:p>
    <w:p w:rsidR="00C847D9" w:rsidRDefault="00C847D9" w:rsidP="00C847D9">
      <w:pPr>
        <w:pStyle w:val="Heading2"/>
      </w:pPr>
      <w:bookmarkStart w:id="117" w:name="_Toc320481285"/>
      <w:bookmarkStart w:id="118" w:name="_Toc527943834"/>
      <w:r>
        <w:t>Test types</w:t>
      </w:r>
      <w:bookmarkEnd w:id="117"/>
      <w:bookmarkEnd w:id="118"/>
    </w:p>
    <w:p w:rsidR="00C847D9" w:rsidRDefault="00C847D9" w:rsidP="00C847D9">
      <w:r>
        <w:t>The Pascal-</w:t>
      </w:r>
      <w:r w:rsidR="00C23EDE">
        <w:t>P6</w:t>
      </w:r>
      <w:r>
        <w:t xml:space="preserve">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119" w:name="_Toc320481286"/>
      <w:bookmarkStart w:id="120" w:name="_Toc527943835"/>
      <w:r>
        <w:t>The Pascal acceptance test</w:t>
      </w:r>
      <w:bookmarkEnd w:id="119"/>
      <w:bookmarkEnd w:id="120"/>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121" w:name="_Toc320481287"/>
      <w:bookmarkStart w:id="122" w:name="_Toc527943836"/>
      <w:r>
        <w:t>The Pascal rejection test</w:t>
      </w:r>
      <w:bookmarkEnd w:id="121"/>
      <w:bookmarkEnd w:id="122"/>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lastRenderedPageBreak/>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123" w:name="_Toc320481288"/>
      <w:bookmarkStart w:id="124" w:name="_Toc527943837"/>
      <w:r>
        <w:t>List of tests</w:t>
      </w:r>
      <w:bookmarkEnd w:id="123"/>
      <w:bookmarkEnd w:id="124"/>
    </w:p>
    <w:p w:rsidR="00910729" w:rsidRDefault="00910729" w:rsidP="00910729">
      <w:pPr>
        <w:pStyle w:val="Heading4"/>
      </w:pPr>
      <w:bookmarkStart w:id="125" w:name="_Toc527943838"/>
      <w:r>
        <w:t>Class 1: Syntatic errors</w:t>
      </w:r>
      <w:bookmarkEnd w:id="125"/>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lastRenderedPageBreak/>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lastRenderedPageBreak/>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lastRenderedPageBreak/>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lastRenderedPageBreak/>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lastRenderedPageBreak/>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lastRenderedPageBreak/>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126" w:name="_Toc527943839"/>
      <w:r>
        <w:t xml:space="preserve">Class 2: </w:t>
      </w:r>
      <w:r w:rsidR="00C847D9" w:rsidRPr="00052BFD">
        <w:t>Semantic errors</w:t>
      </w:r>
      <w:bookmarkEnd w:id="126"/>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lastRenderedPageBreak/>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lastRenderedPageBreak/>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lastRenderedPageBreak/>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AA6042" w:rsidRDefault="00AA6042" w:rsidP="00AA6042">
      <w:pPr>
        <w:pStyle w:val="Heading4"/>
      </w:pPr>
      <w:bookmarkStart w:id="127" w:name="_Toc527943840"/>
      <w:r>
        <w:t>Class 3: Advanced error checking</w:t>
      </w:r>
      <w:bookmarkEnd w:id="127"/>
    </w:p>
    <w:p w:rsidR="00AA6042" w:rsidRPr="00AA6042" w:rsidRDefault="00AA6042" w:rsidP="00AA6042">
      <w:r>
        <w:t>These are advanced error checks that the compiler may or may not check for.</w:t>
      </w:r>
    </w:p>
    <w:p w:rsidR="00AA6042" w:rsidRDefault="00AA6042" w:rsidP="00AA6042">
      <w:pPr>
        <w:ind w:left="1620" w:hanging="1620"/>
      </w:pPr>
      <w:r>
        <w:t>iso7185prt1800</w:t>
      </w:r>
      <w:r>
        <w:tab/>
      </w:r>
      <w:r w:rsidRPr="00AA6042">
        <w:t>Access to dynamic variable after dispose.</w:t>
      </w:r>
    </w:p>
    <w:p w:rsidR="00AA6042" w:rsidRDefault="00AA6042" w:rsidP="00AA6042">
      <w:pPr>
        <w:pStyle w:val="Heading4"/>
      </w:pPr>
      <w:bookmarkStart w:id="128" w:name="_Toc527943841"/>
      <w:r>
        <w:t>Class 4: Field checks</w:t>
      </w:r>
      <w:bookmarkEnd w:id="128"/>
    </w:p>
    <w:p w:rsidR="00AA6042" w:rsidRPr="00AA6042" w:rsidRDefault="00AA6042" w:rsidP="00AA6042">
      <w:r>
        <w:t>These tests are a collection of issues found while running the compiler.</w:t>
      </w:r>
    </w:p>
    <w:p w:rsidR="00AA6042" w:rsidRPr="00AA6042" w:rsidRDefault="00AA6042" w:rsidP="00AA6042">
      <w:pPr>
        <w:ind w:left="1620" w:hanging="1620"/>
      </w:pPr>
      <w:r>
        <w:t>iso7185prt1900</w:t>
      </w:r>
      <w:r>
        <w:tab/>
      </w:r>
      <w:r w:rsidRPr="00AA6042">
        <w:t>Access to dynamic variable after dispose.</w:t>
      </w:r>
    </w:p>
    <w:p w:rsidR="00AA6042" w:rsidRPr="00AA6042" w:rsidRDefault="00AA6042" w:rsidP="00AA6042">
      <w:pPr>
        <w:ind w:left="1620" w:hanging="1620"/>
      </w:pPr>
    </w:p>
    <w:p w:rsidR="00B51E34" w:rsidRDefault="00B51E34" w:rsidP="00B51E34">
      <w:pPr>
        <w:pStyle w:val="Heading3"/>
      </w:pPr>
      <w:bookmarkStart w:id="129" w:name="_Toc527943842"/>
      <w:r>
        <w:t>Running the PRT and interpreting the results</w:t>
      </w:r>
      <w:bookmarkEnd w:id="129"/>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130" w:name="_Toc527943843"/>
      <w:r>
        <w:t>List of tests with no compile or runtime error.</w:t>
      </w:r>
      <w:bookmarkEnd w:id="130"/>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131" w:name="_Toc527943844"/>
      <w:r>
        <w:t>List of differences between compiler output and “gold” standard outputs.</w:t>
      </w:r>
      <w:bookmarkEnd w:id="131"/>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132" w:name="_Toc527943845"/>
      <w:r>
        <w:t>List of differences between runtime output and “gold” standard outputs.</w:t>
      </w:r>
      <w:bookmarkEnd w:id="132"/>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133" w:name="_Toc527943846"/>
      <w:r>
        <w:lastRenderedPageBreak/>
        <w:t>Collected compiler listings and runtime output of all tests.</w:t>
      </w:r>
      <w:bookmarkEnd w:id="133"/>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134" w:name="_Toc527943847"/>
      <w:r>
        <w:t>Overall interpretation of PRT results</w:t>
      </w:r>
      <w:bookmarkEnd w:id="134"/>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135" w:name="_Toc320481289"/>
      <w:bookmarkStart w:id="136" w:name="_Toc527943848"/>
      <w:r>
        <w:t>Sample program tests</w:t>
      </w:r>
      <w:bookmarkEnd w:id="135"/>
      <w:bookmarkEnd w:id="136"/>
    </w:p>
    <w:p w:rsidR="00C847D9" w:rsidRDefault="00C847D9" w:rsidP="00C847D9">
      <w:r>
        <w:t xml:space="preserve">The sample program tests give a series of sample programs in Pascal. The idea of the sample programs tests is to prove out operation on common programs, and also to give a newly modified version of </w:t>
      </w:r>
      <w:r w:rsidR="00C23EDE">
        <w:t>P6</w:t>
      </w:r>
      <w:r>
        <w:t xml:space="preserve">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137" w:name="_Toc527943849"/>
      <w:r>
        <w:t>Previous Pascal-P versions test</w:t>
      </w:r>
      <w:bookmarkEnd w:id="137"/>
    </w:p>
    <w:p w:rsidR="008911F4" w:rsidRDefault="008911F4" w:rsidP="008911F4">
      <w:r>
        <w:t>As part of the regression tests, Pascal-</w:t>
      </w:r>
      <w:r w:rsidR="00C23EDE">
        <w:t>P6</w:t>
      </w:r>
      <w:r>
        <w:t xml:space="preserve">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 xml:space="preserve">The run of previous versions of Pascal-P perhaps constitutes the purest form of regression test. It not only insures that </w:t>
      </w:r>
      <w:r w:rsidR="00C23EDE">
        <w:t>P6</w:t>
      </w:r>
      <w:r>
        <w:t xml:space="preserve">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138" w:name="_Toc527943850"/>
      <w:r>
        <w:lastRenderedPageBreak/>
        <w:t>Compile and run Pascal-P2</w:t>
      </w:r>
      <w:bookmarkEnd w:id="138"/>
    </w:p>
    <w:p w:rsidR="007F6115" w:rsidRDefault="00372B4B" w:rsidP="007F6115">
      <w:r>
        <w:t xml:space="preserve">P2 runs on </w:t>
      </w:r>
      <w:r w:rsidR="00C23EDE">
        <w:t>P6</w:t>
      </w:r>
      <w:r>
        <w:t xml:space="preserve">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w:t>
      </w:r>
      <w:r w:rsidR="00C23EDE">
        <w:t>P6</w:t>
      </w:r>
      <w:r>
        <w:t>.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14"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139" w:name="_Toc527943851"/>
      <w:r>
        <w:t>Compile and run Pascal-P4</w:t>
      </w:r>
      <w:bookmarkEnd w:id="139"/>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 xml:space="preserve">Standard.pas was modified only in that P4 running under </w:t>
      </w:r>
      <w:r w:rsidR="00C23EDE">
        <w:t>P6</w:t>
      </w:r>
      <w:r>
        <w:t xml:space="preserve">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 xml:space="preserve">This is actually a standard issue with Pascal in general, and the ISO 7185 standard took pains to show an equivalent form of the for loop that does not involve creating an out of range boolean. </w:t>
      </w:r>
      <w:r w:rsidR="00C23EDE">
        <w:t>P6</w:t>
      </w:r>
      <w:r>
        <w:t xml:space="preserve">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w:t>
      </w:r>
      <w:r w:rsidR="00C23EDE">
        <w:t>P6</w:t>
      </w:r>
      <w:r>
        <w:t xml:space="preserve">? P4, as well as </w:t>
      </w:r>
      <w:r w:rsidR="00C23EDE">
        <w:t>P6</w:t>
      </w:r>
      <w:r>
        <w:t>,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w:t>
      </w:r>
      <w:r w:rsidR="00C23EDE">
        <w:t>P6</w:t>
      </w:r>
      <w:r w:rsidR="00BE3B10">
        <w:t xml:space="preserve"> simply does not.</w:t>
      </w:r>
    </w:p>
    <w:p w:rsidR="00C847D9" w:rsidRDefault="00C847D9" w:rsidP="00C847D9">
      <w:pPr>
        <w:pStyle w:val="Heading2"/>
      </w:pPr>
      <w:bookmarkStart w:id="140" w:name="_Toc320481290"/>
      <w:bookmarkStart w:id="141" w:name="_Toc527943852"/>
      <w:r>
        <w:t>Self compile</w:t>
      </w:r>
      <w:bookmarkEnd w:id="140"/>
      <w:bookmarkEnd w:id="141"/>
    </w:p>
    <w:p w:rsidR="00C847D9" w:rsidRDefault="00C847D9" w:rsidP="00C847D9">
      <w:r>
        <w:t xml:space="preserve">One of the more difficult tests for </w:t>
      </w:r>
      <w:r w:rsidR="00C23EDE">
        <w:t>P6</w:t>
      </w:r>
      <w:r>
        <w:t xml:space="preserve"> (and the most time consuming) is to have </w:t>
      </w:r>
      <w:r w:rsidR="00C23EDE">
        <w:t>P6</w:t>
      </w:r>
      <w:r>
        <w:t xml:space="preserve">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lastRenderedPageBreak/>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C23EDE">
        <w:t>P6</w:t>
      </w:r>
      <w:r>
        <w:t xml:space="preserve">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142" w:name="_Toc320481291"/>
      <w:bookmarkStart w:id="143" w:name="_Toc527943853"/>
      <w:r w:rsidRPr="0004609A">
        <w:t>pcom</w:t>
      </w:r>
      <w:bookmarkEnd w:id="142"/>
      <w:bookmarkEnd w:id="143"/>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144" w:name="_Toc527943854"/>
      <w:r w:rsidRPr="0004609A">
        <w:t>Changes required</w:t>
      </w:r>
      <w:bookmarkEnd w:id="144"/>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C23EDE">
        <w:rPr>
          <w:rFonts w:cs="Times New Roman"/>
        </w:rPr>
        <w:t>P6</w:t>
      </w:r>
      <w:r w:rsidRPr="0004609A">
        <w:rPr>
          <w:rFonts w:cs="Times New Roman"/>
        </w:rPr>
        <w:t xml:space="preserve">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C23EDE">
        <w:rPr>
          <w:rFonts w:cs="Times New Roman"/>
        </w:rPr>
        <w:t>P6</w:t>
      </w:r>
      <w:r w:rsidRPr="0004609A">
        <w:rPr>
          <w:rFonts w:cs="Times New Roman"/>
        </w:rPr>
        <w:t xml:space="preserve">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145" w:name="_Toc320481292"/>
      <w:bookmarkStart w:id="146" w:name="_Toc527943855"/>
      <w:r w:rsidRPr="0004609A">
        <w:t>pint</w:t>
      </w:r>
      <w:bookmarkEnd w:id="145"/>
      <w:bookmarkEnd w:id="146"/>
    </w:p>
    <w:p w:rsidR="00C847D9" w:rsidRPr="0004609A" w:rsidRDefault="00C847D9" w:rsidP="00C847D9">
      <w:pPr>
        <w:rPr>
          <w:rFonts w:cs="Times New Roman"/>
        </w:rPr>
      </w:pPr>
      <w:r w:rsidRPr="0004609A">
        <w:rPr>
          <w:rFonts w:cs="Times New Roman"/>
        </w:rPr>
        <w:t xml:space="preserve">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w:t>
      </w:r>
      <w:r w:rsidRPr="0004609A">
        <w:rPr>
          <w:rFonts w:cs="Times New Roman"/>
        </w:rPr>
        <w:lastRenderedPageBreak/>
        <w:t>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lastRenderedPageBreak/>
        <w:t>The resulting sizes of the self compiled files are:</w:t>
      </w:r>
    </w:p>
    <w:p w:rsidR="00C847D9" w:rsidRPr="0004609A" w:rsidRDefault="00C847D9" w:rsidP="00C847D9">
      <w:pPr>
        <w:rPr>
          <w:rFonts w:cs="Times New Roman"/>
        </w:rPr>
      </w:pPr>
      <w:r w:rsidRPr="0004609A">
        <w:rPr>
          <w:rFonts w:cs="Times New Roman"/>
        </w:rPr>
        <w:t>pcom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Pr="00C41BC1" w:rsidRDefault="001931BC" w:rsidP="00A85402">
      <w:pPr>
        <w:pStyle w:val="Heading1"/>
        <w:numPr>
          <w:ilvl w:val="0"/>
          <w:numId w:val="0"/>
        </w:numPr>
      </w:pPr>
    </w:p>
    <w:sectPr w:rsidR="001931BC" w:rsidRPr="00C41BC1" w:rsidSect="006E2C2E">
      <w:headerReference w:type="even" r:id="rId15"/>
      <w:headerReference w:type="default" r:id="rId16"/>
      <w:footerReference w:type="even" r:id="rId17"/>
      <w:footerReference w:type="default" r:id="rId18"/>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125" w:rsidRDefault="008D6125" w:rsidP="00EA27AB">
      <w:pPr>
        <w:spacing w:after="0"/>
      </w:pPr>
      <w:r>
        <w:separator/>
      </w:r>
    </w:p>
  </w:endnote>
  <w:endnote w:type="continuationSeparator" w:id="0">
    <w:p w:rsidR="008D6125" w:rsidRDefault="008D6125"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CD4B7F">
      <w:trPr>
        <w:trHeight w:val="360"/>
      </w:trPr>
      <w:tc>
        <w:tcPr>
          <w:tcW w:w="1500" w:type="pct"/>
          <w:shd w:val="clear" w:color="auto" w:fill="00ADDC" w:themeFill="accent4"/>
        </w:tcPr>
        <w:p w:rsidR="00CD4B7F" w:rsidRDefault="00CD4B7F">
          <w:pPr>
            <w:pStyle w:val="Footer"/>
            <w:rPr>
              <w:color w:val="FFFFFF" w:themeColor="background1"/>
            </w:rPr>
          </w:pPr>
          <w:r>
            <w:fldChar w:fldCharType="begin"/>
          </w:r>
          <w:r>
            <w:instrText xml:space="preserve"> PAGE   \* MERGEFORMAT </w:instrText>
          </w:r>
          <w:r>
            <w:fldChar w:fldCharType="separate"/>
          </w:r>
          <w:r w:rsidR="009E5E1D" w:rsidRPr="009E5E1D">
            <w:rPr>
              <w:noProof/>
              <w:color w:val="FFFFFF" w:themeColor="background1"/>
            </w:rPr>
            <w:t>20</w:t>
          </w:r>
          <w:r>
            <w:rPr>
              <w:noProof/>
              <w:color w:val="FFFFFF" w:themeColor="background1"/>
            </w:rPr>
            <w:fldChar w:fldCharType="end"/>
          </w:r>
        </w:p>
      </w:tc>
      <w:tc>
        <w:tcPr>
          <w:tcW w:w="3500" w:type="pct"/>
        </w:tcPr>
        <w:p w:rsidR="00CD4B7F" w:rsidRDefault="00CD4B7F">
          <w:pPr>
            <w:pStyle w:val="Footer"/>
          </w:pPr>
        </w:p>
      </w:tc>
    </w:tr>
  </w:tbl>
  <w:p w:rsidR="00CD4B7F" w:rsidRDefault="00CD4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CD4B7F">
      <w:trPr>
        <w:trHeight w:val="360"/>
      </w:trPr>
      <w:tc>
        <w:tcPr>
          <w:tcW w:w="3500" w:type="pct"/>
        </w:tcPr>
        <w:p w:rsidR="00CD4B7F" w:rsidRDefault="00CD4B7F">
          <w:pPr>
            <w:pStyle w:val="Footer"/>
            <w:jc w:val="right"/>
          </w:pPr>
        </w:p>
      </w:tc>
      <w:tc>
        <w:tcPr>
          <w:tcW w:w="1500" w:type="pct"/>
          <w:shd w:val="clear" w:color="auto" w:fill="00ADDC" w:themeFill="accent4"/>
        </w:tcPr>
        <w:p w:rsidR="00CD4B7F" w:rsidRDefault="00CD4B7F">
          <w:pPr>
            <w:pStyle w:val="Footer"/>
            <w:jc w:val="right"/>
            <w:rPr>
              <w:color w:val="FFFFFF" w:themeColor="background1"/>
            </w:rPr>
          </w:pPr>
          <w:r>
            <w:fldChar w:fldCharType="begin"/>
          </w:r>
          <w:r>
            <w:instrText xml:space="preserve"> PAGE    \* MERGEFORMAT </w:instrText>
          </w:r>
          <w:r>
            <w:fldChar w:fldCharType="separate"/>
          </w:r>
          <w:r w:rsidR="00F4665B" w:rsidRPr="00F4665B">
            <w:rPr>
              <w:noProof/>
              <w:color w:val="FFFFFF" w:themeColor="background1"/>
            </w:rPr>
            <w:t>19</w:t>
          </w:r>
          <w:r>
            <w:rPr>
              <w:noProof/>
              <w:color w:val="FFFFFF" w:themeColor="background1"/>
            </w:rPr>
            <w:fldChar w:fldCharType="end"/>
          </w:r>
        </w:p>
      </w:tc>
    </w:tr>
  </w:tbl>
  <w:p w:rsidR="00CD4B7F" w:rsidRDefault="00CD4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125" w:rsidRDefault="008D6125"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125" w:rsidRPr="00A67162" w:rsidRDefault="008D612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8D6125" w:rsidRPr="00A67162" w:rsidRDefault="008D612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8D6125" w:rsidRDefault="008D6125" w:rsidP="00EA27AB">
      <w:pPr>
        <w:spacing w:after="0"/>
      </w:pPr>
      <w:r>
        <w:continuationSeparator/>
      </w:r>
    </w:p>
  </w:footnote>
  <w:footnote w:id="1">
    <w:p w:rsidR="00CD4B7F" w:rsidRDefault="00CD4B7F">
      <w:pPr>
        <w:pStyle w:val="FootnoteText"/>
      </w:pPr>
      <w:r>
        <w:rPr>
          <w:rStyle w:val="FootnoteReference"/>
        </w:rPr>
        <w:footnoteRef/>
      </w:r>
      <w:r>
        <w:t xml:space="preserve"> Many Pascal compilers that feature an ISO 7185 standards compliance flag in fact change the source language to be incompatible with ISO 7185 if the flag is off. Pascal-P6 does not do this.</w:t>
      </w:r>
    </w:p>
  </w:footnote>
  <w:footnote w:id="2">
    <w:p w:rsidR="00CD4B7F" w:rsidRDefault="00CD4B7F">
      <w:pPr>
        <w:pStyle w:val="FootnoteText"/>
      </w:pPr>
      <w:r>
        <w:rPr>
          <w:rStyle w:val="FootnoteReference"/>
        </w:rPr>
        <w:footnoteRef/>
      </w:r>
      <w:r>
        <w:t xml:space="preserve"> The term “dialect” is the correct term for a variant of a language that is not close enough to be mutually understood between different speaking peoples or computer language implementations.</w:t>
      </w:r>
    </w:p>
  </w:footnote>
  <w:footnote w:id="3">
    <w:p w:rsidR="00CD4B7F" w:rsidRDefault="00CD4B7F">
      <w:pPr>
        <w:pStyle w:val="FootnoteText"/>
      </w:pPr>
      <w:r>
        <w:rPr>
          <w:rStyle w:val="FootnoteReference"/>
        </w:rPr>
        <w:footnoteRef/>
      </w:r>
      <w:r>
        <w:t xml:space="preserve"> Although UCSD Pascal is no longer in wide use, that language had much of its constructs copied into other dialects, including Borland, Apple Pascal and many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CD4B7F">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CD4B7F" w:rsidRDefault="00CD4B7F">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CD4B7F" w:rsidRPr="00AA28AD" w:rsidRDefault="00CD4B7F">
          <w:pPr>
            <w:pStyle w:val="Header"/>
            <w:rPr>
              <w:rFonts w:ascii="Arial" w:hAnsi="Arial" w:cs="Arial"/>
              <w:caps/>
              <w:color w:val="FFFFFF" w:themeColor="background1"/>
            </w:rPr>
          </w:pPr>
          <w:r>
            <w:rPr>
              <w:rFonts w:ascii="Arial" w:hAnsi="Arial" w:cs="Arial"/>
              <w:caps/>
              <w:color w:val="FFFFFF" w:themeColor="background1"/>
            </w:rPr>
            <w:t>Pascal implementation: the P6 compiler</w:t>
          </w:r>
        </w:p>
      </w:tc>
    </w:tr>
  </w:tbl>
  <w:p w:rsidR="00CD4B7F" w:rsidRDefault="00CD4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CD4B7F">
      <w:trPr>
        <w:trHeight w:val="475"/>
      </w:trPr>
      <w:tc>
        <w:tcPr>
          <w:tcW w:w="4250" w:type="pct"/>
          <w:shd w:val="clear" w:color="auto" w:fill="00ADDC" w:themeFill="accent4"/>
          <w:vAlign w:val="center"/>
        </w:tcPr>
        <w:p w:rsidR="00CD4B7F" w:rsidRDefault="00CD4B7F" w:rsidP="00FA61F7">
          <w:pPr>
            <w:pStyle w:val="Header"/>
            <w:jc w:val="right"/>
            <w:rPr>
              <w:caps/>
              <w:color w:val="FFFFFF" w:themeColor="background1"/>
            </w:rPr>
          </w:pPr>
          <w:r>
            <w:rPr>
              <w:rFonts w:ascii="Arial" w:hAnsi="Arial" w:cs="Arial"/>
              <w:caps/>
              <w:color w:val="FFFFFF" w:themeColor="background1"/>
            </w:rPr>
            <w:t>Pascal implementation: the P6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CD4B7F" w:rsidRDefault="00CD4B7F">
              <w:pPr>
                <w:pStyle w:val="Header"/>
                <w:jc w:val="right"/>
                <w:rPr>
                  <w:color w:val="FFFFFF" w:themeColor="background1"/>
                </w:rPr>
              </w:pPr>
              <w:r>
                <w:rPr>
                  <w:color w:val="FFFFFF" w:themeColor="background1"/>
                </w:rPr>
                <w:t>August 29, 2014</w:t>
              </w:r>
            </w:p>
          </w:tc>
        </w:sdtContent>
      </w:sdt>
    </w:tr>
  </w:tbl>
  <w:p w:rsidR="00CD4B7F" w:rsidRDefault="00CD4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E5B"/>
    <w:multiLevelType w:val="hybridMultilevel"/>
    <w:tmpl w:val="25D8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5">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65260"/>
    <w:multiLevelType w:val="hybridMultilevel"/>
    <w:tmpl w:val="0B80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40BCB"/>
    <w:multiLevelType w:val="hybridMultilevel"/>
    <w:tmpl w:val="305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4E0BCC"/>
    <w:multiLevelType w:val="hybridMultilevel"/>
    <w:tmpl w:val="4908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FB2718"/>
    <w:multiLevelType w:val="hybridMultilevel"/>
    <w:tmpl w:val="F6D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8B5D68"/>
    <w:multiLevelType w:val="hybridMultilevel"/>
    <w:tmpl w:val="320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6"/>
  </w:num>
  <w:num w:numId="4">
    <w:abstractNumId w:val="5"/>
  </w:num>
  <w:num w:numId="5">
    <w:abstractNumId w:val="11"/>
  </w:num>
  <w:num w:numId="6">
    <w:abstractNumId w:val="37"/>
  </w:num>
  <w:num w:numId="7">
    <w:abstractNumId w:val="33"/>
  </w:num>
  <w:num w:numId="8">
    <w:abstractNumId w:val="9"/>
  </w:num>
  <w:num w:numId="9">
    <w:abstractNumId w:val="36"/>
  </w:num>
  <w:num w:numId="10">
    <w:abstractNumId w:val="13"/>
  </w:num>
  <w:num w:numId="11">
    <w:abstractNumId w:val="21"/>
  </w:num>
  <w:num w:numId="12">
    <w:abstractNumId w:val="17"/>
  </w:num>
  <w:num w:numId="13">
    <w:abstractNumId w:val="3"/>
  </w:num>
  <w:num w:numId="14">
    <w:abstractNumId w:val="25"/>
  </w:num>
  <w:num w:numId="15">
    <w:abstractNumId w:val="19"/>
  </w:num>
  <w:num w:numId="16">
    <w:abstractNumId w:val="30"/>
  </w:num>
  <w:num w:numId="17">
    <w:abstractNumId w:val="22"/>
  </w:num>
  <w:num w:numId="18">
    <w:abstractNumId w:val="2"/>
  </w:num>
  <w:num w:numId="19">
    <w:abstractNumId w:val="23"/>
  </w:num>
  <w:num w:numId="20">
    <w:abstractNumId w:val="28"/>
  </w:num>
  <w:num w:numId="21">
    <w:abstractNumId w:val="16"/>
  </w:num>
  <w:num w:numId="22">
    <w:abstractNumId w:val="18"/>
  </w:num>
  <w:num w:numId="23">
    <w:abstractNumId w:val="15"/>
  </w:num>
  <w:num w:numId="24">
    <w:abstractNumId w:val="31"/>
  </w:num>
  <w:num w:numId="25">
    <w:abstractNumId w:val="12"/>
  </w:num>
  <w:num w:numId="26">
    <w:abstractNumId w:val="14"/>
  </w:num>
  <w:num w:numId="27">
    <w:abstractNumId w:val="35"/>
  </w:num>
  <w:num w:numId="28">
    <w:abstractNumId w:val="1"/>
  </w:num>
  <w:num w:numId="29">
    <w:abstractNumId w:val="24"/>
  </w:num>
  <w:num w:numId="30">
    <w:abstractNumId w:val="10"/>
  </w:num>
  <w:num w:numId="31">
    <w:abstractNumId w:val="38"/>
  </w:num>
  <w:num w:numId="32">
    <w:abstractNumId w:val="26"/>
  </w:num>
  <w:num w:numId="33">
    <w:abstractNumId w:val="7"/>
  </w:num>
  <w:num w:numId="34">
    <w:abstractNumId w:val="8"/>
  </w:num>
  <w:num w:numId="35">
    <w:abstractNumId w:val="34"/>
  </w:num>
  <w:num w:numId="36">
    <w:abstractNumId w:val="29"/>
  </w:num>
  <w:num w:numId="37">
    <w:abstractNumId w:val="0"/>
  </w:num>
  <w:num w:numId="38">
    <w:abstractNumId w:val="27"/>
  </w:num>
  <w:num w:numId="3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2756"/>
    <w:rsid w:val="00025348"/>
    <w:rsid w:val="0002633D"/>
    <w:rsid w:val="00027C9E"/>
    <w:rsid w:val="00034441"/>
    <w:rsid w:val="00034636"/>
    <w:rsid w:val="0003572E"/>
    <w:rsid w:val="00041383"/>
    <w:rsid w:val="0004499D"/>
    <w:rsid w:val="000457FF"/>
    <w:rsid w:val="00046127"/>
    <w:rsid w:val="00046800"/>
    <w:rsid w:val="00047D8C"/>
    <w:rsid w:val="000509F6"/>
    <w:rsid w:val="00050C12"/>
    <w:rsid w:val="00050F6E"/>
    <w:rsid w:val="00052BA7"/>
    <w:rsid w:val="00053184"/>
    <w:rsid w:val="000534C2"/>
    <w:rsid w:val="000562EB"/>
    <w:rsid w:val="00057C31"/>
    <w:rsid w:val="0006088F"/>
    <w:rsid w:val="00060C94"/>
    <w:rsid w:val="00060E70"/>
    <w:rsid w:val="00062FCC"/>
    <w:rsid w:val="00063605"/>
    <w:rsid w:val="000638C8"/>
    <w:rsid w:val="00063F60"/>
    <w:rsid w:val="00065951"/>
    <w:rsid w:val="0006762E"/>
    <w:rsid w:val="000676D1"/>
    <w:rsid w:val="0007098D"/>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5854"/>
    <w:rsid w:val="000A60B2"/>
    <w:rsid w:val="000A6CDA"/>
    <w:rsid w:val="000B0BA3"/>
    <w:rsid w:val="000B333A"/>
    <w:rsid w:val="000B3A8E"/>
    <w:rsid w:val="000B3EDB"/>
    <w:rsid w:val="000B4380"/>
    <w:rsid w:val="000B4C6B"/>
    <w:rsid w:val="000B5A07"/>
    <w:rsid w:val="000B6FC8"/>
    <w:rsid w:val="000B70C1"/>
    <w:rsid w:val="000B7374"/>
    <w:rsid w:val="000B7402"/>
    <w:rsid w:val="000C0ECB"/>
    <w:rsid w:val="000C250B"/>
    <w:rsid w:val="000C3540"/>
    <w:rsid w:val="000C6FA4"/>
    <w:rsid w:val="000C72D5"/>
    <w:rsid w:val="000D50E7"/>
    <w:rsid w:val="000D5E08"/>
    <w:rsid w:val="000D7F2F"/>
    <w:rsid w:val="000E0333"/>
    <w:rsid w:val="000E0820"/>
    <w:rsid w:val="000E294E"/>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0C64"/>
    <w:rsid w:val="00133E22"/>
    <w:rsid w:val="0013512C"/>
    <w:rsid w:val="00141339"/>
    <w:rsid w:val="00141778"/>
    <w:rsid w:val="00141A5F"/>
    <w:rsid w:val="00150642"/>
    <w:rsid w:val="0015076A"/>
    <w:rsid w:val="00151A50"/>
    <w:rsid w:val="0015392D"/>
    <w:rsid w:val="00153E20"/>
    <w:rsid w:val="0015402E"/>
    <w:rsid w:val="00154A8D"/>
    <w:rsid w:val="001550BC"/>
    <w:rsid w:val="001551F1"/>
    <w:rsid w:val="0015661B"/>
    <w:rsid w:val="00161340"/>
    <w:rsid w:val="00163983"/>
    <w:rsid w:val="00164A0A"/>
    <w:rsid w:val="00166D8A"/>
    <w:rsid w:val="00167754"/>
    <w:rsid w:val="0017041D"/>
    <w:rsid w:val="00170D0A"/>
    <w:rsid w:val="0017177A"/>
    <w:rsid w:val="00172F6C"/>
    <w:rsid w:val="0017474D"/>
    <w:rsid w:val="00175025"/>
    <w:rsid w:val="001812A7"/>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314B"/>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290"/>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2255"/>
    <w:rsid w:val="00293210"/>
    <w:rsid w:val="00293D33"/>
    <w:rsid w:val="002950B3"/>
    <w:rsid w:val="00295351"/>
    <w:rsid w:val="00296099"/>
    <w:rsid w:val="00297F6F"/>
    <w:rsid w:val="002A0899"/>
    <w:rsid w:val="002A18CE"/>
    <w:rsid w:val="002A2D37"/>
    <w:rsid w:val="002A3A7B"/>
    <w:rsid w:val="002A409D"/>
    <w:rsid w:val="002A5364"/>
    <w:rsid w:val="002A6228"/>
    <w:rsid w:val="002A653F"/>
    <w:rsid w:val="002B0739"/>
    <w:rsid w:val="002B15A8"/>
    <w:rsid w:val="002B33A9"/>
    <w:rsid w:val="002B46E3"/>
    <w:rsid w:val="002B4B8D"/>
    <w:rsid w:val="002B558B"/>
    <w:rsid w:val="002B5896"/>
    <w:rsid w:val="002C0915"/>
    <w:rsid w:val="002C4B40"/>
    <w:rsid w:val="002C717C"/>
    <w:rsid w:val="002C7EC0"/>
    <w:rsid w:val="002D0506"/>
    <w:rsid w:val="002D094C"/>
    <w:rsid w:val="002D37BB"/>
    <w:rsid w:val="002D4412"/>
    <w:rsid w:val="002D6026"/>
    <w:rsid w:val="002D6A84"/>
    <w:rsid w:val="002D7401"/>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770D8"/>
    <w:rsid w:val="003800C7"/>
    <w:rsid w:val="00381CF5"/>
    <w:rsid w:val="003844EB"/>
    <w:rsid w:val="00384A1D"/>
    <w:rsid w:val="00390382"/>
    <w:rsid w:val="00390562"/>
    <w:rsid w:val="00390A77"/>
    <w:rsid w:val="00390D27"/>
    <w:rsid w:val="00391570"/>
    <w:rsid w:val="00392AFD"/>
    <w:rsid w:val="0039341A"/>
    <w:rsid w:val="00394915"/>
    <w:rsid w:val="00395A6F"/>
    <w:rsid w:val="003A0871"/>
    <w:rsid w:val="003A1AE0"/>
    <w:rsid w:val="003A5225"/>
    <w:rsid w:val="003A5558"/>
    <w:rsid w:val="003A56A9"/>
    <w:rsid w:val="003A58A6"/>
    <w:rsid w:val="003B05D9"/>
    <w:rsid w:val="003B0FAF"/>
    <w:rsid w:val="003B384C"/>
    <w:rsid w:val="003B3B06"/>
    <w:rsid w:val="003B5048"/>
    <w:rsid w:val="003C020A"/>
    <w:rsid w:val="003C07E2"/>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599F"/>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EA4"/>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6B81"/>
    <w:rsid w:val="00497773"/>
    <w:rsid w:val="00497777"/>
    <w:rsid w:val="00497DBA"/>
    <w:rsid w:val="004A02AB"/>
    <w:rsid w:val="004A2F50"/>
    <w:rsid w:val="004A351A"/>
    <w:rsid w:val="004A3F26"/>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A2D"/>
    <w:rsid w:val="004E0BC8"/>
    <w:rsid w:val="004E0F31"/>
    <w:rsid w:val="004F0A7F"/>
    <w:rsid w:val="004F0DD4"/>
    <w:rsid w:val="004F2C57"/>
    <w:rsid w:val="004F33EE"/>
    <w:rsid w:val="004F3D6C"/>
    <w:rsid w:val="004F3D97"/>
    <w:rsid w:val="004F3ED7"/>
    <w:rsid w:val="004F4EA5"/>
    <w:rsid w:val="004F512B"/>
    <w:rsid w:val="004F5286"/>
    <w:rsid w:val="00500F6A"/>
    <w:rsid w:val="0050193F"/>
    <w:rsid w:val="0050414A"/>
    <w:rsid w:val="005103AB"/>
    <w:rsid w:val="00511054"/>
    <w:rsid w:val="00512464"/>
    <w:rsid w:val="00524411"/>
    <w:rsid w:val="005263F7"/>
    <w:rsid w:val="00532536"/>
    <w:rsid w:val="00532CDD"/>
    <w:rsid w:val="00532D12"/>
    <w:rsid w:val="00533D5A"/>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062C"/>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3A64"/>
    <w:rsid w:val="005756D8"/>
    <w:rsid w:val="00576617"/>
    <w:rsid w:val="00582278"/>
    <w:rsid w:val="00582BA7"/>
    <w:rsid w:val="00584794"/>
    <w:rsid w:val="00587C8B"/>
    <w:rsid w:val="00593B3A"/>
    <w:rsid w:val="00593BB8"/>
    <w:rsid w:val="00597D4C"/>
    <w:rsid w:val="005A034F"/>
    <w:rsid w:val="005A0A16"/>
    <w:rsid w:val="005A1A28"/>
    <w:rsid w:val="005A4DBB"/>
    <w:rsid w:val="005A6890"/>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255F"/>
    <w:rsid w:val="005D3165"/>
    <w:rsid w:val="005D3CAE"/>
    <w:rsid w:val="005D4EC1"/>
    <w:rsid w:val="005D5C2E"/>
    <w:rsid w:val="005D6133"/>
    <w:rsid w:val="005D6428"/>
    <w:rsid w:val="005E0498"/>
    <w:rsid w:val="005E111F"/>
    <w:rsid w:val="005E1329"/>
    <w:rsid w:val="005E1BEB"/>
    <w:rsid w:val="005E1F2F"/>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596E"/>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09BF"/>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3DC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482A"/>
    <w:rsid w:val="00686852"/>
    <w:rsid w:val="00686ABE"/>
    <w:rsid w:val="00687D6C"/>
    <w:rsid w:val="00687FEF"/>
    <w:rsid w:val="00693266"/>
    <w:rsid w:val="0069398A"/>
    <w:rsid w:val="006942EF"/>
    <w:rsid w:val="00696715"/>
    <w:rsid w:val="00696E1C"/>
    <w:rsid w:val="00697163"/>
    <w:rsid w:val="006971FC"/>
    <w:rsid w:val="006A0690"/>
    <w:rsid w:val="006A3C96"/>
    <w:rsid w:val="006A512E"/>
    <w:rsid w:val="006A59F0"/>
    <w:rsid w:val="006A6197"/>
    <w:rsid w:val="006A64B1"/>
    <w:rsid w:val="006A75C0"/>
    <w:rsid w:val="006B237F"/>
    <w:rsid w:val="006B4CF4"/>
    <w:rsid w:val="006C154E"/>
    <w:rsid w:val="006C17C7"/>
    <w:rsid w:val="006C1EBE"/>
    <w:rsid w:val="006C266B"/>
    <w:rsid w:val="006C3914"/>
    <w:rsid w:val="006C40A6"/>
    <w:rsid w:val="006C45AF"/>
    <w:rsid w:val="006C4C9F"/>
    <w:rsid w:val="006C7E01"/>
    <w:rsid w:val="006D1BEC"/>
    <w:rsid w:val="006D222C"/>
    <w:rsid w:val="006D4F3B"/>
    <w:rsid w:val="006D5398"/>
    <w:rsid w:val="006E1EF0"/>
    <w:rsid w:val="006E2738"/>
    <w:rsid w:val="006E2C2E"/>
    <w:rsid w:val="006E5589"/>
    <w:rsid w:val="006E5A4E"/>
    <w:rsid w:val="006E64AD"/>
    <w:rsid w:val="006E7A84"/>
    <w:rsid w:val="006F0114"/>
    <w:rsid w:val="006F26B2"/>
    <w:rsid w:val="006F2A10"/>
    <w:rsid w:val="006F373C"/>
    <w:rsid w:val="006F45E5"/>
    <w:rsid w:val="006F54EB"/>
    <w:rsid w:val="006F5ED9"/>
    <w:rsid w:val="007038AC"/>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C40"/>
    <w:rsid w:val="007543C3"/>
    <w:rsid w:val="0075658B"/>
    <w:rsid w:val="0076091E"/>
    <w:rsid w:val="00761940"/>
    <w:rsid w:val="00761AE4"/>
    <w:rsid w:val="00761B17"/>
    <w:rsid w:val="007621A4"/>
    <w:rsid w:val="00762417"/>
    <w:rsid w:val="00762801"/>
    <w:rsid w:val="007633ED"/>
    <w:rsid w:val="00771995"/>
    <w:rsid w:val="00773793"/>
    <w:rsid w:val="00774E55"/>
    <w:rsid w:val="00775B79"/>
    <w:rsid w:val="00776D73"/>
    <w:rsid w:val="007810D5"/>
    <w:rsid w:val="0078185F"/>
    <w:rsid w:val="00785396"/>
    <w:rsid w:val="007855C0"/>
    <w:rsid w:val="00787882"/>
    <w:rsid w:val="00791921"/>
    <w:rsid w:val="007937C9"/>
    <w:rsid w:val="0079453F"/>
    <w:rsid w:val="00795407"/>
    <w:rsid w:val="00795865"/>
    <w:rsid w:val="00797175"/>
    <w:rsid w:val="007A041A"/>
    <w:rsid w:val="007A1A0C"/>
    <w:rsid w:val="007A4D27"/>
    <w:rsid w:val="007A5D73"/>
    <w:rsid w:val="007B2295"/>
    <w:rsid w:val="007B3363"/>
    <w:rsid w:val="007B412A"/>
    <w:rsid w:val="007B4417"/>
    <w:rsid w:val="007B490F"/>
    <w:rsid w:val="007B6060"/>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01C"/>
    <w:rsid w:val="007E1115"/>
    <w:rsid w:val="007E13CB"/>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4D19"/>
    <w:rsid w:val="0084584C"/>
    <w:rsid w:val="00846AA1"/>
    <w:rsid w:val="0084763E"/>
    <w:rsid w:val="008501B2"/>
    <w:rsid w:val="00850522"/>
    <w:rsid w:val="00851ADA"/>
    <w:rsid w:val="00853B35"/>
    <w:rsid w:val="00853B8D"/>
    <w:rsid w:val="00854C81"/>
    <w:rsid w:val="00855C50"/>
    <w:rsid w:val="0085681F"/>
    <w:rsid w:val="00856B0D"/>
    <w:rsid w:val="0086034B"/>
    <w:rsid w:val="0086098F"/>
    <w:rsid w:val="008615B5"/>
    <w:rsid w:val="00861951"/>
    <w:rsid w:val="00863EFF"/>
    <w:rsid w:val="0086415B"/>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427C"/>
    <w:rsid w:val="008A6ADE"/>
    <w:rsid w:val="008A7587"/>
    <w:rsid w:val="008B0F9F"/>
    <w:rsid w:val="008B2CE3"/>
    <w:rsid w:val="008B3F83"/>
    <w:rsid w:val="008B4E87"/>
    <w:rsid w:val="008B5D65"/>
    <w:rsid w:val="008C053D"/>
    <w:rsid w:val="008C0991"/>
    <w:rsid w:val="008C2CB6"/>
    <w:rsid w:val="008C4179"/>
    <w:rsid w:val="008C4876"/>
    <w:rsid w:val="008C53CE"/>
    <w:rsid w:val="008C6F7C"/>
    <w:rsid w:val="008C77C4"/>
    <w:rsid w:val="008D078F"/>
    <w:rsid w:val="008D0ED7"/>
    <w:rsid w:val="008D0EE6"/>
    <w:rsid w:val="008D1AD7"/>
    <w:rsid w:val="008D4364"/>
    <w:rsid w:val="008D5BD5"/>
    <w:rsid w:val="008D6125"/>
    <w:rsid w:val="008D6FFD"/>
    <w:rsid w:val="008E2817"/>
    <w:rsid w:val="008E2C42"/>
    <w:rsid w:val="008E426B"/>
    <w:rsid w:val="008E4929"/>
    <w:rsid w:val="008E5058"/>
    <w:rsid w:val="008E5B05"/>
    <w:rsid w:val="008E5C94"/>
    <w:rsid w:val="008E631A"/>
    <w:rsid w:val="008F1E2C"/>
    <w:rsid w:val="008F201D"/>
    <w:rsid w:val="008F239A"/>
    <w:rsid w:val="008F36A8"/>
    <w:rsid w:val="008F3820"/>
    <w:rsid w:val="008F63F6"/>
    <w:rsid w:val="00902FCF"/>
    <w:rsid w:val="009036B7"/>
    <w:rsid w:val="00903B25"/>
    <w:rsid w:val="009043A8"/>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2CAC"/>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2A6B"/>
    <w:rsid w:val="00974363"/>
    <w:rsid w:val="00974995"/>
    <w:rsid w:val="00980383"/>
    <w:rsid w:val="00980C3F"/>
    <w:rsid w:val="009814A7"/>
    <w:rsid w:val="00983B30"/>
    <w:rsid w:val="00985B87"/>
    <w:rsid w:val="00987D07"/>
    <w:rsid w:val="00987DDE"/>
    <w:rsid w:val="00990238"/>
    <w:rsid w:val="009913B3"/>
    <w:rsid w:val="00993F7A"/>
    <w:rsid w:val="009950E1"/>
    <w:rsid w:val="009956EF"/>
    <w:rsid w:val="00996CDE"/>
    <w:rsid w:val="00997CE4"/>
    <w:rsid w:val="009A14D5"/>
    <w:rsid w:val="009A15D0"/>
    <w:rsid w:val="009A2D93"/>
    <w:rsid w:val="009A6DB0"/>
    <w:rsid w:val="009A7B50"/>
    <w:rsid w:val="009A7EA0"/>
    <w:rsid w:val="009B172F"/>
    <w:rsid w:val="009B1742"/>
    <w:rsid w:val="009B4FE9"/>
    <w:rsid w:val="009B5BE5"/>
    <w:rsid w:val="009B60C5"/>
    <w:rsid w:val="009B635D"/>
    <w:rsid w:val="009C4967"/>
    <w:rsid w:val="009C70CD"/>
    <w:rsid w:val="009D00D1"/>
    <w:rsid w:val="009D138D"/>
    <w:rsid w:val="009D25F8"/>
    <w:rsid w:val="009D2E94"/>
    <w:rsid w:val="009D4995"/>
    <w:rsid w:val="009D4B4B"/>
    <w:rsid w:val="009D54E3"/>
    <w:rsid w:val="009D5CA5"/>
    <w:rsid w:val="009D6520"/>
    <w:rsid w:val="009D6ADC"/>
    <w:rsid w:val="009D70D8"/>
    <w:rsid w:val="009E29DF"/>
    <w:rsid w:val="009E35B7"/>
    <w:rsid w:val="009E40CF"/>
    <w:rsid w:val="009E5711"/>
    <w:rsid w:val="009E5E1D"/>
    <w:rsid w:val="009E61F4"/>
    <w:rsid w:val="009E6550"/>
    <w:rsid w:val="009F00F3"/>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27CF2"/>
    <w:rsid w:val="00A27FEB"/>
    <w:rsid w:val="00A30368"/>
    <w:rsid w:val="00A31C96"/>
    <w:rsid w:val="00A3257E"/>
    <w:rsid w:val="00A32EF8"/>
    <w:rsid w:val="00A340F7"/>
    <w:rsid w:val="00A3429E"/>
    <w:rsid w:val="00A3481F"/>
    <w:rsid w:val="00A3693E"/>
    <w:rsid w:val="00A36BF7"/>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546F"/>
    <w:rsid w:val="00A65A36"/>
    <w:rsid w:val="00A67162"/>
    <w:rsid w:val="00A70D84"/>
    <w:rsid w:val="00A72074"/>
    <w:rsid w:val="00A731C8"/>
    <w:rsid w:val="00A776C2"/>
    <w:rsid w:val="00A84CA4"/>
    <w:rsid w:val="00A85402"/>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042"/>
    <w:rsid w:val="00AA6BFC"/>
    <w:rsid w:val="00AA71F6"/>
    <w:rsid w:val="00AA7A7D"/>
    <w:rsid w:val="00AB1309"/>
    <w:rsid w:val="00AB3967"/>
    <w:rsid w:val="00AB60F8"/>
    <w:rsid w:val="00AB6EA3"/>
    <w:rsid w:val="00AB7597"/>
    <w:rsid w:val="00AB75A9"/>
    <w:rsid w:val="00AB7A5E"/>
    <w:rsid w:val="00AC30F1"/>
    <w:rsid w:val="00AC42D0"/>
    <w:rsid w:val="00AC4C92"/>
    <w:rsid w:val="00AD1AC6"/>
    <w:rsid w:val="00AD247A"/>
    <w:rsid w:val="00AD24F6"/>
    <w:rsid w:val="00AD316D"/>
    <w:rsid w:val="00AD3545"/>
    <w:rsid w:val="00AD4C0C"/>
    <w:rsid w:val="00AD4E41"/>
    <w:rsid w:val="00AD512A"/>
    <w:rsid w:val="00AD544A"/>
    <w:rsid w:val="00AD5557"/>
    <w:rsid w:val="00AD5FFF"/>
    <w:rsid w:val="00AD76CF"/>
    <w:rsid w:val="00AD7A67"/>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6596"/>
    <w:rsid w:val="00B17029"/>
    <w:rsid w:val="00B17CB7"/>
    <w:rsid w:val="00B20297"/>
    <w:rsid w:val="00B21C7C"/>
    <w:rsid w:val="00B23146"/>
    <w:rsid w:val="00B24010"/>
    <w:rsid w:val="00B244A2"/>
    <w:rsid w:val="00B25540"/>
    <w:rsid w:val="00B26612"/>
    <w:rsid w:val="00B2679B"/>
    <w:rsid w:val="00B270B9"/>
    <w:rsid w:val="00B30042"/>
    <w:rsid w:val="00B30953"/>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5F57"/>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3EDE"/>
    <w:rsid w:val="00C24356"/>
    <w:rsid w:val="00C2437D"/>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57CDE"/>
    <w:rsid w:val="00C6030E"/>
    <w:rsid w:val="00C60595"/>
    <w:rsid w:val="00C60AA4"/>
    <w:rsid w:val="00C6179F"/>
    <w:rsid w:val="00C61D9E"/>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45F1"/>
    <w:rsid w:val="00CC58A1"/>
    <w:rsid w:val="00CC73A1"/>
    <w:rsid w:val="00CC78FD"/>
    <w:rsid w:val="00CD0789"/>
    <w:rsid w:val="00CD09E0"/>
    <w:rsid w:val="00CD0F34"/>
    <w:rsid w:val="00CD1C02"/>
    <w:rsid w:val="00CD25BD"/>
    <w:rsid w:val="00CD28E0"/>
    <w:rsid w:val="00CD2FFC"/>
    <w:rsid w:val="00CD370A"/>
    <w:rsid w:val="00CD4B7F"/>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36B"/>
    <w:rsid w:val="00D66A25"/>
    <w:rsid w:val="00D67DB1"/>
    <w:rsid w:val="00D70221"/>
    <w:rsid w:val="00D70A5A"/>
    <w:rsid w:val="00D76A68"/>
    <w:rsid w:val="00D76EDD"/>
    <w:rsid w:val="00D77820"/>
    <w:rsid w:val="00D80AC2"/>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5CD0"/>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1AB6"/>
    <w:rsid w:val="00E03D91"/>
    <w:rsid w:val="00E0445C"/>
    <w:rsid w:val="00E048FE"/>
    <w:rsid w:val="00E054DD"/>
    <w:rsid w:val="00E06F52"/>
    <w:rsid w:val="00E10AF6"/>
    <w:rsid w:val="00E13172"/>
    <w:rsid w:val="00E15389"/>
    <w:rsid w:val="00E1554B"/>
    <w:rsid w:val="00E15562"/>
    <w:rsid w:val="00E161D0"/>
    <w:rsid w:val="00E16D19"/>
    <w:rsid w:val="00E16E4B"/>
    <w:rsid w:val="00E20999"/>
    <w:rsid w:val="00E21E5A"/>
    <w:rsid w:val="00E21FA0"/>
    <w:rsid w:val="00E252A6"/>
    <w:rsid w:val="00E27B73"/>
    <w:rsid w:val="00E30DB3"/>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2E82"/>
    <w:rsid w:val="00EC479E"/>
    <w:rsid w:val="00EC4DE9"/>
    <w:rsid w:val="00EC5DB7"/>
    <w:rsid w:val="00EC6A0E"/>
    <w:rsid w:val="00EC7591"/>
    <w:rsid w:val="00ED0027"/>
    <w:rsid w:val="00ED1FFF"/>
    <w:rsid w:val="00ED40AB"/>
    <w:rsid w:val="00ED4166"/>
    <w:rsid w:val="00ED544A"/>
    <w:rsid w:val="00ED571D"/>
    <w:rsid w:val="00ED57A2"/>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6364"/>
    <w:rsid w:val="00F21425"/>
    <w:rsid w:val="00F2249B"/>
    <w:rsid w:val="00F2589E"/>
    <w:rsid w:val="00F26A38"/>
    <w:rsid w:val="00F27736"/>
    <w:rsid w:val="00F3395C"/>
    <w:rsid w:val="00F33F2C"/>
    <w:rsid w:val="00F357AC"/>
    <w:rsid w:val="00F358CE"/>
    <w:rsid w:val="00F40706"/>
    <w:rsid w:val="00F424DB"/>
    <w:rsid w:val="00F427C5"/>
    <w:rsid w:val="00F431F5"/>
    <w:rsid w:val="00F43B4B"/>
    <w:rsid w:val="00F43F13"/>
    <w:rsid w:val="00F44BE1"/>
    <w:rsid w:val="00F46561"/>
    <w:rsid w:val="00F4665B"/>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4B9"/>
    <w:rsid w:val="00F86B47"/>
    <w:rsid w:val="00F871BF"/>
    <w:rsid w:val="00F87795"/>
    <w:rsid w:val="00F877A9"/>
    <w:rsid w:val="00F91661"/>
    <w:rsid w:val="00F92B54"/>
    <w:rsid w:val="00F942CE"/>
    <w:rsid w:val="00F94A59"/>
    <w:rsid w:val="00F958CC"/>
    <w:rsid w:val="00F97E2B"/>
    <w:rsid w:val="00FA3083"/>
    <w:rsid w:val="00FA61F7"/>
    <w:rsid w:val="00FA6F93"/>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51FE"/>
    <w:rsid w:val="00FE7BE7"/>
    <w:rsid w:val="00FF3FD7"/>
    <w:rsid w:val="00FF596D"/>
    <w:rsid w:val="00FF5EDB"/>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0471">
      <w:bodyDiv w:val="1"/>
      <w:marLeft w:val="0"/>
      <w:marRight w:val="0"/>
      <w:marTop w:val="0"/>
      <w:marBottom w:val="0"/>
      <w:divBdr>
        <w:top w:val="none" w:sz="0" w:space="0" w:color="auto"/>
        <w:left w:val="none" w:sz="0" w:space="0" w:color="auto"/>
        <w:bottom w:val="none" w:sz="0" w:space="0" w:color="auto"/>
        <w:right w:val="none" w:sz="0" w:space="0" w:color="auto"/>
      </w:divBdr>
    </w:div>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 w:id="1985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pm.pbone.net/index.php3/stat/4/idpl/33822565/dir/scientific_linux_other/com/gpc-20070904-185.1.x86_64.rpm.htm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gnu-pascal.de/contrib/chief/win32/cygwin/gpc-20070904-with-gcc.i686-pc-cygwin.tar.g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nu-pascal.de/binary/mingw32/"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gnu-pascal.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816F5-7570-4D40-89E6-79E663FA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7</TotalTime>
  <Pages>72</Pages>
  <Words>24237</Words>
  <Characters>138155</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16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60</cp:revision>
  <cp:lastPrinted>2012-03-27T04:47:00Z</cp:lastPrinted>
  <dcterms:created xsi:type="dcterms:W3CDTF">2017-12-31T18:50:00Z</dcterms:created>
  <dcterms:modified xsi:type="dcterms:W3CDTF">2018-10-23T06:48:00Z</dcterms:modified>
</cp:coreProperties>
</file>